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FF" w:rsidRDefault="00B809FF" w:rsidP="002042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D38BB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ТВЕРЖДЕНО</w:t>
      </w:r>
    </w:p>
    <w:p w:rsidR="00B809FF" w:rsidRDefault="00C05515" w:rsidP="002042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ом директора</w:t>
      </w:r>
    </w:p>
    <w:p w:rsidR="00B809FF" w:rsidRDefault="00B809FF" w:rsidP="002042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Предприятие электрических сетей - НК»</w:t>
      </w:r>
    </w:p>
    <w:p w:rsidR="00B809FF" w:rsidRDefault="00B809FF" w:rsidP="002042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809FF" w:rsidRDefault="00B809FF" w:rsidP="002042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43764">
        <w:rPr>
          <w:rFonts w:ascii="Times New Roman" w:hAnsi="Times New Roman"/>
          <w:b/>
          <w:sz w:val="24"/>
          <w:szCs w:val="24"/>
        </w:rPr>
        <w:t>24</w:t>
      </w:r>
      <w:r>
        <w:rPr>
          <w:rFonts w:ascii="Times New Roman" w:hAnsi="Times New Roman"/>
          <w:b/>
          <w:sz w:val="24"/>
          <w:szCs w:val="24"/>
        </w:rPr>
        <w:t>»</w:t>
      </w:r>
      <w:r w:rsidR="00780027">
        <w:rPr>
          <w:rFonts w:ascii="Times New Roman" w:hAnsi="Times New Roman"/>
          <w:b/>
          <w:sz w:val="24"/>
          <w:szCs w:val="24"/>
        </w:rPr>
        <w:t xml:space="preserve"> </w:t>
      </w:r>
      <w:r w:rsidR="00043764">
        <w:rPr>
          <w:rFonts w:ascii="Times New Roman" w:hAnsi="Times New Roman"/>
          <w:b/>
          <w:sz w:val="24"/>
          <w:szCs w:val="24"/>
        </w:rPr>
        <w:t>декабря</w:t>
      </w:r>
      <w:r w:rsidR="0022437B">
        <w:rPr>
          <w:rFonts w:ascii="Times New Roman" w:hAnsi="Times New Roman"/>
          <w:b/>
          <w:sz w:val="24"/>
          <w:szCs w:val="24"/>
        </w:rPr>
        <w:t xml:space="preserve"> </w:t>
      </w:r>
      <w:r w:rsidR="00043764">
        <w:rPr>
          <w:rFonts w:ascii="Times New Roman" w:hAnsi="Times New Roman"/>
          <w:b/>
          <w:sz w:val="24"/>
          <w:szCs w:val="24"/>
        </w:rPr>
        <w:t>2018</w:t>
      </w:r>
      <w:r w:rsidR="00C05515">
        <w:rPr>
          <w:rFonts w:ascii="Times New Roman" w:hAnsi="Times New Roman"/>
          <w:b/>
          <w:sz w:val="24"/>
          <w:szCs w:val="24"/>
        </w:rPr>
        <w:t xml:space="preserve"> </w:t>
      </w:r>
      <w:r w:rsidR="002259AC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№</w:t>
      </w:r>
      <w:r w:rsidR="00A4706F">
        <w:rPr>
          <w:rFonts w:ascii="Times New Roman" w:hAnsi="Times New Roman"/>
          <w:b/>
          <w:sz w:val="24"/>
          <w:szCs w:val="24"/>
        </w:rPr>
        <w:t xml:space="preserve"> </w:t>
      </w:r>
      <w:r w:rsidR="00043764">
        <w:rPr>
          <w:rFonts w:ascii="Times New Roman" w:hAnsi="Times New Roman"/>
          <w:b/>
          <w:sz w:val="24"/>
          <w:szCs w:val="24"/>
        </w:rPr>
        <w:t>174/2</w:t>
      </w:r>
    </w:p>
    <w:p w:rsidR="00B809FF" w:rsidRDefault="00B809FF" w:rsidP="0020422D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</w:p>
    <w:p w:rsidR="00B809FF" w:rsidRPr="0020422D" w:rsidRDefault="00B809FF" w:rsidP="0020422D">
      <w:pPr>
        <w:pStyle w:val="Default"/>
        <w:jc w:val="right"/>
        <w:rPr>
          <w:b/>
          <w:color w:val="auto"/>
        </w:rPr>
      </w:pPr>
    </w:p>
    <w:p w:rsidR="00B809FF" w:rsidRPr="0020422D" w:rsidRDefault="0020422D" w:rsidP="0020422D">
      <w:pPr>
        <w:pStyle w:val="Default"/>
        <w:jc w:val="right"/>
        <w:rPr>
          <w:b/>
          <w:color w:val="auto"/>
        </w:rPr>
      </w:pPr>
      <w:r w:rsidRPr="0020422D">
        <w:rPr>
          <w:b/>
          <w:color w:val="auto"/>
        </w:rPr>
        <w:t>Директор ООО «ПЭС-НК»</w:t>
      </w:r>
    </w:p>
    <w:p w:rsidR="00B809FF" w:rsidRDefault="00B809FF" w:rsidP="0020422D">
      <w:pPr>
        <w:pStyle w:val="Default"/>
        <w:jc w:val="both"/>
        <w:rPr>
          <w:b/>
          <w:color w:val="auto"/>
        </w:rPr>
      </w:pPr>
    </w:p>
    <w:p w:rsidR="0020422D" w:rsidRPr="0020422D" w:rsidRDefault="0020422D" w:rsidP="0020422D">
      <w:pPr>
        <w:pStyle w:val="Default"/>
        <w:jc w:val="both"/>
        <w:rPr>
          <w:b/>
          <w:color w:val="auto"/>
        </w:rPr>
      </w:pPr>
    </w:p>
    <w:p w:rsidR="0020422D" w:rsidRPr="0020422D" w:rsidRDefault="004169ED" w:rsidP="0020422D">
      <w:pPr>
        <w:pStyle w:val="Default"/>
        <w:jc w:val="right"/>
        <w:rPr>
          <w:b/>
          <w:color w:val="auto"/>
        </w:rPr>
      </w:pPr>
      <w:r>
        <w:rPr>
          <w:b/>
          <w:color w:val="auto"/>
        </w:rPr>
        <w:t>______________</w:t>
      </w:r>
      <w:r w:rsidR="0020422D" w:rsidRPr="0020422D">
        <w:rPr>
          <w:b/>
          <w:color w:val="auto"/>
        </w:rPr>
        <w:t>______ Е.В. Рогов</w:t>
      </w:r>
    </w:p>
    <w:p w:rsidR="00B809FF" w:rsidRDefault="00B809FF" w:rsidP="0020422D">
      <w:pPr>
        <w:jc w:val="right"/>
        <w:rPr>
          <w:rFonts w:ascii="Times New Roman" w:hAnsi="Times New Roman"/>
          <w:sz w:val="28"/>
          <w:szCs w:val="28"/>
        </w:rPr>
      </w:pPr>
    </w:p>
    <w:p w:rsidR="00B809FF" w:rsidRDefault="00B809FF" w:rsidP="0020422D">
      <w:pPr>
        <w:jc w:val="right"/>
        <w:rPr>
          <w:rFonts w:ascii="Times New Roman" w:hAnsi="Times New Roman"/>
          <w:sz w:val="28"/>
          <w:szCs w:val="28"/>
        </w:rPr>
      </w:pPr>
    </w:p>
    <w:p w:rsidR="00B809FF" w:rsidRPr="008F009E" w:rsidRDefault="00B809FF" w:rsidP="0024373E">
      <w:pPr>
        <w:jc w:val="right"/>
        <w:rPr>
          <w:rFonts w:ascii="Times New Roman" w:hAnsi="Times New Roman"/>
          <w:sz w:val="28"/>
          <w:szCs w:val="28"/>
        </w:rPr>
      </w:pPr>
    </w:p>
    <w:p w:rsidR="00077B7E" w:rsidRDefault="00B809FF" w:rsidP="00077B7E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8F009E">
        <w:rPr>
          <w:rFonts w:ascii="Times New Roman" w:hAnsi="Times New Roman"/>
          <w:b/>
          <w:sz w:val="56"/>
          <w:szCs w:val="56"/>
        </w:rPr>
        <w:t xml:space="preserve">ПОЛОЖЕНИЕ </w:t>
      </w:r>
    </w:p>
    <w:p w:rsidR="00B809FF" w:rsidRPr="00077B7E" w:rsidRDefault="007724F8" w:rsidP="0024373E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</w:t>
      </w:r>
      <w:bookmarkStart w:id="0" w:name="_GoBack"/>
      <w:bookmarkEnd w:id="0"/>
      <w:r w:rsidR="00B809FF" w:rsidRPr="00077B7E">
        <w:rPr>
          <w:rFonts w:ascii="Times New Roman" w:hAnsi="Times New Roman"/>
          <w:b/>
          <w:sz w:val="44"/>
          <w:szCs w:val="44"/>
        </w:rPr>
        <w:t xml:space="preserve"> </w:t>
      </w:r>
      <w:r w:rsidR="00077B7E" w:rsidRPr="00077B7E">
        <w:rPr>
          <w:rFonts w:ascii="Times New Roman" w:hAnsi="Times New Roman"/>
          <w:b/>
          <w:sz w:val="44"/>
          <w:szCs w:val="44"/>
        </w:rPr>
        <w:t>единой комиссии по осуществлению закупок</w:t>
      </w:r>
      <w:r w:rsidR="00E11185">
        <w:rPr>
          <w:rFonts w:ascii="Times New Roman" w:hAnsi="Times New Roman"/>
          <w:b/>
          <w:sz w:val="44"/>
          <w:szCs w:val="44"/>
        </w:rPr>
        <w:t xml:space="preserve"> товаров, работ, услуг</w:t>
      </w:r>
    </w:p>
    <w:p w:rsidR="00B809FF" w:rsidRPr="00B07205" w:rsidRDefault="00B809FF" w:rsidP="002437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07205">
        <w:rPr>
          <w:rFonts w:ascii="Times New Roman" w:hAnsi="Times New Roman"/>
          <w:b/>
          <w:sz w:val="36"/>
          <w:szCs w:val="36"/>
        </w:rPr>
        <w:t>Общества с ограниченной ответственностью</w:t>
      </w:r>
    </w:p>
    <w:p w:rsidR="00B809FF" w:rsidRPr="00B07205" w:rsidRDefault="00B809FF" w:rsidP="0024373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07205">
        <w:rPr>
          <w:rFonts w:ascii="Times New Roman" w:hAnsi="Times New Roman"/>
          <w:b/>
          <w:sz w:val="36"/>
          <w:szCs w:val="36"/>
        </w:rPr>
        <w:t>«Предприятие электрических сетей - НК»</w:t>
      </w:r>
    </w:p>
    <w:p w:rsidR="00B809FF" w:rsidRDefault="00B809FF" w:rsidP="0024373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809FF" w:rsidRDefault="00B809FF" w:rsidP="0024373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809FF" w:rsidRDefault="00B809FF" w:rsidP="0024373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809FF" w:rsidRDefault="00B809FF" w:rsidP="0024373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809FF" w:rsidRDefault="00B809FF" w:rsidP="0024373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809FF" w:rsidRDefault="00B809FF" w:rsidP="0024373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809FF" w:rsidRDefault="00B809FF" w:rsidP="0024373E">
      <w:pPr>
        <w:jc w:val="center"/>
        <w:rPr>
          <w:rFonts w:ascii="Times New Roman" w:hAnsi="Times New Roman"/>
          <w:b/>
          <w:sz w:val="48"/>
          <w:szCs w:val="48"/>
        </w:rPr>
      </w:pPr>
    </w:p>
    <w:p w:rsidR="006A4930" w:rsidRDefault="006A4930" w:rsidP="0024373E">
      <w:pPr>
        <w:jc w:val="center"/>
        <w:rPr>
          <w:rFonts w:ascii="Times New Roman" w:hAnsi="Times New Roman"/>
          <w:b/>
          <w:sz w:val="48"/>
          <w:szCs w:val="48"/>
        </w:rPr>
      </w:pPr>
    </w:p>
    <w:p w:rsidR="00B809FF" w:rsidRDefault="00B809FF" w:rsidP="002437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Нижнекамск</w:t>
      </w:r>
      <w:r w:rsidR="00A4706F">
        <w:rPr>
          <w:rFonts w:ascii="Times New Roman" w:hAnsi="Times New Roman"/>
          <w:b/>
          <w:sz w:val="28"/>
          <w:szCs w:val="28"/>
        </w:rPr>
        <w:t>, 201</w:t>
      </w:r>
      <w:r w:rsidR="00564090">
        <w:rPr>
          <w:rFonts w:ascii="Times New Roman" w:hAnsi="Times New Roman"/>
          <w:b/>
          <w:sz w:val="28"/>
          <w:szCs w:val="28"/>
        </w:rPr>
        <w:t>8</w:t>
      </w:r>
      <w:r w:rsidR="00A4706F">
        <w:rPr>
          <w:rFonts w:ascii="Times New Roman" w:hAnsi="Times New Roman"/>
          <w:b/>
          <w:sz w:val="28"/>
          <w:szCs w:val="28"/>
        </w:rPr>
        <w:t xml:space="preserve"> </w:t>
      </w:r>
      <w:r w:rsidR="007A4497">
        <w:rPr>
          <w:rFonts w:ascii="Times New Roman" w:hAnsi="Times New Roman"/>
          <w:b/>
          <w:sz w:val="28"/>
          <w:szCs w:val="28"/>
        </w:rPr>
        <w:t>г.</w:t>
      </w:r>
    </w:p>
    <w:p w:rsidR="00C87CD6" w:rsidRDefault="00C87CD6" w:rsidP="00934640">
      <w:pPr>
        <w:pStyle w:val="ae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/>
          <w:bCs w:val="0"/>
          <w:noProof/>
          <w:color w:val="auto"/>
        </w:rPr>
      </w:pPr>
    </w:p>
    <w:p w:rsidR="007E4BD5" w:rsidRPr="00F436F4" w:rsidRDefault="005A6264" w:rsidP="00934640">
      <w:pPr>
        <w:pStyle w:val="ae"/>
        <w:keepNext w:val="0"/>
        <w:keepLines w:val="0"/>
        <w:widowControl w:val="0"/>
        <w:spacing w:before="0" w:line="240" w:lineRule="auto"/>
        <w:jc w:val="center"/>
        <w:rPr>
          <w:rFonts w:ascii="Times New Roman" w:eastAsia="Calibri" w:hAnsi="Times New Roman"/>
          <w:bCs w:val="0"/>
          <w:noProof/>
          <w:color w:val="auto"/>
        </w:rPr>
      </w:pPr>
      <w:r>
        <w:rPr>
          <w:rFonts w:ascii="Times New Roman" w:eastAsia="Calibri" w:hAnsi="Times New Roman"/>
          <w:bCs w:val="0"/>
          <w:noProof/>
          <w:color w:val="auto"/>
        </w:rPr>
        <w:t>СОДЕРЖАНИ</w:t>
      </w:r>
      <w:r w:rsidR="00F436F4" w:rsidRPr="00F436F4">
        <w:rPr>
          <w:rFonts w:ascii="Times New Roman" w:eastAsia="Calibri" w:hAnsi="Times New Roman"/>
          <w:bCs w:val="0"/>
          <w:noProof/>
          <w:color w:val="auto"/>
        </w:rPr>
        <w:t>Е</w:t>
      </w:r>
    </w:p>
    <w:p w:rsidR="0003244D" w:rsidRPr="00934640" w:rsidRDefault="00582956" w:rsidP="00934640">
      <w:pPr>
        <w:pStyle w:val="12"/>
        <w:widowControl w:val="0"/>
        <w:rPr>
          <w:rFonts w:ascii="Calibri" w:eastAsia="Times New Roman" w:hAnsi="Calibri"/>
          <w:sz w:val="22"/>
          <w:szCs w:val="22"/>
        </w:rPr>
      </w:pPr>
      <w:r w:rsidRPr="00934640">
        <w:fldChar w:fldCharType="begin"/>
      </w:r>
      <w:r w:rsidR="007E4BD5" w:rsidRPr="00934640">
        <w:instrText xml:space="preserve"> TOC \o "1-3" \h \z \u </w:instrText>
      </w:r>
      <w:r w:rsidRPr="00934640">
        <w:fldChar w:fldCharType="separate"/>
      </w:r>
      <w:hyperlink w:anchor="_Toc460489092" w:history="1">
        <w:r w:rsidR="009E2A7E" w:rsidRPr="00934640">
          <w:rPr>
            <w:rStyle w:val="ab"/>
          </w:rPr>
          <w:t xml:space="preserve">1. </w:t>
        </w:r>
        <w:r w:rsidR="005A6264">
          <w:t>Термины</w:t>
        </w:r>
        <w:r w:rsidR="005A6264" w:rsidRPr="00F723BA">
          <w:t xml:space="preserve">, </w:t>
        </w:r>
        <w:r w:rsidR="005A6264">
          <w:t>определения</w:t>
        </w:r>
        <w:r w:rsidR="005A6264" w:rsidRPr="00F723BA">
          <w:t xml:space="preserve"> </w:t>
        </w:r>
        <w:r w:rsidR="005A6264">
          <w:t>и</w:t>
        </w:r>
        <w:r w:rsidR="005A6264" w:rsidRPr="00F723BA">
          <w:t xml:space="preserve"> </w:t>
        </w:r>
        <w:r w:rsidR="005A6264">
          <w:t>сокращения</w:t>
        </w:r>
        <w:r w:rsidR="0003244D" w:rsidRPr="00934640">
          <w:rPr>
            <w:webHidden/>
          </w:rPr>
          <w:tab/>
        </w:r>
        <w:r w:rsidR="005A6264">
          <w:rPr>
            <w:webHidden/>
          </w:rPr>
          <w:t>3</w:t>
        </w:r>
      </w:hyperlink>
    </w:p>
    <w:p w:rsidR="00294158" w:rsidRPr="00934640" w:rsidRDefault="009F5DC0" w:rsidP="00934640">
      <w:pPr>
        <w:pStyle w:val="12"/>
        <w:widowControl w:val="0"/>
        <w:rPr>
          <w:rFonts w:ascii="Calibri" w:eastAsia="Times New Roman" w:hAnsi="Calibri"/>
          <w:sz w:val="22"/>
          <w:szCs w:val="22"/>
        </w:rPr>
      </w:pPr>
      <w:hyperlink w:anchor="_Toc460489102" w:history="1">
        <w:r w:rsidR="005A6264">
          <w:rPr>
            <w:rStyle w:val="ab"/>
          </w:rPr>
          <w:t>2</w:t>
        </w:r>
        <w:r w:rsidR="00294158" w:rsidRPr="00934640">
          <w:rPr>
            <w:rStyle w:val="ab"/>
          </w:rPr>
          <w:t xml:space="preserve">. </w:t>
        </w:r>
        <w:r w:rsidR="005A6264" w:rsidRPr="005A6264">
          <w:t>Общие поло</w:t>
        </w:r>
        <w:r w:rsidR="005A6264">
          <w:t>жения</w:t>
        </w:r>
        <w:r w:rsidR="00294158" w:rsidRPr="00934640">
          <w:rPr>
            <w:webHidden/>
          </w:rPr>
          <w:tab/>
        </w:r>
      </w:hyperlink>
      <w:r w:rsidR="005A6264">
        <w:t>3</w:t>
      </w:r>
    </w:p>
    <w:p w:rsidR="00294158" w:rsidRPr="00934640" w:rsidRDefault="009F5DC0" w:rsidP="00934640">
      <w:pPr>
        <w:pStyle w:val="12"/>
        <w:widowControl w:val="0"/>
        <w:rPr>
          <w:rStyle w:val="ab"/>
        </w:rPr>
      </w:pPr>
      <w:hyperlink w:anchor="_Toc460489101" w:history="1">
        <w:r w:rsidR="005A6264">
          <w:rPr>
            <w:rStyle w:val="ab"/>
          </w:rPr>
          <w:t>3</w:t>
        </w:r>
        <w:r w:rsidR="00294158" w:rsidRPr="00934640">
          <w:rPr>
            <w:rStyle w:val="ab"/>
          </w:rPr>
          <w:t xml:space="preserve">. </w:t>
        </w:r>
        <w:r w:rsidR="005A6264" w:rsidRPr="007D3559">
          <w:t>Основные цели и задачи Единой комиссии</w:t>
        </w:r>
        <w:r w:rsidR="00294158" w:rsidRPr="00934640">
          <w:rPr>
            <w:rStyle w:val="ab"/>
            <w:webHidden/>
          </w:rPr>
          <w:tab/>
        </w:r>
        <w:r w:rsidR="005672EC">
          <w:rPr>
            <w:rStyle w:val="ab"/>
            <w:webHidden/>
          </w:rPr>
          <w:t>4</w:t>
        </w:r>
      </w:hyperlink>
    </w:p>
    <w:p w:rsidR="00294158" w:rsidRPr="00934640" w:rsidRDefault="009F5DC0" w:rsidP="00934640">
      <w:pPr>
        <w:pStyle w:val="12"/>
        <w:widowControl w:val="0"/>
        <w:rPr>
          <w:rStyle w:val="ab"/>
        </w:rPr>
      </w:pPr>
      <w:hyperlink w:anchor="_Toc460489101" w:history="1">
        <w:r w:rsidR="005A6264">
          <w:rPr>
            <w:rStyle w:val="ab"/>
          </w:rPr>
          <w:t>4</w:t>
        </w:r>
        <w:r w:rsidR="00294158" w:rsidRPr="00934640">
          <w:rPr>
            <w:rStyle w:val="ab"/>
          </w:rPr>
          <w:t xml:space="preserve">. </w:t>
        </w:r>
        <w:r w:rsidR="005A6264">
          <w:t xml:space="preserve">Функции </w:t>
        </w:r>
        <w:r w:rsidR="005A6264" w:rsidRPr="007D3559">
          <w:t>Единой комиссии</w:t>
        </w:r>
        <w:r w:rsidR="00294158" w:rsidRPr="00934640">
          <w:rPr>
            <w:rStyle w:val="ab"/>
            <w:webHidden/>
          </w:rPr>
          <w:tab/>
        </w:r>
        <w:r w:rsidR="005672EC">
          <w:rPr>
            <w:rStyle w:val="ab"/>
            <w:webHidden/>
          </w:rPr>
          <w:t>4</w:t>
        </w:r>
      </w:hyperlink>
    </w:p>
    <w:p w:rsidR="00294158" w:rsidRPr="00934640" w:rsidRDefault="009F5DC0" w:rsidP="00934640">
      <w:pPr>
        <w:pStyle w:val="12"/>
        <w:widowControl w:val="0"/>
        <w:rPr>
          <w:rStyle w:val="ab"/>
        </w:rPr>
      </w:pPr>
      <w:hyperlink w:anchor="_Toc460489101" w:history="1">
        <w:r w:rsidR="005A6264">
          <w:rPr>
            <w:rStyle w:val="ab"/>
          </w:rPr>
          <w:t>5</w:t>
        </w:r>
        <w:r w:rsidR="00294158" w:rsidRPr="00934640">
          <w:rPr>
            <w:rStyle w:val="ab"/>
          </w:rPr>
          <w:t xml:space="preserve">. </w:t>
        </w:r>
        <w:r w:rsidR="005A6264" w:rsidRPr="006952E3">
          <w:t>Состав и порядок формирования</w:t>
        </w:r>
        <w:r w:rsidR="005A6264">
          <w:rPr>
            <w:b w:val="0"/>
          </w:rPr>
          <w:t xml:space="preserve"> </w:t>
        </w:r>
        <w:r w:rsidR="005A6264" w:rsidRPr="006952E3">
          <w:t>Единой комиссии</w:t>
        </w:r>
        <w:r w:rsidR="00294158" w:rsidRPr="00934640">
          <w:rPr>
            <w:rStyle w:val="ab"/>
            <w:webHidden/>
          </w:rPr>
          <w:tab/>
        </w:r>
        <w:r w:rsidR="005672EC">
          <w:rPr>
            <w:rStyle w:val="ab"/>
            <w:webHidden/>
          </w:rPr>
          <w:t>4</w:t>
        </w:r>
      </w:hyperlink>
    </w:p>
    <w:p w:rsidR="00294158" w:rsidRPr="00934640" w:rsidRDefault="009F5DC0" w:rsidP="00934640">
      <w:pPr>
        <w:pStyle w:val="12"/>
        <w:widowControl w:val="0"/>
        <w:rPr>
          <w:rStyle w:val="ab"/>
        </w:rPr>
      </w:pPr>
      <w:hyperlink w:anchor="_Toc460489101" w:history="1">
        <w:r w:rsidR="005A6264">
          <w:rPr>
            <w:rStyle w:val="ab"/>
          </w:rPr>
          <w:t>6</w:t>
        </w:r>
        <w:r w:rsidR="00294158" w:rsidRPr="00934640">
          <w:rPr>
            <w:rStyle w:val="ab"/>
          </w:rPr>
          <w:t xml:space="preserve">. </w:t>
        </w:r>
        <w:r w:rsidR="005A6264" w:rsidRPr="00E45609">
          <w:t>Права и обязанности Единой комиссии, ее отдельных членов</w:t>
        </w:r>
        <w:r w:rsidR="00294158" w:rsidRPr="00934640">
          <w:rPr>
            <w:rStyle w:val="ab"/>
            <w:webHidden/>
          </w:rPr>
          <w:tab/>
        </w:r>
        <w:r w:rsidR="005672EC">
          <w:rPr>
            <w:rStyle w:val="ab"/>
            <w:webHidden/>
          </w:rPr>
          <w:t>5</w:t>
        </w:r>
      </w:hyperlink>
    </w:p>
    <w:p w:rsidR="00294158" w:rsidRPr="00934640" w:rsidRDefault="009F5DC0" w:rsidP="00934640">
      <w:pPr>
        <w:pStyle w:val="12"/>
        <w:widowControl w:val="0"/>
        <w:rPr>
          <w:rStyle w:val="ab"/>
        </w:rPr>
      </w:pPr>
      <w:hyperlink w:anchor="_Toc460489101" w:history="1">
        <w:r w:rsidR="00C87CD6">
          <w:rPr>
            <w:rStyle w:val="ab"/>
          </w:rPr>
          <w:t>7</w:t>
        </w:r>
        <w:r w:rsidR="00294158" w:rsidRPr="00934640">
          <w:rPr>
            <w:rStyle w:val="ab"/>
          </w:rPr>
          <w:t xml:space="preserve">. </w:t>
        </w:r>
        <w:r w:rsidR="00C87CD6" w:rsidRPr="00956429">
          <w:rPr>
            <w:bCs/>
            <w:color w:val="000000"/>
            <w:shd w:val="clear" w:color="auto" w:fill="FFFFFF"/>
          </w:rPr>
          <w:t>Регламент работы Единой комиссии</w:t>
        </w:r>
        <w:r w:rsidR="00294158" w:rsidRPr="00934640">
          <w:rPr>
            <w:rStyle w:val="ab"/>
            <w:webHidden/>
          </w:rPr>
          <w:tab/>
        </w:r>
        <w:r w:rsidR="005672EC">
          <w:rPr>
            <w:rStyle w:val="ab"/>
            <w:webHidden/>
          </w:rPr>
          <w:t>7</w:t>
        </w:r>
      </w:hyperlink>
    </w:p>
    <w:p w:rsidR="00294158" w:rsidRPr="00934640" w:rsidRDefault="009F5DC0" w:rsidP="00934640">
      <w:pPr>
        <w:pStyle w:val="12"/>
        <w:widowControl w:val="0"/>
        <w:rPr>
          <w:rStyle w:val="ab"/>
        </w:rPr>
      </w:pPr>
      <w:hyperlink w:anchor="_Toc460489101" w:history="1">
        <w:r w:rsidR="00C87CD6" w:rsidRPr="00C87CD6">
          <w:rPr>
            <w:rStyle w:val="ab"/>
          </w:rPr>
          <w:t>8</w:t>
        </w:r>
        <w:r w:rsidR="00294158" w:rsidRPr="00C87CD6">
          <w:rPr>
            <w:rStyle w:val="ab"/>
          </w:rPr>
          <w:t xml:space="preserve">. </w:t>
        </w:r>
        <w:r w:rsidR="00C87CD6" w:rsidRPr="00C87CD6">
          <w:t>Порядок проведения заседаний Единой комиссии</w:t>
        </w:r>
        <w:r w:rsidR="00294158" w:rsidRPr="00934640">
          <w:rPr>
            <w:rStyle w:val="ab"/>
            <w:webHidden/>
          </w:rPr>
          <w:tab/>
        </w:r>
        <w:r w:rsidR="005672EC">
          <w:rPr>
            <w:rStyle w:val="ab"/>
            <w:webHidden/>
          </w:rPr>
          <w:t>7</w:t>
        </w:r>
      </w:hyperlink>
    </w:p>
    <w:p w:rsidR="00294158" w:rsidRPr="00934640" w:rsidRDefault="009F5DC0" w:rsidP="00934640">
      <w:pPr>
        <w:pStyle w:val="12"/>
        <w:widowControl w:val="0"/>
        <w:rPr>
          <w:rStyle w:val="ab"/>
        </w:rPr>
      </w:pPr>
      <w:hyperlink w:anchor="_Toc460489101" w:history="1">
        <w:r w:rsidR="00C87CD6">
          <w:rPr>
            <w:rStyle w:val="ab"/>
          </w:rPr>
          <w:t>9</w:t>
        </w:r>
        <w:r w:rsidR="00294158" w:rsidRPr="00934640">
          <w:rPr>
            <w:rStyle w:val="ab"/>
          </w:rPr>
          <w:t xml:space="preserve">. </w:t>
        </w:r>
        <w:r w:rsidR="00C87CD6" w:rsidRPr="008940F7">
          <w:t>Ответственность членов Единой комиссии</w:t>
        </w:r>
        <w:r w:rsidR="00294158" w:rsidRPr="00934640">
          <w:rPr>
            <w:rStyle w:val="ab"/>
            <w:webHidden/>
          </w:rPr>
          <w:tab/>
        </w:r>
        <w:r w:rsidR="005672EC">
          <w:rPr>
            <w:rStyle w:val="ab"/>
            <w:webHidden/>
          </w:rPr>
          <w:t>7</w:t>
        </w:r>
      </w:hyperlink>
    </w:p>
    <w:p w:rsidR="00961279" w:rsidRPr="00934640" w:rsidRDefault="009F5DC0" w:rsidP="00934640">
      <w:pPr>
        <w:pStyle w:val="12"/>
        <w:widowControl w:val="0"/>
        <w:rPr>
          <w:rStyle w:val="ab"/>
        </w:rPr>
      </w:pPr>
      <w:hyperlink w:anchor="_Toc460489101" w:history="1">
        <w:r w:rsidR="00C87CD6">
          <w:rPr>
            <w:rStyle w:val="ab"/>
          </w:rPr>
          <w:t>10</w:t>
        </w:r>
        <w:r w:rsidR="00961279" w:rsidRPr="00934640">
          <w:rPr>
            <w:rStyle w:val="ab"/>
          </w:rPr>
          <w:t xml:space="preserve">. </w:t>
        </w:r>
        <w:r w:rsidR="00C87CD6" w:rsidRPr="008940F7">
          <w:t>Заключительные положения</w:t>
        </w:r>
        <w:r w:rsidR="00961279" w:rsidRPr="00934640">
          <w:rPr>
            <w:rStyle w:val="ab"/>
            <w:webHidden/>
          </w:rPr>
          <w:tab/>
        </w:r>
        <w:r w:rsidR="005672EC">
          <w:rPr>
            <w:rStyle w:val="ab"/>
            <w:webHidden/>
          </w:rPr>
          <w:t>7</w:t>
        </w:r>
      </w:hyperlink>
    </w:p>
    <w:p w:rsidR="007E4BD5" w:rsidRDefault="00582956" w:rsidP="00957855">
      <w:pPr>
        <w:pStyle w:val="12"/>
        <w:widowControl w:val="0"/>
        <w:rPr>
          <w:b w:val="0"/>
          <w:bCs/>
          <w:color w:val="000000"/>
        </w:rPr>
      </w:pPr>
      <w:r w:rsidRPr="00934640">
        <w:rPr>
          <w:b w:val="0"/>
          <w:bCs/>
        </w:rPr>
        <w:fldChar w:fldCharType="end"/>
      </w: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460489091"/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A6264" w:rsidRPr="005A6264" w:rsidRDefault="005A6264" w:rsidP="005A6264"/>
    <w:p w:rsidR="0042149B" w:rsidRDefault="0042149B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A6264" w:rsidRDefault="005A6264" w:rsidP="005A6264"/>
    <w:p w:rsidR="005A6264" w:rsidRDefault="005A6264" w:rsidP="005A6264"/>
    <w:p w:rsidR="005A6264" w:rsidRDefault="005A6264" w:rsidP="005A6264"/>
    <w:p w:rsidR="005A6264" w:rsidRDefault="005A6264" w:rsidP="005A6264"/>
    <w:p w:rsidR="005A6264" w:rsidRDefault="005A6264" w:rsidP="005A6264"/>
    <w:p w:rsidR="005A6264" w:rsidRDefault="005A6264" w:rsidP="005A6264"/>
    <w:p w:rsidR="00C87CD6" w:rsidRDefault="00C87CD6" w:rsidP="005A6264"/>
    <w:p w:rsidR="00C87CD6" w:rsidRDefault="00C87CD6" w:rsidP="005A6264"/>
    <w:p w:rsidR="005A6264" w:rsidRDefault="005A6264" w:rsidP="005A6264"/>
    <w:p w:rsidR="001B6420" w:rsidRPr="00F723BA" w:rsidRDefault="001B6420" w:rsidP="001B6420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F723BA">
        <w:rPr>
          <w:rFonts w:ascii="Times New Roman" w:hAnsi="Times New Roman"/>
          <w:color w:val="auto"/>
          <w:sz w:val="24"/>
          <w:szCs w:val="24"/>
        </w:rPr>
        <w:lastRenderedPageBreak/>
        <w:t xml:space="preserve">1. </w:t>
      </w:r>
      <w:r w:rsidR="005A6264">
        <w:rPr>
          <w:rFonts w:ascii="Times New Roman" w:hAnsi="Times New Roman"/>
          <w:color w:val="auto"/>
          <w:sz w:val="24"/>
          <w:szCs w:val="24"/>
        </w:rPr>
        <w:t>Термины</w:t>
      </w:r>
      <w:r w:rsidRPr="00F723BA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5A6264">
        <w:rPr>
          <w:rFonts w:ascii="Times New Roman" w:hAnsi="Times New Roman"/>
          <w:color w:val="auto"/>
          <w:sz w:val="24"/>
          <w:szCs w:val="24"/>
        </w:rPr>
        <w:t>определения</w:t>
      </w:r>
      <w:r w:rsidRPr="00F723B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A6264">
        <w:rPr>
          <w:rFonts w:ascii="Times New Roman" w:hAnsi="Times New Roman"/>
          <w:color w:val="auto"/>
          <w:sz w:val="24"/>
          <w:szCs w:val="24"/>
        </w:rPr>
        <w:t>и</w:t>
      </w:r>
      <w:r w:rsidRPr="00F723B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A6264">
        <w:rPr>
          <w:rFonts w:ascii="Times New Roman" w:hAnsi="Times New Roman"/>
          <w:color w:val="auto"/>
          <w:sz w:val="24"/>
          <w:szCs w:val="24"/>
        </w:rPr>
        <w:t>сокращения</w:t>
      </w:r>
    </w:p>
    <w:p w:rsidR="001B6420" w:rsidRPr="00F723BA" w:rsidRDefault="001B6420" w:rsidP="008A38CE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723BA">
        <w:rPr>
          <w:rFonts w:ascii="Times New Roman" w:hAnsi="Times New Roman"/>
          <w:sz w:val="24"/>
          <w:szCs w:val="24"/>
        </w:rPr>
        <w:t>В настоящем Положении применены следующие термины с соответствующими определениями:</w:t>
      </w:r>
    </w:p>
    <w:p w:rsidR="008A38CE" w:rsidRPr="00F723BA" w:rsidRDefault="008A38CE" w:rsidP="008A38CE">
      <w:pPr>
        <w:pStyle w:val="Default"/>
        <w:widowControl w:val="0"/>
        <w:jc w:val="both"/>
        <w:rPr>
          <w:lang w:bidi="ru-RU"/>
        </w:rPr>
      </w:pPr>
      <w:r w:rsidRPr="00F723BA">
        <w:rPr>
          <w:b/>
        </w:rPr>
        <w:t xml:space="preserve">Единая комиссия по </w:t>
      </w:r>
      <w:r w:rsidRPr="00F723BA">
        <w:rPr>
          <w:rStyle w:val="39pt"/>
          <w:sz w:val="24"/>
          <w:szCs w:val="24"/>
        </w:rPr>
        <w:t xml:space="preserve">осуществлению закупок </w:t>
      </w:r>
      <w:r w:rsidRPr="00F723BA">
        <w:t xml:space="preserve">– </w:t>
      </w:r>
      <w:r w:rsidRPr="00F723BA">
        <w:rPr>
          <w:lang w:bidi="ru-RU"/>
        </w:rPr>
        <w:t>(комиссия по осуществлению конкурентных закупок) – коллегиальный орган, создающийся решением заказчика для определе</w:t>
      </w:r>
      <w:r w:rsidRPr="00F723BA">
        <w:rPr>
          <w:lang w:bidi="ru-RU"/>
        </w:rPr>
        <w:softHyphen/>
        <w:t>ния поставщиков (подрядчиков, исполнителей) по результатам проведения конкурентных закупок.</w:t>
      </w:r>
    </w:p>
    <w:p w:rsidR="008A38CE" w:rsidRPr="00F723BA" w:rsidRDefault="008A38CE" w:rsidP="008A38CE">
      <w:pPr>
        <w:pStyle w:val="Default"/>
        <w:widowControl w:val="0"/>
        <w:jc w:val="both"/>
      </w:pPr>
      <w:r w:rsidRPr="00F723BA">
        <w:rPr>
          <w:b/>
        </w:rPr>
        <w:t>Заказчик</w:t>
      </w:r>
      <w:r w:rsidRPr="00F723BA">
        <w:t xml:space="preserve"> – Общество с ограниченной ответственность «Предприятие электрических сетей – НК», являющееся собственником средств, представителем интересов которого выступает директор (или его доверенные лица), наделенные правом совершать от его имени сделки (заключать договоры).</w:t>
      </w:r>
    </w:p>
    <w:p w:rsidR="008A38CE" w:rsidRPr="00F723BA" w:rsidRDefault="00C10C50" w:rsidP="008A38CE">
      <w:pPr>
        <w:pStyle w:val="33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F723BA">
        <w:rPr>
          <w:rStyle w:val="39pt"/>
          <w:sz w:val="24"/>
          <w:szCs w:val="24"/>
        </w:rPr>
        <w:t>З</w:t>
      </w:r>
      <w:r w:rsidR="008A38CE" w:rsidRPr="00F723BA">
        <w:rPr>
          <w:rStyle w:val="39pt"/>
          <w:sz w:val="24"/>
          <w:szCs w:val="24"/>
        </w:rPr>
        <w:t>акупка</w:t>
      </w:r>
      <w:r w:rsidR="008A38CE" w:rsidRPr="00F723BA">
        <w:rPr>
          <w:color w:val="000000"/>
          <w:sz w:val="24"/>
          <w:szCs w:val="24"/>
          <w:lang w:bidi="ru-RU"/>
        </w:rPr>
        <w:t xml:space="preserve"> – совокупность действий, осуществляемых в установленном</w:t>
      </w:r>
      <w:r w:rsidR="008D71AC" w:rsidRPr="00F723BA">
        <w:rPr>
          <w:color w:val="000000"/>
          <w:sz w:val="24"/>
          <w:szCs w:val="24"/>
          <w:lang w:bidi="ru-RU"/>
        </w:rPr>
        <w:t xml:space="preserve"> Федеральным законом </w:t>
      </w:r>
      <w:r w:rsidR="00A4706F">
        <w:rPr>
          <w:color w:val="000000"/>
          <w:sz w:val="24"/>
          <w:szCs w:val="24"/>
          <w:lang w:bidi="ru-RU"/>
        </w:rPr>
        <w:br/>
      </w:r>
      <w:r w:rsidR="008D71AC" w:rsidRPr="00F723BA">
        <w:rPr>
          <w:color w:val="000000"/>
          <w:sz w:val="24"/>
          <w:szCs w:val="24"/>
          <w:lang w:bidi="ru-RU"/>
        </w:rPr>
        <w:t>№ 223-ФЗ и</w:t>
      </w:r>
      <w:r w:rsidR="008A38CE" w:rsidRPr="00F723BA">
        <w:rPr>
          <w:color w:val="000000"/>
          <w:sz w:val="24"/>
          <w:szCs w:val="24"/>
          <w:lang w:bidi="ru-RU"/>
        </w:rPr>
        <w:t xml:space="preserve"> Положением о закупке порядке </w:t>
      </w:r>
      <w:r w:rsidRPr="00F723BA">
        <w:rPr>
          <w:color w:val="000000"/>
          <w:sz w:val="24"/>
          <w:szCs w:val="24"/>
          <w:lang w:bidi="ru-RU"/>
        </w:rPr>
        <w:t>З</w:t>
      </w:r>
      <w:r w:rsidR="008A38CE" w:rsidRPr="00F723BA">
        <w:rPr>
          <w:color w:val="000000"/>
          <w:sz w:val="24"/>
          <w:szCs w:val="24"/>
          <w:lang w:bidi="ru-RU"/>
        </w:rPr>
        <w:t>аказчиком и направленных на обеспечение нужд</w:t>
      </w:r>
      <w:r w:rsidR="004502C7" w:rsidRPr="00F723BA">
        <w:rPr>
          <w:color w:val="000000"/>
          <w:sz w:val="24"/>
          <w:szCs w:val="24"/>
          <w:lang w:bidi="ru-RU"/>
        </w:rPr>
        <w:t xml:space="preserve"> </w:t>
      </w:r>
      <w:r w:rsidRPr="00F723BA">
        <w:rPr>
          <w:color w:val="000000"/>
          <w:sz w:val="24"/>
          <w:szCs w:val="24"/>
          <w:lang w:bidi="ru-RU"/>
        </w:rPr>
        <w:t xml:space="preserve">ООО «ПЭС-НК». </w:t>
      </w:r>
      <w:r w:rsidR="004502C7" w:rsidRPr="00F723BA">
        <w:rPr>
          <w:color w:val="000000"/>
          <w:sz w:val="24"/>
          <w:szCs w:val="24"/>
          <w:lang w:bidi="ru-RU"/>
        </w:rPr>
        <w:t xml:space="preserve">Закупка начинается </w:t>
      </w:r>
      <w:r w:rsidR="008A38CE" w:rsidRPr="00F723BA">
        <w:rPr>
          <w:color w:val="000000"/>
          <w:sz w:val="24"/>
          <w:szCs w:val="24"/>
          <w:lang w:bidi="ru-RU"/>
        </w:rPr>
        <w:t>с определения поставщика (подрядчика, исполните</w:t>
      </w:r>
      <w:r w:rsidR="008A38CE" w:rsidRPr="00F723BA">
        <w:rPr>
          <w:color w:val="000000"/>
          <w:sz w:val="24"/>
          <w:szCs w:val="24"/>
          <w:lang w:bidi="ru-RU"/>
        </w:rPr>
        <w:softHyphen/>
        <w:t>ля) и завершается исполнением обязатель</w:t>
      </w:r>
      <w:proofErr w:type="gramStart"/>
      <w:r w:rsidR="008A38CE" w:rsidRPr="00F723BA">
        <w:rPr>
          <w:color w:val="000000"/>
          <w:sz w:val="24"/>
          <w:szCs w:val="24"/>
          <w:lang w:bidi="ru-RU"/>
        </w:rPr>
        <w:t>ств ст</w:t>
      </w:r>
      <w:proofErr w:type="gramEnd"/>
      <w:r w:rsidR="008A38CE" w:rsidRPr="00F723BA">
        <w:rPr>
          <w:color w:val="000000"/>
          <w:sz w:val="24"/>
          <w:szCs w:val="24"/>
          <w:lang w:bidi="ru-RU"/>
        </w:rPr>
        <w:t>оронами договора. В случае если в соответствии с Положением о закупке не предусмотрено размещение извещения об осуществлении конкурентной закупки или направление приглашения принять участие закрытой закупке, закупка начинается с заключения договора и заверша</w:t>
      </w:r>
      <w:r w:rsidR="008A38CE" w:rsidRPr="00F723BA">
        <w:rPr>
          <w:color w:val="000000"/>
          <w:sz w:val="24"/>
          <w:szCs w:val="24"/>
          <w:lang w:bidi="ru-RU"/>
        </w:rPr>
        <w:softHyphen/>
        <w:t>ется исполнением обязатель</w:t>
      </w:r>
      <w:proofErr w:type="gramStart"/>
      <w:r w:rsidR="008A38CE" w:rsidRPr="00F723BA">
        <w:rPr>
          <w:color w:val="000000"/>
          <w:sz w:val="24"/>
          <w:szCs w:val="24"/>
          <w:lang w:bidi="ru-RU"/>
        </w:rPr>
        <w:t>ств ст</w:t>
      </w:r>
      <w:proofErr w:type="gramEnd"/>
      <w:r w:rsidR="008A38CE" w:rsidRPr="00F723BA">
        <w:rPr>
          <w:color w:val="000000"/>
          <w:sz w:val="24"/>
          <w:szCs w:val="24"/>
          <w:lang w:bidi="ru-RU"/>
        </w:rPr>
        <w:t>оронами договора.</w:t>
      </w:r>
    </w:p>
    <w:p w:rsidR="008A38CE" w:rsidRPr="00F723BA" w:rsidRDefault="008A38CE" w:rsidP="008A38CE">
      <w:pPr>
        <w:pStyle w:val="Default"/>
        <w:widowControl w:val="0"/>
        <w:jc w:val="both"/>
        <w:rPr>
          <w:bCs/>
          <w:color w:val="auto"/>
        </w:rPr>
      </w:pPr>
      <w:proofErr w:type="gramStart"/>
      <w:r w:rsidRPr="00F723BA">
        <w:rPr>
          <w:b/>
          <w:color w:val="auto"/>
        </w:rPr>
        <w:t>Участник закупки</w:t>
      </w:r>
      <w:r w:rsidRPr="00F723BA">
        <w:rPr>
          <w:color w:val="auto"/>
        </w:rPr>
        <w:t xml:space="preserve"> – </w:t>
      </w:r>
      <w:r w:rsidRPr="00F723BA">
        <w:rPr>
          <w:bCs/>
          <w:color w:val="auto"/>
        </w:rPr>
        <w:t>любое юридическое лицо или несколько юридических лиц, выступа</w:t>
      </w:r>
      <w:r w:rsidRPr="00F723BA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F723BA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790110" w:rsidRPr="00F723BA" w:rsidRDefault="00790110" w:rsidP="00790110">
      <w:pPr>
        <w:pStyle w:val="11"/>
        <w:widowControl w:val="0"/>
        <w:shd w:val="clear" w:color="auto" w:fill="auto"/>
        <w:tabs>
          <w:tab w:val="left" w:pos="851"/>
        </w:tabs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F723BA">
        <w:rPr>
          <w:rStyle w:val="af5"/>
          <w:sz w:val="24"/>
          <w:szCs w:val="24"/>
        </w:rPr>
        <w:t>Э</w:t>
      </w:r>
      <w:r w:rsidRPr="00F723BA">
        <w:rPr>
          <w:rStyle w:val="af5"/>
          <w:rFonts w:eastAsia="Sylfaen"/>
          <w:sz w:val="24"/>
          <w:szCs w:val="24"/>
        </w:rPr>
        <w:t>ксперт</w:t>
      </w:r>
      <w:r w:rsidRPr="00F723BA">
        <w:rPr>
          <w:color w:val="000000"/>
          <w:sz w:val="24"/>
          <w:szCs w:val="24"/>
          <w:lang w:bidi="ru-RU"/>
        </w:rPr>
        <w:t xml:space="preserve"> – беспристрастное лицо, обладаю</w:t>
      </w:r>
      <w:r w:rsidR="00340CBA" w:rsidRPr="00F723BA">
        <w:rPr>
          <w:color w:val="000000"/>
          <w:sz w:val="24"/>
          <w:szCs w:val="24"/>
          <w:lang w:bidi="ru-RU"/>
        </w:rPr>
        <w:t xml:space="preserve">щее в соответствующих областях </w:t>
      </w:r>
      <w:r w:rsidRPr="00F723BA">
        <w:rPr>
          <w:color w:val="000000"/>
          <w:sz w:val="24"/>
          <w:szCs w:val="24"/>
          <w:lang w:bidi="ru-RU"/>
        </w:rPr>
        <w:t>специальными знаниями, достаточными для проведения рассмотрения или оценки заявок по каким-либо отдельным критериям.</w:t>
      </w:r>
    </w:p>
    <w:p w:rsidR="009965C9" w:rsidRPr="00F723BA" w:rsidRDefault="009965C9" w:rsidP="00790110">
      <w:pPr>
        <w:pStyle w:val="11"/>
        <w:widowControl w:val="0"/>
        <w:shd w:val="clear" w:color="auto" w:fill="auto"/>
        <w:tabs>
          <w:tab w:val="left" w:pos="851"/>
        </w:tabs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F723BA">
        <w:rPr>
          <w:sz w:val="24"/>
          <w:szCs w:val="24"/>
        </w:rPr>
        <w:t xml:space="preserve">Иные термины и определения, упомянутые в тексте настоящего Положения, используются в значениях, установленных Положением о </w:t>
      </w:r>
      <w:r w:rsidR="00803D9F" w:rsidRPr="00F723BA">
        <w:rPr>
          <w:sz w:val="24"/>
          <w:szCs w:val="24"/>
        </w:rPr>
        <w:t>закупке</w:t>
      </w:r>
      <w:r w:rsidRPr="00F723BA">
        <w:rPr>
          <w:sz w:val="24"/>
          <w:szCs w:val="24"/>
        </w:rPr>
        <w:t>.</w:t>
      </w:r>
    </w:p>
    <w:p w:rsidR="00790110" w:rsidRPr="00F723BA" w:rsidRDefault="004502C7" w:rsidP="008A38CE">
      <w:pPr>
        <w:pStyle w:val="Default"/>
        <w:widowControl w:val="0"/>
        <w:jc w:val="both"/>
      </w:pPr>
      <w:r w:rsidRPr="00F723BA">
        <w:t>В настоящем Положении применены следующие обозначения и сокращения:</w:t>
      </w:r>
    </w:p>
    <w:p w:rsidR="004502C7" w:rsidRPr="00F723BA" w:rsidRDefault="004502C7" w:rsidP="008A38CE">
      <w:pPr>
        <w:pStyle w:val="Default"/>
        <w:widowControl w:val="0"/>
        <w:jc w:val="both"/>
      </w:pPr>
      <w:r w:rsidRPr="00F723BA">
        <w:rPr>
          <w:b/>
        </w:rPr>
        <w:t>ООО «ПЭС-НК»</w:t>
      </w:r>
      <w:r w:rsidRPr="00F723BA">
        <w:t xml:space="preserve"> – Общество с </w:t>
      </w:r>
      <w:proofErr w:type="gramStart"/>
      <w:r w:rsidRPr="00F723BA">
        <w:t>ограниченной</w:t>
      </w:r>
      <w:proofErr w:type="gramEnd"/>
      <w:r w:rsidRPr="00F723BA">
        <w:t xml:space="preserve"> ответственность «Предприятие электрических сетей – НК».</w:t>
      </w:r>
    </w:p>
    <w:p w:rsidR="004B4C62" w:rsidRPr="00F723BA" w:rsidRDefault="004B4C62" w:rsidP="008A38CE">
      <w:pPr>
        <w:pStyle w:val="Default"/>
        <w:widowControl w:val="0"/>
        <w:jc w:val="both"/>
      </w:pPr>
      <w:r w:rsidRPr="00F723BA">
        <w:rPr>
          <w:b/>
        </w:rPr>
        <w:t>Положение</w:t>
      </w:r>
      <w:r w:rsidRPr="00F723BA">
        <w:t xml:space="preserve"> – </w:t>
      </w:r>
      <w:r w:rsidRPr="00F723BA">
        <w:rPr>
          <w:lang w:bidi="ru-RU"/>
        </w:rPr>
        <w:t>Положение о е</w:t>
      </w:r>
      <w:r w:rsidRPr="00F723BA">
        <w:t xml:space="preserve">диной комиссии по </w:t>
      </w:r>
      <w:r w:rsidRPr="00F723BA">
        <w:rPr>
          <w:rStyle w:val="39pt"/>
          <w:b w:val="0"/>
          <w:sz w:val="24"/>
          <w:szCs w:val="24"/>
        </w:rPr>
        <w:t>осуществлению закупок</w:t>
      </w:r>
      <w:r w:rsidRPr="00F723BA">
        <w:rPr>
          <w:lang w:bidi="ru-RU"/>
        </w:rPr>
        <w:t xml:space="preserve"> </w:t>
      </w:r>
      <w:r w:rsidR="00C42C57" w:rsidRPr="00F723BA">
        <w:rPr>
          <w:lang w:bidi="ru-RU"/>
        </w:rPr>
        <w:t xml:space="preserve">товаров, работ, услуг </w:t>
      </w:r>
      <w:r w:rsidRPr="00F723BA">
        <w:rPr>
          <w:lang w:bidi="ru-RU"/>
        </w:rPr>
        <w:t>ООО «ПЭС-НК».</w:t>
      </w:r>
    </w:p>
    <w:p w:rsidR="004502C7" w:rsidRPr="00F723BA" w:rsidRDefault="004502C7" w:rsidP="008A38CE">
      <w:pPr>
        <w:pStyle w:val="Default"/>
        <w:widowControl w:val="0"/>
        <w:jc w:val="both"/>
        <w:rPr>
          <w:lang w:bidi="ru-RU"/>
        </w:rPr>
      </w:pPr>
      <w:r w:rsidRPr="00F723BA">
        <w:rPr>
          <w:b/>
          <w:lang w:bidi="ru-RU"/>
        </w:rPr>
        <w:t>Положение о закупке</w:t>
      </w:r>
      <w:r w:rsidRPr="00F723BA">
        <w:rPr>
          <w:lang w:bidi="ru-RU"/>
        </w:rPr>
        <w:t xml:space="preserve"> – </w:t>
      </w:r>
      <w:r w:rsidR="004B4C62" w:rsidRPr="00F723BA">
        <w:rPr>
          <w:lang w:bidi="ru-RU"/>
        </w:rPr>
        <w:t>Положение</w:t>
      </w:r>
      <w:r w:rsidRPr="00F723BA">
        <w:rPr>
          <w:lang w:bidi="ru-RU"/>
        </w:rPr>
        <w:t xml:space="preserve"> о закупке товаров, работ, услуг ООО «ПЭС-НК».</w:t>
      </w:r>
    </w:p>
    <w:p w:rsidR="004502C7" w:rsidRDefault="004502C7" w:rsidP="008A38CE">
      <w:pPr>
        <w:pStyle w:val="Default"/>
        <w:widowControl w:val="0"/>
        <w:jc w:val="both"/>
        <w:rPr>
          <w:rStyle w:val="39pt"/>
          <w:b w:val="0"/>
          <w:sz w:val="24"/>
          <w:szCs w:val="24"/>
        </w:rPr>
      </w:pPr>
      <w:r w:rsidRPr="00F723BA">
        <w:rPr>
          <w:b/>
          <w:lang w:bidi="ru-RU"/>
        </w:rPr>
        <w:t xml:space="preserve">Единая комиссия </w:t>
      </w:r>
      <w:r w:rsidR="00340CBA" w:rsidRPr="00F723BA">
        <w:rPr>
          <w:b/>
          <w:lang w:bidi="ru-RU"/>
        </w:rPr>
        <w:t>(или К</w:t>
      </w:r>
      <w:r w:rsidRPr="00F723BA">
        <w:rPr>
          <w:b/>
          <w:lang w:bidi="ru-RU"/>
        </w:rPr>
        <w:t>омиссия</w:t>
      </w:r>
      <w:r w:rsidR="00340CBA" w:rsidRPr="00F723BA">
        <w:rPr>
          <w:b/>
          <w:lang w:bidi="ru-RU"/>
        </w:rPr>
        <w:t>)</w:t>
      </w:r>
      <w:r w:rsidRPr="00F723BA">
        <w:rPr>
          <w:lang w:bidi="ru-RU"/>
        </w:rPr>
        <w:t xml:space="preserve"> – </w:t>
      </w:r>
      <w:r w:rsidRPr="00F723BA">
        <w:t xml:space="preserve">Единая комиссия по </w:t>
      </w:r>
      <w:r w:rsidRPr="00F723BA">
        <w:rPr>
          <w:rStyle w:val="39pt"/>
          <w:b w:val="0"/>
          <w:sz w:val="24"/>
          <w:szCs w:val="24"/>
        </w:rPr>
        <w:t>осуществлению закупок.</w:t>
      </w:r>
    </w:p>
    <w:p w:rsidR="006E0B28" w:rsidRDefault="006E0B28" w:rsidP="008A38CE">
      <w:pPr>
        <w:pStyle w:val="Default"/>
        <w:widowControl w:val="0"/>
        <w:jc w:val="both"/>
      </w:pPr>
    </w:p>
    <w:p w:rsidR="004502C7" w:rsidRPr="00BB1A8D" w:rsidRDefault="004502C7" w:rsidP="008A38CE">
      <w:pPr>
        <w:pStyle w:val="Default"/>
        <w:widowControl w:val="0"/>
        <w:jc w:val="both"/>
        <w:rPr>
          <w:bCs/>
          <w:color w:val="auto"/>
        </w:rPr>
      </w:pPr>
    </w:p>
    <w:p w:rsidR="00B809FF" w:rsidRPr="00ED130A" w:rsidRDefault="006E0B28" w:rsidP="00ED130A">
      <w:pPr>
        <w:pStyle w:val="1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</w:t>
      </w:r>
      <w:r w:rsidR="00B809FF" w:rsidRPr="00ED130A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A6264" w:rsidRPr="005A6264">
        <w:rPr>
          <w:rFonts w:ascii="Times New Roman" w:hAnsi="Times New Roman"/>
          <w:color w:val="auto"/>
          <w:sz w:val="24"/>
          <w:szCs w:val="24"/>
        </w:rPr>
        <w:t>Общие</w:t>
      </w:r>
      <w:r w:rsidR="00B809FF" w:rsidRPr="005A6264">
        <w:rPr>
          <w:rFonts w:ascii="Times New Roman" w:hAnsi="Times New Roman"/>
          <w:color w:val="auto"/>
          <w:sz w:val="24"/>
          <w:szCs w:val="24"/>
        </w:rPr>
        <w:t xml:space="preserve"> </w:t>
      </w:r>
      <w:bookmarkEnd w:id="1"/>
      <w:r w:rsidR="005A6264" w:rsidRPr="005A6264">
        <w:rPr>
          <w:rFonts w:ascii="Times New Roman" w:hAnsi="Times New Roman"/>
          <w:color w:val="auto"/>
          <w:sz w:val="24"/>
          <w:szCs w:val="24"/>
        </w:rPr>
        <w:t>поло</w:t>
      </w:r>
      <w:r w:rsidR="005A6264">
        <w:rPr>
          <w:rFonts w:ascii="Times New Roman" w:hAnsi="Times New Roman"/>
          <w:color w:val="auto"/>
          <w:sz w:val="24"/>
          <w:szCs w:val="24"/>
        </w:rPr>
        <w:t>жения</w:t>
      </w:r>
    </w:p>
    <w:p w:rsidR="00ED130A" w:rsidRPr="002D004D" w:rsidRDefault="008A412F" w:rsidP="00ED13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23F1">
        <w:rPr>
          <w:rFonts w:ascii="Times New Roman" w:hAnsi="Times New Roman"/>
          <w:b/>
          <w:sz w:val="24"/>
          <w:szCs w:val="24"/>
        </w:rPr>
        <w:t>2</w:t>
      </w:r>
      <w:r w:rsidR="00F661EF" w:rsidRPr="00EE23F1">
        <w:rPr>
          <w:rFonts w:ascii="Times New Roman" w:hAnsi="Times New Roman"/>
          <w:b/>
          <w:sz w:val="24"/>
          <w:szCs w:val="24"/>
        </w:rPr>
        <w:t>.</w:t>
      </w:r>
      <w:r w:rsidR="00ED130A" w:rsidRPr="00EE23F1">
        <w:rPr>
          <w:rFonts w:ascii="Times New Roman" w:hAnsi="Times New Roman"/>
          <w:b/>
          <w:sz w:val="24"/>
          <w:szCs w:val="24"/>
        </w:rPr>
        <w:t>1.</w:t>
      </w:r>
      <w:r w:rsidR="00981D70" w:rsidRPr="00EE23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47C2" w:rsidRPr="00EE23F1">
        <w:rPr>
          <w:rFonts w:ascii="Times New Roman" w:hAnsi="Times New Roman"/>
          <w:sz w:val="24"/>
          <w:szCs w:val="24"/>
        </w:rPr>
        <w:t>П</w:t>
      </w:r>
      <w:r w:rsidR="00ED130A" w:rsidRPr="00EE23F1">
        <w:rPr>
          <w:rFonts w:ascii="Times New Roman" w:hAnsi="Times New Roman"/>
          <w:sz w:val="24"/>
          <w:szCs w:val="24"/>
        </w:rPr>
        <w:t xml:space="preserve">оложение о единой комиссии по осуществлению закупок </w:t>
      </w:r>
      <w:r w:rsidR="004F47C2" w:rsidRPr="00EE23F1">
        <w:rPr>
          <w:rFonts w:ascii="Times New Roman" w:hAnsi="Times New Roman"/>
          <w:sz w:val="24"/>
          <w:szCs w:val="24"/>
        </w:rPr>
        <w:t>товаров, работ, услуг общества</w:t>
      </w:r>
      <w:r w:rsidR="001B6420" w:rsidRPr="00EE23F1">
        <w:rPr>
          <w:rFonts w:ascii="Times New Roman" w:hAnsi="Times New Roman"/>
          <w:sz w:val="24"/>
          <w:szCs w:val="24"/>
        </w:rPr>
        <w:t xml:space="preserve"> с ограниченной ответственность</w:t>
      </w:r>
      <w:r w:rsidR="004F47C2" w:rsidRPr="00EE23F1">
        <w:rPr>
          <w:rFonts w:ascii="Times New Roman" w:hAnsi="Times New Roman"/>
          <w:sz w:val="24"/>
          <w:szCs w:val="24"/>
        </w:rPr>
        <w:t>ю</w:t>
      </w:r>
      <w:r w:rsidR="001B6420" w:rsidRPr="00EE23F1">
        <w:rPr>
          <w:rFonts w:ascii="Times New Roman" w:hAnsi="Times New Roman"/>
          <w:sz w:val="24"/>
          <w:szCs w:val="24"/>
        </w:rPr>
        <w:t xml:space="preserve"> </w:t>
      </w:r>
      <w:r w:rsidR="00ED130A" w:rsidRPr="00EE23F1">
        <w:rPr>
          <w:rFonts w:ascii="Times New Roman" w:hAnsi="Times New Roman"/>
          <w:sz w:val="24"/>
          <w:szCs w:val="24"/>
        </w:rPr>
        <w:t xml:space="preserve">«Предприятие электрических сетей - НК» (далее – </w:t>
      </w:r>
      <w:r w:rsidR="004F47C2" w:rsidRPr="00EE23F1">
        <w:rPr>
          <w:rFonts w:ascii="Times New Roman" w:hAnsi="Times New Roman"/>
          <w:sz w:val="24"/>
          <w:szCs w:val="24"/>
        </w:rPr>
        <w:t>Положение</w:t>
      </w:r>
      <w:r w:rsidR="00ED130A" w:rsidRPr="00EE23F1">
        <w:rPr>
          <w:rFonts w:ascii="Times New Roman" w:hAnsi="Times New Roman"/>
          <w:sz w:val="24"/>
          <w:szCs w:val="24"/>
        </w:rPr>
        <w:t xml:space="preserve">) разработано в соответствии с Федеральным законом от 18 июля </w:t>
      </w:r>
      <w:smartTag w:uri="urn:schemas-microsoft-com:office:smarttags" w:element="metricconverter">
        <w:smartTagPr>
          <w:attr w:name="ProductID" w:val="2011 г"/>
        </w:smartTagPr>
        <w:r w:rsidR="00ED130A" w:rsidRPr="00EE23F1">
          <w:rPr>
            <w:rFonts w:ascii="Times New Roman" w:hAnsi="Times New Roman"/>
            <w:sz w:val="24"/>
            <w:szCs w:val="24"/>
          </w:rPr>
          <w:t>2011 г</w:t>
        </w:r>
      </w:smartTag>
      <w:r w:rsidR="00ED130A" w:rsidRPr="00EE23F1">
        <w:rPr>
          <w:rFonts w:ascii="Times New Roman" w:hAnsi="Times New Roman"/>
          <w:sz w:val="24"/>
          <w:szCs w:val="24"/>
        </w:rPr>
        <w:t>. № 223-ФЗ «О закупках товаров, работ, услуг отдельными видами юридических лиц» (далее – Федеральный закон № 223-Ф</w:t>
      </w:r>
      <w:r w:rsidR="00EE23F1" w:rsidRPr="00EE23F1">
        <w:rPr>
          <w:rFonts w:ascii="Times New Roman" w:hAnsi="Times New Roman"/>
          <w:sz w:val="24"/>
          <w:szCs w:val="24"/>
        </w:rPr>
        <w:t>З), Положением о закупке товаров, работ, услуг ООО «ПЭС-НК» (далее – Положение о закупке)</w:t>
      </w:r>
      <w:r w:rsidR="00EE23F1" w:rsidRPr="00EE23F1">
        <w:rPr>
          <w:lang w:bidi="ru-RU"/>
        </w:rPr>
        <w:t>.</w:t>
      </w:r>
      <w:proofErr w:type="gramEnd"/>
      <w:r w:rsidR="00ED130A" w:rsidRPr="002D004D">
        <w:rPr>
          <w:rFonts w:ascii="Times New Roman" w:hAnsi="Times New Roman"/>
          <w:sz w:val="24"/>
          <w:szCs w:val="24"/>
        </w:rPr>
        <w:t xml:space="preserve"> </w:t>
      </w:r>
      <w:r w:rsidR="00981D70" w:rsidRPr="00763690">
        <w:rPr>
          <w:rFonts w:ascii="Times New Roman" w:hAnsi="Times New Roman"/>
          <w:sz w:val="24"/>
          <w:szCs w:val="24"/>
        </w:rPr>
        <w:t xml:space="preserve">Настоящее </w:t>
      </w:r>
      <w:r w:rsidR="00ED130A" w:rsidRPr="00763690">
        <w:rPr>
          <w:rFonts w:ascii="Times New Roman" w:hAnsi="Times New Roman"/>
          <w:sz w:val="24"/>
          <w:szCs w:val="24"/>
        </w:rPr>
        <w:t>Положение</w:t>
      </w:r>
      <w:r w:rsidR="00981D70" w:rsidRPr="00763690">
        <w:rPr>
          <w:rFonts w:ascii="Times New Roman" w:hAnsi="Times New Roman"/>
          <w:sz w:val="24"/>
          <w:szCs w:val="24"/>
        </w:rPr>
        <w:t xml:space="preserve"> </w:t>
      </w:r>
      <w:r w:rsidR="007D1B80" w:rsidRPr="00763690">
        <w:rPr>
          <w:rFonts w:ascii="Times New Roman" w:hAnsi="Times New Roman"/>
          <w:sz w:val="24"/>
          <w:szCs w:val="24"/>
        </w:rPr>
        <w:t xml:space="preserve">определяет </w:t>
      </w:r>
      <w:r w:rsidR="00ED130A" w:rsidRPr="00763690">
        <w:rPr>
          <w:rFonts w:ascii="Times New Roman" w:hAnsi="Times New Roman"/>
          <w:sz w:val="24"/>
          <w:szCs w:val="24"/>
        </w:rPr>
        <w:t xml:space="preserve">порядок работы </w:t>
      </w:r>
      <w:r w:rsidR="00805070">
        <w:rPr>
          <w:rFonts w:ascii="Times New Roman" w:hAnsi="Times New Roman"/>
          <w:sz w:val="24"/>
          <w:szCs w:val="24"/>
        </w:rPr>
        <w:t>Е</w:t>
      </w:r>
      <w:r w:rsidR="006F3E2F" w:rsidRPr="00763690">
        <w:rPr>
          <w:rFonts w:ascii="Times New Roman" w:hAnsi="Times New Roman"/>
          <w:sz w:val="24"/>
          <w:szCs w:val="24"/>
        </w:rPr>
        <w:t xml:space="preserve">диной комиссии по </w:t>
      </w:r>
      <w:r w:rsidR="006F3E2F" w:rsidRPr="00763690">
        <w:rPr>
          <w:rFonts w:ascii="Times New Roman" w:hAnsi="Times New Roman"/>
          <w:bCs/>
          <w:sz w:val="24"/>
          <w:szCs w:val="24"/>
        </w:rPr>
        <w:t>осуществлению</w:t>
      </w:r>
      <w:r w:rsidR="006F3E2F" w:rsidRPr="007636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3E2F" w:rsidRPr="00763690">
        <w:rPr>
          <w:rFonts w:ascii="Times New Roman" w:hAnsi="Times New Roman"/>
          <w:bCs/>
          <w:sz w:val="24"/>
          <w:szCs w:val="24"/>
        </w:rPr>
        <w:t>закупок</w:t>
      </w:r>
      <w:r w:rsidR="006F3E2F" w:rsidRPr="00763690">
        <w:rPr>
          <w:rFonts w:ascii="Times New Roman" w:hAnsi="Times New Roman"/>
          <w:sz w:val="24"/>
          <w:szCs w:val="24"/>
        </w:rPr>
        <w:t xml:space="preserve"> ООО «ПЭС-НК» (далее – Единая комиссия либо Комиссия)</w:t>
      </w:r>
      <w:r w:rsidR="00ED130A" w:rsidRPr="00763690">
        <w:rPr>
          <w:rFonts w:ascii="Times New Roman" w:hAnsi="Times New Roman"/>
          <w:sz w:val="24"/>
          <w:szCs w:val="24"/>
        </w:rPr>
        <w:t>, создаваемой для закупки товаров, работ, услуг для нужд Заказчика</w:t>
      </w:r>
      <w:r w:rsidR="006F3E2F" w:rsidRPr="00763690">
        <w:rPr>
          <w:rFonts w:ascii="Times New Roman" w:hAnsi="Times New Roman"/>
          <w:sz w:val="24"/>
          <w:szCs w:val="24"/>
        </w:rPr>
        <w:t>.</w:t>
      </w:r>
    </w:p>
    <w:p w:rsidR="00ED130A" w:rsidRPr="002D004D" w:rsidRDefault="008A412F" w:rsidP="00ED13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61EF" w:rsidRPr="002D004D">
        <w:rPr>
          <w:rFonts w:ascii="Times New Roman" w:hAnsi="Times New Roman"/>
          <w:b/>
          <w:sz w:val="24"/>
          <w:szCs w:val="24"/>
        </w:rPr>
        <w:t>.</w:t>
      </w:r>
      <w:r w:rsidR="00ED130A" w:rsidRPr="002D004D">
        <w:rPr>
          <w:rFonts w:ascii="Times New Roman" w:hAnsi="Times New Roman"/>
          <w:b/>
          <w:sz w:val="24"/>
          <w:szCs w:val="24"/>
        </w:rPr>
        <w:t>2.</w:t>
      </w:r>
      <w:r w:rsidR="00ED130A" w:rsidRPr="002D004D">
        <w:rPr>
          <w:rFonts w:ascii="Times New Roman" w:hAnsi="Times New Roman"/>
          <w:sz w:val="24"/>
          <w:szCs w:val="24"/>
        </w:rPr>
        <w:t xml:space="preserve"> Единая коми</w:t>
      </w:r>
      <w:r w:rsidR="000C17C8">
        <w:rPr>
          <w:rFonts w:ascii="Times New Roman" w:hAnsi="Times New Roman"/>
          <w:sz w:val="24"/>
          <w:szCs w:val="24"/>
        </w:rPr>
        <w:t xml:space="preserve">ссия по осуществлению закупок </w:t>
      </w:r>
      <w:r w:rsidR="00ED130A" w:rsidRPr="002D004D">
        <w:rPr>
          <w:rFonts w:ascii="Times New Roman" w:hAnsi="Times New Roman"/>
          <w:sz w:val="24"/>
          <w:szCs w:val="24"/>
        </w:rPr>
        <w:t>является коллегиальным органом, уполномоченным на выбор поставщика (подрядчика, исполнителя)</w:t>
      </w:r>
      <w:r w:rsidR="00F50E4D" w:rsidRPr="002D004D">
        <w:rPr>
          <w:rFonts w:ascii="Times New Roman" w:hAnsi="Times New Roman"/>
          <w:sz w:val="24"/>
          <w:szCs w:val="24"/>
        </w:rPr>
        <w:t xml:space="preserve"> (далее – </w:t>
      </w:r>
      <w:r w:rsidR="00805070">
        <w:rPr>
          <w:rFonts w:ascii="Times New Roman" w:hAnsi="Times New Roman"/>
          <w:sz w:val="24"/>
          <w:szCs w:val="24"/>
        </w:rPr>
        <w:t>П</w:t>
      </w:r>
      <w:r w:rsidR="00F50E4D" w:rsidRPr="002D004D">
        <w:rPr>
          <w:rFonts w:ascii="Times New Roman" w:hAnsi="Times New Roman"/>
          <w:sz w:val="24"/>
          <w:szCs w:val="24"/>
        </w:rPr>
        <w:t>оставщика)</w:t>
      </w:r>
      <w:r w:rsidR="00ED130A" w:rsidRPr="002D004D">
        <w:rPr>
          <w:rFonts w:ascii="Times New Roman" w:hAnsi="Times New Roman"/>
          <w:sz w:val="24"/>
          <w:szCs w:val="24"/>
        </w:rPr>
        <w:t xml:space="preserve"> по итогам проведения конкурентной процедуры. </w:t>
      </w:r>
      <w:r w:rsidR="00766AC2" w:rsidRPr="002D004D">
        <w:rPr>
          <w:rFonts w:ascii="Times New Roman" w:hAnsi="Times New Roman"/>
          <w:sz w:val="24"/>
          <w:szCs w:val="24"/>
        </w:rPr>
        <w:t>Единая к</w:t>
      </w:r>
      <w:r w:rsidR="00ED130A" w:rsidRPr="002D004D">
        <w:rPr>
          <w:rFonts w:ascii="Times New Roman" w:hAnsi="Times New Roman"/>
          <w:sz w:val="24"/>
          <w:szCs w:val="24"/>
        </w:rPr>
        <w:t xml:space="preserve">омиссия в своей деятельности руководствуется </w:t>
      </w:r>
      <w:r w:rsidR="00766AC2" w:rsidRPr="002D004D">
        <w:rPr>
          <w:rFonts w:ascii="Times New Roman" w:hAnsi="Times New Roman"/>
          <w:sz w:val="24"/>
          <w:szCs w:val="24"/>
        </w:rPr>
        <w:t xml:space="preserve">Конституцией Российской Федерации, </w:t>
      </w:r>
      <w:r w:rsidR="00ED130A" w:rsidRPr="002D004D">
        <w:rPr>
          <w:rFonts w:ascii="Times New Roman" w:hAnsi="Times New Roman"/>
          <w:sz w:val="24"/>
          <w:szCs w:val="24"/>
        </w:rPr>
        <w:t xml:space="preserve">Гражданским кодексом Российской Федерации, Федеральным законом </w:t>
      </w:r>
      <w:r w:rsidR="00EC0F26" w:rsidRPr="002D004D">
        <w:rPr>
          <w:rFonts w:ascii="Times New Roman" w:hAnsi="Times New Roman"/>
          <w:sz w:val="24"/>
          <w:szCs w:val="24"/>
        </w:rPr>
        <w:t>№</w:t>
      </w:r>
      <w:r w:rsidR="00ED130A" w:rsidRPr="002D004D">
        <w:rPr>
          <w:rFonts w:ascii="Times New Roman" w:hAnsi="Times New Roman"/>
          <w:sz w:val="24"/>
          <w:szCs w:val="24"/>
        </w:rPr>
        <w:t xml:space="preserve"> </w:t>
      </w:r>
      <w:r w:rsidR="00EC0F26" w:rsidRPr="002D004D">
        <w:rPr>
          <w:rFonts w:ascii="Times New Roman" w:hAnsi="Times New Roman"/>
          <w:sz w:val="24"/>
          <w:szCs w:val="24"/>
        </w:rPr>
        <w:t>223</w:t>
      </w:r>
      <w:r w:rsidR="00ED130A" w:rsidRPr="002D004D">
        <w:rPr>
          <w:rFonts w:ascii="Times New Roman" w:hAnsi="Times New Roman"/>
          <w:sz w:val="24"/>
          <w:szCs w:val="24"/>
        </w:rPr>
        <w:t xml:space="preserve">-ФЗ, </w:t>
      </w:r>
      <w:r w:rsidR="00AF47E4" w:rsidRPr="002D004D">
        <w:rPr>
          <w:rFonts w:ascii="Times New Roman" w:hAnsi="Times New Roman"/>
          <w:sz w:val="24"/>
          <w:szCs w:val="24"/>
        </w:rPr>
        <w:t>другими федеральными законами и иными нормативными правовыми актами Российской Федерации</w:t>
      </w:r>
      <w:r w:rsidR="00EC0F26" w:rsidRPr="002D004D">
        <w:rPr>
          <w:rFonts w:ascii="Times New Roman" w:hAnsi="Times New Roman"/>
          <w:sz w:val="24"/>
          <w:szCs w:val="24"/>
        </w:rPr>
        <w:t xml:space="preserve">, </w:t>
      </w:r>
      <w:r w:rsidR="00ED130A" w:rsidRPr="002D004D">
        <w:rPr>
          <w:rFonts w:ascii="Times New Roman" w:hAnsi="Times New Roman"/>
          <w:sz w:val="24"/>
          <w:szCs w:val="24"/>
        </w:rPr>
        <w:t xml:space="preserve">Положением </w:t>
      </w:r>
      <w:r w:rsidR="00EC0F26" w:rsidRPr="002D004D">
        <w:rPr>
          <w:rFonts w:ascii="Times New Roman" w:hAnsi="Times New Roman"/>
          <w:sz w:val="24"/>
          <w:szCs w:val="24"/>
        </w:rPr>
        <w:t xml:space="preserve">о закупке, настоящим Положением, а также </w:t>
      </w:r>
      <w:r w:rsidR="00ED130A" w:rsidRPr="002D004D">
        <w:rPr>
          <w:rFonts w:ascii="Times New Roman" w:hAnsi="Times New Roman"/>
          <w:sz w:val="24"/>
          <w:szCs w:val="24"/>
        </w:rPr>
        <w:t>иными внутренними актами Заказчика.</w:t>
      </w:r>
    </w:p>
    <w:p w:rsidR="00ED130A" w:rsidRDefault="008A412F" w:rsidP="00ED130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661EF" w:rsidRPr="002D004D">
        <w:rPr>
          <w:rFonts w:ascii="Times New Roman" w:hAnsi="Times New Roman"/>
          <w:b/>
          <w:sz w:val="24"/>
          <w:szCs w:val="24"/>
        </w:rPr>
        <w:t>.</w:t>
      </w:r>
      <w:r w:rsidR="00ED130A" w:rsidRPr="002D004D">
        <w:rPr>
          <w:rFonts w:ascii="Times New Roman" w:hAnsi="Times New Roman"/>
          <w:b/>
          <w:sz w:val="24"/>
          <w:szCs w:val="24"/>
        </w:rPr>
        <w:t>3.</w:t>
      </w:r>
      <w:r w:rsidR="00ED130A" w:rsidRPr="002D004D">
        <w:rPr>
          <w:rFonts w:ascii="Times New Roman" w:hAnsi="Times New Roman"/>
          <w:sz w:val="24"/>
          <w:szCs w:val="24"/>
        </w:rPr>
        <w:t xml:space="preserve"> Заказчик создает </w:t>
      </w:r>
      <w:r w:rsidR="00541611" w:rsidRPr="002D004D">
        <w:rPr>
          <w:rFonts w:ascii="Times New Roman" w:hAnsi="Times New Roman"/>
          <w:sz w:val="24"/>
          <w:szCs w:val="24"/>
        </w:rPr>
        <w:t>Единую к</w:t>
      </w:r>
      <w:r w:rsidR="00ED130A" w:rsidRPr="002D004D">
        <w:rPr>
          <w:rFonts w:ascii="Times New Roman" w:hAnsi="Times New Roman"/>
          <w:sz w:val="24"/>
          <w:szCs w:val="24"/>
        </w:rPr>
        <w:t xml:space="preserve">омиссию для осуществления всех видов конкурентных процедур </w:t>
      </w:r>
      <w:r w:rsidR="00ED130A" w:rsidRPr="002D004D">
        <w:rPr>
          <w:rFonts w:ascii="Times New Roman" w:hAnsi="Times New Roman"/>
          <w:sz w:val="24"/>
          <w:szCs w:val="24"/>
        </w:rPr>
        <w:lastRenderedPageBreak/>
        <w:t>определения поставщика (подрядчика, исполнителя).</w:t>
      </w:r>
    </w:p>
    <w:p w:rsidR="00290B38" w:rsidRDefault="00290B38" w:rsidP="00290B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1D70">
        <w:rPr>
          <w:rFonts w:ascii="Times New Roman" w:hAnsi="Times New Roman"/>
          <w:b/>
          <w:sz w:val="24"/>
          <w:szCs w:val="24"/>
        </w:rPr>
        <w:t>2.</w:t>
      </w:r>
      <w:r w:rsidR="008A412F">
        <w:rPr>
          <w:rFonts w:ascii="Times New Roman" w:hAnsi="Times New Roman"/>
          <w:b/>
          <w:sz w:val="24"/>
          <w:szCs w:val="24"/>
        </w:rPr>
        <w:t>4</w:t>
      </w:r>
      <w:r w:rsidRPr="00981D70">
        <w:rPr>
          <w:rFonts w:ascii="Times New Roman" w:hAnsi="Times New Roman"/>
          <w:b/>
          <w:sz w:val="24"/>
          <w:szCs w:val="24"/>
        </w:rPr>
        <w:t>.</w:t>
      </w:r>
      <w:r w:rsidRPr="00981D70">
        <w:rPr>
          <w:rFonts w:ascii="Times New Roman" w:hAnsi="Times New Roman"/>
          <w:sz w:val="24"/>
          <w:szCs w:val="24"/>
        </w:rPr>
        <w:t xml:space="preserve"> Действие настоящего Положения распространяется на членов Единой комиссии по осуществлению закупок</w:t>
      </w:r>
      <w:r>
        <w:rPr>
          <w:rFonts w:ascii="Times New Roman" w:hAnsi="Times New Roman"/>
          <w:sz w:val="24"/>
          <w:szCs w:val="24"/>
        </w:rPr>
        <w:t xml:space="preserve"> и руководителя Заказчика</w:t>
      </w:r>
      <w:r w:rsidRPr="00981D70">
        <w:rPr>
          <w:rFonts w:ascii="Times New Roman" w:hAnsi="Times New Roman"/>
          <w:sz w:val="24"/>
          <w:szCs w:val="24"/>
        </w:rPr>
        <w:t>.</w:t>
      </w:r>
    </w:p>
    <w:p w:rsidR="00290B38" w:rsidRDefault="00290B38" w:rsidP="00ED130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2AB7" w:rsidRPr="007D3559" w:rsidRDefault="00A17ACA" w:rsidP="00AE2AB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E2AB7" w:rsidRPr="007D3559">
        <w:rPr>
          <w:rFonts w:ascii="Times New Roman" w:hAnsi="Times New Roman"/>
          <w:b/>
          <w:sz w:val="24"/>
          <w:szCs w:val="24"/>
        </w:rPr>
        <w:t>. Основные цели и задачи Единой комиссии</w:t>
      </w:r>
    </w:p>
    <w:p w:rsidR="00AE2AB7" w:rsidRDefault="00A17ACA" w:rsidP="00AE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E2AB7" w:rsidRPr="007D3559">
        <w:rPr>
          <w:rFonts w:ascii="Times New Roman" w:hAnsi="Times New Roman"/>
          <w:b/>
          <w:sz w:val="24"/>
          <w:szCs w:val="24"/>
        </w:rPr>
        <w:t>.1.</w:t>
      </w:r>
      <w:r w:rsidR="00AE2AB7" w:rsidRPr="007D3559">
        <w:rPr>
          <w:rFonts w:ascii="Times New Roman" w:hAnsi="Times New Roman"/>
          <w:sz w:val="24"/>
          <w:szCs w:val="24"/>
        </w:rPr>
        <w:t xml:space="preserve"> Единая комиссия</w:t>
      </w:r>
      <w:r w:rsidR="007D3559" w:rsidRPr="007D3559">
        <w:rPr>
          <w:rFonts w:ascii="Times New Roman" w:hAnsi="Times New Roman"/>
          <w:sz w:val="24"/>
          <w:szCs w:val="24"/>
        </w:rPr>
        <w:t xml:space="preserve"> по осуществлению закупок </w:t>
      </w:r>
      <w:r w:rsidR="00AE2AB7" w:rsidRPr="007D3559">
        <w:rPr>
          <w:rFonts w:ascii="Times New Roman" w:hAnsi="Times New Roman"/>
          <w:sz w:val="24"/>
          <w:szCs w:val="24"/>
        </w:rPr>
        <w:t xml:space="preserve">создается в целях определения поставщиков </w:t>
      </w:r>
      <w:r w:rsidR="00037504" w:rsidRPr="007D3559">
        <w:rPr>
          <w:rFonts w:ascii="Times New Roman" w:hAnsi="Times New Roman"/>
          <w:sz w:val="24"/>
          <w:szCs w:val="24"/>
        </w:rPr>
        <w:t xml:space="preserve">(подрядчиков, исполнителей) </w:t>
      </w:r>
      <w:r w:rsidR="00AE2AB7" w:rsidRPr="007D3559">
        <w:rPr>
          <w:rFonts w:ascii="Times New Roman" w:hAnsi="Times New Roman"/>
          <w:sz w:val="24"/>
          <w:szCs w:val="24"/>
        </w:rPr>
        <w:t>при осуществлении закупок, за исключением случаев осуществления закупки у единственного поставщика</w:t>
      </w:r>
      <w:r w:rsidR="00037504" w:rsidRPr="007D3559">
        <w:rPr>
          <w:rFonts w:ascii="Times New Roman" w:hAnsi="Times New Roman"/>
          <w:sz w:val="24"/>
          <w:szCs w:val="24"/>
        </w:rPr>
        <w:t xml:space="preserve"> (подрядчика, исполнителя)</w:t>
      </w:r>
      <w:r w:rsidR="00AE2AB7" w:rsidRPr="007D3559">
        <w:rPr>
          <w:rFonts w:ascii="Times New Roman" w:hAnsi="Times New Roman"/>
          <w:sz w:val="24"/>
          <w:szCs w:val="24"/>
        </w:rPr>
        <w:t>.</w:t>
      </w:r>
    </w:p>
    <w:p w:rsidR="006B1200" w:rsidRDefault="00A17ACA" w:rsidP="00AE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B1200" w:rsidRPr="00BE439C">
        <w:rPr>
          <w:rFonts w:ascii="Times New Roman" w:hAnsi="Times New Roman"/>
          <w:b/>
          <w:sz w:val="24"/>
          <w:szCs w:val="24"/>
        </w:rPr>
        <w:t>.2.</w:t>
      </w:r>
      <w:r w:rsidR="006B1200">
        <w:rPr>
          <w:rFonts w:ascii="Times New Roman" w:hAnsi="Times New Roman"/>
          <w:sz w:val="24"/>
          <w:szCs w:val="24"/>
        </w:rPr>
        <w:t xml:space="preserve"> Исходя из целей деятельности Единой комиссии, определенных в пункте</w:t>
      </w:r>
      <w:r w:rsidR="00BE43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BE439C">
        <w:rPr>
          <w:rFonts w:ascii="Times New Roman" w:hAnsi="Times New Roman"/>
          <w:sz w:val="24"/>
          <w:szCs w:val="24"/>
        </w:rPr>
        <w:t xml:space="preserve">.1. настоящего Положения, в задачи Единой комиссии </w:t>
      </w:r>
      <w:r w:rsidR="00EC1267">
        <w:rPr>
          <w:rFonts w:ascii="Times New Roman" w:hAnsi="Times New Roman"/>
          <w:sz w:val="24"/>
          <w:szCs w:val="24"/>
        </w:rPr>
        <w:t>входя</w:t>
      </w:r>
      <w:r w:rsidR="00BE439C">
        <w:rPr>
          <w:rFonts w:ascii="Times New Roman" w:hAnsi="Times New Roman"/>
          <w:sz w:val="24"/>
          <w:szCs w:val="24"/>
        </w:rPr>
        <w:t>т:</w:t>
      </w:r>
    </w:p>
    <w:p w:rsidR="001745D6" w:rsidRDefault="00A17ACA" w:rsidP="00AE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745D6" w:rsidRPr="00EA7BC3">
        <w:rPr>
          <w:rFonts w:ascii="Times New Roman" w:hAnsi="Times New Roman"/>
          <w:b/>
          <w:sz w:val="24"/>
          <w:szCs w:val="24"/>
        </w:rPr>
        <w:t>.2.1.</w:t>
      </w:r>
      <w:r w:rsidR="001745D6">
        <w:rPr>
          <w:rFonts w:ascii="Times New Roman" w:hAnsi="Times New Roman"/>
          <w:sz w:val="24"/>
          <w:szCs w:val="24"/>
        </w:rPr>
        <w:t xml:space="preserve"> Обеспечение соблюдения требований законодательства при осуществлении закупок товаров, работ, услуг для обеспечения нужд ООО «ПЭС-НК».</w:t>
      </w:r>
    </w:p>
    <w:p w:rsidR="00EC1267" w:rsidRDefault="00A17ACA" w:rsidP="00EC12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745D6" w:rsidRPr="00EA7BC3">
        <w:rPr>
          <w:rFonts w:ascii="Times New Roman" w:hAnsi="Times New Roman" w:cs="Times New Roman"/>
          <w:b/>
          <w:sz w:val="24"/>
          <w:szCs w:val="24"/>
        </w:rPr>
        <w:t>.2.2</w:t>
      </w:r>
      <w:r w:rsidR="00EC1267" w:rsidRPr="00EA7BC3">
        <w:rPr>
          <w:rFonts w:ascii="Times New Roman" w:hAnsi="Times New Roman" w:cs="Times New Roman"/>
          <w:b/>
          <w:sz w:val="24"/>
          <w:szCs w:val="24"/>
        </w:rPr>
        <w:t>.</w:t>
      </w:r>
      <w:r w:rsidR="00EC1267">
        <w:rPr>
          <w:rFonts w:ascii="Times New Roman" w:hAnsi="Times New Roman" w:cs="Times New Roman"/>
          <w:sz w:val="24"/>
          <w:szCs w:val="24"/>
        </w:rPr>
        <w:t xml:space="preserve"> Обеспечение объективности при рассмотрении, сопоставлении и оценке заявок </w:t>
      </w:r>
      <w:r w:rsidR="009E7AE8">
        <w:rPr>
          <w:rFonts w:ascii="Times New Roman" w:hAnsi="Times New Roman" w:cs="Times New Roman"/>
          <w:sz w:val="24"/>
          <w:szCs w:val="24"/>
        </w:rPr>
        <w:t>на участие в процедурах закупки, определении победителя процедуры закупки.</w:t>
      </w:r>
    </w:p>
    <w:p w:rsidR="00EC1267" w:rsidRPr="001745D6" w:rsidRDefault="00A17ACA" w:rsidP="00EC126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EC1267" w:rsidRPr="00EA7BC3">
        <w:rPr>
          <w:rFonts w:ascii="Times New Roman" w:hAnsi="Times New Roman" w:cs="Times New Roman"/>
          <w:b/>
          <w:sz w:val="24"/>
          <w:szCs w:val="24"/>
        </w:rPr>
        <w:t>.2.</w:t>
      </w:r>
      <w:r w:rsidR="001745D6" w:rsidRPr="00EA7BC3">
        <w:rPr>
          <w:rFonts w:ascii="Times New Roman" w:hAnsi="Times New Roman" w:cs="Times New Roman"/>
          <w:b/>
          <w:sz w:val="24"/>
          <w:szCs w:val="24"/>
        </w:rPr>
        <w:t>3</w:t>
      </w:r>
      <w:r w:rsidR="00EC1267" w:rsidRPr="00EA7BC3">
        <w:rPr>
          <w:rFonts w:ascii="Times New Roman" w:hAnsi="Times New Roman" w:cs="Times New Roman"/>
          <w:b/>
          <w:sz w:val="24"/>
          <w:szCs w:val="24"/>
        </w:rPr>
        <w:t>.</w:t>
      </w:r>
      <w:r w:rsidR="00EC1267" w:rsidRPr="001745D6">
        <w:rPr>
          <w:rFonts w:ascii="Times New Roman" w:hAnsi="Times New Roman" w:cs="Times New Roman"/>
          <w:sz w:val="24"/>
          <w:szCs w:val="24"/>
        </w:rPr>
        <w:t xml:space="preserve"> Соблюдение принципов </w:t>
      </w:r>
      <w:r w:rsidR="001745D6" w:rsidRPr="001745D6">
        <w:rPr>
          <w:rFonts w:ascii="Times New Roman" w:hAnsi="Times New Roman" w:cs="Times New Roman"/>
          <w:sz w:val="24"/>
          <w:szCs w:val="24"/>
        </w:rPr>
        <w:t>открытости</w:t>
      </w:r>
      <w:r w:rsidR="00EC1267" w:rsidRPr="001745D6">
        <w:rPr>
          <w:rFonts w:ascii="Times New Roman" w:hAnsi="Times New Roman" w:cs="Times New Roman"/>
          <w:sz w:val="24"/>
          <w:szCs w:val="24"/>
        </w:rPr>
        <w:t>, прозрачности</w:t>
      </w:r>
      <w:r w:rsidR="0079792C" w:rsidRPr="001745D6">
        <w:rPr>
          <w:rFonts w:ascii="Times New Roman" w:hAnsi="Times New Roman" w:cs="Times New Roman"/>
          <w:sz w:val="24"/>
          <w:szCs w:val="24"/>
        </w:rPr>
        <w:t xml:space="preserve">, </w:t>
      </w:r>
      <w:r w:rsidR="00EC1267" w:rsidRPr="001745D6">
        <w:rPr>
          <w:rFonts w:ascii="Times New Roman" w:hAnsi="Times New Roman" w:cs="Times New Roman"/>
          <w:sz w:val="24"/>
          <w:szCs w:val="24"/>
        </w:rPr>
        <w:t>создание равных</w:t>
      </w:r>
      <w:r w:rsidR="006961BF" w:rsidRPr="001745D6">
        <w:rPr>
          <w:rFonts w:ascii="Times New Roman" w:hAnsi="Times New Roman" w:cs="Times New Roman"/>
          <w:sz w:val="24"/>
          <w:szCs w:val="24"/>
        </w:rPr>
        <w:t xml:space="preserve"> условий участникам закупок для обеспечения конкуренции и недопущение дискриминации при проведении закупок.</w:t>
      </w:r>
    </w:p>
    <w:p w:rsidR="00BE439C" w:rsidRDefault="00A17ACA" w:rsidP="00AE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E439C" w:rsidRPr="00EA7BC3">
        <w:rPr>
          <w:rFonts w:ascii="Times New Roman" w:hAnsi="Times New Roman"/>
          <w:b/>
          <w:sz w:val="24"/>
          <w:szCs w:val="24"/>
        </w:rPr>
        <w:t>.2.</w:t>
      </w:r>
      <w:r w:rsidR="001745D6" w:rsidRPr="00EA7BC3">
        <w:rPr>
          <w:rFonts w:ascii="Times New Roman" w:hAnsi="Times New Roman"/>
          <w:b/>
          <w:sz w:val="24"/>
          <w:szCs w:val="24"/>
        </w:rPr>
        <w:t>4</w:t>
      </w:r>
      <w:r w:rsidR="00BE439C" w:rsidRPr="00EA7BC3">
        <w:rPr>
          <w:rFonts w:ascii="Times New Roman" w:hAnsi="Times New Roman"/>
          <w:b/>
          <w:sz w:val="24"/>
          <w:szCs w:val="24"/>
        </w:rPr>
        <w:t>.</w:t>
      </w:r>
      <w:r w:rsidR="00BE439C" w:rsidRPr="001745D6">
        <w:rPr>
          <w:rFonts w:ascii="Times New Roman" w:hAnsi="Times New Roman"/>
          <w:sz w:val="24"/>
          <w:szCs w:val="24"/>
        </w:rPr>
        <w:t xml:space="preserve"> </w:t>
      </w:r>
      <w:r w:rsidR="00EC1267" w:rsidRPr="001745D6">
        <w:rPr>
          <w:rFonts w:ascii="Times New Roman" w:hAnsi="Times New Roman"/>
          <w:sz w:val="24"/>
          <w:szCs w:val="24"/>
        </w:rPr>
        <w:t>Обеспечение эффективности</w:t>
      </w:r>
      <w:r w:rsidR="006803FE">
        <w:rPr>
          <w:rFonts w:ascii="Times New Roman" w:hAnsi="Times New Roman"/>
          <w:sz w:val="24"/>
          <w:szCs w:val="24"/>
        </w:rPr>
        <w:t xml:space="preserve"> </w:t>
      </w:r>
      <w:r w:rsidR="00EC1267" w:rsidRPr="001745D6">
        <w:rPr>
          <w:rFonts w:ascii="Times New Roman" w:hAnsi="Times New Roman"/>
          <w:sz w:val="24"/>
          <w:szCs w:val="24"/>
        </w:rPr>
        <w:t>и рациональности использования денежных средств.</w:t>
      </w:r>
    </w:p>
    <w:p w:rsidR="009604C2" w:rsidRDefault="00A17ACA" w:rsidP="00AE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604C2" w:rsidRPr="00EA7BC3">
        <w:rPr>
          <w:rFonts w:ascii="Times New Roman" w:hAnsi="Times New Roman"/>
          <w:b/>
          <w:sz w:val="24"/>
          <w:szCs w:val="24"/>
        </w:rPr>
        <w:t>.2.5</w:t>
      </w:r>
      <w:r w:rsidR="00EA7BC3" w:rsidRPr="00EA7BC3">
        <w:rPr>
          <w:rFonts w:ascii="Times New Roman" w:hAnsi="Times New Roman"/>
          <w:b/>
          <w:sz w:val="24"/>
          <w:szCs w:val="24"/>
        </w:rPr>
        <w:t>.</w:t>
      </w:r>
      <w:r w:rsidR="00EA7BC3">
        <w:rPr>
          <w:rFonts w:ascii="Times New Roman" w:hAnsi="Times New Roman"/>
          <w:sz w:val="24"/>
          <w:szCs w:val="24"/>
        </w:rPr>
        <w:t xml:space="preserve"> </w:t>
      </w:r>
      <w:r w:rsidR="009604C2">
        <w:rPr>
          <w:rFonts w:ascii="Times New Roman" w:hAnsi="Times New Roman"/>
          <w:sz w:val="24"/>
          <w:szCs w:val="24"/>
        </w:rPr>
        <w:t xml:space="preserve">Устранение возможностей </w:t>
      </w:r>
      <w:r w:rsidR="006803FE">
        <w:rPr>
          <w:rFonts w:ascii="Times New Roman" w:hAnsi="Times New Roman"/>
          <w:sz w:val="24"/>
          <w:szCs w:val="24"/>
        </w:rPr>
        <w:t xml:space="preserve">для </w:t>
      </w:r>
      <w:r w:rsidR="009604C2" w:rsidRPr="009604C2">
        <w:rPr>
          <w:rFonts w:ascii="Times New Roman" w:hAnsi="Times New Roman"/>
          <w:sz w:val="24"/>
          <w:szCs w:val="24"/>
        </w:rPr>
        <w:t xml:space="preserve">злоупотребления и коррупции </w:t>
      </w:r>
      <w:r w:rsidR="00D02C00">
        <w:rPr>
          <w:rFonts w:ascii="Times New Roman" w:hAnsi="Times New Roman"/>
          <w:sz w:val="24"/>
          <w:szCs w:val="24"/>
        </w:rPr>
        <w:t xml:space="preserve">при осуществлении </w:t>
      </w:r>
      <w:r w:rsidR="009604C2" w:rsidRPr="009604C2">
        <w:rPr>
          <w:rFonts w:ascii="Times New Roman" w:hAnsi="Times New Roman"/>
          <w:sz w:val="24"/>
          <w:szCs w:val="24"/>
        </w:rPr>
        <w:t>закупок.</w:t>
      </w:r>
    </w:p>
    <w:p w:rsidR="00EA7253" w:rsidRDefault="00EA7253" w:rsidP="00AE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253" w:rsidRPr="007D3559" w:rsidRDefault="00A17ACA" w:rsidP="00EA725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A7253" w:rsidRPr="007D3559">
        <w:rPr>
          <w:rFonts w:ascii="Times New Roman" w:hAnsi="Times New Roman"/>
          <w:b/>
          <w:sz w:val="24"/>
          <w:szCs w:val="24"/>
        </w:rPr>
        <w:t xml:space="preserve">. </w:t>
      </w:r>
      <w:r w:rsidR="00EA7253">
        <w:rPr>
          <w:rFonts w:ascii="Times New Roman" w:hAnsi="Times New Roman"/>
          <w:b/>
          <w:sz w:val="24"/>
          <w:szCs w:val="24"/>
        </w:rPr>
        <w:t xml:space="preserve">Функции </w:t>
      </w:r>
      <w:r w:rsidR="00EA7253" w:rsidRPr="007D3559">
        <w:rPr>
          <w:rFonts w:ascii="Times New Roman" w:hAnsi="Times New Roman"/>
          <w:b/>
          <w:sz w:val="24"/>
          <w:szCs w:val="24"/>
        </w:rPr>
        <w:t>Единой комиссии</w:t>
      </w:r>
    </w:p>
    <w:p w:rsidR="00AE2AB7" w:rsidRPr="007D3559" w:rsidRDefault="00A17ACA" w:rsidP="00AE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F47BD">
        <w:rPr>
          <w:rFonts w:ascii="Times New Roman" w:hAnsi="Times New Roman"/>
          <w:b/>
          <w:sz w:val="24"/>
          <w:szCs w:val="24"/>
        </w:rPr>
        <w:t>.1</w:t>
      </w:r>
      <w:r w:rsidR="00AE2AB7" w:rsidRPr="00B872E8">
        <w:rPr>
          <w:rFonts w:ascii="Times New Roman" w:hAnsi="Times New Roman"/>
          <w:b/>
          <w:sz w:val="24"/>
          <w:szCs w:val="24"/>
        </w:rPr>
        <w:t>.</w:t>
      </w:r>
      <w:r w:rsidR="00AE2AB7" w:rsidRPr="007D3559">
        <w:rPr>
          <w:rFonts w:ascii="Times New Roman" w:hAnsi="Times New Roman"/>
          <w:sz w:val="24"/>
          <w:szCs w:val="24"/>
        </w:rPr>
        <w:t xml:space="preserve"> </w:t>
      </w:r>
      <w:r w:rsidR="00E46C78" w:rsidRPr="007D3559">
        <w:rPr>
          <w:rFonts w:ascii="Times New Roman" w:hAnsi="Times New Roman"/>
          <w:sz w:val="24"/>
          <w:szCs w:val="24"/>
        </w:rPr>
        <w:t>Функции комиссии определяются исходя из способа закупки. Основными функциями Единой комиссии являются:</w:t>
      </w:r>
      <w:r w:rsidR="00037504" w:rsidRPr="007D3559">
        <w:rPr>
          <w:rFonts w:ascii="Times New Roman" w:hAnsi="Times New Roman"/>
          <w:sz w:val="24"/>
          <w:szCs w:val="24"/>
        </w:rPr>
        <w:t xml:space="preserve"> </w:t>
      </w:r>
    </w:p>
    <w:p w:rsidR="00E46C78" w:rsidRPr="007D3559" w:rsidRDefault="00A17ACA" w:rsidP="00AE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46C78" w:rsidRPr="002A64D2">
        <w:rPr>
          <w:rFonts w:ascii="Times New Roman" w:hAnsi="Times New Roman"/>
          <w:b/>
          <w:sz w:val="24"/>
          <w:szCs w:val="24"/>
        </w:rPr>
        <w:t>.</w:t>
      </w:r>
      <w:r w:rsidR="004F47BD" w:rsidRPr="002A64D2">
        <w:rPr>
          <w:rFonts w:ascii="Times New Roman" w:hAnsi="Times New Roman"/>
          <w:b/>
          <w:sz w:val="24"/>
          <w:szCs w:val="24"/>
        </w:rPr>
        <w:t>1</w:t>
      </w:r>
      <w:r w:rsidR="00E46C78" w:rsidRPr="002A64D2">
        <w:rPr>
          <w:rFonts w:ascii="Times New Roman" w:hAnsi="Times New Roman"/>
          <w:b/>
          <w:sz w:val="24"/>
          <w:szCs w:val="24"/>
        </w:rPr>
        <w:t>.1.</w:t>
      </w:r>
      <w:r w:rsidR="00E46C78" w:rsidRPr="007D3559">
        <w:rPr>
          <w:rFonts w:ascii="Times New Roman" w:hAnsi="Times New Roman"/>
          <w:sz w:val="24"/>
          <w:szCs w:val="24"/>
        </w:rPr>
        <w:t xml:space="preserve"> Рассмотрение заявок на участие </w:t>
      </w:r>
      <w:r w:rsidR="003157F2" w:rsidRPr="007D3559">
        <w:rPr>
          <w:rFonts w:ascii="Times New Roman" w:hAnsi="Times New Roman"/>
          <w:sz w:val="24"/>
          <w:szCs w:val="24"/>
        </w:rPr>
        <w:t>в закупке и осуществление проверки соответствия участников закупки требованиям, установленным Заказчиком.</w:t>
      </w:r>
    </w:p>
    <w:p w:rsidR="003157F2" w:rsidRPr="007D3559" w:rsidRDefault="00A17ACA" w:rsidP="00AE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157F2" w:rsidRPr="002A64D2">
        <w:rPr>
          <w:rFonts w:ascii="Times New Roman" w:hAnsi="Times New Roman"/>
          <w:b/>
          <w:sz w:val="24"/>
          <w:szCs w:val="24"/>
        </w:rPr>
        <w:t>.</w:t>
      </w:r>
      <w:r w:rsidR="004F47BD" w:rsidRPr="002A64D2">
        <w:rPr>
          <w:rFonts w:ascii="Times New Roman" w:hAnsi="Times New Roman"/>
          <w:b/>
          <w:sz w:val="24"/>
          <w:szCs w:val="24"/>
        </w:rPr>
        <w:t>1</w:t>
      </w:r>
      <w:r w:rsidR="003157F2" w:rsidRPr="002A64D2">
        <w:rPr>
          <w:rFonts w:ascii="Times New Roman" w:hAnsi="Times New Roman"/>
          <w:b/>
          <w:sz w:val="24"/>
          <w:szCs w:val="24"/>
        </w:rPr>
        <w:t>.</w:t>
      </w:r>
      <w:r w:rsidR="00FC62F1" w:rsidRPr="002A64D2">
        <w:rPr>
          <w:rFonts w:ascii="Times New Roman" w:hAnsi="Times New Roman"/>
          <w:b/>
          <w:sz w:val="24"/>
          <w:szCs w:val="24"/>
        </w:rPr>
        <w:t>2</w:t>
      </w:r>
      <w:r w:rsidR="003157F2" w:rsidRPr="002A64D2">
        <w:rPr>
          <w:rFonts w:ascii="Times New Roman" w:hAnsi="Times New Roman"/>
          <w:b/>
          <w:sz w:val="24"/>
          <w:szCs w:val="24"/>
        </w:rPr>
        <w:t>.</w:t>
      </w:r>
      <w:r w:rsidR="003157F2" w:rsidRPr="007D3559">
        <w:rPr>
          <w:rFonts w:ascii="Times New Roman" w:hAnsi="Times New Roman"/>
          <w:sz w:val="24"/>
          <w:szCs w:val="24"/>
        </w:rPr>
        <w:t xml:space="preserve"> Оценка и сопоставление заявок на участие в закупке.</w:t>
      </w:r>
    </w:p>
    <w:p w:rsidR="00606821" w:rsidRPr="007D3559" w:rsidRDefault="00A17ACA" w:rsidP="006068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157F2" w:rsidRPr="002A64D2">
        <w:rPr>
          <w:rFonts w:ascii="Times New Roman" w:hAnsi="Times New Roman"/>
          <w:b/>
          <w:sz w:val="24"/>
          <w:szCs w:val="24"/>
        </w:rPr>
        <w:t>.</w:t>
      </w:r>
      <w:r w:rsidR="004F47BD" w:rsidRPr="002A64D2">
        <w:rPr>
          <w:rFonts w:ascii="Times New Roman" w:hAnsi="Times New Roman"/>
          <w:b/>
          <w:sz w:val="24"/>
          <w:szCs w:val="24"/>
        </w:rPr>
        <w:t>1</w:t>
      </w:r>
      <w:r w:rsidR="003157F2" w:rsidRPr="002A64D2">
        <w:rPr>
          <w:rFonts w:ascii="Times New Roman" w:hAnsi="Times New Roman"/>
          <w:b/>
          <w:sz w:val="24"/>
          <w:szCs w:val="24"/>
        </w:rPr>
        <w:t>.</w:t>
      </w:r>
      <w:r w:rsidR="00FC62F1" w:rsidRPr="002A64D2">
        <w:rPr>
          <w:rFonts w:ascii="Times New Roman" w:hAnsi="Times New Roman"/>
          <w:b/>
          <w:sz w:val="24"/>
          <w:szCs w:val="24"/>
        </w:rPr>
        <w:t>3</w:t>
      </w:r>
      <w:r w:rsidR="003157F2" w:rsidRPr="002A64D2">
        <w:rPr>
          <w:rFonts w:ascii="Times New Roman" w:hAnsi="Times New Roman"/>
          <w:b/>
          <w:sz w:val="24"/>
          <w:szCs w:val="24"/>
        </w:rPr>
        <w:t>.</w:t>
      </w:r>
      <w:r w:rsidR="003157F2" w:rsidRPr="007D3559">
        <w:rPr>
          <w:rFonts w:ascii="Times New Roman" w:hAnsi="Times New Roman"/>
          <w:sz w:val="24"/>
          <w:szCs w:val="24"/>
        </w:rPr>
        <w:t xml:space="preserve"> </w:t>
      </w:r>
      <w:r w:rsidR="00606821" w:rsidRPr="007D3559">
        <w:rPr>
          <w:rFonts w:ascii="Times New Roman" w:hAnsi="Times New Roman"/>
          <w:sz w:val="24"/>
          <w:szCs w:val="24"/>
        </w:rPr>
        <w:t>Принятие решения о допуске либо отклонении заявок участников закупки.</w:t>
      </w:r>
    </w:p>
    <w:p w:rsidR="009D4088" w:rsidRPr="007D3559" w:rsidRDefault="00A17ACA" w:rsidP="006068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9D4088" w:rsidRPr="002A64D2">
        <w:rPr>
          <w:rFonts w:ascii="Times New Roman" w:hAnsi="Times New Roman"/>
          <w:b/>
          <w:sz w:val="24"/>
          <w:szCs w:val="24"/>
        </w:rPr>
        <w:t>.</w:t>
      </w:r>
      <w:r w:rsidR="004F47BD" w:rsidRPr="002A64D2">
        <w:rPr>
          <w:rFonts w:ascii="Times New Roman" w:hAnsi="Times New Roman"/>
          <w:b/>
          <w:sz w:val="24"/>
          <w:szCs w:val="24"/>
        </w:rPr>
        <w:t>1</w:t>
      </w:r>
      <w:r w:rsidR="009D4088" w:rsidRPr="002A64D2">
        <w:rPr>
          <w:rFonts w:ascii="Times New Roman" w:hAnsi="Times New Roman"/>
          <w:b/>
          <w:sz w:val="24"/>
          <w:szCs w:val="24"/>
        </w:rPr>
        <w:t>.</w:t>
      </w:r>
      <w:r w:rsidR="004F47BD" w:rsidRPr="002A64D2">
        <w:rPr>
          <w:rFonts w:ascii="Times New Roman" w:hAnsi="Times New Roman"/>
          <w:b/>
          <w:sz w:val="24"/>
          <w:szCs w:val="24"/>
        </w:rPr>
        <w:t>4</w:t>
      </w:r>
      <w:r w:rsidR="009D4088" w:rsidRPr="002A64D2">
        <w:rPr>
          <w:rFonts w:ascii="Times New Roman" w:hAnsi="Times New Roman"/>
          <w:b/>
          <w:sz w:val="24"/>
          <w:szCs w:val="24"/>
        </w:rPr>
        <w:t>.</w:t>
      </w:r>
      <w:r w:rsidR="009D4088" w:rsidRPr="007D3559">
        <w:rPr>
          <w:rFonts w:ascii="Times New Roman" w:hAnsi="Times New Roman"/>
          <w:sz w:val="24"/>
          <w:szCs w:val="24"/>
        </w:rPr>
        <w:t xml:space="preserve"> Ведение протоколов, составляемых в ходе осуществления закупки</w:t>
      </w:r>
      <w:r w:rsidR="00912952">
        <w:rPr>
          <w:rFonts w:ascii="Times New Roman" w:hAnsi="Times New Roman"/>
          <w:sz w:val="24"/>
          <w:szCs w:val="24"/>
        </w:rPr>
        <w:t>.</w:t>
      </w:r>
    </w:p>
    <w:p w:rsidR="003157F2" w:rsidRPr="007D3559" w:rsidRDefault="00A17ACA" w:rsidP="00AE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F1D71" w:rsidRPr="002A64D2">
        <w:rPr>
          <w:rFonts w:ascii="Times New Roman" w:hAnsi="Times New Roman"/>
          <w:b/>
          <w:sz w:val="24"/>
          <w:szCs w:val="24"/>
        </w:rPr>
        <w:t>.</w:t>
      </w:r>
      <w:r w:rsidR="00137BC8" w:rsidRPr="002A64D2">
        <w:rPr>
          <w:rFonts w:ascii="Times New Roman" w:hAnsi="Times New Roman"/>
          <w:b/>
          <w:sz w:val="24"/>
          <w:szCs w:val="24"/>
        </w:rPr>
        <w:t>1</w:t>
      </w:r>
      <w:r w:rsidR="005F1D71" w:rsidRPr="002A64D2">
        <w:rPr>
          <w:rFonts w:ascii="Times New Roman" w:hAnsi="Times New Roman"/>
          <w:b/>
          <w:sz w:val="24"/>
          <w:szCs w:val="24"/>
        </w:rPr>
        <w:t>.</w:t>
      </w:r>
      <w:r w:rsidR="00137BC8" w:rsidRPr="002A64D2">
        <w:rPr>
          <w:rFonts w:ascii="Times New Roman" w:hAnsi="Times New Roman"/>
          <w:b/>
          <w:sz w:val="24"/>
          <w:szCs w:val="24"/>
        </w:rPr>
        <w:t>5</w:t>
      </w:r>
      <w:r w:rsidR="005F1D71" w:rsidRPr="002A64D2">
        <w:rPr>
          <w:rFonts w:ascii="Times New Roman" w:hAnsi="Times New Roman"/>
          <w:b/>
          <w:sz w:val="24"/>
          <w:szCs w:val="24"/>
        </w:rPr>
        <w:t>.</w:t>
      </w:r>
      <w:r w:rsidR="005F1D71" w:rsidRPr="007D3559">
        <w:rPr>
          <w:rFonts w:ascii="Times New Roman" w:hAnsi="Times New Roman"/>
          <w:sz w:val="24"/>
          <w:szCs w:val="24"/>
        </w:rPr>
        <w:t xml:space="preserve"> Определение победителя закупки.</w:t>
      </w:r>
    </w:p>
    <w:p w:rsidR="00266E3F" w:rsidRPr="007D3559" w:rsidRDefault="00A17ACA" w:rsidP="00266E3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66E3F" w:rsidRPr="002A64D2">
        <w:rPr>
          <w:rFonts w:ascii="Times New Roman" w:hAnsi="Times New Roman"/>
          <w:b/>
          <w:sz w:val="24"/>
          <w:szCs w:val="24"/>
        </w:rPr>
        <w:t>.</w:t>
      </w:r>
      <w:r w:rsidR="00137BC8" w:rsidRPr="002A64D2">
        <w:rPr>
          <w:rFonts w:ascii="Times New Roman" w:hAnsi="Times New Roman"/>
          <w:b/>
          <w:sz w:val="24"/>
          <w:szCs w:val="24"/>
        </w:rPr>
        <w:t>1</w:t>
      </w:r>
      <w:r w:rsidR="00266E3F" w:rsidRPr="002A64D2">
        <w:rPr>
          <w:rFonts w:ascii="Times New Roman" w:hAnsi="Times New Roman"/>
          <w:b/>
          <w:sz w:val="24"/>
          <w:szCs w:val="24"/>
        </w:rPr>
        <w:t>.</w:t>
      </w:r>
      <w:r w:rsidR="00FC62F1" w:rsidRPr="002A64D2">
        <w:rPr>
          <w:rFonts w:ascii="Times New Roman" w:hAnsi="Times New Roman"/>
          <w:b/>
          <w:sz w:val="24"/>
          <w:szCs w:val="24"/>
        </w:rPr>
        <w:t>6</w:t>
      </w:r>
      <w:r w:rsidR="00266E3F" w:rsidRPr="002A64D2">
        <w:rPr>
          <w:rFonts w:ascii="Times New Roman" w:hAnsi="Times New Roman"/>
          <w:b/>
          <w:sz w:val="24"/>
          <w:szCs w:val="24"/>
        </w:rPr>
        <w:t>.</w:t>
      </w:r>
      <w:r w:rsidR="00266E3F" w:rsidRPr="007D3559">
        <w:rPr>
          <w:rFonts w:ascii="Times New Roman" w:hAnsi="Times New Roman"/>
          <w:sz w:val="24"/>
          <w:szCs w:val="24"/>
        </w:rPr>
        <w:t xml:space="preserve"> Признание закупки несостоявшейся.</w:t>
      </w:r>
    </w:p>
    <w:p w:rsidR="005554CF" w:rsidRPr="00BB1A8D" w:rsidRDefault="00A17ACA" w:rsidP="005554CF">
      <w:pPr>
        <w:pStyle w:val="11"/>
        <w:widowControl w:val="0"/>
        <w:shd w:val="clear" w:color="auto" w:fill="auto"/>
        <w:tabs>
          <w:tab w:val="left" w:pos="1393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554CF" w:rsidRPr="002A64D2">
        <w:rPr>
          <w:b/>
          <w:sz w:val="24"/>
          <w:szCs w:val="24"/>
        </w:rPr>
        <w:t>.</w:t>
      </w:r>
      <w:r w:rsidR="00137BC8" w:rsidRPr="002A64D2">
        <w:rPr>
          <w:b/>
          <w:sz w:val="24"/>
          <w:szCs w:val="24"/>
        </w:rPr>
        <w:t>1</w:t>
      </w:r>
      <w:r w:rsidR="005554CF" w:rsidRPr="002A64D2">
        <w:rPr>
          <w:b/>
          <w:sz w:val="24"/>
          <w:szCs w:val="24"/>
        </w:rPr>
        <w:t>.</w:t>
      </w:r>
      <w:r w:rsidR="00FC62F1" w:rsidRPr="002A64D2">
        <w:rPr>
          <w:b/>
          <w:sz w:val="24"/>
          <w:szCs w:val="24"/>
        </w:rPr>
        <w:t>7</w:t>
      </w:r>
      <w:r w:rsidR="005554CF" w:rsidRPr="002A64D2">
        <w:rPr>
          <w:b/>
          <w:sz w:val="24"/>
          <w:szCs w:val="24"/>
        </w:rPr>
        <w:t>.</w:t>
      </w:r>
      <w:r w:rsidR="005554CF" w:rsidRPr="007D3559">
        <w:rPr>
          <w:sz w:val="24"/>
          <w:szCs w:val="24"/>
        </w:rPr>
        <w:t xml:space="preserve"> </w:t>
      </w:r>
      <w:r w:rsidR="009D4088" w:rsidRPr="007D3559">
        <w:rPr>
          <w:sz w:val="24"/>
          <w:szCs w:val="24"/>
        </w:rPr>
        <w:t>Осуществление других</w:t>
      </w:r>
      <w:r w:rsidR="005554CF" w:rsidRPr="007D3559">
        <w:rPr>
          <w:sz w:val="24"/>
          <w:szCs w:val="24"/>
        </w:rPr>
        <w:t xml:space="preserve"> функции</w:t>
      </w:r>
      <w:r w:rsidR="009D4088" w:rsidRPr="007D3559">
        <w:rPr>
          <w:sz w:val="24"/>
          <w:szCs w:val="24"/>
        </w:rPr>
        <w:t>, которые возложены на Единую комиссию</w:t>
      </w:r>
      <w:r w:rsidR="005554CF" w:rsidRPr="007D3559">
        <w:rPr>
          <w:sz w:val="24"/>
          <w:szCs w:val="24"/>
        </w:rPr>
        <w:t xml:space="preserve"> в соответствии с Федеральным законом от 18.07.2011 № 223-ФЗ «О закупках товаров, работ, услуг отдельными видами юридических лиц» и Положением о закупке товаров, работ, услуг ООО «ПЭС-НК».</w:t>
      </w:r>
    </w:p>
    <w:p w:rsidR="006952E3" w:rsidRDefault="006952E3" w:rsidP="00AE2AB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7A6" w:rsidRPr="006952E3" w:rsidRDefault="00A17ACA" w:rsidP="00A967A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2E3">
        <w:rPr>
          <w:rFonts w:ascii="Times New Roman" w:hAnsi="Times New Roman"/>
          <w:b/>
          <w:sz w:val="24"/>
          <w:szCs w:val="24"/>
        </w:rPr>
        <w:t>5</w:t>
      </w:r>
      <w:r w:rsidR="00A967A6" w:rsidRPr="006952E3">
        <w:rPr>
          <w:rFonts w:ascii="Times New Roman" w:hAnsi="Times New Roman"/>
          <w:b/>
          <w:sz w:val="24"/>
          <w:szCs w:val="24"/>
        </w:rPr>
        <w:t>. Состав и порядок формирования</w:t>
      </w:r>
      <w:r w:rsidR="005A6264">
        <w:rPr>
          <w:rFonts w:ascii="Times New Roman" w:hAnsi="Times New Roman"/>
          <w:b/>
          <w:sz w:val="24"/>
          <w:szCs w:val="24"/>
        </w:rPr>
        <w:t xml:space="preserve"> </w:t>
      </w:r>
      <w:r w:rsidR="00A967A6" w:rsidRPr="006952E3">
        <w:rPr>
          <w:rFonts w:ascii="Times New Roman" w:hAnsi="Times New Roman"/>
          <w:b/>
          <w:sz w:val="24"/>
          <w:szCs w:val="24"/>
        </w:rPr>
        <w:t>Единой комиссии</w:t>
      </w:r>
    </w:p>
    <w:p w:rsidR="00A967A6" w:rsidRPr="00FE2026" w:rsidRDefault="006952E3" w:rsidP="002556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026">
        <w:rPr>
          <w:rFonts w:ascii="Times New Roman" w:hAnsi="Times New Roman"/>
          <w:b/>
          <w:sz w:val="24"/>
          <w:szCs w:val="24"/>
        </w:rPr>
        <w:t>5</w:t>
      </w:r>
      <w:r w:rsidR="009660CE" w:rsidRPr="00FE2026">
        <w:rPr>
          <w:rFonts w:ascii="Times New Roman" w:hAnsi="Times New Roman"/>
          <w:b/>
          <w:sz w:val="24"/>
          <w:szCs w:val="24"/>
        </w:rPr>
        <w:t>.1.</w:t>
      </w:r>
      <w:r w:rsidR="009660CE" w:rsidRPr="00FE2026">
        <w:rPr>
          <w:rFonts w:ascii="Times New Roman" w:hAnsi="Times New Roman"/>
          <w:sz w:val="24"/>
          <w:szCs w:val="24"/>
        </w:rPr>
        <w:t xml:space="preserve"> Единая комиссия по осуществлению закупок</w:t>
      </w:r>
      <w:r w:rsidRPr="00FE2026">
        <w:rPr>
          <w:rFonts w:ascii="Times New Roman" w:hAnsi="Times New Roman"/>
          <w:sz w:val="24"/>
          <w:szCs w:val="24"/>
        </w:rPr>
        <w:t xml:space="preserve"> созда</w:t>
      </w:r>
      <w:r w:rsidR="007F6902" w:rsidRPr="00FE2026">
        <w:rPr>
          <w:rFonts w:ascii="Times New Roman" w:hAnsi="Times New Roman"/>
          <w:sz w:val="24"/>
          <w:szCs w:val="24"/>
        </w:rPr>
        <w:t>е</w:t>
      </w:r>
      <w:r w:rsidRPr="00FE2026">
        <w:rPr>
          <w:rFonts w:ascii="Times New Roman" w:hAnsi="Times New Roman"/>
          <w:sz w:val="24"/>
          <w:szCs w:val="24"/>
        </w:rPr>
        <w:t xml:space="preserve">тся </w:t>
      </w:r>
      <w:r w:rsidR="00FE2026" w:rsidRPr="00FE2026">
        <w:rPr>
          <w:rFonts w:ascii="Times New Roman" w:hAnsi="Times New Roman"/>
          <w:sz w:val="24"/>
          <w:szCs w:val="24"/>
        </w:rPr>
        <w:t xml:space="preserve">Заказчиком </w:t>
      </w:r>
      <w:r w:rsidR="007F6902" w:rsidRPr="00FE2026">
        <w:rPr>
          <w:rFonts w:ascii="Times New Roman" w:hAnsi="Times New Roman"/>
          <w:sz w:val="24"/>
          <w:szCs w:val="24"/>
        </w:rPr>
        <w:t>на постоянной основе.</w:t>
      </w:r>
      <w:r w:rsidR="00967639" w:rsidRPr="00FE2026">
        <w:rPr>
          <w:rFonts w:ascii="Times New Roman" w:hAnsi="Times New Roman"/>
          <w:sz w:val="24"/>
          <w:szCs w:val="24"/>
        </w:rPr>
        <w:t xml:space="preserve"> В случае необходимости комиссия может создаваться также на временной основе в рамках отдельно взятой закупочной процедуры.</w:t>
      </w:r>
    </w:p>
    <w:p w:rsidR="005A10EA" w:rsidRPr="0057297B" w:rsidRDefault="006952E3" w:rsidP="002556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026">
        <w:rPr>
          <w:rFonts w:ascii="Times New Roman" w:hAnsi="Times New Roman"/>
          <w:b/>
          <w:sz w:val="24"/>
          <w:szCs w:val="24"/>
        </w:rPr>
        <w:t>5.2</w:t>
      </w:r>
      <w:r w:rsidR="005A10EA" w:rsidRPr="00FE2026">
        <w:rPr>
          <w:rFonts w:ascii="Times New Roman" w:hAnsi="Times New Roman"/>
          <w:b/>
          <w:sz w:val="24"/>
          <w:szCs w:val="24"/>
        </w:rPr>
        <w:t>.</w:t>
      </w:r>
      <w:r w:rsidR="005A10EA" w:rsidRPr="00FE2026">
        <w:rPr>
          <w:rFonts w:ascii="Times New Roman" w:hAnsi="Times New Roman"/>
          <w:sz w:val="24"/>
          <w:szCs w:val="24"/>
        </w:rPr>
        <w:t xml:space="preserve"> Персона</w:t>
      </w:r>
      <w:r w:rsidR="00967639" w:rsidRPr="00FE2026">
        <w:rPr>
          <w:rFonts w:ascii="Times New Roman" w:hAnsi="Times New Roman"/>
          <w:sz w:val="24"/>
          <w:szCs w:val="24"/>
        </w:rPr>
        <w:t>льный состав Единой комиссии</w:t>
      </w:r>
      <w:r w:rsidR="00F83D44" w:rsidRPr="00FE2026">
        <w:rPr>
          <w:rFonts w:ascii="Times New Roman" w:hAnsi="Times New Roman"/>
          <w:sz w:val="24"/>
          <w:szCs w:val="24"/>
        </w:rPr>
        <w:t xml:space="preserve">, </w:t>
      </w:r>
      <w:r w:rsidR="0048371D" w:rsidRPr="00FE2026">
        <w:rPr>
          <w:rFonts w:ascii="Times New Roman" w:hAnsi="Times New Roman"/>
          <w:sz w:val="24"/>
          <w:szCs w:val="24"/>
        </w:rPr>
        <w:t xml:space="preserve">в том числе </w:t>
      </w:r>
      <w:r w:rsidR="002F6B4B">
        <w:rPr>
          <w:rFonts w:ascii="Times New Roman" w:hAnsi="Times New Roman"/>
          <w:sz w:val="24"/>
          <w:szCs w:val="24"/>
        </w:rPr>
        <w:t>п</w:t>
      </w:r>
      <w:r w:rsidR="0048371D" w:rsidRPr="00FE2026">
        <w:rPr>
          <w:rFonts w:ascii="Times New Roman" w:hAnsi="Times New Roman"/>
          <w:sz w:val="24"/>
          <w:szCs w:val="24"/>
        </w:rPr>
        <w:t>редседатель Единой комиссии,</w:t>
      </w:r>
      <w:r w:rsidR="002F6B4B">
        <w:rPr>
          <w:rFonts w:ascii="Times New Roman" w:hAnsi="Times New Roman"/>
          <w:sz w:val="24"/>
          <w:szCs w:val="24"/>
        </w:rPr>
        <w:t xml:space="preserve"> з</w:t>
      </w:r>
      <w:r w:rsidR="00F83D44" w:rsidRPr="00FE2026">
        <w:rPr>
          <w:rFonts w:ascii="Times New Roman" w:hAnsi="Times New Roman"/>
          <w:sz w:val="24"/>
          <w:szCs w:val="24"/>
        </w:rPr>
        <w:t xml:space="preserve">аместитель </w:t>
      </w:r>
      <w:r w:rsidR="00616743" w:rsidRPr="00FE2026">
        <w:rPr>
          <w:rFonts w:ascii="Times New Roman" w:hAnsi="Times New Roman"/>
          <w:sz w:val="24"/>
          <w:szCs w:val="24"/>
        </w:rPr>
        <w:t>п</w:t>
      </w:r>
      <w:r w:rsidR="00F83D44" w:rsidRPr="00FE2026">
        <w:rPr>
          <w:rFonts w:ascii="Times New Roman" w:hAnsi="Times New Roman"/>
          <w:sz w:val="24"/>
          <w:szCs w:val="24"/>
        </w:rPr>
        <w:t>редседателя Единой комиссии,</w:t>
      </w:r>
      <w:r w:rsidR="00967639" w:rsidRPr="00FE2026">
        <w:rPr>
          <w:rFonts w:ascii="Times New Roman" w:hAnsi="Times New Roman"/>
          <w:sz w:val="24"/>
          <w:szCs w:val="24"/>
        </w:rPr>
        <w:t xml:space="preserve"> и изменения в составе</w:t>
      </w:r>
      <w:r w:rsidR="005A10EA" w:rsidRPr="00FE2026">
        <w:rPr>
          <w:rFonts w:ascii="Times New Roman" w:hAnsi="Times New Roman"/>
          <w:sz w:val="24"/>
          <w:szCs w:val="24"/>
        </w:rPr>
        <w:t xml:space="preserve"> </w:t>
      </w:r>
      <w:r w:rsidR="00967639" w:rsidRPr="00FE2026">
        <w:rPr>
          <w:rFonts w:ascii="Times New Roman" w:hAnsi="Times New Roman"/>
          <w:sz w:val="24"/>
          <w:szCs w:val="24"/>
        </w:rPr>
        <w:t>утверждается приказом</w:t>
      </w:r>
      <w:r w:rsidR="00626020">
        <w:rPr>
          <w:rFonts w:ascii="Times New Roman" w:hAnsi="Times New Roman"/>
          <w:sz w:val="24"/>
          <w:szCs w:val="24"/>
        </w:rPr>
        <w:t xml:space="preserve"> </w:t>
      </w:r>
      <w:r w:rsidR="00E53022" w:rsidRPr="0057297B">
        <w:rPr>
          <w:rFonts w:ascii="Times New Roman" w:hAnsi="Times New Roman"/>
          <w:sz w:val="24"/>
          <w:szCs w:val="24"/>
        </w:rPr>
        <w:t>Заказчика</w:t>
      </w:r>
      <w:r w:rsidR="008562FB">
        <w:rPr>
          <w:rFonts w:ascii="Times New Roman" w:hAnsi="Times New Roman"/>
          <w:sz w:val="24"/>
          <w:szCs w:val="24"/>
        </w:rPr>
        <w:t xml:space="preserve"> до начала проведения </w:t>
      </w:r>
      <w:r w:rsidR="00F2341B">
        <w:rPr>
          <w:rFonts w:ascii="Times New Roman" w:hAnsi="Times New Roman"/>
          <w:sz w:val="24"/>
          <w:szCs w:val="24"/>
        </w:rPr>
        <w:t>закупки</w:t>
      </w:r>
      <w:r w:rsidR="00E53022" w:rsidRPr="0057297B">
        <w:rPr>
          <w:rFonts w:ascii="Times New Roman" w:hAnsi="Times New Roman"/>
          <w:sz w:val="24"/>
          <w:szCs w:val="24"/>
        </w:rPr>
        <w:t>.</w:t>
      </w:r>
    </w:p>
    <w:p w:rsidR="009660CE" w:rsidRDefault="002F6B4B" w:rsidP="002556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B4B">
        <w:rPr>
          <w:rFonts w:ascii="Times New Roman" w:hAnsi="Times New Roman"/>
          <w:b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 xml:space="preserve"> </w:t>
      </w:r>
      <w:r w:rsidR="00F2220F" w:rsidRPr="00805070">
        <w:rPr>
          <w:rFonts w:ascii="Times New Roman" w:hAnsi="Times New Roman"/>
          <w:sz w:val="24"/>
          <w:szCs w:val="24"/>
        </w:rPr>
        <w:t xml:space="preserve">В состав комиссии входят </w:t>
      </w:r>
      <w:r w:rsidR="00805070">
        <w:rPr>
          <w:rFonts w:ascii="Times New Roman" w:hAnsi="Times New Roman"/>
          <w:sz w:val="24"/>
          <w:szCs w:val="24"/>
        </w:rPr>
        <w:t>не менее пяти человек – членов Единой к</w:t>
      </w:r>
      <w:r>
        <w:rPr>
          <w:rFonts w:ascii="Times New Roman" w:hAnsi="Times New Roman"/>
          <w:sz w:val="24"/>
          <w:szCs w:val="24"/>
        </w:rPr>
        <w:t xml:space="preserve">омиссии, в том числе председатель Комиссии, заместитель председателя Комиссии, другие члены Комиссии и секретарь Комиссии (если такая должность утверждена). </w:t>
      </w:r>
      <w:r w:rsidR="00922972">
        <w:rPr>
          <w:rFonts w:ascii="Times New Roman" w:hAnsi="Times New Roman"/>
          <w:sz w:val="24"/>
          <w:szCs w:val="24"/>
        </w:rPr>
        <w:t xml:space="preserve">По решению </w:t>
      </w:r>
      <w:r w:rsidR="0097752F" w:rsidRPr="00805070">
        <w:rPr>
          <w:rFonts w:ascii="Times New Roman" w:hAnsi="Times New Roman"/>
          <w:sz w:val="24"/>
          <w:szCs w:val="24"/>
        </w:rPr>
        <w:t>Заказчика, которое оформляется приказом, в составе Единой комиссии может быть также утверждена должность секретаря Единой комиссии</w:t>
      </w:r>
      <w:r w:rsidR="0057297B" w:rsidRPr="00805070">
        <w:rPr>
          <w:rFonts w:ascii="Times New Roman" w:hAnsi="Times New Roman"/>
          <w:sz w:val="24"/>
          <w:szCs w:val="24"/>
        </w:rPr>
        <w:t xml:space="preserve"> (с правом голосования)</w:t>
      </w:r>
      <w:r w:rsidR="0097752F" w:rsidRPr="00805070">
        <w:rPr>
          <w:rFonts w:ascii="Times New Roman" w:hAnsi="Times New Roman"/>
          <w:sz w:val="24"/>
          <w:szCs w:val="24"/>
        </w:rPr>
        <w:t xml:space="preserve">. Если такая должность не предусматривается, то </w:t>
      </w:r>
      <w:r w:rsidR="007523F7" w:rsidRPr="00805070">
        <w:rPr>
          <w:rFonts w:ascii="Times New Roman" w:hAnsi="Times New Roman"/>
          <w:sz w:val="24"/>
          <w:szCs w:val="24"/>
        </w:rPr>
        <w:t>функции</w:t>
      </w:r>
      <w:r w:rsidR="0097752F" w:rsidRPr="00805070">
        <w:rPr>
          <w:rFonts w:ascii="Times New Roman" w:hAnsi="Times New Roman"/>
          <w:sz w:val="24"/>
          <w:szCs w:val="24"/>
        </w:rPr>
        <w:t xml:space="preserve"> секретаря Единой комиссии, в соответствии с </w:t>
      </w:r>
      <w:r w:rsidR="00DE6F3C" w:rsidRPr="00805070">
        <w:rPr>
          <w:rFonts w:ascii="Times New Roman" w:hAnsi="Times New Roman"/>
          <w:sz w:val="24"/>
          <w:szCs w:val="24"/>
        </w:rPr>
        <w:t xml:space="preserve">настоящим Положением, выполняет </w:t>
      </w:r>
      <w:r w:rsidR="0097752F" w:rsidRPr="00805070">
        <w:rPr>
          <w:rFonts w:ascii="Times New Roman" w:hAnsi="Times New Roman"/>
          <w:sz w:val="24"/>
          <w:szCs w:val="24"/>
        </w:rPr>
        <w:t xml:space="preserve">любой член Единой комиссии, уполномоченный на выполнение таких функций </w:t>
      </w:r>
      <w:r>
        <w:rPr>
          <w:rFonts w:ascii="Times New Roman" w:hAnsi="Times New Roman"/>
          <w:sz w:val="24"/>
          <w:szCs w:val="24"/>
        </w:rPr>
        <w:t>п</w:t>
      </w:r>
      <w:r w:rsidR="0097752F" w:rsidRPr="00805070">
        <w:rPr>
          <w:rFonts w:ascii="Times New Roman" w:hAnsi="Times New Roman"/>
          <w:sz w:val="24"/>
          <w:szCs w:val="24"/>
        </w:rPr>
        <w:t>редседателем</w:t>
      </w:r>
      <w:r w:rsidR="00EA6A0C">
        <w:rPr>
          <w:rFonts w:ascii="Times New Roman" w:hAnsi="Times New Roman"/>
          <w:sz w:val="24"/>
          <w:szCs w:val="24"/>
        </w:rPr>
        <w:t xml:space="preserve"> Комиссии</w:t>
      </w:r>
      <w:r w:rsidR="0097752F" w:rsidRPr="00805070">
        <w:rPr>
          <w:rFonts w:ascii="Times New Roman" w:hAnsi="Times New Roman"/>
          <w:sz w:val="24"/>
          <w:szCs w:val="24"/>
        </w:rPr>
        <w:t>.</w:t>
      </w:r>
    </w:p>
    <w:p w:rsidR="00805070" w:rsidRDefault="00805070" w:rsidP="002556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070">
        <w:rPr>
          <w:rFonts w:ascii="Times New Roman" w:hAnsi="Times New Roman"/>
          <w:sz w:val="24"/>
          <w:szCs w:val="24"/>
        </w:rPr>
        <w:t xml:space="preserve">Председатель, заместитель председателя и </w:t>
      </w:r>
      <w:r w:rsidR="00EA6A0C">
        <w:rPr>
          <w:rFonts w:ascii="Times New Roman" w:hAnsi="Times New Roman"/>
          <w:sz w:val="24"/>
          <w:szCs w:val="24"/>
        </w:rPr>
        <w:t>секретарь К</w:t>
      </w:r>
      <w:r w:rsidRPr="00805070">
        <w:rPr>
          <w:rFonts w:ascii="Times New Roman" w:hAnsi="Times New Roman"/>
          <w:sz w:val="24"/>
          <w:szCs w:val="24"/>
        </w:rPr>
        <w:t>омиссии являются членами Единой комиссии по осуществлению закупок.</w:t>
      </w:r>
    </w:p>
    <w:p w:rsidR="00767625" w:rsidRPr="00FB57FC" w:rsidRDefault="00EA6A0C" w:rsidP="002556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4</w:t>
      </w:r>
      <w:r w:rsidR="00767625" w:rsidRPr="00DE6F3C">
        <w:rPr>
          <w:rFonts w:ascii="Times New Roman" w:hAnsi="Times New Roman"/>
          <w:b/>
          <w:sz w:val="24"/>
          <w:szCs w:val="24"/>
        </w:rPr>
        <w:t>.</w:t>
      </w:r>
      <w:r w:rsidR="00767625" w:rsidRPr="00DE6F3C">
        <w:rPr>
          <w:rFonts w:ascii="Times New Roman" w:hAnsi="Times New Roman"/>
          <w:sz w:val="24"/>
          <w:szCs w:val="24"/>
        </w:rPr>
        <w:t xml:space="preserve"> Комиссия формируется из штатных работников Заказчика. При необходимости к работе </w:t>
      </w:r>
      <w:r w:rsidR="00767625" w:rsidRPr="00FB57FC">
        <w:rPr>
          <w:rFonts w:ascii="Times New Roman" w:hAnsi="Times New Roman"/>
          <w:sz w:val="24"/>
          <w:szCs w:val="24"/>
        </w:rPr>
        <w:t>Единой комиссии могут привлекаться эксперты.</w:t>
      </w:r>
    </w:p>
    <w:p w:rsidR="00B26231" w:rsidRPr="00D855ED" w:rsidRDefault="00FB57FC" w:rsidP="002556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7FC">
        <w:rPr>
          <w:rFonts w:ascii="Times New Roman" w:hAnsi="Times New Roman"/>
          <w:b/>
          <w:sz w:val="24"/>
          <w:szCs w:val="24"/>
        </w:rPr>
        <w:t>5.</w:t>
      </w:r>
      <w:r w:rsidR="00EA6A0C">
        <w:rPr>
          <w:rFonts w:ascii="Times New Roman" w:hAnsi="Times New Roman"/>
          <w:b/>
          <w:sz w:val="24"/>
          <w:szCs w:val="24"/>
        </w:rPr>
        <w:t>5</w:t>
      </w:r>
      <w:r w:rsidR="00F2220F" w:rsidRPr="00FB57FC">
        <w:rPr>
          <w:rFonts w:ascii="Times New Roman" w:hAnsi="Times New Roman"/>
          <w:b/>
          <w:sz w:val="24"/>
          <w:szCs w:val="24"/>
        </w:rPr>
        <w:t>.</w:t>
      </w:r>
      <w:r w:rsidR="00F2220F" w:rsidRPr="00FB57FC">
        <w:rPr>
          <w:rFonts w:ascii="Times New Roman" w:hAnsi="Times New Roman"/>
          <w:sz w:val="24"/>
          <w:szCs w:val="24"/>
        </w:rPr>
        <w:t xml:space="preserve"> </w:t>
      </w:r>
      <w:r w:rsidR="00B26231" w:rsidRPr="00FB57FC">
        <w:rPr>
          <w:rFonts w:ascii="Times New Roman" w:hAnsi="Times New Roman"/>
          <w:sz w:val="24"/>
          <w:szCs w:val="24"/>
        </w:rPr>
        <w:t xml:space="preserve">Членами Единой комиссии не могут быть физические лица, лично заинтересованные в </w:t>
      </w:r>
      <w:r w:rsidR="00B26231" w:rsidRPr="00FB57FC">
        <w:rPr>
          <w:rFonts w:ascii="Times New Roman" w:hAnsi="Times New Roman"/>
          <w:sz w:val="24"/>
          <w:szCs w:val="24"/>
        </w:rPr>
        <w:lastRenderedPageBreak/>
        <w:t xml:space="preserve">результатах закупки, состоящие в штате организаций, подавших заявки, либо лица, на которых способны оказывать влияние участники закупки (в том числе лица, являющиеся участниками или </w:t>
      </w:r>
      <w:r w:rsidR="00B26231" w:rsidRPr="00D855ED">
        <w:rPr>
          <w:rFonts w:ascii="Times New Roman" w:hAnsi="Times New Roman"/>
          <w:sz w:val="24"/>
          <w:szCs w:val="24"/>
        </w:rPr>
        <w:t>акционерами этих организаций, членами их органов управления, их кредиторами).</w:t>
      </w:r>
    </w:p>
    <w:p w:rsidR="00DF5D24" w:rsidRPr="00D855ED" w:rsidRDefault="00FB57FC" w:rsidP="002556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5ED">
        <w:rPr>
          <w:rFonts w:ascii="Times New Roman" w:hAnsi="Times New Roman"/>
          <w:b/>
          <w:sz w:val="24"/>
          <w:szCs w:val="24"/>
        </w:rPr>
        <w:t>5.</w:t>
      </w:r>
      <w:r w:rsidR="00EA6A0C" w:rsidRPr="00D855ED">
        <w:rPr>
          <w:rFonts w:ascii="Times New Roman" w:hAnsi="Times New Roman"/>
          <w:b/>
          <w:sz w:val="24"/>
          <w:szCs w:val="24"/>
        </w:rPr>
        <w:t>6</w:t>
      </w:r>
      <w:r w:rsidR="00DF5D24" w:rsidRPr="00D855ED">
        <w:rPr>
          <w:rFonts w:ascii="Times New Roman" w:hAnsi="Times New Roman"/>
          <w:b/>
          <w:sz w:val="24"/>
          <w:szCs w:val="24"/>
        </w:rPr>
        <w:t>.</w:t>
      </w:r>
      <w:r w:rsidR="00DF5D24" w:rsidRPr="00D855ED">
        <w:rPr>
          <w:rFonts w:ascii="Times New Roman" w:hAnsi="Times New Roman"/>
          <w:sz w:val="24"/>
          <w:szCs w:val="24"/>
        </w:rPr>
        <w:t xml:space="preserve"> В случае выявления в составе Единой комиссии указанных в пункте </w:t>
      </w:r>
      <w:r w:rsidRPr="00D855ED">
        <w:rPr>
          <w:rFonts w:ascii="Times New Roman" w:hAnsi="Times New Roman"/>
          <w:sz w:val="24"/>
          <w:szCs w:val="24"/>
        </w:rPr>
        <w:t>5.5</w:t>
      </w:r>
      <w:r w:rsidR="00DF5D24" w:rsidRPr="00D855ED">
        <w:rPr>
          <w:rFonts w:ascii="Times New Roman" w:hAnsi="Times New Roman"/>
          <w:sz w:val="24"/>
          <w:szCs w:val="24"/>
        </w:rPr>
        <w:t xml:space="preserve">. лиц Заказчик </w:t>
      </w:r>
      <w:proofErr w:type="gramStart"/>
      <w:r w:rsidR="00DF5D24" w:rsidRPr="00D855ED">
        <w:rPr>
          <w:rFonts w:ascii="Times New Roman" w:hAnsi="Times New Roman"/>
          <w:sz w:val="24"/>
          <w:szCs w:val="24"/>
        </w:rPr>
        <w:t>обязан</w:t>
      </w:r>
      <w:proofErr w:type="gramEnd"/>
      <w:r w:rsidR="00DF5D24" w:rsidRPr="00D855ED">
        <w:rPr>
          <w:rFonts w:ascii="Times New Roman" w:hAnsi="Times New Roman"/>
          <w:sz w:val="24"/>
          <w:szCs w:val="24"/>
        </w:rPr>
        <w:t xml:space="preserve"> незамедлительно заменить их иными физическими лицами, которые лично не заинтересованы в результатах закупки и на которых не способны оказывать влияние участники закупки.</w:t>
      </w:r>
    </w:p>
    <w:p w:rsidR="00255697" w:rsidRDefault="00FB57FC" w:rsidP="00255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55ED">
        <w:rPr>
          <w:rFonts w:ascii="Times New Roman" w:hAnsi="Times New Roman" w:cs="Times New Roman"/>
          <w:b/>
          <w:sz w:val="24"/>
          <w:szCs w:val="24"/>
        </w:rPr>
        <w:t>5.</w:t>
      </w:r>
      <w:r w:rsidR="00D855ED" w:rsidRPr="00D855ED">
        <w:rPr>
          <w:rFonts w:ascii="Times New Roman" w:hAnsi="Times New Roman" w:cs="Times New Roman"/>
          <w:b/>
          <w:sz w:val="24"/>
          <w:szCs w:val="24"/>
        </w:rPr>
        <w:t>7</w:t>
      </w:r>
      <w:r w:rsidR="00255697" w:rsidRPr="00D855ED">
        <w:rPr>
          <w:rFonts w:ascii="Times New Roman" w:hAnsi="Times New Roman" w:cs="Times New Roman"/>
          <w:b/>
          <w:sz w:val="24"/>
          <w:szCs w:val="24"/>
        </w:rPr>
        <w:t>.</w:t>
      </w:r>
      <w:r w:rsidR="00255697" w:rsidRPr="00D855ED">
        <w:rPr>
          <w:rFonts w:ascii="Times New Roman" w:hAnsi="Times New Roman" w:cs="Times New Roman"/>
          <w:sz w:val="24"/>
          <w:szCs w:val="24"/>
        </w:rPr>
        <w:t xml:space="preserve"> Замена членов Единой комисси</w:t>
      </w:r>
      <w:r w:rsidR="00626020">
        <w:rPr>
          <w:rFonts w:ascii="Times New Roman" w:hAnsi="Times New Roman" w:cs="Times New Roman"/>
          <w:sz w:val="24"/>
          <w:szCs w:val="24"/>
        </w:rPr>
        <w:t xml:space="preserve">и допускается только по решению </w:t>
      </w:r>
      <w:r w:rsidR="007523F7" w:rsidRPr="00D855ED">
        <w:rPr>
          <w:rFonts w:ascii="Times New Roman" w:hAnsi="Times New Roman" w:cs="Times New Roman"/>
          <w:sz w:val="24"/>
          <w:szCs w:val="24"/>
        </w:rPr>
        <w:t>З</w:t>
      </w:r>
      <w:r w:rsidR="00626020">
        <w:rPr>
          <w:rFonts w:ascii="Times New Roman" w:hAnsi="Times New Roman" w:cs="Times New Roman"/>
          <w:sz w:val="24"/>
          <w:szCs w:val="24"/>
        </w:rPr>
        <w:t xml:space="preserve">аказчика, которое </w:t>
      </w:r>
      <w:r w:rsidR="00255697" w:rsidRPr="00D855ED">
        <w:rPr>
          <w:rFonts w:ascii="Times New Roman" w:hAnsi="Times New Roman" w:cs="Times New Roman"/>
          <w:sz w:val="24"/>
          <w:szCs w:val="24"/>
        </w:rPr>
        <w:t>оформляется приказом.</w:t>
      </w:r>
    </w:p>
    <w:p w:rsidR="00FB57FC" w:rsidRDefault="00FB57FC" w:rsidP="00255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55ED">
        <w:rPr>
          <w:rFonts w:ascii="Times New Roman" w:hAnsi="Times New Roman" w:cs="Times New Roman"/>
          <w:b/>
          <w:sz w:val="24"/>
          <w:szCs w:val="24"/>
        </w:rPr>
        <w:t>5.</w:t>
      </w:r>
      <w:r w:rsidR="00D855ED" w:rsidRPr="00D855ED">
        <w:rPr>
          <w:rFonts w:ascii="Times New Roman" w:hAnsi="Times New Roman" w:cs="Times New Roman"/>
          <w:b/>
          <w:sz w:val="24"/>
          <w:szCs w:val="24"/>
        </w:rPr>
        <w:t>8</w:t>
      </w:r>
      <w:r w:rsidRPr="00D855ED">
        <w:rPr>
          <w:rFonts w:ascii="Times New Roman" w:hAnsi="Times New Roman" w:cs="Times New Roman"/>
          <w:b/>
          <w:sz w:val="24"/>
          <w:szCs w:val="24"/>
        </w:rPr>
        <w:t>.</w:t>
      </w:r>
      <w:r w:rsidRPr="00D855ED">
        <w:rPr>
          <w:rFonts w:ascii="Times New Roman" w:hAnsi="Times New Roman" w:cs="Times New Roman"/>
          <w:sz w:val="24"/>
          <w:szCs w:val="24"/>
        </w:rPr>
        <w:t xml:space="preserve"> При необходимости срочной временной замены члена Комиссии в связи с отсутствием кво</w:t>
      </w:r>
      <w:r w:rsidR="007265AB" w:rsidRPr="00D855ED">
        <w:rPr>
          <w:rFonts w:ascii="Times New Roman" w:hAnsi="Times New Roman" w:cs="Times New Roman"/>
          <w:sz w:val="24"/>
          <w:szCs w:val="24"/>
        </w:rPr>
        <w:t>рума, предусмотренного пунктом 7</w:t>
      </w:r>
      <w:r w:rsidRPr="00D855ED">
        <w:rPr>
          <w:rFonts w:ascii="Times New Roman" w:hAnsi="Times New Roman" w:cs="Times New Roman"/>
          <w:sz w:val="24"/>
          <w:szCs w:val="24"/>
        </w:rPr>
        <w:t>.2. настоящего Положения, решение о временной замене члена Единой комиссии принимается Заказчиком в соответствии с пунктом 5.</w:t>
      </w:r>
      <w:r w:rsidR="00D855ED" w:rsidRPr="00D855ED">
        <w:rPr>
          <w:rFonts w:ascii="Times New Roman" w:hAnsi="Times New Roman" w:cs="Times New Roman"/>
          <w:sz w:val="24"/>
          <w:szCs w:val="24"/>
        </w:rPr>
        <w:t>7</w:t>
      </w:r>
      <w:r w:rsidRPr="00D855ED">
        <w:rPr>
          <w:rFonts w:ascii="Times New Roman" w:hAnsi="Times New Roman" w:cs="Times New Roman"/>
          <w:sz w:val="24"/>
          <w:szCs w:val="24"/>
        </w:rPr>
        <w:t>. Положения.</w:t>
      </w:r>
    </w:p>
    <w:p w:rsidR="003C3150" w:rsidRDefault="003C3150" w:rsidP="002556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150" w:rsidRPr="00E45609" w:rsidRDefault="00EE5C4E" w:rsidP="003C31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609">
        <w:rPr>
          <w:rFonts w:ascii="Times New Roman" w:hAnsi="Times New Roman"/>
          <w:b/>
          <w:sz w:val="24"/>
          <w:szCs w:val="24"/>
        </w:rPr>
        <w:t>6</w:t>
      </w:r>
      <w:r w:rsidR="003C3150" w:rsidRPr="00E45609">
        <w:rPr>
          <w:rFonts w:ascii="Times New Roman" w:hAnsi="Times New Roman"/>
          <w:b/>
          <w:sz w:val="24"/>
          <w:szCs w:val="24"/>
        </w:rPr>
        <w:t xml:space="preserve">. </w:t>
      </w:r>
      <w:r w:rsidR="005358EC" w:rsidRPr="00E45609">
        <w:rPr>
          <w:rFonts w:ascii="Times New Roman" w:hAnsi="Times New Roman"/>
          <w:b/>
          <w:sz w:val="24"/>
          <w:szCs w:val="24"/>
        </w:rPr>
        <w:t>П</w:t>
      </w:r>
      <w:r w:rsidR="003C3150" w:rsidRPr="00E45609">
        <w:rPr>
          <w:rFonts w:ascii="Times New Roman" w:hAnsi="Times New Roman"/>
          <w:b/>
          <w:sz w:val="24"/>
          <w:szCs w:val="24"/>
        </w:rPr>
        <w:t xml:space="preserve">рава и обязанности </w:t>
      </w:r>
      <w:r w:rsidR="00896556" w:rsidRPr="00E45609">
        <w:rPr>
          <w:rFonts w:ascii="Times New Roman" w:hAnsi="Times New Roman"/>
          <w:b/>
          <w:sz w:val="24"/>
          <w:szCs w:val="24"/>
        </w:rPr>
        <w:t>Единой к</w:t>
      </w:r>
      <w:r w:rsidR="005358EC" w:rsidRPr="00E45609">
        <w:rPr>
          <w:rFonts w:ascii="Times New Roman" w:hAnsi="Times New Roman"/>
          <w:b/>
          <w:sz w:val="24"/>
          <w:szCs w:val="24"/>
        </w:rPr>
        <w:t>омиссии</w:t>
      </w:r>
      <w:r w:rsidR="00207DA8" w:rsidRPr="00E45609">
        <w:rPr>
          <w:rFonts w:ascii="Times New Roman" w:hAnsi="Times New Roman"/>
          <w:b/>
          <w:sz w:val="24"/>
          <w:szCs w:val="24"/>
        </w:rPr>
        <w:t>, ее отдельных членов</w:t>
      </w:r>
    </w:p>
    <w:p w:rsidR="00113B28" w:rsidRDefault="00EE5C4E" w:rsidP="00113B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609">
        <w:rPr>
          <w:rFonts w:ascii="Times New Roman" w:hAnsi="Times New Roman"/>
          <w:b/>
          <w:sz w:val="24"/>
          <w:szCs w:val="24"/>
        </w:rPr>
        <w:t>6</w:t>
      </w:r>
      <w:r w:rsidR="00052692" w:rsidRPr="00E45609">
        <w:rPr>
          <w:rFonts w:ascii="Times New Roman" w:hAnsi="Times New Roman"/>
          <w:b/>
          <w:sz w:val="24"/>
          <w:szCs w:val="24"/>
        </w:rPr>
        <w:t>.</w:t>
      </w:r>
      <w:r w:rsidR="00113B28" w:rsidRPr="00E45609">
        <w:rPr>
          <w:rFonts w:ascii="Times New Roman" w:hAnsi="Times New Roman"/>
          <w:b/>
          <w:sz w:val="24"/>
          <w:szCs w:val="24"/>
        </w:rPr>
        <w:t>1.</w:t>
      </w:r>
      <w:r w:rsidR="00113B28" w:rsidRPr="00E45609">
        <w:rPr>
          <w:rFonts w:ascii="Times New Roman" w:hAnsi="Times New Roman"/>
          <w:sz w:val="24"/>
          <w:szCs w:val="24"/>
        </w:rPr>
        <w:t xml:space="preserve"> Комиссия обязана осуществлять действия, относящиеся к осуществлению ее функций, в сроки и в порядке, установленные </w:t>
      </w:r>
      <w:r w:rsidR="00ED6BDB" w:rsidRPr="00E45609">
        <w:rPr>
          <w:rFonts w:ascii="Times New Roman" w:hAnsi="Times New Roman"/>
          <w:sz w:val="24"/>
          <w:szCs w:val="24"/>
        </w:rPr>
        <w:t xml:space="preserve">Федеральным законом № 223-ФЗ, </w:t>
      </w:r>
      <w:r w:rsidR="00113B28" w:rsidRPr="00E45609">
        <w:rPr>
          <w:rFonts w:ascii="Times New Roman" w:hAnsi="Times New Roman"/>
          <w:sz w:val="24"/>
          <w:szCs w:val="24"/>
        </w:rPr>
        <w:t xml:space="preserve">Положением о </w:t>
      </w:r>
      <w:r w:rsidR="00ED6BDB" w:rsidRPr="00E45609">
        <w:rPr>
          <w:rFonts w:ascii="Times New Roman" w:hAnsi="Times New Roman"/>
          <w:sz w:val="24"/>
          <w:szCs w:val="24"/>
        </w:rPr>
        <w:t>закупке, извещением</w:t>
      </w:r>
      <w:r w:rsidR="00956429" w:rsidRPr="00956429">
        <w:rPr>
          <w:rFonts w:ascii="Times New Roman" w:hAnsi="Times New Roman"/>
          <w:sz w:val="24"/>
          <w:szCs w:val="24"/>
        </w:rPr>
        <w:t xml:space="preserve"> </w:t>
      </w:r>
      <w:r w:rsidR="00956429" w:rsidRPr="00E45609">
        <w:rPr>
          <w:rFonts w:ascii="Times New Roman" w:hAnsi="Times New Roman"/>
          <w:sz w:val="24"/>
          <w:szCs w:val="24"/>
        </w:rPr>
        <w:t>о проведении закупки</w:t>
      </w:r>
      <w:r w:rsidR="00ED6BDB" w:rsidRPr="00E45609">
        <w:rPr>
          <w:rFonts w:ascii="Times New Roman" w:hAnsi="Times New Roman"/>
          <w:sz w:val="24"/>
          <w:szCs w:val="24"/>
        </w:rPr>
        <w:t xml:space="preserve"> и документацией о </w:t>
      </w:r>
      <w:r w:rsidR="00956429">
        <w:rPr>
          <w:rFonts w:ascii="Times New Roman" w:hAnsi="Times New Roman"/>
          <w:sz w:val="24"/>
          <w:szCs w:val="24"/>
        </w:rPr>
        <w:t>закупке</w:t>
      </w:r>
      <w:r w:rsidR="00ED6BDB" w:rsidRPr="00E45609">
        <w:rPr>
          <w:rFonts w:ascii="Times New Roman" w:hAnsi="Times New Roman"/>
          <w:sz w:val="24"/>
          <w:szCs w:val="24"/>
        </w:rPr>
        <w:t>, в том числе:</w:t>
      </w:r>
    </w:p>
    <w:p w:rsidR="00F42078" w:rsidRDefault="00E45609" w:rsidP="00F420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609">
        <w:rPr>
          <w:rFonts w:ascii="Times New Roman" w:hAnsi="Times New Roman"/>
          <w:b/>
          <w:sz w:val="24"/>
          <w:szCs w:val="24"/>
        </w:rPr>
        <w:t>6</w:t>
      </w:r>
      <w:r w:rsidR="00F42078" w:rsidRPr="00E45609">
        <w:rPr>
          <w:rFonts w:ascii="Times New Roman" w:hAnsi="Times New Roman"/>
          <w:b/>
          <w:sz w:val="24"/>
          <w:szCs w:val="24"/>
        </w:rPr>
        <w:t>.1.1.</w:t>
      </w:r>
      <w:r w:rsidR="00F42078" w:rsidRPr="00F42078">
        <w:rPr>
          <w:rFonts w:ascii="Times New Roman" w:hAnsi="Times New Roman"/>
          <w:sz w:val="24"/>
          <w:szCs w:val="24"/>
        </w:rPr>
        <w:t xml:space="preserve"> </w:t>
      </w:r>
      <w:r w:rsidR="00F42078">
        <w:rPr>
          <w:rFonts w:ascii="Times New Roman" w:hAnsi="Times New Roman"/>
          <w:sz w:val="24"/>
          <w:szCs w:val="24"/>
        </w:rPr>
        <w:t>Знать и руководствоваться в своей деятельности законодательством Российской Федерации в сфере закупок товаров, работ, услуг, Положением о закупке и настоящим Положением.</w:t>
      </w:r>
    </w:p>
    <w:p w:rsidR="00857B10" w:rsidRDefault="00E45609" w:rsidP="00F420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609">
        <w:rPr>
          <w:rFonts w:ascii="Times New Roman" w:hAnsi="Times New Roman"/>
          <w:b/>
          <w:sz w:val="24"/>
          <w:szCs w:val="24"/>
        </w:rPr>
        <w:t>6.1.2</w:t>
      </w:r>
      <w:r w:rsidR="00857B10" w:rsidRPr="00E45609">
        <w:rPr>
          <w:rFonts w:ascii="Times New Roman" w:hAnsi="Times New Roman"/>
          <w:b/>
          <w:sz w:val="24"/>
          <w:szCs w:val="24"/>
        </w:rPr>
        <w:t>.</w:t>
      </w:r>
      <w:r w:rsidR="00857B10">
        <w:rPr>
          <w:rFonts w:ascii="Times New Roman" w:hAnsi="Times New Roman"/>
          <w:sz w:val="24"/>
          <w:szCs w:val="24"/>
        </w:rPr>
        <w:t xml:space="preserve"> До начала проведения процедуры осуществления закупки ознакомиться со всеми подготовленными по процедуре документами.</w:t>
      </w:r>
    </w:p>
    <w:p w:rsidR="00F42078" w:rsidRDefault="00E45609" w:rsidP="00F420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609">
        <w:rPr>
          <w:rFonts w:ascii="Times New Roman" w:hAnsi="Times New Roman"/>
          <w:b/>
          <w:sz w:val="24"/>
          <w:szCs w:val="24"/>
        </w:rPr>
        <w:t>6.1.3</w:t>
      </w:r>
      <w:r w:rsidR="00ED6BDB" w:rsidRPr="00E45609">
        <w:rPr>
          <w:rFonts w:ascii="Times New Roman" w:hAnsi="Times New Roman"/>
          <w:b/>
          <w:sz w:val="24"/>
          <w:szCs w:val="24"/>
        </w:rPr>
        <w:t>.</w:t>
      </w:r>
      <w:r w:rsidR="00ED6BDB">
        <w:rPr>
          <w:rFonts w:ascii="Times New Roman" w:hAnsi="Times New Roman"/>
          <w:sz w:val="24"/>
          <w:szCs w:val="24"/>
        </w:rPr>
        <w:t xml:space="preserve"> Проводить про</w:t>
      </w:r>
      <w:r w:rsidR="00C87070">
        <w:rPr>
          <w:rFonts w:ascii="Times New Roman" w:hAnsi="Times New Roman"/>
          <w:sz w:val="24"/>
          <w:szCs w:val="24"/>
        </w:rPr>
        <w:t>цедуры закупки в срок, в порядке и в соответствии с требованиями законодательства о закупках.</w:t>
      </w:r>
    </w:p>
    <w:p w:rsidR="00372F10" w:rsidRDefault="00E45609" w:rsidP="00F420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5609">
        <w:rPr>
          <w:rFonts w:ascii="Times New Roman" w:hAnsi="Times New Roman"/>
          <w:b/>
          <w:sz w:val="24"/>
          <w:szCs w:val="24"/>
        </w:rPr>
        <w:t>6.1.4</w:t>
      </w:r>
      <w:r w:rsidR="00372F10" w:rsidRPr="00E45609">
        <w:rPr>
          <w:rFonts w:ascii="Times New Roman" w:hAnsi="Times New Roman"/>
          <w:b/>
          <w:sz w:val="24"/>
          <w:szCs w:val="24"/>
        </w:rPr>
        <w:t>.</w:t>
      </w:r>
      <w:r w:rsidR="00372F10" w:rsidRPr="00E45609">
        <w:rPr>
          <w:rFonts w:ascii="Times New Roman" w:hAnsi="Times New Roman"/>
          <w:sz w:val="24"/>
          <w:szCs w:val="24"/>
        </w:rPr>
        <w:t xml:space="preserve"> Рассматривать заявки на участие в закупке на их соответствие требованиям, установленным </w:t>
      </w:r>
      <w:r w:rsidR="00857B10" w:rsidRPr="00E45609">
        <w:rPr>
          <w:rFonts w:ascii="Times New Roman" w:hAnsi="Times New Roman"/>
          <w:sz w:val="24"/>
          <w:szCs w:val="24"/>
        </w:rPr>
        <w:t>извещением</w:t>
      </w:r>
      <w:r w:rsidRPr="00E45609">
        <w:rPr>
          <w:rFonts w:ascii="Times New Roman" w:hAnsi="Times New Roman"/>
          <w:sz w:val="24"/>
          <w:szCs w:val="24"/>
        </w:rPr>
        <w:t xml:space="preserve"> о проведении закупки</w:t>
      </w:r>
      <w:r w:rsidR="00857B10" w:rsidRPr="00E45609">
        <w:rPr>
          <w:rFonts w:ascii="Times New Roman" w:hAnsi="Times New Roman"/>
          <w:sz w:val="24"/>
          <w:szCs w:val="24"/>
        </w:rPr>
        <w:t xml:space="preserve">, </w:t>
      </w:r>
      <w:r w:rsidR="00372F10" w:rsidRPr="00E45609">
        <w:rPr>
          <w:rFonts w:ascii="Times New Roman" w:hAnsi="Times New Roman"/>
          <w:sz w:val="24"/>
          <w:szCs w:val="24"/>
        </w:rPr>
        <w:t>документацией о закупке, и соответствие участников закупки требованиям, установленным Федеральным законом № 223-ФЗ и Положением о закупке.</w:t>
      </w:r>
    </w:p>
    <w:p w:rsidR="0053577F" w:rsidRPr="00BF694F" w:rsidRDefault="00BF694F" w:rsidP="00F420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94F">
        <w:rPr>
          <w:rFonts w:ascii="Times New Roman" w:hAnsi="Times New Roman"/>
          <w:b/>
          <w:sz w:val="24"/>
          <w:szCs w:val="24"/>
        </w:rPr>
        <w:t>6.1.5</w:t>
      </w:r>
      <w:r w:rsidR="00216565" w:rsidRPr="00BF694F">
        <w:rPr>
          <w:rFonts w:ascii="Times New Roman" w:hAnsi="Times New Roman"/>
          <w:b/>
          <w:sz w:val="24"/>
          <w:szCs w:val="24"/>
        </w:rPr>
        <w:t xml:space="preserve">. </w:t>
      </w:r>
      <w:r w:rsidR="006C72C3" w:rsidRPr="00BF694F">
        <w:rPr>
          <w:rFonts w:ascii="Times New Roman" w:hAnsi="Times New Roman"/>
          <w:sz w:val="24"/>
          <w:szCs w:val="24"/>
        </w:rPr>
        <w:t>Оценивать и сопоставлять заявки на участие в процедурах в соответствии с утвержденной методикой оценки и сопоставления заявок, в соответствии с критериями, указанными в</w:t>
      </w:r>
      <w:r w:rsidRPr="00BF694F">
        <w:rPr>
          <w:rFonts w:ascii="Times New Roman" w:hAnsi="Times New Roman"/>
          <w:sz w:val="24"/>
          <w:szCs w:val="24"/>
        </w:rPr>
        <w:t xml:space="preserve"> </w:t>
      </w:r>
      <w:r w:rsidR="006C72C3" w:rsidRPr="00BF694F">
        <w:rPr>
          <w:rFonts w:ascii="Times New Roman" w:hAnsi="Times New Roman"/>
          <w:sz w:val="24"/>
          <w:szCs w:val="24"/>
        </w:rPr>
        <w:t>документации о закупке.</w:t>
      </w:r>
    </w:p>
    <w:p w:rsidR="0053577F" w:rsidRPr="00BF694F" w:rsidRDefault="00BF694F" w:rsidP="00F420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94F">
        <w:rPr>
          <w:rFonts w:ascii="Times New Roman" w:hAnsi="Times New Roman"/>
          <w:b/>
          <w:sz w:val="24"/>
          <w:szCs w:val="24"/>
        </w:rPr>
        <w:t>6.1.6</w:t>
      </w:r>
      <w:r w:rsidR="0053577F" w:rsidRPr="00BF694F">
        <w:rPr>
          <w:rFonts w:ascii="Times New Roman" w:hAnsi="Times New Roman"/>
          <w:b/>
          <w:sz w:val="24"/>
          <w:szCs w:val="24"/>
        </w:rPr>
        <w:t>.</w:t>
      </w:r>
      <w:r w:rsidR="0053577F" w:rsidRPr="00BF694F">
        <w:rPr>
          <w:rFonts w:ascii="Times New Roman" w:hAnsi="Times New Roman"/>
          <w:sz w:val="24"/>
          <w:szCs w:val="24"/>
        </w:rPr>
        <w:t xml:space="preserve"> Отклонять заявки, если они не соответствуют требованиям, установленным в извещении</w:t>
      </w:r>
      <w:r w:rsidRPr="00BF694F">
        <w:rPr>
          <w:rFonts w:ascii="Times New Roman" w:hAnsi="Times New Roman"/>
          <w:sz w:val="24"/>
          <w:szCs w:val="24"/>
        </w:rPr>
        <w:t xml:space="preserve"> о проведении закупки</w:t>
      </w:r>
      <w:r w:rsidR="0053577F" w:rsidRPr="00BF694F">
        <w:rPr>
          <w:rFonts w:ascii="Times New Roman" w:hAnsi="Times New Roman"/>
          <w:sz w:val="24"/>
          <w:szCs w:val="24"/>
        </w:rPr>
        <w:t xml:space="preserve"> и документации о закупке.</w:t>
      </w:r>
    </w:p>
    <w:p w:rsidR="0053577F" w:rsidRPr="00BF694F" w:rsidRDefault="00BF694F" w:rsidP="005357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94F">
        <w:rPr>
          <w:rFonts w:ascii="Times New Roman" w:hAnsi="Times New Roman"/>
          <w:b/>
          <w:sz w:val="24"/>
          <w:szCs w:val="24"/>
        </w:rPr>
        <w:t>6.1.7</w:t>
      </w:r>
      <w:r w:rsidR="0053577F" w:rsidRPr="00BF694F">
        <w:rPr>
          <w:rFonts w:ascii="Times New Roman" w:hAnsi="Times New Roman"/>
          <w:b/>
          <w:sz w:val="24"/>
          <w:szCs w:val="24"/>
        </w:rPr>
        <w:t>.</w:t>
      </w:r>
      <w:r w:rsidR="0053577F" w:rsidRPr="00BF694F">
        <w:rPr>
          <w:rFonts w:ascii="Times New Roman" w:hAnsi="Times New Roman"/>
          <w:sz w:val="24"/>
          <w:szCs w:val="24"/>
        </w:rPr>
        <w:t xml:space="preserve"> Отклонять заявки в случае несоответствия учас</w:t>
      </w:r>
      <w:r w:rsidRPr="00BF694F">
        <w:rPr>
          <w:rFonts w:ascii="Times New Roman" w:hAnsi="Times New Roman"/>
          <w:sz w:val="24"/>
          <w:szCs w:val="24"/>
        </w:rPr>
        <w:t xml:space="preserve">тника закупки установленным в </w:t>
      </w:r>
      <w:r w:rsidR="0053577F" w:rsidRPr="00BF694F">
        <w:rPr>
          <w:rFonts w:ascii="Times New Roman" w:hAnsi="Times New Roman"/>
          <w:sz w:val="24"/>
          <w:szCs w:val="24"/>
        </w:rPr>
        <w:t>извещении</w:t>
      </w:r>
      <w:r w:rsidRPr="00BF694F">
        <w:rPr>
          <w:rFonts w:ascii="Times New Roman" w:hAnsi="Times New Roman"/>
          <w:sz w:val="24"/>
          <w:szCs w:val="24"/>
        </w:rPr>
        <w:t xml:space="preserve"> о проведении закупки</w:t>
      </w:r>
      <w:r w:rsidR="0053577F" w:rsidRPr="00BF694F">
        <w:rPr>
          <w:rFonts w:ascii="Times New Roman" w:hAnsi="Times New Roman"/>
          <w:sz w:val="24"/>
          <w:szCs w:val="24"/>
        </w:rPr>
        <w:t xml:space="preserve"> и документации о закупке требованиям.</w:t>
      </w:r>
    </w:p>
    <w:p w:rsidR="00C87070" w:rsidRPr="00BF694F" w:rsidRDefault="00BF694F" w:rsidP="00F4207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694F">
        <w:rPr>
          <w:rFonts w:ascii="Times New Roman" w:hAnsi="Times New Roman"/>
          <w:b/>
          <w:sz w:val="24"/>
          <w:szCs w:val="24"/>
        </w:rPr>
        <w:t>6.1.8</w:t>
      </w:r>
      <w:r w:rsidR="00C87070" w:rsidRPr="00BF694F">
        <w:rPr>
          <w:rFonts w:ascii="Times New Roman" w:hAnsi="Times New Roman"/>
          <w:b/>
          <w:sz w:val="24"/>
          <w:szCs w:val="24"/>
        </w:rPr>
        <w:t>.</w:t>
      </w:r>
      <w:r w:rsidR="00C87070" w:rsidRPr="00BF694F">
        <w:rPr>
          <w:rFonts w:ascii="Times New Roman" w:hAnsi="Times New Roman"/>
          <w:sz w:val="24"/>
          <w:szCs w:val="24"/>
        </w:rPr>
        <w:t xml:space="preserve"> Исполнять предписания уполномоченных на осуществление контроля в сфере закупок органов </w:t>
      </w:r>
      <w:proofErr w:type="gramStart"/>
      <w:r w:rsidR="00C87070" w:rsidRPr="00BF694F">
        <w:rPr>
          <w:rFonts w:ascii="Times New Roman" w:hAnsi="Times New Roman"/>
          <w:sz w:val="24"/>
          <w:szCs w:val="24"/>
        </w:rPr>
        <w:t>власти</w:t>
      </w:r>
      <w:proofErr w:type="gramEnd"/>
      <w:r w:rsidR="00C87070" w:rsidRPr="00BF694F">
        <w:rPr>
          <w:rFonts w:ascii="Times New Roman" w:hAnsi="Times New Roman"/>
          <w:sz w:val="24"/>
          <w:szCs w:val="24"/>
        </w:rPr>
        <w:t xml:space="preserve"> об устранении выявленных ими нарушений законодательства Российской Федерации</w:t>
      </w:r>
      <w:r w:rsidR="001F7BA1" w:rsidRPr="00BF694F">
        <w:rPr>
          <w:rFonts w:ascii="Times New Roman" w:hAnsi="Times New Roman"/>
          <w:sz w:val="24"/>
          <w:szCs w:val="24"/>
        </w:rPr>
        <w:t xml:space="preserve"> и (или) иных нормативно-правовых Российской Федерации</w:t>
      </w:r>
      <w:r w:rsidR="00C87070" w:rsidRPr="00BF694F">
        <w:rPr>
          <w:rFonts w:ascii="Times New Roman" w:hAnsi="Times New Roman"/>
          <w:sz w:val="24"/>
          <w:szCs w:val="24"/>
        </w:rPr>
        <w:t xml:space="preserve"> в сфере закупок.</w:t>
      </w:r>
    </w:p>
    <w:p w:rsidR="0053577F" w:rsidRPr="003B7D25" w:rsidRDefault="00BF694F" w:rsidP="0053577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D25">
        <w:rPr>
          <w:rFonts w:ascii="Times New Roman" w:hAnsi="Times New Roman"/>
          <w:b/>
          <w:sz w:val="24"/>
          <w:szCs w:val="24"/>
        </w:rPr>
        <w:t>6.1.9</w:t>
      </w:r>
      <w:r w:rsidR="0053577F" w:rsidRPr="003B7D25">
        <w:rPr>
          <w:rFonts w:ascii="Times New Roman" w:hAnsi="Times New Roman"/>
          <w:b/>
          <w:sz w:val="24"/>
          <w:szCs w:val="24"/>
        </w:rPr>
        <w:t>.</w:t>
      </w:r>
      <w:r w:rsidR="0053577F" w:rsidRPr="003B7D25">
        <w:rPr>
          <w:rFonts w:ascii="Times New Roman" w:hAnsi="Times New Roman"/>
          <w:sz w:val="24"/>
          <w:szCs w:val="24"/>
        </w:rPr>
        <w:t xml:space="preserve"> Не допускать разглашения сведений, ставших им известными в ходе проведения закупочных процедур, кроме случаев, прямо предусмотренных законодательством Российской Федерации.</w:t>
      </w:r>
    </w:p>
    <w:p w:rsidR="00382B35" w:rsidRPr="003B7D25" w:rsidRDefault="003B7D25" w:rsidP="00113B28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D25">
        <w:rPr>
          <w:rFonts w:ascii="Times New Roman" w:hAnsi="Times New Roman"/>
          <w:b/>
          <w:sz w:val="24"/>
          <w:szCs w:val="24"/>
        </w:rPr>
        <w:t>6.2</w:t>
      </w:r>
      <w:r w:rsidR="00382B35" w:rsidRPr="003B7D25">
        <w:rPr>
          <w:rFonts w:ascii="Times New Roman" w:hAnsi="Times New Roman"/>
          <w:b/>
          <w:sz w:val="24"/>
          <w:szCs w:val="24"/>
        </w:rPr>
        <w:t xml:space="preserve">. </w:t>
      </w:r>
      <w:r w:rsidR="00F42078" w:rsidRPr="003B7D25">
        <w:rPr>
          <w:rFonts w:ascii="Times New Roman" w:hAnsi="Times New Roman"/>
          <w:b/>
          <w:sz w:val="24"/>
          <w:szCs w:val="24"/>
        </w:rPr>
        <w:t>Единая к</w:t>
      </w:r>
      <w:r w:rsidR="00382B35" w:rsidRPr="003B7D25">
        <w:rPr>
          <w:rFonts w:ascii="Times New Roman" w:hAnsi="Times New Roman"/>
          <w:b/>
          <w:sz w:val="24"/>
          <w:szCs w:val="24"/>
        </w:rPr>
        <w:t>омиссия вправе:</w:t>
      </w:r>
    </w:p>
    <w:p w:rsidR="00382B35" w:rsidRPr="003B7D25" w:rsidRDefault="003B7D25" w:rsidP="00113B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D25">
        <w:rPr>
          <w:rFonts w:ascii="Times New Roman" w:hAnsi="Times New Roman"/>
          <w:b/>
          <w:sz w:val="24"/>
          <w:szCs w:val="24"/>
        </w:rPr>
        <w:t>6.2</w:t>
      </w:r>
      <w:r w:rsidR="00382B35" w:rsidRPr="003B7D25">
        <w:rPr>
          <w:rFonts w:ascii="Times New Roman" w:hAnsi="Times New Roman"/>
          <w:b/>
          <w:sz w:val="24"/>
          <w:szCs w:val="24"/>
        </w:rPr>
        <w:t>.1.</w:t>
      </w:r>
      <w:r w:rsidR="00382B35" w:rsidRPr="003B7D25">
        <w:rPr>
          <w:rFonts w:ascii="Times New Roman" w:hAnsi="Times New Roman"/>
          <w:sz w:val="24"/>
          <w:szCs w:val="24"/>
        </w:rPr>
        <w:t xml:space="preserve"> Обратиться к инициатору закупки</w:t>
      </w:r>
      <w:r w:rsidR="00F17BEC" w:rsidRPr="003B7D25">
        <w:rPr>
          <w:rFonts w:ascii="Times New Roman" w:hAnsi="Times New Roman"/>
          <w:sz w:val="24"/>
          <w:szCs w:val="24"/>
        </w:rPr>
        <w:t xml:space="preserve">, организатору закупки </w:t>
      </w:r>
      <w:r w:rsidR="00382B35" w:rsidRPr="003B7D25">
        <w:rPr>
          <w:rFonts w:ascii="Times New Roman" w:hAnsi="Times New Roman"/>
          <w:sz w:val="24"/>
          <w:szCs w:val="24"/>
        </w:rPr>
        <w:t>за разъяснениями по предмету закупки.</w:t>
      </w:r>
    </w:p>
    <w:p w:rsidR="00F17BEC" w:rsidRPr="003B7D25" w:rsidRDefault="003B7D25" w:rsidP="00113B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D25">
        <w:rPr>
          <w:rFonts w:ascii="Times New Roman" w:hAnsi="Times New Roman"/>
          <w:b/>
          <w:sz w:val="24"/>
          <w:szCs w:val="24"/>
        </w:rPr>
        <w:t>6.2</w:t>
      </w:r>
      <w:r w:rsidR="00F17BEC" w:rsidRPr="003B7D25">
        <w:rPr>
          <w:rFonts w:ascii="Times New Roman" w:hAnsi="Times New Roman"/>
          <w:b/>
          <w:sz w:val="24"/>
          <w:szCs w:val="24"/>
        </w:rPr>
        <w:t>.2.</w:t>
      </w:r>
      <w:r w:rsidR="00F17BEC" w:rsidRPr="003B7D25">
        <w:rPr>
          <w:rFonts w:ascii="Times New Roman" w:hAnsi="Times New Roman"/>
          <w:sz w:val="24"/>
          <w:szCs w:val="24"/>
        </w:rPr>
        <w:t xml:space="preserve"> Запрашивать в установленном порядке у соответствующих органов </w:t>
      </w:r>
      <w:r w:rsidR="000C5081" w:rsidRPr="003B7D25">
        <w:rPr>
          <w:rFonts w:ascii="Times New Roman" w:hAnsi="Times New Roman"/>
          <w:sz w:val="24"/>
          <w:szCs w:val="24"/>
        </w:rPr>
        <w:t>и организаций сведения, необходимые для определения соответствия участников закупки требованиям</w:t>
      </w:r>
      <w:r w:rsidRPr="003B7D25">
        <w:rPr>
          <w:rFonts w:ascii="Times New Roman" w:hAnsi="Times New Roman"/>
          <w:sz w:val="24"/>
          <w:szCs w:val="24"/>
        </w:rPr>
        <w:t>,</w:t>
      </w:r>
      <w:r w:rsidR="000C5081" w:rsidRPr="003B7D25">
        <w:rPr>
          <w:rFonts w:ascii="Times New Roman" w:hAnsi="Times New Roman"/>
          <w:sz w:val="24"/>
          <w:szCs w:val="24"/>
        </w:rPr>
        <w:t xml:space="preserve"> установленным в извещении</w:t>
      </w:r>
      <w:r w:rsidRPr="003B7D25">
        <w:rPr>
          <w:rFonts w:ascii="Times New Roman" w:hAnsi="Times New Roman"/>
          <w:sz w:val="24"/>
          <w:szCs w:val="24"/>
        </w:rPr>
        <w:t xml:space="preserve"> о проведении закупки</w:t>
      </w:r>
      <w:r w:rsidR="000C5081" w:rsidRPr="003B7D25">
        <w:rPr>
          <w:rFonts w:ascii="Times New Roman" w:hAnsi="Times New Roman"/>
          <w:sz w:val="24"/>
          <w:szCs w:val="24"/>
        </w:rPr>
        <w:t>, документации о закупке.</w:t>
      </w:r>
    </w:p>
    <w:p w:rsidR="00653BB8" w:rsidRPr="00A308F6" w:rsidRDefault="003B7D25" w:rsidP="00113B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D25">
        <w:rPr>
          <w:rFonts w:ascii="Times New Roman" w:hAnsi="Times New Roman"/>
          <w:b/>
          <w:sz w:val="24"/>
          <w:szCs w:val="24"/>
        </w:rPr>
        <w:t>6.2</w:t>
      </w:r>
      <w:r w:rsidR="00653BB8" w:rsidRPr="003B7D25">
        <w:rPr>
          <w:rFonts w:ascii="Times New Roman" w:hAnsi="Times New Roman"/>
          <w:b/>
          <w:sz w:val="24"/>
          <w:szCs w:val="24"/>
        </w:rPr>
        <w:t>.3.</w:t>
      </w:r>
      <w:r w:rsidR="00653BB8" w:rsidRPr="003B7D25">
        <w:rPr>
          <w:rFonts w:ascii="Times New Roman" w:hAnsi="Times New Roman"/>
          <w:sz w:val="24"/>
          <w:szCs w:val="24"/>
        </w:rPr>
        <w:t xml:space="preserve"> Вносить изменения и отменять принятые Единой комиссией </w:t>
      </w:r>
      <w:r w:rsidR="00897780" w:rsidRPr="003B7D25">
        <w:rPr>
          <w:rFonts w:ascii="Times New Roman" w:hAnsi="Times New Roman"/>
          <w:sz w:val="24"/>
          <w:szCs w:val="24"/>
        </w:rPr>
        <w:t xml:space="preserve">по </w:t>
      </w:r>
      <w:r w:rsidRPr="003B7D25">
        <w:rPr>
          <w:rFonts w:ascii="Times New Roman" w:hAnsi="Times New Roman"/>
          <w:sz w:val="24"/>
          <w:szCs w:val="24"/>
        </w:rPr>
        <w:t>осуществлению закупок</w:t>
      </w:r>
      <w:r w:rsidR="00897780" w:rsidRPr="003B7D25">
        <w:rPr>
          <w:rFonts w:ascii="Times New Roman" w:hAnsi="Times New Roman"/>
          <w:sz w:val="24"/>
          <w:szCs w:val="24"/>
        </w:rPr>
        <w:t xml:space="preserve"> </w:t>
      </w:r>
      <w:r w:rsidR="00897780" w:rsidRPr="00A308F6">
        <w:rPr>
          <w:rFonts w:ascii="Times New Roman" w:hAnsi="Times New Roman"/>
          <w:sz w:val="24"/>
          <w:szCs w:val="24"/>
        </w:rPr>
        <w:t>решения путем составления протокола засед</w:t>
      </w:r>
      <w:r w:rsidRPr="00A308F6">
        <w:rPr>
          <w:rFonts w:ascii="Times New Roman" w:hAnsi="Times New Roman"/>
          <w:sz w:val="24"/>
          <w:szCs w:val="24"/>
        </w:rPr>
        <w:t>ания Единой комиссии в соответствии с требованиями действующего законодательства</w:t>
      </w:r>
      <w:r w:rsidR="0042149B" w:rsidRPr="00A308F6">
        <w:rPr>
          <w:rFonts w:ascii="Times New Roman" w:hAnsi="Times New Roman"/>
          <w:sz w:val="24"/>
          <w:szCs w:val="24"/>
        </w:rPr>
        <w:t>.</w:t>
      </w:r>
    </w:p>
    <w:p w:rsidR="00382B35" w:rsidRPr="00D70D57" w:rsidRDefault="00A308F6" w:rsidP="00113B2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8F6">
        <w:rPr>
          <w:rFonts w:ascii="Times New Roman" w:hAnsi="Times New Roman"/>
          <w:b/>
          <w:sz w:val="24"/>
          <w:szCs w:val="24"/>
        </w:rPr>
        <w:t>6.2.4</w:t>
      </w:r>
      <w:r w:rsidR="00382B35" w:rsidRPr="00A308F6">
        <w:rPr>
          <w:rFonts w:ascii="Times New Roman" w:hAnsi="Times New Roman"/>
          <w:b/>
          <w:sz w:val="24"/>
          <w:szCs w:val="24"/>
        </w:rPr>
        <w:t>.</w:t>
      </w:r>
      <w:r w:rsidR="00382B35" w:rsidRPr="00A308F6">
        <w:rPr>
          <w:rFonts w:ascii="Times New Roman" w:hAnsi="Times New Roman"/>
          <w:sz w:val="24"/>
          <w:szCs w:val="24"/>
        </w:rPr>
        <w:t xml:space="preserve"> При необходимости привлекать к своей работе экспертов </w:t>
      </w:r>
      <w:r w:rsidR="00713123" w:rsidRPr="00A308F6">
        <w:rPr>
          <w:rFonts w:ascii="Times New Roman" w:hAnsi="Times New Roman"/>
          <w:sz w:val="24"/>
          <w:szCs w:val="24"/>
        </w:rPr>
        <w:t xml:space="preserve">(при необходимости) </w:t>
      </w:r>
      <w:r w:rsidR="00382B35" w:rsidRPr="00A308F6">
        <w:rPr>
          <w:rFonts w:ascii="Times New Roman" w:hAnsi="Times New Roman"/>
          <w:sz w:val="24"/>
          <w:szCs w:val="24"/>
        </w:rPr>
        <w:t xml:space="preserve">и совершать </w:t>
      </w:r>
      <w:r w:rsidR="00382B35" w:rsidRPr="00D70D57">
        <w:rPr>
          <w:rFonts w:ascii="Times New Roman" w:hAnsi="Times New Roman"/>
          <w:sz w:val="24"/>
          <w:szCs w:val="24"/>
        </w:rPr>
        <w:t>иные необходимые для осуществления эффективной закупки действия.</w:t>
      </w:r>
    </w:p>
    <w:p w:rsidR="005358EC" w:rsidRPr="00D70D57" w:rsidRDefault="003E1C59" w:rsidP="003C315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0D57">
        <w:rPr>
          <w:rFonts w:ascii="Times New Roman" w:hAnsi="Times New Roman"/>
          <w:b/>
          <w:sz w:val="24"/>
          <w:szCs w:val="24"/>
        </w:rPr>
        <w:t>6</w:t>
      </w:r>
      <w:r w:rsidR="00896556" w:rsidRPr="00D70D57">
        <w:rPr>
          <w:rFonts w:ascii="Times New Roman" w:hAnsi="Times New Roman"/>
          <w:b/>
          <w:sz w:val="24"/>
          <w:szCs w:val="24"/>
        </w:rPr>
        <w:t>.</w:t>
      </w:r>
      <w:r w:rsidRPr="00D70D57">
        <w:rPr>
          <w:rFonts w:ascii="Times New Roman" w:hAnsi="Times New Roman"/>
          <w:b/>
          <w:sz w:val="24"/>
          <w:szCs w:val="24"/>
        </w:rPr>
        <w:t>3</w:t>
      </w:r>
      <w:r w:rsidR="003C3150" w:rsidRPr="00D70D57">
        <w:rPr>
          <w:rFonts w:ascii="Times New Roman" w:hAnsi="Times New Roman"/>
          <w:b/>
          <w:sz w:val="24"/>
          <w:szCs w:val="24"/>
        </w:rPr>
        <w:t xml:space="preserve">. </w:t>
      </w:r>
      <w:r w:rsidR="005358EC" w:rsidRPr="00D70D57">
        <w:rPr>
          <w:rFonts w:ascii="Times New Roman" w:hAnsi="Times New Roman"/>
          <w:b/>
          <w:sz w:val="24"/>
          <w:szCs w:val="24"/>
        </w:rPr>
        <w:t xml:space="preserve">Члены </w:t>
      </w:r>
      <w:r w:rsidR="00896556" w:rsidRPr="00D70D57">
        <w:rPr>
          <w:rFonts w:ascii="Times New Roman" w:hAnsi="Times New Roman"/>
          <w:b/>
          <w:sz w:val="24"/>
          <w:szCs w:val="24"/>
        </w:rPr>
        <w:t>Единой к</w:t>
      </w:r>
      <w:r w:rsidR="005358EC" w:rsidRPr="00D70D57">
        <w:rPr>
          <w:rFonts w:ascii="Times New Roman" w:hAnsi="Times New Roman"/>
          <w:b/>
          <w:sz w:val="24"/>
          <w:szCs w:val="24"/>
        </w:rPr>
        <w:t>омиссии обязаны:</w:t>
      </w:r>
    </w:p>
    <w:p w:rsidR="003C3150" w:rsidRPr="00557F0C" w:rsidRDefault="00422C66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D57">
        <w:rPr>
          <w:rFonts w:ascii="Times New Roman" w:hAnsi="Times New Roman"/>
          <w:b/>
          <w:sz w:val="24"/>
          <w:szCs w:val="24"/>
        </w:rPr>
        <w:t>6</w:t>
      </w:r>
      <w:r w:rsidR="00896556" w:rsidRPr="00D70D57">
        <w:rPr>
          <w:rFonts w:ascii="Times New Roman" w:hAnsi="Times New Roman"/>
          <w:b/>
          <w:sz w:val="24"/>
          <w:szCs w:val="24"/>
        </w:rPr>
        <w:t>.</w:t>
      </w:r>
      <w:r w:rsidRPr="00D70D57">
        <w:rPr>
          <w:rFonts w:ascii="Times New Roman" w:hAnsi="Times New Roman"/>
          <w:b/>
          <w:sz w:val="24"/>
          <w:szCs w:val="24"/>
        </w:rPr>
        <w:t>3</w:t>
      </w:r>
      <w:r w:rsidR="00231D8D" w:rsidRPr="00D70D57">
        <w:rPr>
          <w:rFonts w:ascii="Times New Roman" w:hAnsi="Times New Roman"/>
          <w:b/>
          <w:sz w:val="24"/>
          <w:szCs w:val="24"/>
        </w:rPr>
        <w:t>.1.</w:t>
      </w:r>
      <w:r w:rsidR="00231D8D" w:rsidRPr="00D70D57">
        <w:rPr>
          <w:rFonts w:ascii="Times New Roman" w:hAnsi="Times New Roman"/>
          <w:sz w:val="24"/>
          <w:szCs w:val="24"/>
        </w:rPr>
        <w:t xml:space="preserve"> </w:t>
      </w:r>
      <w:r w:rsidR="005358EC" w:rsidRPr="00D70D57">
        <w:rPr>
          <w:rFonts w:ascii="Times New Roman" w:hAnsi="Times New Roman"/>
          <w:sz w:val="24"/>
          <w:szCs w:val="24"/>
        </w:rPr>
        <w:t xml:space="preserve">Знать и руководствоваться в </w:t>
      </w:r>
      <w:r w:rsidR="00B32CC8" w:rsidRPr="00D70D57">
        <w:rPr>
          <w:rFonts w:ascii="Times New Roman" w:hAnsi="Times New Roman"/>
          <w:sz w:val="24"/>
          <w:szCs w:val="24"/>
        </w:rPr>
        <w:t xml:space="preserve">своей деятельности требованиями </w:t>
      </w:r>
      <w:r w:rsidR="00896556" w:rsidRPr="00D70D57">
        <w:rPr>
          <w:rFonts w:ascii="Times New Roman" w:hAnsi="Times New Roman"/>
          <w:sz w:val="24"/>
          <w:szCs w:val="24"/>
        </w:rPr>
        <w:t xml:space="preserve">законодательства Российской </w:t>
      </w:r>
      <w:r w:rsidR="00896556" w:rsidRPr="00557F0C">
        <w:rPr>
          <w:rFonts w:ascii="Times New Roman" w:hAnsi="Times New Roman"/>
          <w:sz w:val="24"/>
          <w:szCs w:val="24"/>
        </w:rPr>
        <w:t>Фе</w:t>
      </w:r>
      <w:r w:rsidR="00B32CC8" w:rsidRPr="00557F0C">
        <w:rPr>
          <w:rFonts w:ascii="Times New Roman" w:hAnsi="Times New Roman"/>
          <w:sz w:val="24"/>
          <w:szCs w:val="24"/>
        </w:rPr>
        <w:t xml:space="preserve">дерации о закупках, </w:t>
      </w:r>
      <w:r w:rsidR="005358EC" w:rsidRPr="00557F0C">
        <w:rPr>
          <w:rFonts w:ascii="Times New Roman" w:hAnsi="Times New Roman"/>
          <w:sz w:val="24"/>
          <w:szCs w:val="24"/>
        </w:rPr>
        <w:t>Федерального закона № 223-ФЗ, Положения о закупке и настоящего Положения</w:t>
      </w:r>
      <w:r w:rsidR="003C3150" w:rsidRPr="00557F0C">
        <w:rPr>
          <w:rFonts w:ascii="Times New Roman" w:hAnsi="Times New Roman"/>
          <w:sz w:val="24"/>
          <w:szCs w:val="24"/>
        </w:rPr>
        <w:t>.</w:t>
      </w:r>
    </w:p>
    <w:p w:rsidR="005358EC" w:rsidRPr="00557F0C" w:rsidRDefault="00557F0C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0C">
        <w:rPr>
          <w:rFonts w:ascii="Times New Roman" w:hAnsi="Times New Roman"/>
          <w:b/>
          <w:sz w:val="24"/>
          <w:szCs w:val="24"/>
        </w:rPr>
        <w:lastRenderedPageBreak/>
        <w:t>6.3</w:t>
      </w:r>
      <w:r w:rsidR="005358EC" w:rsidRPr="00557F0C">
        <w:rPr>
          <w:rFonts w:ascii="Times New Roman" w:hAnsi="Times New Roman"/>
          <w:b/>
          <w:sz w:val="24"/>
          <w:szCs w:val="24"/>
        </w:rPr>
        <w:t>.2.</w:t>
      </w:r>
      <w:r w:rsidR="005358EC" w:rsidRPr="00557F0C">
        <w:rPr>
          <w:rFonts w:ascii="Times New Roman" w:hAnsi="Times New Roman"/>
          <w:sz w:val="24"/>
          <w:szCs w:val="24"/>
        </w:rPr>
        <w:t xml:space="preserve"> Лично присутствовать на заседаниях </w:t>
      </w:r>
      <w:r w:rsidR="00B32CC8" w:rsidRPr="00557F0C">
        <w:rPr>
          <w:rFonts w:ascii="Times New Roman" w:hAnsi="Times New Roman"/>
          <w:sz w:val="24"/>
          <w:szCs w:val="24"/>
        </w:rPr>
        <w:t>Единой комиссии.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</w:t>
      </w:r>
      <w:r w:rsidR="00113B28" w:rsidRPr="00557F0C">
        <w:rPr>
          <w:rFonts w:ascii="Times New Roman" w:hAnsi="Times New Roman"/>
          <w:sz w:val="24"/>
          <w:szCs w:val="24"/>
        </w:rPr>
        <w:t>.</w:t>
      </w:r>
    </w:p>
    <w:p w:rsidR="00113B28" w:rsidRDefault="00557F0C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0C">
        <w:rPr>
          <w:rFonts w:ascii="Times New Roman" w:hAnsi="Times New Roman"/>
          <w:b/>
          <w:sz w:val="24"/>
          <w:szCs w:val="24"/>
        </w:rPr>
        <w:t>6.3</w:t>
      </w:r>
      <w:r w:rsidR="00113B28" w:rsidRPr="00557F0C">
        <w:rPr>
          <w:rFonts w:ascii="Times New Roman" w:hAnsi="Times New Roman"/>
          <w:b/>
          <w:sz w:val="24"/>
          <w:szCs w:val="24"/>
        </w:rPr>
        <w:t>.3.</w:t>
      </w:r>
      <w:r w:rsidR="00113B28" w:rsidRPr="00557F0C">
        <w:rPr>
          <w:rFonts w:ascii="Times New Roman" w:hAnsi="Times New Roman"/>
          <w:sz w:val="24"/>
          <w:szCs w:val="24"/>
        </w:rPr>
        <w:t xml:space="preserve"> Соблюдать процедуры подготовки и осуществления закупок в соответствии с Положением о закупках.</w:t>
      </w:r>
    </w:p>
    <w:p w:rsidR="00283EFF" w:rsidRDefault="00283EFF" w:rsidP="00283EF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7F0C">
        <w:rPr>
          <w:rFonts w:ascii="Times New Roman" w:hAnsi="Times New Roman"/>
          <w:b/>
          <w:sz w:val="24"/>
          <w:szCs w:val="24"/>
        </w:rPr>
        <w:t>6.3</w:t>
      </w:r>
      <w:r>
        <w:rPr>
          <w:rFonts w:ascii="Times New Roman" w:hAnsi="Times New Roman"/>
          <w:b/>
          <w:sz w:val="24"/>
          <w:szCs w:val="24"/>
        </w:rPr>
        <w:t>.4</w:t>
      </w:r>
      <w:r w:rsidRPr="00557F0C">
        <w:rPr>
          <w:rFonts w:ascii="Times New Roman" w:hAnsi="Times New Roman"/>
          <w:b/>
          <w:sz w:val="24"/>
          <w:szCs w:val="24"/>
        </w:rPr>
        <w:t>.</w:t>
      </w:r>
      <w:r w:rsidRPr="00557F0C">
        <w:rPr>
          <w:rFonts w:ascii="Times New Roman" w:hAnsi="Times New Roman"/>
          <w:sz w:val="24"/>
          <w:szCs w:val="24"/>
        </w:rPr>
        <w:t xml:space="preserve"> Соблюдать </w:t>
      </w:r>
      <w:r>
        <w:rPr>
          <w:rFonts w:ascii="Times New Roman" w:hAnsi="Times New Roman"/>
          <w:sz w:val="24"/>
          <w:szCs w:val="24"/>
        </w:rPr>
        <w:t>правила рассмотрения и оценки заявок на участие в закупке</w:t>
      </w:r>
      <w:r w:rsidRPr="00557F0C">
        <w:rPr>
          <w:rFonts w:ascii="Times New Roman" w:hAnsi="Times New Roman"/>
          <w:sz w:val="24"/>
          <w:szCs w:val="24"/>
        </w:rPr>
        <w:t>.</w:t>
      </w:r>
    </w:p>
    <w:p w:rsidR="00113B28" w:rsidRPr="00283EFF" w:rsidRDefault="00557F0C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EFF">
        <w:rPr>
          <w:rFonts w:ascii="Times New Roman" w:hAnsi="Times New Roman"/>
          <w:b/>
          <w:sz w:val="24"/>
          <w:szCs w:val="24"/>
        </w:rPr>
        <w:t>6.3</w:t>
      </w:r>
      <w:r w:rsidR="00283EFF" w:rsidRPr="00283EFF">
        <w:rPr>
          <w:rFonts w:ascii="Times New Roman" w:hAnsi="Times New Roman"/>
          <w:b/>
          <w:sz w:val="24"/>
          <w:szCs w:val="24"/>
        </w:rPr>
        <w:t>.5</w:t>
      </w:r>
      <w:r w:rsidR="00113B28" w:rsidRPr="00283EFF">
        <w:rPr>
          <w:rFonts w:ascii="Times New Roman" w:hAnsi="Times New Roman"/>
          <w:b/>
          <w:sz w:val="24"/>
          <w:szCs w:val="24"/>
        </w:rPr>
        <w:t>.</w:t>
      </w:r>
      <w:r w:rsidR="00113B28" w:rsidRPr="00283EFF">
        <w:rPr>
          <w:rFonts w:ascii="Times New Roman" w:hAnsi="Times New Roman"/>
          <w:sz w:val="24"/>
          <w:szCs w:val="24"/>
        </w:rPr>
        <w:t xml:space="preserve"> Принимать решения в пределах своей компетенции.</w:t>
      </w:r>
    </w:p>
    <w:p w:rsidR="00082C9D" w:rsidRPr="00283EFF" w:rsidRDefault="00283EFF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EFF">
        <w:rPr>
          <w:rFonts w:ascii="Times New Roman" w:hAnsi="Times New Roman"/>
          <w:b/>
          <w:sz w:val="24"/>
          <w:szCs w:val="24"/>
        </w:rPr>
        <w:t>6.3.6</w:t>
      </w:r>
      <w:r w:rsidR="00082C9D" w:rsidRPr="00283EFF">
        <w:rPr>
          <w:rFonts w:ascii="Times New Roman" w:hAnsi="Times New Roman"/>
          <w:b/>
          <w:sz w:val="24"/>
          <w:szCs w:val="24"/>
        </w:rPr>
        <w:t>.</w:t>
      </w:r>
      <w:r w:rsidR="00082C9D" w:rsidRPr="00283EFF">
        <w:rPr>
          <w:rFonts w:ascii="Times New Roman" w:hAnsi="Times New Roman"/>
          <w:sz w:val="24"/>
          <w:szCs w:val="24"/>
        </w:rPr>
        <w:t xml:space="preserve"> Подписывать оформляемые в ходе заседаний Единой комиссии протоколы.</w:t>
      </w:r>
    </w:p>
    <w:p w:rsidR="00B32CC8" w:rsidRPr="00283EFF" w:rsidRDefault="00283EFF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EFF">
        <w:rPr>
          <w:rFonts w:ascii="Times New Roman" w:hAnsi="Times New Roman"/>
          <w:b/>
          <w:sz w:val="24"/>
          <w:szCs w:val="24"/>
        </w:rPr>
        <w:t>6.3.7</w:t>
      </w:r>
      <w:r w:rsidR="00B32CC8" w:rsidRPr="00283EFF">
        <w:rPr>
          <w:rFonts w:ascii="Times New Roman" w:hAnsi="Times New Roman"/>
          <w:b/>
          <w:sz w:val="24"/>
          <w:szCs w:val="24"/>
        </w:rPr>
        <w:t>.</w:t>
      </w:r>
      <w:r w:rsidR="00B32CC8" w:rsidRPr="00283EFF">
        <w:rPr>
          <w:rFonts w:ascii="Times New Roman" w:hAnsi="Times New Roman"/>
          <w:sz w:val="24"/>
          <w:szCs w:val="24"/>
        </w:rPr>
        <w:t xml:space="preserve"> Не допускать разглашения сведений, ставших им известными в ходе проведения закупочных процедур, кроме случаев, прямо предусмотренных законодательством Российской Федерации.</w:t>
      </w:r>
    </w:p>
    <w:p w:rsidR="00082C9D" w:rsidRPr="00283EFF" w:rsidRDefault="00283EFF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EFF">
        <w:rPr>
          <w:rFonts w:ascii="Times New Roman" w:hAnsi="Times New Roman"/>
          <w:b/>
          <w:sz w:val="24"/>
          <w:szCs w:val="24"/>
        </w:rPr>
        <w:t>6.3.8</w:t>
      </w:r>
      <w:r w:rsidR="00082C9D" w:rsidRPr="00283EFF">
        <w:rPr>
          <w:rFonts w:ascii="Times New Roman" w:hAnsi="Times New Roman"/>
          <w:b/>
          <w:sz w:val="24"/>
          <w:szCs w:val="24"/>
        </w:rPr>
        <w:t>.</w:t>
      </w:r>
      <w:r w:rsidR="00082C9D" w:rsidRPr="00283EFF">
        <w:rPr>
          <w:rFonts w:ascii="Times New Roman" w:hAnsi="Times New Roman"/>
          <w:sz w:val="24"/>
          <w:szCs w:val="24"/>
        </w:rPr>
        <w:t xml:space="preserve"> Выполнять иные обязанности, предусмотренные законодательством.</w:t>
      </w:r>
    </w:p>
    <w:p w:rsidR="003C3150" w:rsidRPr="00283EFF" w:rsidRDefault="00283EFF" w:rsidP="003C3150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3EFF">
        <w:rPr>
          <w:rFonts w:ascii="Times New Roman" w:hAnsi="Times New Roman"/>
          <w:b/>
          <w:sz w:val="24"/>
          <w:szCs w:val="24"/>
        </w:rPr>
        <w:t>6.4</w:t>
      </w:r>
      <w:r w:rsidR="003C3150" w:rsidRPr="00283EFF">
        <w:rPr>
          <w:rFonts w:ascii="Times New Roman" w:hAnsi="Times New Roman"/>
          <w:b/>
          <w:sz w:val="24"/>
          <w:szCs w:val="24"/>
        </w:rPr>
        <w:t xml:space="preserve">. </w:t>
      </w:r>
      <w:r w:rsidR="00D95EB4" w:rsidRPr="00283EFF">
        <w:rPr>
          <w:rFonts w:ascii="Times New Roman" w:hAnsi="Times New Roman"/>
          <w:b/>
          <w:sz w:val="24"/>
          <w:szCs w:val="24"/>
        </w:rPr>
        <w:t xml:space="preserve">Члены </w:t>
      </w:r>
      <w:r w:rsidR="00AC6AE0" w:rsidRPr="00283EFF">
        <w:rPr>
          <w:rFonts w:ascii="Times New Roman" w:hAnsi="Times New Roman"/>
          <w:b/>
          <w:sz w:val="24"/>
          <w:szCs w:val="24"/>
        </w:rPr>
        <w:t>Единой к</w:t>
      </w:r>
      <w:r w:rsidR="00D95EB4" w:rsidRPr="00283EFF">
        <w:rPr>
          <w:rFonts w:ascii="Times New Roman" w:hAnsi="Times New Roman"/>
          <w:b/>
          <w:sz w:val="24"/>
          <w:szCs w:val="24"/>
        </w:rPr>
        <w:t>омиссии вправе:</w:t>
      </w:r>
    </w:p>
    <w:p w:rsidR="00D95EB4" w:rsidRPr="00283EFF" w:rsidRDefault="00283EFF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3EFF">
        <w:rPr>
          <w:rFonts w:ascii="Times New Roman" w:hAnsi="Times New Roman"/>
          <w:b/>
          <w:sz w:val="24"/>
          <w:szCs w:val="24"/>
        </w:rPr>
        <w:t>6.4</w:t>
      </w:r>
      <w:r w:rsidR="00D95EB4" w:rsidRPr="00283EFF">
        <w:rPr>
          <w:rFonts w:ascii="Times New Roman" w:hAnsi="Times New Roman"/>
          <w:b/>
          <w:sz w:val="24"/>
          <w:szCs w:val="24"/>
        </w:rPr>
        <w:t>.1.</w:t>
      </w:r>
      <w:r w:rsidR="00D95EB4" w:rsidRPr="00283EFF">
        <w:rPr>
          <w:rFonts w:ascii="Times New Roman" w:hAnsi="Times New Roman"/>
          <w:sz w:val="24"/>
          <w:szCs w:val="24"/>
        </w:rPr>
        <w:t xml:space="preserve"> Знакомится со всеми представленными на рассмотрение </w:t>
      </w:r>
      <w:r w:rsidR="004612CE" w:rsidRPr="00283EFF">
        <w:rPr>
          <w:rFonts w:ascii="Times New Roman" w:hAnsi="Times New Roman"/>
          <w:sz w:val="24"/>
          <w:szCs w:val="24"/>
        </w:rPr>
        <w:t xml:space="preserve">Единой комиссии </w:t>
      </w:r>
      <w:r w:rsidR="00D95EB4" w:rsidRPr="00283EFF">
        <w:rPr>
          <w:rFonts w:ascii="Times New Roman" w:hAnsi="Times New Roman"/>
          <w:sz w:val="24"/>
          <w:szCs w:val="24"/>
        </w:rPr>
        <w:t>документами и сведениями.</w:t>
      </w:r>
    </w:p>
    <w:p w:rsidR="004612CE" w:rsidRPr="004775AB" w:rsidRDefault="00283EFF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5AB">
        <w:rPr>
          <w:rFonts w:ascii="Times New Roman" w:hAnsi="Times New Roman"/>
          <w:b/>
          <w:sz w:val="24"/>
          <w:szCs w:val="24"/>
        </w:rPr>
        <w:t>6.4</w:t>
      </w:r>
      <w:r w:rsidR="004612CE" w:rsidRPr="004775AB">
        <w:rPr>
          <w:rFonts w:ascii="Times New Roman" w:hAnsi="Times New Roman"/>
          <w:b/>
          <w:sz w:val="24"/>
          <w:szCs w:val="24"/>
        </w:rPr>
        <w:t>.2.</w:t>
      </w:r>
      <w:r w:rsidR="004612CE" w:rsidRPr="004775AB">
        <w:rPr>
          <w:rFonts w:ascii="Times New Roman" w:hAnsi="Times New Roman"/>
          <w:sz w:val="24"/>
          <w:szCs w:val="24"/>
        </w:rPr>
        <w:t xml:space="preserve"> Выступать по вопросам повестки </w:t>
      </w:r>
      <w:r w:rsidR="00207DA8" w:rsidRPr="004775AB">
        <w:rPr>
          <w:rFonts w:ascii="Times New Roman" w:hAnsi="Times New Roman"/>
          <w:sz w:val="24"/>
          <w:szCs w:val="24"/>
        </w:rPr>
        <w:t>дня на заседаниях Единой комиссии.</w:t>
      </w:r>
    </w:p>
    <w:p w:rsidR="00D95EB4" w:rsidRPr="004775AB" w:rsidRDefault="00283EFF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5AB">
        <w:rPr>
          <w:rFonts w:ascii="Times New Roman" w:hAnsi="Times New Roman"/>
          <w:b/>
          <w:sz w:val="24"/>
          <w:szCs w:val="24"/>
        </w:rPr>
        <w:t>6.4</w:t>
      </w:r>
      <w:r w:rsidR="00D95EB4" w:rsidRPr="004775AB">
        <w:rPr>
          <w:rFonts w:ascii="Times New Roman" w:hAnsi="Times New Roman"/>
          <w:b/>
          <w:sz w:val="24"/>
          <w:szCs w:val="24"/>
        </w:rPr>
        <w:t>.</w:t>
      </w:r>
      <w:r w:rsidR="00207DA8" w:rsidRPr="004775AB">
        <w:rPr>
          <w:rFonts w:ascii="Times New Roman" w:hAnsi="Times New Roman"/>
          <w:b/>
          <w:sz w:val="24"/>
          <w:szCs w:val="24"/>
        </w:rPr>
        <w:t>3</w:t>
      </w:r>
      <w:r w:rsidR="00D95EB4" w:rsidRPr="004775AB">
        <w:rPr>
          <w:rFonts w:ascii="Times New Roman" w:hAnsi="Times New Roman"/>
          <w:b/>
          <w:sz w:val="24"/>
          <w:szCs w:val="24"/>
        </w:rPr>
        <w:t>.</w:t>
      </w:r>
      <w:r w:rsidR="00D95EB4" w:rsidRPr="004775AB">
        <w:rPr>
          <w:rFonts w:ascii="Times New Roman" w:hAnsi="Times New Roman"/>
          <w:sz w:val="24"/>
          <w:szCs w:val="24"/>
        </w:rPr>
        <w:t xml:space="preserve"> Проверять правильность содержания протоколов, формируемых в ходе закупки.</w:t>
      </w:r>
    </w:p>
    <w:p w:rsidR="00207DA8" w:rsidRDefault="004775AB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75AB">
        <w:rPr>
          <w:rFonts w:ascii="Times New Roman" w:hAnsi="Times New Roman"/>
          <w:b/>
          <w:sz w:val="24"/>
          <w:szCs w:val="24"/>
        </w:rPr>
        <w:t>6.4</w:t>
      </w:r>
      <w:r w:rsidR="00207DA8" w:rsidRPr="004775AB">
        <w:rPr>
          <w:rFonts w:ascii="Times New Roman" w:hAnsi="Times New Roman"/>
          <w:b/>
          <w:sz w:val="24"/>
          <w:szCs w:val="24"/>
        </w:rPr>
        <w:t>.4.</w:t>
      </w:r>
      <w:r w:rsidR="00D20C3E">
        <w:rPr>
          <w:rFonts w:ascii="Times New Roman" w:hAnsi="Times New Roman"/>
          <w:sz w:val="24"/>
          <w:szCs w:val="24"/>
        </w:rPr>
        <w:t xml:space="preserve"> Обращаться к п</w:t>
      </w:r>
      <w:r w:rsidR="00207DA8" w:rsidRPr="004775AB">
        <w:rPr>
          <w:rFonts w:ascii="Times New Roman" w:hAnsi="Times New Roman"/>
          <w:sz w:val="24"/>
          <w:szCs w:val="24"/>
        </w:rPr>
        <w:t xml:space="preserve">редседателю Единой комиссии с предложениями, касающимися организации </w:t>
      </w:r>
      <w:r w:rsidR="00207DA8" w:rsidRPr="00FB13C2">
        <w:rPr>
          <w:rFonts w:ascii="Times New Roman" w:hAnsi="Times New Roman"/>
          <w:sz w:val="24"/>
          <w:szCs w:val="24"/>
        </w:rPr>
        <w:t>работы Единой комиссии.</w:t>
      </w:r>
    </w:p>
    <w:p w:rsidR="0056243E" w:rsidRPr="00FB13C2" w:rsidRDefault="0056243E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C3E">
        <w:rPr>
          <w:rFonts w:ascii="Times New Roman" w:hAnsi="Times New Roman"/>
          <w:b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 xml:space="preserve"> Порядок действий Комиссии и составление документов в рамках конкретной процедуры определения поставщика устанавливаются в зависимости от способа, формы процедуры.</w:t>
      </w:r>
    </w:p>
    <w:p w:rsidR="00D95EB4" w:rsidRPr="00FB13C2" w:rsidRDefault="004775AB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3C2">
        <w:rPr>
          <w:rFonts w:ascii="Times New Roman" w:hAnsi="Times New Roman"/>
          <w:b/>
          <w:sz w:val="24"/>
          <w:szCs w:val="24"/>
        </w:rPr>
        <w:t>6</w:t>
      </w:r>
      <w:r w:rsidR="00D95EB4" w:rsidRPr="00FB13C2">
        <w:rPr>
          <w:rFonts w:ascii="Times New Roman" w:hAnsi="Times New Roman"/>
          <w:b/>
          <w:sz w:val="24"/>
          <w:szCs w:val="24"/>
        </w:rPr>
        <w:t>.</w:t>
      </w:r>
      <w:r w:rsidR="00D20C3E">
        <w:rPr>
          <w:rFonts w:ascii="Times New Roman" w:hAnsi="Times New Roman"/>
          <w:b/>
          <w:sz w:val="24"/>
          <w:szCs w:val="24"/>
        </w:rPr>
        <w:t>6</w:t>
      </w:r>
      <w:r w:rsidR="00AC6AE0" w:rsidRPr="00FB13C2">
        <w:rPr>
          <w:rFonts w:ascii="Times New Roman" w:hAnsi="Times New Roman"/>
          <w:b/>
          <w:sz w:val="24"/>
          <w:szCs w:val="24"/>
        </w:rPr>
        <w:t>.</w:t>
      </w:r>
      <w:r w:rsidR="00D95EB4" w:rsidRPr="00FB13C2">
        <w:rPr>
          <w:rFonts w:ascii="Times New Roman" w:hAnsi="Times New Roman"/>
          <w:sz w:val="24"/>
          <w:szCs w:val="24"/>
        </w:rPr>
        <w:t xml:space="preserve"> </w:t>
      </w:r>
      <w:r w:rsidR="00AC6AE0" w:rsidRPr="00FB13C2">
        <w:rPr>
          <w:rFonts w:ascii="Times New Roman" w:hAnsi="Times New Roman"/>
          <w:sz w:val="24"/>
          <w:szCs w:val="24"/>
        </w:rPr>
        <w:t xml:space="preserve">Единую </w:t>
      </w:r>
      <w:r w:rsidR="00EC25E0" w:rsidRPr="00FB13C2">
        <w:rPr>
          <w:rFonts w:ascii="Times New Roman" w:hAnsi="Times New Roman"/>
          <w:sz w:val="24"/>
          <w:szCs w:val="24"/>
        </w:rPr>
        <w:t xml:space="preserve">комиссию возлагает </w:t>
      </w:r>
      <w:r w:rsidR="00D20C3E" w:rsidRPr="00A63552">
        <w:rPr>
          <w:rFonts w:ascii="Times New Roman" w:hAnsi="Times New Roman"/>
          <w:b/>
          <w:sz w:val="24"/>
          <w:szCs w:val="24"/>
        </w:rPr>
        <w:t>п</w:t>
      </w:r>
      <w:r w:rsidR="00EC25E0" w:rsidRPr="00FB13C2">
        <w:rPr>
          <w:rFonts w:ascii="Times New Roman" w:hAnsi="Times New Roman"/>
          <w:b/>
          <w:sz w:val="24"/>
          <w:szCs w:val="24"/>
        </w:rPr>
        <w:t>редседатель Единой к</w:t>
      </w:r>
      <w:r w:rsidR="00D95EB4" w:rsidRPr="00FB13C2">
        <w:rPr>
          <w:rFonts w:ascii="Times New Roman" w:hAnsi="Times New Roman"/>
          <w:b/>
          <w:sz w:val="24"/>
          <w:szCs w:val="24"/>
        </w:rPr>
        <w:t>омиссии</w:t>
      </w:r>
      <w:r w:rsidR="00D10BEF" w:rsidRPr="00FB13C2">
        <w:rPr>
          <w:rFonts w:ascii="Times New Roman" w:hAnsi="Times New Roman"/>
          <w:sz w:val="24"/>
          <w:szCs w:val="24"/>
        </w:rPr>
        <w:t xml:space="preserve"> (заместитель председателя – в отсутствие </w:t>
      </w:r>
      <w:r w:rsidR="00D20C3E">
        <w:rPr>
          <w:rFonts w:ascii="Times New Roman" w:hAnsi="Times New Roman"/>
          <w:sz w:val="24"/>
          <w:szCs w:val="24"/>
        </w:rPr>
        <w:t>п</w:t>
      </w:r>
      <w:r w:rsidR="00D10BEF" w:rsidRPr="00FB13C2">
        <w:rPr>
          <w:rFonts w:ascii="Times New Roman" w:hAnsi="Times New Roman"/>
          <w:sz w:val="24"/>
          <w:szCs w:val="24"/>
        </w:rPr>
        <w:t xml:space="preserve">редседателя </w:t>
      </w:r>
      <w:r w:rsidR="00EC25E0" w:rsidRPr="00FB13C2">
        <w:rPr>
          <w:rFonts w:ascii="Times New Roman" w:hAnsi="Times New Roman"/>
          <w:sz w:val="24"/>
          <w:szCs w:val="24"/>
        </w:rPr>
        <w:t>Единой к</w:t>
      </w:r>
      <w:r w:rsidR="00D10BEF" w:rsidRPr="00FB13C2">
        <w:rPr>
          <w:rFonts w:ascii="Times New Roman" w:hAnsi="Times New Roman"/>
          <w:sz w:val="24"/>
          <w:szCs w:val="24"/>
        </w:rPr>
        <w:t>омиссии)</w:t>
      </w:r>
      <w:r w:rsidR="00EC25E0" w:rsidRPr="00FB13C2">
        <w:rPr>
          <w:rFonts w:ascii="Times New Roman" w:hAnsi="Times New Roman"/>
          <w:sz w:val="24"/>
          <w:szCs w:val="24"/>
        </w:rPr>
        <w:t>.</w:t>
      </w:r>
    </w:p>
    <w:p w:rsidR="00EC25E0" w:rsidRPr="00FB13C2" w:rsidRDefault="00EC25E0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3C2">
        <w:rPr>
          <w:rFonts w:ascii="Times New Roman" w:hAnsi="Times New Roman"/>
          <w:sz w:val="24"/>
          <w:szCs w:val="24"/>
        </w:rPr>
        <w:t>Председатель Единой комиссии выполняет следующие функции:</w:t>
      </w:r>
    </w:p>
    <w:p w:rsidR="00D95EB4" w:rsidRPr="0056243E" w:rsidRDefault="00FB13C2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3C2">
        <w:rPr>
          <w:rFonts w:ascii="Times New Roman" w:hAnsi="Times New Roman"/>
          <w:b/>
          <w:sz w:val="24"/>
          <w:szCs w:val="24"/>
        </w:rPr>
        <w:t>6</w:t>
      </w:r>
      <w:r w:rsidR="00D95EB4" w:rsidRPr="00FB13C2">
        <w:rPr>
          <w:rFonts w:ascii="Times New Roman" w:hAnsi="Times New Roman"/>
          <w:b/>
          <w:sz w:val="24"/>
          <w:szCs w:val="24"/>
        </w:rPr>
        <w:t>.</w:t>
      </w:r>
      <w:r w:rsidR="00D20C3E">
        <w:rPr>
          <w:rFonts w:ascii="Times New Roman" w:hAnsi="Times New Roman"/>
          <w:b/>
          <w:sz w:val="24"/>
          <w:szCs w:val="24"/>
        </w:rPr>
        <w:t>6</w:t>
      </w:r>
      <w:r w:rsidR="004B0975" w:rsidRPr="00FB13C2">
        <w:rPr>
          <w:rFonts w:ascii="Times New Roman" w:hAnsi="Times New Roman"/>
          <w:b/>
          <w:sz w:val="24"/>
          <w:szCs w:val="24"/>
        </w:rPr>
        <w:t>.</w:t>
      </w:r>
      <w:r w:rsidR="00D95EB4" w:rsidRPr="00FB13C2">
        <w:rPr>
          <w:rFonts w:ascii="Times New Roman" w:hAnsi="Times New Roman"/>
          <w:b/>
          <w:sz w:val="24"/>
          <w:szCs w:val="24"/>
        </w:rPr>
        <w:t>1.</w:t>
      </w:r>
      <w:r w:rsidR="00D95EB4" w:rsidRPr="00FB13C2">
        <w:rPr>
          <w:rFonts w:ascii="Times New Roman" w:hAnsi="Times New Roman"/>
          <w:sz w:val="24"/>
          <w:szCs w:val="24"/>
        </w:rPr>
        <w:t xml:space="preserve"> Осу</w:t>
      </w:r>
      <w:r w:rsidR="008C32A2" w:rsidRPr="00FB13C2">
        <w:rPr>
          <w:rFonts w:ascii="Times New Roman" w:hAnsi="Times New Roman"/>
          <w:sz w:val="24"/>
          <w:szCs w:val="24"/>
        </w:rPr>
        <w:t xml:space="preserve">ществляет общее руководство работой </w:t>
      </w:r>
      <w:r w:rsidR="00D10BEF" w:rsidRPr="00FB13C2">
        <w:rPr>
          <w:rFonts w:ascii="Times New Roman" w:hAnsi="Times New Roman"/>
          <w:sz w:val="24"/>
          <w:szCs w:val="24"/>
        </w:rPr>
        <w:t>Единой к</w:t>
      </w:r>
      <w:r w:rsidR="008C32A2" w:rsidRPr="00FB13C2">
        <w:rPr>
          <w:rFonts w:ascii="Times New Roman" w:hAnsi="Times New Roman"/>
          <w:sz w:val="24"/>
          <w:szCs w:val="24"/>
        </w:rPr>
        <w:t xml:space="preserve">омиссии и обеспечивает выполнение </w:t>
      </w:r>
      <w:r w:rsidR="008C32A2" w:rsidRPr="0056243E">
        <w:rPr>
          <w:rFonts w:ascii="Times New Roman" w:hAnsi="Times New Roman"/>
          <w:sz w:val="24"/>
          <w:szCs w:val="24"/>
        </w:rPr>
        <w:t>требований настоящего Положения.</w:t>
      </w:r>
    </w:p>
    <w:p w:rsidR="00312185" w:rsidRPr="0056243E" w:rsidRDefault="00FB13C2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43E">
        <w:rPr>
          <w:rFonts w:ascii="Times New Roman" w:hAnsi="Times New Roman"/>
          <w:b/>
          <w:sz w:val="24"/>
          <w:szCs w:val="24"/>
        </w:rPr>
        <w:t>6.</w:t>
      </w:r>
      <w:r w:rsidR="00D20C3E">
        <w:rPr>
          <w:rFonts w:ascii="Times New Roman" w:hAnsi="Times New Roman"/>
          <w:b/>
          <w:sz w:val="24"/>
          <w:szCs w:val="24"/>
        </w:rPr>
        <w:t>6</w:t>
      </w:r>
      <w:r w:rsidR="00312185" w:rsidRPr="0056243E">
        <w:rPr>
          <w:rFonts w:ascii="Times New Roman" w:hAnsi="Times New Roman"/>
          <w:b/>
          <w:sz w:val="24"/>
          <w:szCs w:val="24"/>
        </w:rPr>
        <w:t>.2.</w:t>
      </w:r>
      <w:r w:rsidR="00312185" w:rsidRPr="0056243E">
        <w:rPr>
          <w:rFonts w:ascii="Times New Roman" w:hAnsi="Times New Roman"/>
          <w:sz w:val="24"/>
          <w:szCs w:val="24"/>
        </w:rPr>
        <w:t xml:space="preserve"> Объявляет заседание правомочным.</w:t>
      </w:r>
    </w:p>
    <w:p w:rsidR="00312185" w:rsidRPr="0056243E" w:rsidRDefault="00FB13C2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243E">
        <w:rPr>
          <w:rFonts w:ascii="Times New Roman" w:hAnsi="Times New Roman"/>
          <w:b/>
          <w:sz w:val="24"/>
          <w:szCs w:val="24"/>
        </w:rPr>
        <w:t>6.</w:t>
      </w:r>
      <w:r w:rsidR="00D20C3E">
        <w:rPr>
          <w:rFonts w:ascii="Times New Roman" w:hAnsi="Times New Roman"/>
          <w:b/>
          <w:sz w:val="24"/>
          <w:szCs w:val="24"/>
        </w:rPr>
        <w:t>6</w:t>
      </w:r>
      <w:r w:rsidR="00312185" w:rsidRPr="0056243E">
        <w:rPr>
          <w:rFonts w:ascii="Times New Roman" w:hAnsi="Times New Roman"/>
          <w:b/>
          <w:sz w:val="24"/>
          <w:szCs w:val="24"/>
        </w:rPr>
        <w:t>.</w:t>
      </w:r>
      <w:r w:rsidR="008160D2" w:rsidRPr="0056243E">
        <w:rPr>
          <w:rFonts w:ascii="Times New Roman" w:hAnsi="Times New Roman"/>
          <w:b/>
          <w:sz w:val="24"/>
          <w:szCs w:val="24"/>
        </w:rPr>
        <w:t>3</w:t>
      </w:r>
      <w:r w:rsidR="00312185" w:rsidRPr="0056243E">
        <w:rPr>
          <w:rFonts w:ascii="Times New Roman" w:hAnsi="Times New Roman"/>
          <w:b/>
          <w:sz w:val="24"/>
          <w:szCs w:val="24"/>
        </w:rPr>
        <w:t>.</w:t>
      </w:r>
      <w:r w:rsidR="00312185" w:rsidRPr="0056243E">
        <w:rPr>
          <w:rFonts w:ascii="Times New Roman" w:hAnsi="Times New Roman"/>
          <w:sz w:val="24"/>
          <w:szCs w:val="24"/>
        </w:rPr>
        <w:t xml:space="preserve"> Открывает и ведет заседания Единой комиссии, объявляет перерывы.</w:t>
      </w:r>
    </w:p>
    <w:p w:rsidR="008160D2" w:rsidRPr="00461535" w:rsidRDefault="0056243E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535">
        <w:rPr>
          <w:rFonts w:ascii="Times New Roman" w:hAnsi="Times New Roman"/>
          <w:b/>
          <w:sz w:val="24"/>
          <w:szCs w:val="24"/>
        </w:rPr>
        <w:t>6.</w:t>
      </w:r>
      <w:r w:rsidR="00D20C3E">
        <w:rPr>
          <w:rFonts w:ascii="Times New Roman" w:hAnsi="Times New Roman"/>
          <w:b/>
          <w:sz w:val="24"/>
          <w:szCs w:val="24"/>
        </w:rPr>
        <w:t>6</w:t>
      </w:r>
      <w:r w:rsidR="008160D2" w:rsidRPr="00461535">
        <w:rPr>
          <w:rFonts w:ascii="Times New Roman" w:hAnsi="Times New Roman"/>
          <w:b/>
          <w:sz w:val="24"/>
          <w:szCs w:val="24"/>
        </w:rPr>
        <w:t>.4.</w:t>
      </w:r>
      <w:r w:rsidR="008160D2" w:rsidRPr="00461535">
        <w:rPr>
          <w:rFonts w:ascii="Times New Roman" w:hAnsi="Times New Roman"/>
          <w:sz w:val="24"/>
          <w:szCs w:val="24"/>
        </w:rPr>
        <w:t xml:space="preserve"> Определяет порядок рассмотрения обсуждаемых вопросов.</w:t>
      </w:r>
    </w:p>
    <w:p w:rsidR="00312185" w:rsidRPr="00461535" w:rsidRDefault="0056243E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535">
        <w:rPr>
          <w:rFonts w:ascii="Times New Roman" w:hAnsi="Times New Roman"/>
          <w:b/>
          <w:sz w:val="24"/>
          <w:szCs w:val="24"/>
        </w:rPr>
        <w:t>6.</w:t>
      </w:r>
      <w:r w:rsidR="00D20C3E">
        <w:rPr>
          <w:rFonts w:ascii="Times New Roman" w:hAnsi="Times New Roman"/>
          <w:b/>
          <w:sz w:val="24"/>
          <w:szCs w:val="24"/>
        </w:rPr>
        <w:t>6</w:t>
      </w:r>
      <w:r w:rsidR="00DB10AB" w:rsidRPr="00461535">
        <w:rPr>
          <w:rFonts w:ascii="Times New Roman" w:hAnsi="Times New Roman"/>
          <w:b/>
          <w:sz w:val="24"/>
          <w:szCs w:val="24"/>
        </w:rPr>
        <w:t>.</w:t>
      </w:r>
      <w:r w:rsidRPr="00461535">
        <w:rPr>
          <w:rFonts w:ascii="Times New Roman" w:hAnsi="Times New Roman"/>
          <w:b/>
          <w:sz w:val="24"/>
          <w:szCs w:val="24"/>
        </w:rPr>
        <w:t>5</w:t>
      </w:r>
      <w:r w:rsidR="00312185" w:rsidRPr="00461535">
        <w:rPr>
          <w:rFonts w:ascii="Times New Roman" w:hAnsi="Times New Roman"/>
          <w:b/>
          <w:sz w:val="24"/>
          <w:szCs w:val="24"/>
        </w:rPr>
        <w:t>.</w:t>
      </w:r>
      <w:r w:rsidR="00DB10AB" w:rsidRPr="00461535">
        <w:rPr>
          <w:rFonts w:ascii="Times New Roman" w:hAnsi="Times New Roman"/>
          <w:sz w:val="24"/>
          <w:szCs w:val="24"/>
        </w:rPr>
        <w:t xml:space="preserve"> В случае необходимости выносит на обсуждение Единой комиссии вопрос о привлечении к работе комиссии экспертов.</w:t>
      </w:r>
    </w:p>
    <w:p w:rsidR="0056243E" w:rsidRPr="00461535" w:rsidRDefault="0056243E" w:rsidP="0056243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535">
        <w:rPr>
          <w:rFonts w:ascii="Times New Roman" w:hAnsi="Times New Roman"/>
          <w:b/>
          <w:sz w:val="24"/>
          <w:szCs w:val="24"/>
        </w:rPr>
        <w:t>6.</w:t>
      </w:r>
      <w:r w:rsidR="00D20C3E">
        <w:rPr>
          <w:rFonts w:ascii="Times New Roman" w:hAnsi="Times New Roman"/>
          <w:b/>
          <w:sz w:val="24"/>
          <w:szCs w:val="24"/>
        </w:rPr>
        <w:t>6</w:t>
      </w:r>
      <w:r w:rsidRPr="00461535">
        <w:rPr>
          <w:rFonts w:ascii="Times New Roman" w:hAnsi="Times New Roman"/>
          <w:b/>
          <w:sz w:val="24"/>
          <w:szCs w:val="24"/>
        </w:rPr>
        <w:t>.6.</w:t>
      </w:r>
      <w:r w:rsidRPr="00461535">
        <w:rPr>
          <w:rFonts w:ascii="Times New Roman" w:hAnsi="Times New Roman"/>
          <w:sz w:val="24"/>
          <w:szCs w:val="24"/>
        </w:rPr>
        <w:t xml:space="preserve"> Подает письменное заявление руководителю Заказчика об отводе членов Комиссии в случ</w:t>
      </w:r>
      <w:r w:rsidR="00D20C3E">
        <w:rPr>
          <w:rFonts w:ascii="Times New Roman" w:hAnsi="Times New Roman"/>
          <w:sz w:val="24"/>
          <w:szCs w:val="24"/>
        </w:rPr>
        <w:t>аях, предусмотренных пунктом 5.6</w:t>
      </w:r>
      <w:r w:rsidRPr="00461535">
        <w:rPr>
          <w:rFonts w:ascii="Times New Roman" w:hAnsi="Times New Roman"/>
          <w:sz w:val="24"/>
          <w:szCs w:val="24"/>
        </w:rPr>
        <w:t>. настоящего Положения.</w:t>
      </w:r>
    </w:p>
    <w:p w:rsidR="008C32A2" w:rsidRPr="00461535" w:rsidRDefault="00461535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535">
        <w:rPr>
          <w:rFonts w:ascii="Times New Roman" w:hAnsi="Times New Roman"/>
          <w:b/>
          <w:sz w:val="24"/>
          <w:szCs w:val="24"/>
        </w:rPr>
        <w:t>6.</w:t>
      </w:r>
      <w:r w:rsidR="00D20C3E">
        <w:rPr>
          <w:rFonts w:ascii="Times New Roman" w:hAnsi="Times New Roman"/>
          <w:b/>
          <w:sz w:val="24"/>
          <w:szCs w:val="24"/>
        </w:rPr>
        <w:t>6</w:t>
      </w:r>
      <w:r w:rsidR="008160D2" w:rsidRPr="00461535">
        <w:rPr>
          <w:rFonts w:ascii="Times New Roman" w:hAnsi="Times New Roman"/>
          <w:b/>
          <w:sz w:val="24"/>
          <w:szCs w:val="24"/>
        </w:rPr>
        <w:t>.</w:t>
      </w:r>
      <w:r w:rsidRPr="00461535">
        <w:rPr>
          <w:rFonts w:ascii="Times New Roman" w:hAnsi="Times New Roman"/>
          <w:b/>
          <w:sz w:val="24"/>
          <w:szCs w:val="24"/>
        </w:rPr>
        <w:t>7</w:t>
      </w:r>
      <w:r w:rsidR="008160D2" w:rsidRPr="00461535">
        <w:rPr>
          <w:rFonts w:ascii="Times New Roman" w:hAnsi="Times New Roman"/>
          <w:b/>
          <w:sz w:val="24"/>
          <w:szCs w:val="24"/>
        </w:rPr>
        <w:t>.</w:t>
      </w:r>
      <w:r w:rsidR="008160D2" w:rsidRPr="00461535">
        <w:rPr>
          <w:rFonts w:ascii="Times New Roman" w:hAnsi="Times New Roman"/>
          <w:sz w:val="24"/>
          <w:szCs w:val="24"/>
        </w:rPr>
        <w:t xml:space="preserve"> Объявляет победителя закупочной процедуры.</w:t>
      </w:r>
    </w:p>
    <w:p w:rsidR="00D10BEF" w:rsidRPr="00461535" w:rsidRDefault="00461535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535">
        <w:rPr>
          <w:rFonts w:ascii="Times New Roman" w:hAnsi="Times New Roman"/>
          <w:b/>
          <w:sz w:val="24"/>
          <w:szCs w:val="24"/>
        </w:rPr>
        <w:t>6.</w:t>
      </w:r>
      <w:r w:rsidR="00D20C3E">
        <w:rPr>
          <w:rFonts w:ascii="Times New Roman" w:hAnsi="Times New Roman"/>
          <w:b/>
          <w:sz w:val="24"/>
          <w:szCs w:val="24"/>
        </w:rPr>
        <w:t>6</w:t>
      </w:r>
      <w:r w:rsidR="00D10BEF" w:rsidRPr="00461535">
        <w:rPr>
          <w:rFonts w:ascii="Times New Roman" w:hAnsi="Times New Roman"/>
          <w:b/>
          <w:sz w:val="24"/>
          <w:szCs w:val="24"/>
        </w:rPr>
        <w:t>.</w:t>
      </w:r>
      <w:r w:rsidRPr="00461535">
        <w:rPr>
          <w:rFonts w:ascii="Times New Roman" w:hAnsi="Times New Roman"/>
          <w:b/>
          <w:sz w:val="24"/>
          <w:szCs w:val="24"/>
        </w:rPr>
        <w:t>8</w:t>
      </w:r>
      <w:r w:rsidR="00DB10AB" w:rsidRPr="00461535">
        <w:rPr>
          <w:rFonts w:ascii="Times New Roman" w:hAnsi="Times New Roman"/>
          <w:b/>
          <w:sz w:val="24"/>
          <w:szCs w:val="24"/>
        </w:rPr>
        <w:t>.</w:t>
      </w:r>
      <w:r w:rsidR="00D10BEF" w:rsidRPr="00461535">
        <w:rPr>
          <w:rFonts w:ascii="Times New Roman" w:hAnsi="Times New Roman"/>
          <w:sz w:val="24"/>
          <w:szCs w:val="24"/>
        </w:rPr>
        <w:t xml:space="preserve"> Подписывает </w:t>
      </w:r>
      <w:r w:rsidRPr="00461535">
        <w:rPr>
          <w:rFonts w:ascii="Times New Roman" w:hAnsi="Times New Roman"/>
          <w:sz w:val="24"/>
          <w:szCs w:val="24"/>
        </w:rPr>
        <w:t>оформляемые в ходе заседаний Единой комиссии протоколы наравне с другими членами К</w:t>
      </w:r>
      <w:r w:rsidR="00D10BEF" w:rsidRPr="00461535">
        <w:rPr>
          <w:rFonts w:ascii="Times New Roman" w:hAnsi="Times New Roman"/>
          <w:sz w:val="24"/>
          <w:szCs w:val="24"/>
        </w:rPr>
        <w:t>омиссии.</w:t>
      </w:r>
    </w:p>
    <w:p w:rsidR="00D10BEF" w:rsidRPr="00461535" w:rsidRDefault="00461535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535">
        <w:rPr>
          <w:rFonts w:ascii="Times New Roman" w:hAnsi="Times New Roman"/>
          <w:b/>
          <w:sz w:val="24"/>
          <w:szCs w:val="24"/>
        </w:rPr>
        <w:t>6</w:t>
      </w:r>
      <w:r w:rsidR="00D10BEF" w:rsidRPr="00461535">
        <w:rPr>
          <w:rFonts w:ascii="Times New Roman" w:hAnsi="Times New Roman"/>
          <w:b/>
          <w:sz w:val="24"/>
          <w:szCs w:val="24"/>
        </w:rPr>
        <w:t>.</w:t>
      </w:r>
      <w:r w:rsidR="00D20C3E">
        <w:rPr>
          <w:rFonts w:ascii="Times New Roman" w:hAnsi="Times New Roman"/>
          <w:b/>
          <w:sz w:val="24"/>
          <w:szCs w:val="24"/>
        </w:rPr>
        <w:t>6</w:t>
      </w:r>
      <w:r w:rsidR="00D10BEF" w:rsidRPr="00461535">
        <w:rPr>
          <w:rFonts w:ascii="Times New Roman" w:hAnsi="Times New Roman"/>
          <w:b/>
          <w:sz w:val="24"/>
          <w:szCs w:val="24"/>
        </w:rPr>
        <w:t>.</w:t>
      </w:r>
      <w:r w:rsidRPr="00461535">
        <w:rPr>
          <w:rFonts w:ascii="Times New Roman" w:hAnsi="Times New Roman"/>
          <w:b/>
          <w:sz w:val="24"/>
          <w:szCs w:val="24"/>
        </w:rPr>
        <w:t>9</w:t>
      </w:r>
      <w:r w:rsidR="00DB10AB" w:rsidRPr="00461535">
        <w:rPr>
          <w:rFonts w:ascii="Times New Roman" w:hAnsi="Times New Roman"/>
          <w:b/>
          <w:sz w:val="24"/>
          <w:szCs w:val="24"/>
        </w:rPr>
        <w:t>.</w:t>
      </w:r>
      <w:r w:rsidR="00D10BEF" w:rsidRPr="00461535">
        <w:rPr>
          <w:rFonts w:ascii="Times New Roman" w:hAnsi="Times New Roman"/>
          <w:sz w:val="24"/>
          <w:szCs w:val="24"/>
        </w:rPr>
        <w:t xml:space="preserve"> Осуществляет иные действия в соответствии с законодательством Российской Федерации, Положением о закупках и настоящим Положением.</w:t>
      </w:r>
    </w:p>
    <w:p w:rsidR="009A7C59" w:rsidRPr="002B4E45" w:rsidRDefault="002B4E45" w:rsidP="009A7C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B4E45">
        <w:rPr>
          <w:rFonts w:ascii="Times New Roman" w:hAnsi="Times New Roman" w:cs="Times New Roman"/>
          <w:b/>
          <w:sz w:val="24"/>
          <w:szCs w:val="24"/>
        </w:rPr>
        <w:t>6.</w:t>
      </w:r>
      <w:r w:rsidR="00D20C3E">
        <w:rPr>
          <w:rFonts w:ascii="Times New Roman" w:hAnsi="Times New Roman" w:cs="Times New Roman"/>
          <w:b/>
          <w:sz w:val="24"/>
          <w:szCs w:val="24"/>
        </w:rPr>
        <w:t>7</w:t>
      </w:r>
      <w:r w:rsidR="008C32A2" w:rsidRPr="002B4E45">
        <w:rPr>
          <w:rFonts w:ascii="Times New Roman" w:hAnsi="Times New Roman" w:cs="Times New Roman"/>
          <w:b/>
          <w:sz w:val="24"/>
          <w:szCs w:val="24"/>
        </w:rPr>
        <w:t>.</w:t>
      </w:r>
      <w:r w:rsidR="008C32A2" w:rsidRPr="002B4E45">
        <w:rPr>
          <w:rFonts w:ascii="Times New Roman" w:hAnsi="Times New Roman" w:cs="Times New Roman"/>
          <w:sz w:val="24"/>
          <w:szCs w:val="24"/>
        </w:rPr>
        <w:t xml:space="preserve"> В случае отсутствия председателя </w:t>
      </w:r>
      <w:r w:rsidR="00A37D9E" w:rsidRPr="002B4E45">
        <w:rPr>
          <w:rFonts w:ascii="Times New Roman" w:hAnsi="Times New Roman" w:cs="Times New Roman"/>
          <w:sz w:val="24"/>
          <w:szCs w:val="24"/>
        </w:rPr>
        <w:t>Единой к</w:t>
      </w:r>
      <w:r w:rsidR="008C32A2" w:rsidRPr="002B4E45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9A7C59" w:rsidRPr="002B4E4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го </w:t>
      </w:r>
      <w:r w:rsidR="00D4120B" w:rsidRPr="002B4E4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лномочия осуществляет </w:t>
      </w:r>
      <w:r w:rsidR="009A7C59" w:rsidRPr="002B4E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меститель председателя </w:t>
      </w:r>
      <w:r w:rsidR="00A37D9E" w:rsidRPr="002B4E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Единой </w:t>
      </w:r>
      <w:r w:rsidR="009A7C59" w:rsidRPr="002B4E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миссии</w:t>
      </w:r>
      <w:r w:rsidR="009A7C59" w:rsidRPr="002B4E4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BF7E49" w:rsidRPr="002B4E4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иных случаях выполняет функции члена комиссии.</w:t>
      </w:r>
    </w:p>
    <w:p w:rsidR="009A7C59" w:rsidRPr="009F2E5E" w:rsidRDefault="002B4E45" w:rsidP="009A7C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B4E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</w:t>
      </w:r>
      <w:r w:rsidR="00D20C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="009A7C59" w:rsidRPr="002B4E4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9A7C59" w:rsidRPr="002B4E4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случае одновременного отсутствия </w:t>
      </w:r>
      <w:r w:rsidR="009A7C59" w:rsidRPr="002B4E45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D4120B" w:rsidRPr="002B4E45">
        <w:rPr>
          <w:rFonts w:ascii="Times New Roman" w:hAnsi="Times New Roman" w:cs="Times New Roman"/>
          <w:sz w:val="24"/>
          <w:szCs w:val="24"/>
        </w:rPr>
        <w:t>Единой к</w:t>
      </w:r>
      <w:r w:rsidR="009A7C59" w:rsidRPr="002B4E45">
        <w:rPr>
          <w:rFonts w:ascii="Times New Roman" w:hAnsi="Times New Roman" w:cs="Times New Roman"/>
          <w:sz w:val="24"/>
          <w:szCs w:val="24"/>
        </w:rPr>
        <w:t xml:space="preserve">омиссии и </w:t>
      </w:r>
      <w:r w:rsidR="009A7C59" w:rsidRPr="002B4E4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заместителя </w:t>
      </w:r>
      <w:proofErr w:type="gramStart"/>
      <w:r w:rsidR="009A7C59" w:rsidRPr="002B4E4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едседателя </w:t>
      </w:r>
      <w:r w:rsidR="00D4120B" w:rsidRPr="002B4E4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Единой </w:t>
      </w:r>
      <w:r w:rsidR="009A7C59" w:rsidRPr="002B4E4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омиссии полномочия </w:t>
      </w:r>
      <w:r w:rsidR="009A7C59" w:rsidRPr="002B4E45">
        <w:rPr>
          <w:rFonts w:ascii="Times New Roman" w:hAnsi="Times New Roman" w:cs="Times New Roman"/>
          <w:sz w:val="24"/>
          <w:szCs w:val="24"/>
        </w:rPr>
        <w:t>председателя Комиссии</w:t>
      </w:r>
      <w:proofErr w:type="gramEnd"/>
      <w:r w:rsidR="009A7C59" w:rsidRPr="002B4E45">
        <w:rPr>
          <w:rFonts w:ascii="Times New Roman" w:hAnsi="Times New Roman" w:cs="Times New Roman"/>
          <w:sz w:val="24"/>
          <w:szCs w:val="24"/>
        </w:rPr>
        <w:t xml:space="preserve"> осуществляет председательствующий, который выбирается каждый раз членами </w:t>
      </w:r>
      <w:r w:rsidR="00D4120B" w:rsidRPr="002B4E45">
        <w:rPr>
          <w:rFonts w:ascii="Times New Roman" w:hAnsi="Times New Roman" w:cs="Times New Roman"/>
          <w:sz w:val="24"/>
          <w:szCs w:val="24"/>
        </w:rPr>
        <w:t>Единой к</w:t>
      </w:r>
      <w:r w:rsidR="009A7C59" w:rsidRPr="002B4E45">
        <w:rPr>
          <w:rFonts w:ascii="Times New Roman" w:hAnsi="Times New Roman" w:cs="Times New Roman"/>
          <w:sz w:val="24"/>
          <w:szCs w:val="24"/>
        </w:rPr>
        <w:t xml:space="preserve">омиссии из числа </w:t>
      </w:r>
      <w:r w:rsidR="009A7C59" w:rsidRPr="009F2E5E">
        <w:rPr>
          <w:rFonts w:ascii="Times New Roman" w:hAnsi="Times New Roman" w:cs="Times New Roman"/>
          <w:sz w:val="24"/>
          <w:szCs w:val="24"/>
        </w:rPr>
        <w:t xml:space="preserve">присутствующих на заседании членов </w:t>
      </w:r>
      <w:r w:rsidRPr="009F2E5E">
        <w:rPr>
          <w:rFonts w:ascii="Times New Roman" w:hAnsi="Times New Roman" w:cs="Times New Roman"/>
          <w:sz w:val="24"/>
          <w:szCs w:val="24"/>
        </w:rPr>
        <w:t>К</w:t>
      </w:r>
      <w:r w:rsidR="009A7C59" w:rsidRPr="009F2E5E">
        <w:rPr>
          <w:rFonts w:ascii="Times New Roman" w:hAnsi="Times New Roman" w:cs="Times New Roman"/>
          <w:sz w:val="24"/>
          <w:szCs w:val="24"/>
        </w:rPr>
        <w:t>омиссии</w:t>
      </w:r>
      <w:r w:rsidR="009A7C59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6E595D" w:rsidRPr="009F2E5E" w:rsidRDefault="002B4E45" w:rsidP="009A7C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</w:t>
      </w:r>
      <w:r w:rsidR="00D20C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D10BEF"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D10BEF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F2E5E">
        <w:rPr>
          <w:rFonts w:ascii="Times New Roman" w:hAnsi="Times New Roman" w:cs="Times New Roman"/>
          <w:b/>
          <w:sz w:val="24"/>
          <w:szCs w:val="24"/>
        </w:rPr>
        <w:t>Секретарь Е</w:t>
      </w:r>
      <w:r w:rsidR="0057297B" w:rsidRPr="009F2E5E">
        <w:rPr>
          <w:rFonts w:ascii="Times New Roman" w:hAnsi="Times New Roman" w:cs="Times New Roman"/>
          <w:b/>
          <w:sz w:val="24"/>
          <w:szCs w:val="24"/>
        </w:rPr>
        <w:t>диной комиссии</w:t>
      </w:r>
      <w:r w:rsidR="0057297B" w:rsidRPr="009F2E5E">
        <w:rPr>
          <w:rFonts w:ascii="Times New Roman" w:hAnsi="Times New Roman" w:cs="Times New Roman"/>
          <w:sz w:val="24"/>
          <w:szCs w:val="24"/>
        </w:rPr>
        <w:t xml:space="preserve"> яв</w:t>
      </w:r>
      <w:r w:rsidRPr="009F2E5E">
        <w:rPr>
          <w:rFonts w:ascii="Times New Roman" w:hAnsi="Times New Roman" w:cs="Times New Roman"/>
          <w:sz w:val="24"/>
          <w:szCs w:val="24"/>
        </w:rPr>
        <w:t>ляется членом Е</w:t>
      </w:r>
      <w:r w:rsidR="0057297B" w:rsidRPr="009F2E5E">
        <w:rPr>
          <w:rFonts w:ascii="Times New Roman" w:hAnsi="Times New Roman" w:cs="Times New Roman"/>
          <w:sz w:val="24"/>
          <w:szCs w:val="24"/>
        </w:rPr>
        <w:t xml:space="preserve">диной комиссии по осуществлению закупок и </w:t>
      </w:r>
      <w:r w:rsidR="00D10BEF" w:rsidRPr="009F2E5E">
        <w:rPr>
          <w:rFonts w:ascii="Times New Roman" w:hAnsi="Times New Roman" w:cs="Times New Roman"/>
          <w:sz w:val="24"/>
          <w:szCs w:val="24"/>
        </w:rPr>
        <w:t>выполняет функции</w:t>
      </w:r>
      <w:r w:rsidR="00BB1C5F" w:rsidRPr="009F2E5E">
        <w:rPr>
          <w:rFonts w:ascii="Times New Roman" w:hAnsi="Times New Roman" w:cs="Times New Roman"/>
          <w:sz w:val="24"/>
          <w:szCs w:val="24"/>
        </w:rPr>
        <w:t xml:space="preserve"> организационно-технического характера, в том числе</w:t>
      </w:r>
      <w:r w:rsidR="006E595D" w:rsidRPr="009F2E5E">
        <w:rPr>
          <w:rFonts w:ascii="Times New Roman" w:hAnsi="Times New Roman" w:cs="Times New Roman"/>
          <w:sz w:val="24"/>
          <w:szCs w:val="24"/>
        </w:rPr>
        <w:t>:</w:t>
      </w:r>
    </w:p>
    <w:p w:rsidR="00D65CE0" w:rsidRPr="009F2E5E" w:rsidRDefault="002B4E45" w:rsidP="009A7C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</w:t>
      </w:r>
      <w:r w:rsidR="00D20C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6E595D"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1.</w:t>
      </w:r>
      <w:r w:rsidR="006E595D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существляет подготовку заседаний Единой комиссии, включая оформление и рассылку необходимых документов</w:t>
      </w:r>
      <w:r w:rsidR="00D65CE0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D65CE0" w:rsidRPr="009F2E5E" w:rsidRDefault="009F2E5E" w:rsidP="009A7C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</w:t>
      </w:r>
      <w:r w:rsidR="00D20C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D65CE0"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2.</w:t>
      </w:r>
      <w:r w:rsidR="00D65CE0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воевременно уведомляет членов Единой комиссии о предстоящем заседании Единой комиссии.</w:t>
      </w:r>
    </w:p>
    <w:p w:rsidR="00D65CE0" w:rsidRPr="009F2E5E" w:rsidRDefault="009F2E5E" w:rsidP="009A7C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</w:t>
      </w:r>
      <w:r w:rsidR="00D20C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D65CE0"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3.</w:t>
      </w:r>
      <w:r w:rsidR="00D65CE0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нформирует членов Единой комиссии по всем вопросам, относящимся к их функциям.</w:t>
      </w:r>
    </w:p>
    <w:p w:rsidR="00D10BEF" w:rsidRPr="009F2E5E" w:rsidRDefault="009F2E5E" w:rsidP="009A7C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</w:t>
      </w:r>
      <w:r w:rsidR="00D20C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D65CE0"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4.</w:t>
      </w:r>
      <w:r w:rsidR="00D65CE0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</w:t>
      </w:r>
      <w:r w:rsidR="00BB1C5F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дет протоколы,</w:t>
      </w:r>
      <w:r w:rsidR="006E595D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A760F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ставляемые в ходе работы </w:t>
      </w:r>
      <w:r w:rsidR="00D65CE0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Единой комиссии.</w:t>
      </w:r>
    </w:p>
    <w:p w:rsidR="00D65CE0" w:rsidRPr="0056775D" w:rsidRDefault="009F2E5E" w:rsidP="009A7C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6.</w:t>
      </w:r>
      <w:r w:rsidR="00D20C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D65CE0" w:rsidRPr="009F2E5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5.</w:t>
      </w:r>
      <w:r w:rsidR="00D65CE0" w:rsidRPr="009F2E5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существляет взаимодействие с представителями оператора электронной площадки при </w:t>
      </w:r>
      <w:r w:rsidR="00D65CE0" w:rsidRPr="00567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ведении конкурентной закупки в электронной форме.</w:t>
      </w:r>
    </w:p>
    <w:p w:rsidR="00BB1C5F" w:rsidRPr="0056775D" w:rsidRDefault="0056775D" w:rsidP="009A7C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677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.</w:t>
      </w:r>
      <w:r w:rsidR="00D20C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BB1C5F" w:rsidRPr="005677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D65CE0" w:rsidRPr="005677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BB1C5F" w:rsidRPr="005677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D65CE0" w:rsidRPr="00567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существляет и</w:t>
      </w:r>
      <w:r w:rsidR="00BB1C5F" w:rsidRPr="00567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ые действия в соответствии с законодательством Российской Федерации и настоящим</w:t>
      </w:r>
      <w:r w:rsidR="00D742B4" w:rsidRPr="00567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ложением, Положением о закупках.</w:t>
      </w:r>
    </w:p>
    <w:p w:rsidR="00285C5B" w:rsidRDefault="0056775D" w:rsidP="009A7C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5677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6</w:t>
      </w:r>
      <w:r w:rsidR="00285C5B" w:rsidRPr="005677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D20C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285C5B" w:rsidRPr="005677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56775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</w:t>
      </w:r>
      <w:r w:rsidR="00285C5B" w:rsidRPr="0056775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случае невозможности участия секретаря Единой комиссии в заседании Единой комиссии его функции выполняет любой из присутствующих на заседании членов Единой комиссии, назначенный председателем Единой комиссии.</w:t>
      </w:r>
    </w:p>
    <w:p w:rsidR="00D10BEF" w:rsidRDefault="00D10BEF" w:rsidP="009A7C59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A7C59" w:rsidRPr="00956429" w:rsidRDefault="00D10BEF" w:rsidP="00D10BE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5642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 Регламент работы Единой комиссии</w:t>
      </w:r>
    </w:p>
    <w:p w:rsidR="00DC389E" w:rsidRPr="00956429" w:rsidRDefault="00DC389E" w:rsidP="00DC389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D16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1.</w:t>
      </w:r>
      <w:r w:rsidRPr="009564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егламент работы Единой комиссии определяется порядком п</w:t>
      </w:r>
      <w:r w:rsidR="009564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оведения закупок, установленн</w:t>
      </w:r>
      <w:r w:rsid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ым </w:t>
      </w:r>
      <w:r w:rsidR="00956429" w:rsidRPr="00E45609">
        <w:rPr>
          <w:rFonts w:ascii="Times New Roman" w:hAnsi="Times New Roman"/>
          <w:sz w:val="24"/>
          <w:szCs w:val="24"/>
        </w:rPr>
        <w:t>Федеральным законом № 223-ФЗ, Положением о закупке, извещением</w:t>
      </w:r>
      <w:r w:rsidR="00956429" w:rsidRPr="00956429">
        <w:rPr>
          <w:rFonts w:ascii="Times New Roman" w:hAnsi="Times New Roman"/>
          <w:sz w:val="24"/>
          <w:szCs w:val="24"/>
        </w:rPr>
        <w:t xml:space="preserve"> </w:t>
      </w:r>
      <w:r w:rsidR="00956429" w:rsidRPr="00E45609">
        <w:rPr>
          <w:rFonts w:ascii="Times New Roman" w:hAnsi="Times New Roman"/>
          <w:sz w:val="24"/>
          <w:szCs w:val="24"/>
        </w:rPr>
        <w:t xml:space="preserve">о проведении закупки и документацией о </w:t>
      </w:r>
      <w:r w:rsidR="00956429">
        <w:rPr>
          <w:rFonts w:ascii="Times New Roman" w:hAnsi="Times New Roman"/>
          <w:sz w:val="24"/>
          <w:szCs w:val="24"/>
        </w:rPr>
        <w:t>закупке</w:t>
      </w:r>
      <w:r w:rsidRPr="0095642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D10BEF" w:rsidRPr="004D1680" w:rsidRDefault="004D1680" w:rsidP="00D10BEF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D16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2</w:t>
      </w:r>
      <w:r w:rsidR="00D10BEF" w:rsidRPr="004D16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D10BEF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65D53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бота Единой комиссии осуществляется на ее заседаниях. </w:t>
      </w:r>
      <w:r w:rsidR="00DC389E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миссия правомочна принимать решения</w:t>
      </w:r>
      <w:r w:rsidR="00165D53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если на</w:t>
      </w:r>
      <w:r w:rsidR="00DC389E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ее заседании </w:t>
      </w:r>
      <w:r w:rsidR="00165D53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сутствует не менее чем 50 </w:t>
      </w:r>
      <w:r w:rsidR="00DC389E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пятьдесят) </w:t>
      </w:r>
      <w:r w:rsidR="00165D53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нтов от общего числа ее членов.</w:t>
      </w:r>
    </w:p>
    <w:p w:rsidR="003C3150" w:rsidRPr="006C7707" w:rsidRDefault="00165D53" w:rsidP="0025569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4D16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</w:t>
      </w:r>
      <w:r w:rsidR="004D1680" w:rsidRPr="004D16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</w:t>
      </w:r>
      <w:r w:rsidRPr="004D168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ешение Единой комиссии принимаются простым большинством голосов от числа присутствующих на заседании членов. При равенстве голосов голос </w:t>
      </w:r>
      <w:r w:rsidR="004D1680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</w:t>
      </w:r>
      <w:r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дседателя</w:t>
      </w:r>
      <w:r w:rsidR="004D1680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миссии</w:t>
      </w:r>
      <w:r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является решающим. При голосовании каждый член Единой комиссии имеет один голос. </w:t>
      </w:r>
      <w:r w:rsidR="004671FD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ждый член Единой комиссии обязан принимать решение в ходе работы Единой комиссии, воздержание от принятия решения не допускается. </w:t>
      </w:r>
      <w:r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олосование осуществляется открыто. </w:t>
      </w:r>
      <w:r w:rsidR="004671FD"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ведение заочного</w:t>
      </w:r>
      <w:r w:rsidRPr="004D16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</w:t>
      </w:r>
      <w:r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лосовани</w:t>
      </w:r>
      <w:r w:rsidR="004671FD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, а также делегирование членами Единой комиссии своих полномочий иным лицам (в том числе на основании доверенности)</w:t>
      </w:r>
      <w:r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допускается.</w:t>
      </w:r>
    </w:p>
    <w:p w:rsidR="00B029DF" w:rsidRDefault="004D1680" w:rsidP="00255697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C77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4</w:t>
      </w:r>
      <w:r w:rsidR="00B029DF" w:rsidRPr="006C77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B029DF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ешение Единой комиссии оформляется протоколом, который подписывается всеми членами Единой комиссии, присутствовавшими на заседании, и размещается Заказчиком в ЕИС в установленном порядке.</w:t>
      </w:r>
    </w:p>
    <w:p w:rsidR="00101BE6" w:rsidRPr="006C7707" w:rsidRDefault="00C20CE7" w:rsidP="003B6BDE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.</w:t>
      </w:r>
      <w:r w:rsidR="007D24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101BE6" w:rsidRPr="006C770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3B6BDE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66162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Любые действия (бездействия</w:t>
      </w:r>
      <w:r w:rsidR="00101BE6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Единой комиссии </w:t>
      </w:r>
      <w:r w:rsidR="003B6BDE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 проведении закупки</w:t>
      </w:r>
      <w:r w:rsidR="00101BE6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если такие действия (бездействие) нарушают права и законные интересы участника закупки</w:t>
      </w:r>
      <w:r w:rsidR="003B6BDE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</w:t>
      </w:r>
      <w:r w:rsidR="00101BE6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гут быть обжалованы в случаях и в порядке, установленно</w:t>
      </w:r>
      <w:r w:rsidR="003B6BDE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</w:t>
      </w:r>
      <w:r w:rsidR="00101BE6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конодательством Российской Федерации</w:t>
      </w:r>
      <w:r w:rsidR="003B6BDE" w:rsidRPr="006C77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6C7707" w:rsidRDefault="006C7707" w:rsidP="00581D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3636" w:rsidRPr="008940F7" w:rsidRDefault="002C3636" w:rsidP="002C363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0F7">
        <w:rPr>
          <w:rFonts w:ascii="Times New Roman" w:hAnsi="Times New Roman"/>
          <w:b/>
          <w:sz w:val="24"/>
          <w:szCs w:val="24"/>
        </w:rPr>
        <w:t xml:space="preserve">8. </w:t>
      </w:r>
      <w:r>
        <w:rPr>
          <w:rFonts w:ascii="Times New Roman" w:hAnsi="Times New Roman"/>
          <w:b/>
          <w:sz w:val="24"/>
          <w:szCs w:val="24"/>
        </w:rPr>
        <w:t xml:space="preserve">Порядок проведения заседаний </w:t>
      </w:r>
      <w:r w:rsidRPr="008940F7">
        <w:rPr>
          <w:rFonts w:ascii="Times New Roman" w:hAnsi="Times New Roman"/>
          <w:b/>
          <w:sz w:val="24"/>
          <w:szCs w:val="24"/>
        </w:rPr>
        <w:t>Единой комиссии</w:t>
      </w:r>
    </w:p>
    <w:p w:rsidR="002C3636" w:rsidRDefault="002C3636" w:rsidP="002C363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40F7">
        <w:rPr>
          <w:rFonts w:ascii="Times New Roman" w:hAnsi="Times New Roman"/>
          <w:b/>
          <w:sz w:val="24"/>
          <w:szCs w:val="24"/>
        </w:rPr>
        <w:t>8.1.</w:t>
      </w:r>
      <w:r>
        <w:rPr>
          <w:rFonts w:ascii="Times New Roman" w:hAnsi="Times New Roman"/>
          <w:sz w:val="24"/>
          <w:szCs w:val="24"/>
        </w:rPr>
        <w:t xml:space="preserve"> Заседания Единой комиссии открываются и закрываются председателем Комиссии</w:t>
      </w:r>
      <w:r w:rsidRPr="008940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отсутствие </w:t>
      </w:r>
      <w:r w:rsidRPr="008940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едателя – заместителем</w:t>
      </w:r>
      <w:r w:rsidRPr="002C36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едателя, в отсутствие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дновременно </w:t>
      </w:r>
      <w:r>
        <w:rPr>
          <w:rFonts w:ascii="Times New Roman" w:hAnsi="Times New Roman"/>
          <w:sz w:val="24"/>
          <w:szCs w:val="24"/>
        </w:rPr>
        <w:t xml:space="preserve">председателя </w:t>
      </w:r>
      <w:r w:rsidRPr="002B4E45">
        <w:rPr>
          <w:rFonts w:ascii="Times New Roman" w:hAnsi="Times New Roman"/>
          <w:sz w:val="24"/>
          <w:szCs w:val="24"/>
        </w:rPr>
        <w:t xml:space="preserve">и </w:t>
      </w:r>
      <w:r w:rsidRPr="002B4E4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аместителя председате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0E2659">
        <w:rPr>
          <w:rFonts w:ascii="Times New Roman" w:hAnsi="Times New Roman"/>
          <w:sz w:val="24"/>
          <w:szCs w:val="24"/>
        </w:rPr>
        <w:t>Комиссии – председательствующим</w:t>
      </w:r>
      <w:r w:rsidRPr="008940F7">
        <w:rPr>
          <w:rFonts w:ascii="Times New Roman" w:hAnsi="Times New Roman"/>
          <w:sz w:val="24"/>
          <w:szCs w:val="24"/>
        </w:rPr>
        <w:t>.</w:t>
      </w:r>
    </w:p>
    <w:p w:rsidR="002C3636" w:rsidRPr="002C3636" w:rsidRDefault="002C3636" w:rsidP="002C363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8.2. </w:t>
      </w:r>
      <w:r w:rsidRPr="00C20CE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Н</w:t>
      </w:r>
      <w:r w:rsidR="000E265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е допускается перенос сроков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заседания Комиссии на другой день, кроме случаев возникновения обстоятельств непреодолимой силы</w:t>
      </w:r>
      <w:r w:rsidRPr="006C770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2C3636" w:rsidRPr="003C3150" w:rsidRDefault="002C3636" w:rsidP="002C363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DD3" w:rsidRPr="008940F7" w:rsidRDefault="002C3636" w:rsidP="00581DD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C87CD6">
        <w:rPr>
          <w:rFonts w:ascii="Times New Roman" w:hAnsi="Times New Roman"/>
          <w:b/>
          <w:sz w:val="24"/>
          <w:szCs w:val="24"/>
        </w:rPr>
        <w:t xml:space="preserve">. Ответственность </w:t>
      </w:r>
      <w:r w:rsidR="00581DD3" w:rsidRPr="008940F7">
        <w:rPr>
          <w:rFonts w:ascii="Times New Roman" w:hAnsi="Times New Roman"/>
          <w:b/>
          <w:sz w:val="24"/>
          <w:szCs w:val="24"/>
        </w:rPr>
        <w:t>членов Единой комиссии</w:t>
      </w:r>
    </w:p>
    <w:p w:rsidR="002C3636" w:rsidRPr="008940F7" w:rsidRDefault="002C3636" w:rsidP="00581D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1DD3" w:rsidRPr="008940F7">
        <w:rPr>
          <w:rFonts w:ascii="Times New Roman" w:hAnsi="Times New Roman"/>
          <w:b/>
          <w:sz w:val="24"/>
          <w:szCs w:val="24"/>
        </w:rPr>
        <w:t>.1.</w:t>
      </w:r>
      <w:r w:rsidR="00581DD3" w:rsidRPr="008940F7">
        <w:rPr>
          <w:rFonts w:ascii="Times New Roman" w:hAnsi="Times New Roman"/>
          <w:sz w:val="24"/>
          <w:szCs w:val="24"/>
        </w:rPr>
        <w:t xml:space="preserve"> Члены Единой комиссии, виновные в нарушении законодательства Российской Федерации в сфере закупок, иных нормативных правовых актов Российской Федерации, Положения о закупке и настоящего Положения, несут ответственность в соответствии с законодательством Российской Федерации.</w:t>
      </w:r>
    </w:p>
    <w:p w:rsidR="00581DD3" w:rsidRDefault="002C3636" w:rsidP="00581D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81DD3" w:rsidRPr="008940F7">
        <w:rPr>
          <w:rFonts w:ascii="Times New Roman" w:hAnsi="Times New Roman"/>
          <w:b/>
          <w:sz w:val="24"/>
          <w:szCs w:val="24"/>
        </w:rPr>
        <w:t>.2.</w:t>
      </w:r>
      <w:r w:rsidR="008940F7" w:rsidRPr="008940F7">
        <w:rPr>
          <w:rFonts w:ascii="Times New Roman" w:hAnsi="Times New Roman"/>
          <w:sz w:val="24"/>
          <w:szCs w:val="24"/>
        </w:rPr>
        <w:t xml:space="preserve"> Члены Единой комиссии </w:t>
      </w:r>
      <w:r w:rsidR="004B294E" w:rsidRPr="008940F7">
        <w:rPr>
          <w:rFonts w:ascii="Times New Roman" w:hAnsi="Times New Roman"/>
          <w:sz w:val="24"/>
          <w:szCs w:val="24"/>
        </w:rPr>
        <w:t xml:space="preserve">и привлеченные Единой комиссией эксперты </w:t>
      </w:r>
      <w:r w:rsidR="00581DD3" w:rsidRPr="008940F7">
        <w:rPr>
          <w:rFonts w:ascii="Times New Roman" w:hAnsi="Times New Roman"/>
          <w:sz w:val="24"/>
          <w:szCs w:val="24"/>
        </w:rPr>
        <w:t xml:space="preserve">не вправе распространять сведения, </w:t>
      </w:r>
      <w:r w:rsidR="00493235" w:rsidRPr="008940F7">
        <w:rPr>
          <w:rFonts w:ascii="Times New Roman" w:hAnsi="Times New Roman"/>
          <w:sz w:val="24"/>
          <w:szCs w:val="24"/>
        </w:rPr>
        <w:t>составляющие</w:t>
      </w:r>
      <w:r w:rsidR="004B294E" w:rsidRPr="008940F7">
        <w:rPr>
          <w:rFonts w:ascii="Times New Roman" w:hAnsi="Times New Roman"/>
          <w:sz w:val="24"/>
          <w:szCs w:val="24"/>
        </w:rPr>
        <w:t xml:space="preserve">, </w:t>
      </w:r>
      <w:r w:rsidR="00493235" w:rsidRPr="008940F7">
        <w:rPr>
          <w:rFonts w:ascii="Times New Roman" w:hAnsi="Times New Roman"/>
          <w:sz w:val="24"/>
          <w:szCs w:val="24"/>
        </w:rPr>
        <w:t xml:space="preserve">служебную или коммерческую тайну, ставшие известными им в ходе проведения </w:t>
      </w:r>
      <w:r w:rsidR="004B294E" w:rsidRPr="008940F7">
        <w:rPr>
          <w:rFonts w:ascii="Times New Roman" w:hAnsi="Times New Roman"/>
          <w:sz w:val="24"/>
          <w:szCs w:val="24"/>
        </w:rPr>
        <w:t xml:space="preserve">закупочных </w:t>
      </w:r>
      <w:r w:rsidR="00493235" w:rsidRPr="008940F7">
        <w:rPr>
          <w:rFonts w:ascii="Times New Roman" w:hAnsi="Times New Roman"/>
          <w:sz w:val="24"/>
          <w:szCs w:val="24"/>
        </w:rPr>
        <w:t>процедур</w:t>
      </w:r>
      <w:r w:rsidR="00581DD3" w:rsidRPr="008940F7">
        <w:rPr>
          <w:rFonts w:ascii="Times New Roman" w:hAnsi="Times New Roman"/>
          <w:sz w:val="24"/>
          <w:szCs w:val="24"/>
        </w:rPr>
        <w:t>.</w:t>
      </w:r>
    </w:p>
    <w:p w:rsidR="00581DD3" w:rsidRPr="003C3150" w:rsidRDefault="00581DD3" w:rsidP="00581DD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3C3150" w:rsidRPr="008940F7" w:rsidRDefault="002C3636" w:rsidP="003C315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C3150" w:rsidRPr="008940F7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3C3150" w:rsidRPr="008940F7" w:rsidRDefault="002C3636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8940F7" w:rsidRPr="008940F7">
        <w:rPr>
          <w:rFonts w:ascii="Times New Roman" w:hAnsi="Times New Roman"/>
          <w:b/>
          <w:sz w:val="24"/>
          <w:szCs w:val="24"/>
        </w:rPr>
        <w:t>.</w:t>
      </w:r>
      <w:r w:rsidR="003C3150" w:rsidRPr="008940F7">
        <w:rPr>
          <w:rFonts w:ascii="Times New Roman" w:hAnsi="Times New Roman"/>
          <w:b/>
          <w:sz w:val="24"/>
          <w:szCs w:val="24"/>
        </w:rPr>
        <w:t>1.</w:t>
      </w:r>
      <w:r w:rsidR="003C3150" w:rsidRPr="008940F7">
        <w:rPr>
          <w:rFonts w:ascii="Times New Roman" w:hAnsi="Times New Roman"/>
          <w:sz w:val="24"/>
          <w:szCs w:val="24"/>
        </w:rPr>
        <w:t xml:space="preserve"> Настоящее Положение утверждается и вводится в действие приказом директора</w:t>
      </w:r>
      <w:r w:rsidR="00BF5926">
        <w:rPr>
          <w:rFonts w:ascii="Times New Roman" w:hAnsi="Times New Roman"/>
          <w:sz w:val="24"/>
          <w:szCs w:val="24"/>
        </w:rPr>
        <w:t xml:space="preserve"> (лица, исполняющего его обязанности)</w:t>
      </w:r>
      <w:r w:rsidR="003C3150" w:rsidRPr="008940F7">
        <w:rPr>
          <w:rFonts w:ascii="Times New Roman" w:hAnsi="Times New Roman"/>
          <w:sz w:val="24"/>
          <w:szCs w:val="24"/>
        </w:rPr>
        <w:t xml:space="preserve"> ООО «ПЭС-НК».</w:t>
      </w:r>
    </w:p>
    <w:p w:rsidR="003C3150" w:rsidRDefault="002C3636" w:rsidP="003C315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8940F7" w:rsidRPr="008940F7">
        <w:rPr>
          <w:rFonts w:ascii="Times New Roman" w:hAnsi="Times New Roman"/>
          <w:b/>
          <w:sz w:val="24"/>
          <w:szCs w:val="24"/>
        </w:rPr>
        <w:t>.</w:t>
      </w:r>
      <w:r w:rsidR="003C3150" w:rsidRPr="008940F7">
        <w:rPr>
          <w:rFonts w:ascii="Times New Roman" w:hAnsi="Times New Roman"/>
          <w:b/>
          <w:sz w:val="24"/>
          <w:szCs w:val="24"/>
        </w:rPr>
        <w:t>2.</w:t>
      </w:r>
      <w:r w:rsidR="003C3150" w:rsidRPr="008940F7">
        <w:rPr>
          <w:rFonts w:ascii="Times New Roman" w:hAnsi="Times New Roman"/>
          <w:sz w:val="24"/>
          <w:szCs w:val="24"/>
        </w:rPr>
        <w:t xml:space="preserve"> Изменения и дополнения в настоящее Положение утверждаются </w:t>
      </w:r>
      <w:r w:rsidR="008940F7" w:rsidRPr="008940F7">
        <w:rPr>
          <w:rFonts w:ascii="Times New Roman" w:hAnsi="Times New Roman"/>
          <w:sz w:val="24"/>
          <w:szCs w:val="24"/>
        </w:rPr>
        <w:t xml:space="preserve">и </w:t>
      </w:r>
      <w:r w:rsidR="003C3150" w:rsidRPr="008940F7">
        <w:rPr>
          <w:rFonts w:ascii="Times New Roman" w:hAnsi="Times New Roman"/>
          <w:sz w:val="24"/>
          <w:szCs w:val="24"/>
        </w:rPr>
        <w:t>вводятся в действие приказом директора</w:t>
      </w:r>
      <w:r w:rsidR="00BF5926">
        <w:rPr>
          <w:rFonts w:ascii="Times New Roman" w:hAnsi="Times New Roman"/>
          <w:sz w:val="24"/>
          <w:szCs w:val="24"/>
        </w:rPr>
        <w:t xml:space="preserve"> (лица, исполняющего его обязанности)</w:t>
      </w:r>
      <w:r w:rsidR="003C3150" w:rsidRPr="008940F7">
        <w:rPr>
          <w:rFonts w:ascii="Times New Roman" w:hAnsi="Times New Roman"/>
          <w:sz w:val="24"/>
          <w:szCs w:val="24"/>
        </w:rPr>
        <w:t xml:space="preserve"> ООО «ПЭС-НК».</w:t>
      </w:r>
    </w:p>
    <w:p w:rsidR="00DC3AA9" w:rsidRDefault="002C427B" w:rsidP="00ED130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sectPr w:rsidR="00DC3AA9" w:rsidSect="00BB1A8D">
      <w:headerReference w:type="default" r:id="rId9"/>
      <w:pgSz w:w="11906" w:h="16838"/>
      <w:pgMar w:top="1527" w:right="567" w:bottom="851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DC0" w:rsidRDefault="009F5DC0" w:rsidP="008F009E">
      <w:pPr>
        <w:spacing w:after="0" w:line="240" w:lineRule="auto"/>
      </w:pPr>
      <w:r>
        <w:separator/>
      </w:r>
    </w:p>
  </w:endnote>
  <w:endnote w:type="continuationSeparator" w:id="0">
    <w:p w:rsidR="009F5DC0" w:rsidRDefault="009F5DC0" w:rsidP="008F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DC0" w:rsidRDefault="009F5DC0" w:rsidP="008F009E">
      <w:pPr>
        <w:spacing w:after="0" w:line="240" w:lineRule="auto"/>
      </w:pPr>
      <w:r>
        <w:separator/>
      </w:r>
    </w:p>
  </w:footnote>
  <w:footnote w:type="continuationSeparator" w:id="0">
    <w:p w:rsidR="009F5DC0" w:rsidRDefault="009F5DC0" w:rsidP="008F0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CF" w:rsidRDefault="005554CF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5CAE2C1" wp14:editId="7369BE3B">
              <wp:simplePos x="0" y="0"/>
              <wp:positionH relativeFrom="margin">
                <wp:align>left</wp:align>
              </wp:positionH>
              <wp:positionV relativeFrom="page">
                <wp:posOffset>134620</wp:posOffset>
              </wp:positionV>
              <wp:extent cx="6492875" cy="857250"/>
              <wp:effectExtent l="0" t="1270" r="3175" b="0"/>
              <wp:wrapNone/>
              <wp:docPr id="1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28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CF" w:rsidRDefault="005554CF" w:rsidP="0024373E">
                          <w:pPr>
                            <w:spacing w:after="0" w:line="240" w:lineRule="auto"/>
                            <w:ind w:left="-142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</w:p>
                        <w:tbl>
                          <w:tblPr>
                            <w:tblW w:w="0" w:type="auto"/>
                            <w:tblInd w:w="392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92"/>
                            <w:gridCol w:w="7088"/>
                            <w:gridCol w:w="1417"/>
                          </w:tblGrid>
                          <w:tr w:rsidR="005554CF" w:rsidRPr="002E0E5E" w:rsidTr="00A4706F">
                            <w:trPr>
                              <w:trHeight w:val="430"/>
                            </w:trPr>
                            <w:tc>
                              <w:tcPr>
                                <w:tcW w:w="992" w:type="dxa"/>
                                <w:vMerge w:val="restart"/>
                                <w:shd w:val="clear" w:color="auto" w:fill="auto"/>
                              </w:tcPr>
                              <w:p w:rsidR="005554CF" w:rsidRDefault="005554CF" w:rsidP="00653D83">
                                <w:pPr>
                                  <w:spacing w:after="0" w:line="240" w:lineRule="auto"/>
                                  <w:ind w:left="708" w:hanging="708"/>
                                  <w:jc w:val="center"/>
                                  <w:rPr>
                                    <w:noProof/>
                                    <w:lang w:eastAsia="ru-RU"/>
                                  </w:rPr>
                                </w:pPr>
                                <w:r>
                                  <w:rPr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0E1EACCB" wp14:editId="49D7B299">
                                      <wp:extent cx="464400" cy="486000"/>
                                      <wp:effectExtent l="0" t="0" r="0" b="0"/>
                                      <wp:docPr id="3" name="Рисунок 3" descr="C:\Users\777\Desktop\lable_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3" descr="C:\Users\777\Desktop\lable_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4400" cy="486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554CF" w:rsidRPr="002E0E5E" w:rsidRDefault="005554CF" w:rsidP="00653D83">
                                <w:pPr>
                                  <w:spacing w:after="0" w:line="240" w:lineRule="auto"/>
                                  <w:ind w:left="708" w:hanging="708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88" w:type="dxa"/>
                                <w:shd w:val="clear" w:color="auto" w:fill="auto"/>
                                <w:vAlign w:val="center"/>
                              </w:tcPr>
                              <w:p w:rsidR="005554CF" w:rsidRPr="002E0E5E" w:rsidRDefault="005554CF" w:rsidP="0048593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2E0E5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>П</w:t>
                                </w:r>
                                <w:proofErr w:type="gramEnd"/>
                                <w:r w:rsidRPr="002E0E5E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</w:rPr>
                                  <w:t xml:space="preserve"> О Л О Ж Е Н И Е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shd w:val="clear" w:color="auto" w:fill="auto"/>
                                <w:vAlign w:val="center"/>
                              </w:tcPr>
                              <w:p w:rsidR="005554CF" w:rsidRPr="002E0E5E" w:rsidRDefault="005554CF" w:rsidP="00C355D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Страница </w:t>
                                </w:r>
                                <w:r w:rsidRPr="002E0E5E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2E0E5E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 w:rsidRPr="002E0E5E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7724F8">
                                  <w:rPr>
                                    <w:rFonts w:ascii="Times New Roman" w:hAnsi="Times New Roman"/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Pr="002E0E5E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2E0E5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 из</w:t>
                                </w:r>
                                <w:r w:rsidR="000D3A8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 7</w:t>
                                </w:r>
                              </w:p>
                            </w:tc>
                          </w:tr>
                          <w:tr w:rsidR="005554CF" w:rsidRPr="002E0E5E" w:rsidTr="00A4706F">
                            <w:tc>
                              <w:tcPr>
                                <w:tcW w:w="992" w:type="dxa"/>
                                <w:vMerge/>
                                <w:shd w:val="clear" w:color="auto" w:fill="auto"/>
                              </w:tcPr>
                              <w:p w:rsidR="005554CF" w:rsidRPr="002E0E5E" w:rsidRDefault="005554CF" w:rsidP="002437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88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:rsidR="005554CF" w:rsidRPr="002E0E5E" w:rsidRDefault="005554CF" w:rsidP="00077B7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2E0E5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Положение о 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единой</w:t>
                                </w:r>
                                <w:r w:rsidRPr="002E0E5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комиссии по осуществлению закупок </w:t>
                                </w:r>
                                <w:r w:rsidR="00A4706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товаров, работ, услуг </w:t>
                                </w:r>
                                <w:r w:rsidRPr="002E0E5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ООО «ПЭС-НК</w:t>
                                </w:r>
                                <w:r w:rsidR="00A4706F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»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shd w:val="clear" w:color="auto" w:fill="auto"/>
                              </w:tcPr>
                              <w:p w:rsidR="005554CF" w:rsidRPr="002E0E5E" w:rsidRDefault="005554CF" w:rsidP="002437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2E0E5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Изменение:</w:t>
                                </w:r>
                              </w:p>
                            </w:tc>
                          </w:tr>
                          <w:tr w:rsidR="005554CF" w:rsidRPr="002E0E5E" w:rsidTr="00A4706F">
                            <w:trPr>
                              <w:trHeight w:val="192"/>
                            </w:trPr>
                            <w:tc>
                              <w:tcPr>
                                <w:tcW w:w="992" w:type="dxa"/>
                                <w:vMerge/>
                                <w:shd w:val="clear" w:color="auto" w:fill="auto"/>
                              </w:tcPr>
                              <w:p w:rsidR="005554CF" w:rsidRPr="002E0E5E" w:rsidRDefault="005554CF" w:rsidP="002437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88" w:type="dxa"/>
                                <w:vMerge/>
                                <w:shd w:val="clear" w:color="auto" w:fill="auto"/>
                              </w:tcPr>
                              <w:p w:rsidR="005554CF" w:rsidRPr="002E0E5E" w:rsidRDefault="005554CF" w:rsidP="0024373E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  <w:shd w:val="clear" w:color="auto" w:fill="auto"/>
                                <w:vAlign w:val="center"/>
                              </w:tcPr>
                              <w:p w:rsidR="005554CF" w:rsidRPr="002E0E5E" w:rsidRDefault="005554CF" w:rsidP="00BB1A8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2E0E5E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Редакция: </w:t>
                                </w:r>
                                <w:r w:rsidR="00C87CD6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564090">
                                  <w:rPr>
                                    <w:rFonts w:ascii="Times New Roman" w:hAnsi="Times New Roman"/>
                                    <w:b/>
                                    <w:sz w:val="16"/>
                                    <w:szCs w:val="16"/>
                                  </w:rPr>
                                  <w:t>-2018</w:t>
                                </w:r>
                              </w:p>
                            </w:tc>
                          </w:tr>
                        </w:tbl>
                        <w:p w:rsidR="005554CF" w:rsidRDefault="005554CF" w:rsidP="0024373E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6" type="#_x0000_t202" style="position:absolute;margin-left:0;margin-top:10.6pt;width:511.25pt;height:67.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" o:allowincell="f" filled="f" stroked="f">
              <v:textbox inset=",0,,0">
                <w:txbxContent>
                  <w:p w:rsidR="005554CF" w:rsidRDefault="005554CF" w:rsidP="0024373E">
                    <w:pPr>
                      <w:spacing w:after="0" w:line="240" w:lineRule="auto"/>
                      <w:ind w:left="-142"/>
                      <w:jc w:val="center"/>
                      <w:rPr>
                        <w:rFonts w:ascii="Times New Roman" w:hAnsi="Times New Roman"/>
                      </w:rPr>
                    </w:pPr>
                  </w:p>
                  <w:tbl>
                    <w:tblPr>
                      <w:tblW w:w="0" w:type="auto"/>
                      <w:tblInd w:w="392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92"/>
                      <w:gridCol w:w="7088"/>
                      <w:gridCol w:w="1417"/>
                    </w:tblGrid>
                    <w:tr w:rsidR="005554CF" w:rsidRPr="002E0E5E" w:rsidTr="00A4706F">
                      <w:trPr>
                        <w:trHeight w:val="430"/>
                      </w:trPr>
                      <w:tc>
                        <w:tcPr>
                          <w:tcW w:w="992" w:type="dxa"/>
                          <w:vMerge w:val="restart"/>
                          <w:shd w:val="clear" w:color="auto" w:fill="auto"/>
                        </w:tcPr>
                        <w:p w:rsidR="005554CF" w:rsidRDefault="005554CF" w:rsidP="00653D83">
                          <w:pPr>
                            <w:spacing w:after="0" w:line="240" w:lineRule="auto"/>
                            <w:ind w:left="708" w:hanging="708"/>
                            <w:jc w:val="center"/>
                            <w:rPr>
                              <w:noProof/>
                              <w:lang w:eastAsia="ru-RU"/>
                            </w:rPr>
                          </w:pPr>
                          <w:r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 wp14:anchorId="0E1EACCB" wp14:editId="49D7B299">
                                <wp:extent cx="464400" cy="486000"/>
                                <wp:effectExtent l="0" t="0" r="0" b="0"/>
                                <wp:docPr id="3" name="Рисунок 3" descr="C:\Users\777\Desktop\lable_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C:\Users\777\Desktop\lable_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4400" cy="48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554CF" w:rsidRPr="002E0E5E" w:rsidRDefault="005554CF" w:rsidP="00653D83">
                          <w:pPr>
                            <w:spacing w:after="0" w:line="240" w:lineRule="auto"/>
                            <w:ind w:left="708" w:hanging="708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88" w:type="dxa"/>
                          <w:shd w:val="clear" w:color="auto" w:fill="auto"/>
                          <w:vAlign w:val="center"/>
                        </w:tcPr>
                        <w:p w:rsidR="005554CF" w:rsidRPr="002E0E5E" w:rsidRDefault="005554CF" w:rsidP="0048593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  <w:proofErr w:type="gramStart"/>
                          <w:r w:rsidRPr="002E0E5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>П</w:t>
                          </w:r>
                          <w:proofErr w:type="gramEnd"/>
                          <w:r w:rsidRPr="002E0E5E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</w:rPr>
                            <w:t xml:space="preserve"> О Л О Ж Е Н И Е</w:t>
                          </w: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  <w:vAlign w:val="center"/>
                        </w:tcPr>
                        <w:p w:rsidR="005554CF" w:rsidRPr="002E0E5E" w:rsidRDefault="005554CF" w:rsidP="00C355D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Страница </w:t>
                          </w:r>
                          <w:r w:rsidRPr="002E0E5E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E0E5E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E0E5E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24F8">
                            <w:rPr>
                              <w:rFonts w:ascii="Times New Roman" w:hAnsi="Times New Roman"/>
                              <w:b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2E0E5E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2E0E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из</w:t>
                          </w:r>
                          <w:r w:rsidR="000D3A8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7</w:t>
                          </w:r>
                        </w:p>
                      </w:tc>
                    </w:tr>
                    <w:tr w:rsidR="005554CF" w:rsidRPr="002E0E5E" w:rsidTr="00A4706F">
                      <w:tc>
                        <w:tcPr>
                          <w:tcW w:w="992" w:type="dxa"/>
                          <w:vMerge/>
                          <w:shd w:val="clear" w:color="auto" w:fill="auto"/>
                        </w:tcPr>
                        <w:p w:rsidR="005554CF" w:rsidRPr="002E0E5E" w:rsidRDefault="005554CF" w:rsidP="002437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88" w:type="dxa"/>
                          <w:vMerge w:val="restart"/>
                          <w:shd w:val="clear" w:color="auto" w:fill="auto"/>
                          <w:vAlign w:val="center"/>
                        </w:tcPr>
                        <w:p w:rsidR="005554CF" w:rsidRPr="002E0E5E" w:rsidRDefault="005554CF" w:rsidP="00077B7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2E0E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Положение о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единой</w:t>
                          </w:r>
                          <w:r w:rsidRPr="002E0E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комиссии по осуществлению закупок </w:t>
                          </w:r>
                          <w:r w:rsidR="00A4706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товаров, работ, услуг </w:t>
                          </w:r>
                          <w:r w:rsidRPr="002E0E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ООО «ПЭС-НК</w:t>
                          </w:r>
                          <w:r w:rsidR="00A4706F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»</w:t>
                          </w: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</w:tcPr>
                        <w:p w:rsidR="005554CF" w:rsidRPr="002E0E5E" w:rsidRDefault="005554CF" w:rsidP="002437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2E0E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зменение:</w:t>
                          </w:r>
                        </w:p>
                      </w:tc>
                    </w:tr>
                    <w:tr w:rsidR="005554CF" w:rsidRPr="002E0E5E" w:rsidTr="00A4706F">
                      <w:trPr>
                        <w:trHeight w:val="192"/>
                      </w:trPr>
                      <w:tc>
                        <w:tcPr>
                          <w:tcW w:w="992" w:type="dxa"/>
                          <w:vMerge/>
                          <w:shd w:val="clear" w:color="auto" w:fill="auto"/>
                        </w:tcPr>
                        <w:p w:rsidR="005554CF" w:rsidRPr="002E0E5E" w:rsidRDefault="005554CF" w:rsidP="002437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7088" w:type="dxa"/>
                          <w:vMerge/>
                          <w:shd w:val="clear" w:color="auto" w:fill="auto"/>
                        </w:tcPr>
                        <w:p w:rsidR="005554CF" w:rsidRPr="002E0E5E" w:rsidRDefault="005554CF" w:rsidP="0024373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auto"/>
                          <w:vAlign w:val="center"/>
                        </w:tcPr>
                        <w:p w:rsidR="005554CF" w:rsidRPr="002E0E5E" w:rsidRDefault="005554CF" w:rsidP="00BB1A8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2E0E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Редакция: </w:t>
                          </w:r>
                          <w:r w:rsidR="00C87CD6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564090">
                            <w:rPr>
                              <w:rFonts w:ascii="Times New Roman" w:hAnsi="Times New Roman"/>
                              <w:b/>
                              <w:sz w:val="16"/>
                              <w:szCs w:val="16"/>
                            </w:rPr>
                            <w:t>-2018</w:t>
                          </w:r>
                        </w:p>
                      </w:tc>
                    </w:tr>
                  </w:tbl>
                  <w:p w:rsidR="005554CF" w:rsidRDefault="005554CF" w:rsidP="0024373E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405BDA"/>
    <w:multiLevelType w:val="multilevel"/>
    <w:tmpl w:val="DC94CD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766FB"/>
    <w:multiLevelType w:val="multilevel"/>
    <w:tmpl w:val="747A0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B64F4D"/>
    <w:multiLevelType w:val="multilevel"/>
    <w:tmpl w:val="7012E69E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E045CA"/>
    <w:multiLevelType w:val="hybridMultilevel"/>
    <w:tmpl w:val="ED0694C8"/>
    <w:lvl w:ilvl="0" w:tplc="21C83E0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07EF1"/>
    <w:multiLevelType w:val="multilevel"/>
    <w:tmpl w:val="16225C0A"/>
    <w:lvl w:ilvl="0">
      <w:start w:val="1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0D7B97"/>
    <w:multiLevelType w:val="multilevel"/>
    <w:tmpl w:val="D6D67BE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AA7513"/>
    <w:multiLevelType w:val="multilevel"/>
    <w:tmpl w:val="86144D64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4C30B6"/>
    <w:multiLevelType w:val="multilevel"/>
    <w:tmpl w:val="E6EEDB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D05CB8"/>
    <w:multiLevelType w:val="multilevel"/>
    <w:tmpl w:val="97C6EE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12073AC"/>
    <w:multiLevelType w:val="multilevel"/>
    <w:tmpl w:val="F36E8ACC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B5179E"/>
    <w:multiLevelType w:val="hybridMultilevel"/>
    <w:tmpl w:val="FB1CEDBC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8156D"/>
    <w:multiLevelType w:val="multilevel"/>
    <w:tmpl w:val="BA8286B2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0F31D1"/>
    <w:multiLevelType w:val="multilevel"/>
    <w:tmpl w:val="7D545F56"/>
    <w:lvl w:ilvl="0">
      <w:start w:val="22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A7421A"/>
    <w:multiLevelType w:val="multilevel"/>
    <w:tmpl w:val="5EE87E42"/>
    <w:lvl w:ilvl="0">
      <w:start w:val="12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4162E1"/>
    <w:multiLevelType w:val="multilevel"/>
    <w:tmpl w:val="F0B63FCA"/>
    <w:lvl w:ilvl="0">
      <w:start w:val="10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B63767"/>
    <w:multiLevelType w:val="multilevel"/>
    <w:tmpl w:val="94AE68E2"/>
    <w:lvl w:ilvl="0">
      <w:start w:val="19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8C3C5B"/>
    <w:multiLevelType w:val="multilevel"/>
    <w:tmpl w:val="6E54F8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602521"/>
    <w:multiLevelType w:val="multilevel"/>
    <w:tmpl w:val="FFCA9636"/>
    <w:lvl w:ilvl="0">
      <w:start w:val="28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C22091"/>
    <w:multiLevelType w:val="multilevel"/>
    <w:tmpl w:val="0602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3A70B7"/>
    <w:multiLevelType w:val="multilevel"/>
    <w:tmpl w:val="1CC8A3EA"/>
    <w:lvl w:ilvl="0">
      <w:start w:val="1"/>
      <w:numFmt w:val="decimal"/>
      <w:lvlText w:val="1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695A91"/>
    <w:multiLevelType w:val="multilevel"/>
    <w:tmpl w:val="10FE30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AC4705"/>
    <w:multiLevelType w:val="multilevel"/>
    <w:tmpl w:val="B28C2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EB7EE7"/>
    <w:multiLevelType w:val="multilevel"/>
    <w:tmpl w:val="F1FCF5EC"/>
    <w:lvl w:ilvl="0">
      <w:start w:val="3"/>
      <w:numFmt w:val="decimal"/>
      <w:lvlText w:val="11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CD6972"/>
    <w:multiLevelType w:val="multilevel"/>
    <w:tmpl w:val="48A2D6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8337F4"/>
    <w:multiLevelType w:val="multilevel"/>
    <w:tmpl w:val="FD5E8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B07B03"/>
    <w:multiLevelType w:val="multilevel"/>
    <w:tmpl w:val="94227DEC"/>
    <w:lvl w:ilvl="0">
      <w:start w:val="7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105A9E"/>
    <w:multiLevelType w:val="multilevel"/>
    <w:tmpl w:val="41BADD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8C368B"/>
    <w:multiLevelType w:val="multilevel"/>
    <w:tmpl w:val="B3649AF8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FC0814"/>
    <w:multiLevelType w:val="multilevel"/>
    <w:tmpl w:val="35EAB778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A00395"/>
    <w:multiLevelType w:val="multilevel"/>
    <w:tmpl w:val="85CA36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875BC5"/>
    <w:multiLevelType w:val="multilevel"/>
    <w:tmpl w:val="9B34A6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20"/>
  </w:num>
  <w:num w:numId="3">
    <w:abstractNumId w:val="4"/>
  </w:num>
  <w:num w:numId="4">
    <w:abstractNumId w:val="29"/>
  </w:num>
  <w:num w:numId="5">
    <w:abstractNumId w:val="17"/>
  </w:num>
  <w:num w:numId="6">
    <w:abstractNumId w:val="12"/>
  </w:num>
  <w:num w:numId="7">
    <w:abstractNumId w:val="14"/>
  </w:num>
  <w:num w:numId="8">
    <w:abstractNumId w:val="10"/>
  </w:num>
  <w:num w:numId="9">
    <w:abstractNumId w:val="25"/>
  </w:num>
  <w:num w:numId="10">
    <w:abstractNumId w:val="22"/>
  </w:num>
  <w:num w:numId="11">
    <w:abstractNumId w:val="23"/>
  </w:num>
  <w:num w:numId="12">
    <w:abstractNumId w:val="3"/>
  </w:num>
  <w:num w:numId="13">
    <w:abstractNumId w:val="26"/>
  </w:num>
  <w:num w:numId="14">
    <w:abstractNumId w:val="33"/>
  </w:num>
  <w:num w:numId="15">
    <w:abstractNumId w:val="27"/>
  </w:num>
  <w:num w:numId="16">
    <w:abstractNumId w:val="1"/>
  </w:num>
  <w:num w:numId="17">
    <w:abstractNumId w:val="32"/>
  </w:num>
  <w:num w:numId="18">
    <w:abstractNumId w:val="2"/>
  </w:num>
  <w:num w:numId="19">
    <w:abstractNumId w:val="15"/>
  </w:num>
  <w:num w:numId="20">
    <w:abstractNumId w:val="16"/>
  </w:num>
  <w:num w:numId="21">
    <w:abstractNumId w:val="28"/>
  </w:num>
  <w:num w:numId="22">
    <w:abstractNumId w:val="13"/>
  </w:num>
  <w:num w:numId="23">
    <w:abstractNumId w:val="18"/>
  </w:num>
  <w:num w:numId="24">
    <w:abstractNumId w:val="6"/>
  </w:num>
  <w:num w:numId="25">
    <w:abstractNumId w:val="7"/>
  </w:num>
  <w:num w:numId="26">
    <w:abstractNumId w:val="5"/>
  </w:num>
  <w:num w:numId="27">
    <w:abstractNumId w:val="24"/>
  </w:num>
  <w:num w:numId="28">
    <w:abstractNumId w:val="21"/>
  </w:num>
  <w:num w:numId="29">
    <w:abstractNumId w:val="8"/>
  </w:num>
  <w:num w:numId="30">
    <w:abstractNumId w:val="30"/>
  </w:num>
  <w:num w:numId="31">
    <w:abstractNumId w:val="9"/>
  </w:num>
  <w:num w:numId="32">
    <w:abstractNumId w:val="11"/>
  </w:num>
  <w:num w:numId="33">
    <w:abstractNumId w:val="19"/>
  </w:num>
  <w:num w:numId="34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9E"/>
    <w:rsid w:val="00001043"/>
    <w:rsid w:val="00007F80"/>
    <w:rsid w:val="00010629"/>
    <w:rsid w:val="0001256D"/>
    <w:rsid w:val="00014845"/>
    <w:rsid w:val="000159A9"/>
    <w:rsid w:val="0001799D"/>
    <w:rsid w:val="00017DF0"/>
    <w:rsid w:val="00017E93"/>
    <w:rsid w:val="00020073"/>
    <w:rsid w:val="000213BF"/>
    <w:rsid w:val="00022087"/>
    <w:rsid w:val="00022C63"/>
    <w:rsid w:val="000235F8"/>
    <w:rsid w:val="0002490E"/>
    <w:rsid w:val="00026413"/>
    <w:rsid w:val="00026A25"/>
    <w:rsid w:val="00026E36"/>
    <w:rsid w:val="00027659"/>
    <w:rsid w:val="00027D28"/>
    <w:rsid w:val="0003017C"/>
    <w:rsid w:val="00031184"/>
    <w:rsid w:val="00031BFF"/>
    <w:rsid w:val="0003244D"/>
    <w:rsid w:val="00032908"/>
    <w:rsid w:val="00032AAB"/>
    <w:rsid w:val="00032CB4"/>
    <w:rsid w:val="00033050"/>
    <w:rsid w:val="00033106"/>
    <w:rsid w:val="00034CB0"/>
    <w:rsid w:val="00034F8C"/>
    <w:rsid w:val="00036685"/>
    <w:rsid w:val="000368B8"/>
    <w:rsid w:val="00037504"/>
    <w:rsid w:val="00037CC6"/>
    <w:rsid w:val="000406B7"/>
    <w:rsid w:val="00041D87"/>
    <w:rsid w:val="000425E0"/>
    <w:rsid w:val="00043764"/>
    <w:rsid w:val="00045A48"/>
    <w:rsid w:val="00045D67"/>
    <w:rsid w:val="00046018"/>
    <w:rsid w:val="00047109"/>
    <w:rsid w:val="000519CB"/>
    <w:rsid w:val="00052692"/>
    <w:rsid w:val="0005455B"/>
    <w:rsid w:val="000552ED"/>
    <w:rsid w:val="000554E3"/>
    <w:rsid w:val="00056BF4"/>
    <w:rsid w:val="00057AE2"/>
    <w:rsid w:val="00060E2A"/>
    <w:rsid w:val="0006132D"/>
    <w:rsid w:val="000620BE"/>
    <w:rsid w:val="00062477"/>
    <w:rsid w:val="00062BED"/>
    <w:rsid w:val="0006454F"/>
    <w:rsid w:val="0006501F"/>
    <w:rsid w:val="000665BB"/>
    <w:rsid w:val="00066E8D"/>
    <w:rsid w:val="000703EA"/>
    <w:rsid w:val="00073AC1"/>
    <w:rsid w:val="0007495C"/>
    <w:rsid w:val="00075DC6"/>
    <w:rsid w:val="000777BE"/>
    <w:rsid w:val="00077B7E"/>
    <w:rsid w:val="00077FC8"/>
    <w:rsid w:val="00080386"/>
    <w:rsid w:val="00080592"/>
    <w:rsid w:val="00081029"/>
    <w:rsid w:val="00082064"/>
    <w:rsid w:val="000820DB"/>
    <w:rsid w:val="00082720"/>
    <w:rsid w:val="00082C9D"/>
    <w:rsid w:val="00083F61"/>
    <w:rsid w:val="00084FED"/>
    <w:rsid w:val="000853CA"/>
    <w:rsid w:val="00090049"/>
    <w:rsid w:val="00091A90"/>
    <w:rsid w:val="00091E02"/>
    <w:rsid w:val="00092C8D"/>
    <w:rsid w:val="00097068"/>
    <w:rsid w:val="00097747"/>
    <w:rsid w:val="000A1615"/>
    <w:rsid w:val="000A1A38"/>
    <w:rsid w:val="000A2477"/>
    <w:rsid w:val="000A2F08"/>
    <w:rsid w:val="000A4C2E"/>
    <w:rsid w:val="000A5F54"/>
    <w:rsid w:val="000A69AD"/>
    <w:rsid w:val="000B14C6"/>
    <w:rsid w:val="000B29D8"/>
    <w:rsid w:val="000B4A01"/>
    <w:rsid w:val="000B554E"/>
    <w:rsid w:val="000B74BA"/>
    <w:rsid w:val="000C17C8"/>
    <w:rsid w:val="000C1A1B"/>
    <w:rsid w:val="000C2FA1"/>
    <w:rsid w:val="000C4E7A"/>
    <w:rsid w:val="000C5081"/>
    <w:rsid w:val="000C5140"/>
    <w:rsid w:val="000C5432"/>
    <w:rsid w:val="000C6DA2"/>
    <w:rsid w:val="000D01B0"/>
    <w:rsid w:val="000D0225"/>
    <w:rsid w:val="000D2254"/>
    <w:rsid w:val="000D38BB"/>
    <w:rsid w:val="000D3A8E"/>
    <w:rsid w:val="000D3A96"/>
    <w:rsid w:val="000D4BB0"/>
    <w:rsid w:val="000D4BF2"/>
    <w:rsid w:val="000D4E87"/>
    <w:rsid w:val="000D5373"/>
    <w:rsid w:val="000D5923"/>
    <w:rsid w:val="000D7FC2"/>
    <w:rsid w:val="000E042E"/>
    <w:rsid w:val="000E0A76"/>
    <w:rsid w:val="000E0F27"/>
    <w:rsid w:val="000E2659"/>
    <w:rsid w:val="000E2CF8"/>
    <w:rsid w:val="000E4101"/>
    <w:rsid w:val="000E642D"/>
    <w:rsid w:val="000E72A0"/>
    <w:rsid w:val="000E756D"/>
    <w:rsid w:val="000F2BFF"/>
    <w:rsid w:val="00101BE6"/>
    <w:rsid w:val="00105F75"/>
    <w:rsid w:val="00107E31"/>
    <w:rsid w:val="00107EB3"/>
    <w:rsid w:val="001104A5"/>
    <w:rsid w:val="00111253"/>
    <w:rsid w:val="00112930"/>
    <w:rsid w:val="0011332E"/>
    <w:rsid w:val="00113B28"/>
    <w:rsid w:val="00120A3A"/>
    <w:rsid w:val="00123388"/>
    <w:rsid w:val="00125423"/>
    <w:rsid w:val="00125560"/>
    <w:rsid w:val="00125C46"/>
    <w:rsid w:val="0013001F"/>
    <w:rsid w:val="001315CE"/>
    <w:rsid w:val="00131CB9"/>
    <w:rsid w:val="00132497"/>
    <w:rsid w:val="00132C53"/>
    <w:rsid w:val="001336B4"/>
    <w:rsid w:val="00133EEF"/>
    <w:rsid w:val="001367DE"/>
    <w:rsid w:val="00137BC8"/>
    <w:rsid w:val="00141E0E"/>
    <w:rsid w:val="001434B3"/>
    <w:rsid w:val="0014460D"/>
    <w:rsid w:val="00144778"/>
    <w:rsid w:val="001477CD"/>
    <w:rsid w:val="00147B82"/>
    <w:rsid w:val="0015097D"/>
    <w:rsid w:val="00150CE2"/>
    <w:rsid w:val="00151138"/>
    <w:rsid w:val="00153410"/>
    <w:rsid w:val="00157EBD"/>
    <w:rsid w:val="0016043B"/>
    <w:rsid w:val="00162BC1"/>
    <w:rsid w:val="00162EFE"/>
    <w:rsid w:val="00164566"/>
    <w:rsid w:val="0016479E"/>
    <w:rsid w:val="00165D53"/>
    <w:rsid w:val="001664C7"/>
    <w:rsid w:val="001666A5"/>
    <w:rsid w:val="00167205"/>
    <w:rsid w:val="00167D08"/>
    <w:rsid w:val="00170591"/>
    <w:rsid w:val="00170D2B"/>
    <w:rsid w:val="00170DEF"/>
    <w:rsid w:val="00170FAC"/>
    <w:rsid w:val="00172910"/>
    <w:rsid w:val="0017366E"/>
    <w:rsid w:val="00173AC5"/>
    <w:rsid w:val="001745D6"/>
    <w:rsid w:val="00176681"/>
    <w:rsid w:val="00180851"/>
    <w:rsid w:val="00180C14"/>
    <w:rsid w:val="00181FF6"/>
    <w:rsid w:val="0018208E"/>
    <w:rsid w:val="00182889"/>
    <w:rsid w:val="001836C2"/>
    <w:rsid w:val="0018425B"/>
    <w:rsid w:val="001843B7"/>
    <w:rsid w:val="001844A4"/>
    <w:rsid w:val="00187389"/>
    <w:rsid w:val="00187B58"/>
    <w:rsid w:val="00187D00"/>
    <w:rsid w:val="00190ECE"/>
    <w:rsid w:val="00191895"/>
    <w:rsid w:val="00192357"/>
    <w:rsid w:val="00192D32"/>
    <w:rsid w:val="00194600"/>
    <w:rsid w:val="001A092D"/>
    <w:rsid w:val="001A19B9"/>
    <w:rsid w:val="001A207B"/>
    <w:rsid w:val="001A2915"/>
    <w:rsid w:val="001A2FF8"/>
    <w:rsid w:val="001A760F"/>
    <w:rsid w:val="001B1F6B"/>
    <w:rsid w:val="001B3162"/>
    <w:rsid w:val="001B4D68"/>
    <w:rsid w:val="001B63D0"/>
    <w:rsid w:val="001B6420"/>
    <w:rsid w:val="001B666E"/>
    <w:rsid w:val="001C0A70"/>
    <w:rsid w:val="001C35AB"/>
    <w:rsid w:val="001C3F11"/>
    <w:rsid w:val="001C4801"/>
    <w:rsid w:val="001C484A"/>
    <w:rsid w:val="001C4D59"/>
    <w:rsid w:val="001C5CC3"/>
    <w:rsid w:val="001C63D9"/>
    <w:rsid w:val="001C749B"/>
    <w:rsid w:val="001C7772"/>
    <w:rsid w:val="001D352B"/>
    <w:rsid w:val="001E04A6"/>
    <w:rsid w:val="001E1B52"/>
    <w:rsid w:val="001E2C28"/>
    <w:rsid w:val="001E3413"/>
    <w:rsid w:val="001E43EF"/>
    <w:rsid w:val="001E46B0"/>
    <w:rsid w:val="001E5B71"/>
    <w:rsid w:val="001E72E8"/>
    <w:rsid w:val="001F1662"/>
    <w:rsid w:val="001F2600"/>
    <w:rsid w:val="001F3914"/>
    <w:rsid w:val="001F45F6"/>
    <w:rsid w:val="001F4F3A"/>
    <w:rsid w:val="001F6BBF"/>
    <w:rsid w:val="001F703A"/>
    <w:rsid w:val="001F7761"/>
    <w:rsid w:val="001F78DA"/>
    <w:rsid w:val="001F7BA1"/>
    <w:rsid w:val="001F7D67"/>
    <w:rsid w:val="00200A8F"/>
    <w:rsid w:val="002017BB"/>
    <w:rsid w:val="00202E07"/>
    <w:rsid w:val="00203707"/>
    <w:rsid w:val="0020422D"/>
    <w:rsid w:val="002048C5"/>
    <w:rsid w:val="00204D21"/>
    <w:rsid w:val="00207389"/>
    <w:rsid w:val="00207DA8"/>
    <w:rsid w:val="00210348"/>
    <w:rsid w:val="00213BEA"/>
    <w:rsid w:val="00214BB2"/>
    <w:rsid w:val="00215615"/>
    <w:rsid w:val="00216565"/>
    <w:rsid w:val="0021698D"/>
    <w:rsid w:val="00217CE8"/>
    <w:rsid w:val="00221586"/>
    <w:rsid w:val="002227AF"/>
    <w:rsid w:val="00223333"/>
    <w:rsid w:val="00223AA3"/>
    <w:rsid w:val="0022437B"/>
    <w:rsid w:val="002252DA"/>
    <w:rsid w:val="00225632"/>
    <w:rsid w:val="002259AC"/>
    <w:rsid w:val="00226D21"/>
    <w:rsid w:val="002304BF"/>
    <w:rsid w:val="002310BB"/>
    <w:rsid w:val="00231D8D"/>
    <w:rsid w:val="002350A4"/>
    <w:rsid w:val="00237A04"/>
    <w:rsid w:val="00240A60"/>
    <w:rsid w:val="00240FFB"/>
    <w:rsid w:val="0024373E"/>
    <w:rsid w:val="00243AC3"/>
    <w:rsid w:val="00245DAF"/>
    <w:rsid w:val="00246AB7"/>
    <w:rsid w:val="00252D6C"/>
    <w:rsid w:val="002533CA"/>
    <w:rsid w:val="00255697"/>
    <w:rsid w:val="00256ED3"/>
    <w:rsid w:val="00257FD7"/>
    <w:rsid w:val="0026356C"/>
    <w:rsid w:val="00263589"/>
    <w:rsid w:val="0026387C"/>
    <w:rsid w:val="002640AB"/>
    <w:rsid w:val="00266E3F"/>
    <w:rsid w:val="00267429"/>
    <w:rsid w:val="00271FD7"/>
    <w:rsid w:val="002727E2"/>
    <w:rsid w:val="00272BB8"/>
    <w:rsid w:val="00274213"/>
    <w:rsid w:val="00274AA4"/>
    <w:rsid w:val="002761BD"/>
    <w:rsid w:val="00276A3B"/>
    <w:rsid w:val="00276EDD"/>
    <w:rsid w:val="00283EFF"/>
    <w:rsid w:val="00284E5C"/>
    <w:rsid w:val="00285C5B"/>
    <w:rsid w:val="002860D1"/>
    <w:rsid w:val="00287D1B"/>
    <w:rsid w:val="00290B38"/>
    <w:rsid w:val="00290B74"/>
    <w:rsid w:val="00291824"/>
    <w:rsid w:val="002922AD"/>
    <w:rsid w:val="002939F0"/>
    <w:rsid w:val="00294158"/>
    <w:rsid w:val="00296544"/>
    <w:rsid w:val="002A00CD"/>
    <w:rsid w:val="002A0868"/>
    <w:rsid w:val="002A0B65"/>
    <w:rsid w:val="002A1558"/>
    <w:rsid w:val="002A2697"/>
    <w:rsid w:val="002A4890"/>
    <w:rsid w:val="002A6346"/>
    <w:rsid w:val="002A63CB"/>
    <w:rsid w:val="002A64D2"/>
    <w:rsid w:val="002A6AE9"/>
    <w:rsid w:val="002A77E0"/>
    <w:rsid w:val="002B0D6C"/>
    <w:rsid w:val="002B18C4"/>
    <w:rsid w:val="002B3868"/>
    <w:rsid w:val="002B3F95"/>
    <w:rsid w:val="002B4E45"/>
    <w:rsid w:val="002B548C"/>
    <w:rsid w:val="002B6807"/>
    <w:rsid w:val="002B7505"/>
    <w:rsid w:val="002C06FF"/>
    <w:rsid w:val="002C07AD"/>
    <w:rsid w:val="002C1BBE"/>
    <w:rsid w:val="002C2A00"/>
    <w:rsid w:val="002C331A"/>
    <w:rsid w:val="002C3636"/>
    <w:rsid w:val="002C4068"/>
    <w:rsid w:val="002C427B"/>
    <w:rsid w:val="002C4423"/>
    <w:rsid w:val="002C5ECF"/>
    <w:rsid w:val="002C6A3B"/>
    <w:rsid w:val="002C7686"/>
    <w:rsid w:val="002D0030"/>
    <w:rsid w:val="002D004D"/>
    <w:rsid w:val="002D03B0"/>
    <w:rsid w:val="002D0F58"/>
    <w:rsid w:val="002D1E45"/>
    <w:rsid w:val="002D3B84"/>
    <w:rsid w:val="002D4B0C"/>
    <w:rsid w:val="002D6233"/>
    <w:rsid w:val="002D62E0"/>
    <w:rsid w:val="002D700E"/>
    <w:rsid w:val="002D7896"/>
    <w:rsid w:val="002E0E5E"/>
    <w:rsid w:val="002E1138"/>
    <w:rsid w:val="002E18EB"/>
    <w:rsid w:val="002E3819"/>
    <w:rsid w:val="002E40D0"/>
    <w:rsid w:val="002E4B73"/>
    <w:rsid w:val="002E63C5"/>
    <w:rsid w:val="002E77BD"/>
    <w:rsid w:val="002E7B17"/>
    <w:rsid w:val="002F137C"/>
    <w:rsid w:val="002F1B24"/>
    <w:rsid w:val="002F1B97"/>
    <w:rsid w:val="002F3350"/>
    <w:rsid w:val="002F3389"/>
    <w:rsid w:val="002F4C86"/>
    <w:rsid w:val="002F6B4B"/>
    <w:rsid w:val="002F746A"/>
    <w:rsid w:val="00301BCC"/>
    <w:rsid w:val="00302CE1"/>
    <w:rsid w:val="00303D09"/>
    <w:rsid w:val="00304D35"/>
    <w:rsid w:val="00304E98"/>
    <w:rsid w:val="00307F9F"/>
    <w:rsid w:val="00312185"/>
    <w:rsid w:val="00312FEC"/>
    <w:rsid w:val="00313555"/>
    <w:rsid w:val="00313DC2"/>
    <w:rsid w:val="00313E15"/>
    <w:rsid w:val="003145E2"/>
    <w:rsid w:val="00314F06"/>
    <w:rsid w:val="003157F2"/>
    <w:rsid w:val="0031594F"/>
    <w:rsid w:val="00315D85"/>
    <w:rsid w:val="00315DFE"/>
    <w:rsid w:val="00320268"/>
    <w:rsid w:val="003207A1"/>
    <w:rsid w:val="00320EBF"/>
    <w:rsid w:val="003229F2"/>
    <w:rsid w:val="00322B0C"/>
    <w:rsid w:val="003250F5"/>
    <w:rsid w:val="00326E99"/>
    <w:rsid w:val="00327147"/>
    <w:rsid w:val="0033040E"/>
    <w:rsid w:val="0033140D"/>
    <w:rsid w:val="003320C5"/>
    <w:rsid w:val="00334422"/>
    <w:rsid w:val="00335735"/>
    <w:rsid w:val="00340CBA"/>
    <w:rsid w:val="00341EB8"/>
    <w:rsid w:val="0034384D"/>
    <w:rsid w:val="003438B6"/>
    <w:rsid w:val="00343EFD"/>
    <w:rsid w:val="00344EF8"/>
    <w:rsid w:val="00345335"/>
    <w:rsid w:val="00346386"/>
    <w:rsid w:val="00346A3B"/>
    <w:rsid w:val="00346B0F"/>
    <w:rsid w:val="003530C2"/>
    <w:rsid w:val="00353173"/>
    <w:rsid w:val="00353BD8"/>
    <w:rsid w:val="00355B83"/>
    <w:rsid w:val="00356F8E"/>
    <w:rsid w:val="00361C8B"/>
    <w:rsid w:val="00362016"/>
    <w:rsid w:val="00362CB8"/>
    <w:rsid w:val="0036360B"/>
    <w:rsid w:val="00364FC9"/>
    <w:rsid w:val="003659AF"/>
    <w:rsid w:val="00365F5F"/>
    <w:rsid w:val="00366162"/>
    <w:rsid w:val="003664B6"/>
    <w:rsid w:val="00366DF7"/>
    <w:rsid w:val="003702BD"/>
    <w:rsid w:val="00371D13"/>
    <w:rsid w:val="00372004"/>
    <w:rsid w:val="0037251C"/>
    <w:rsid w:val="00372E27"/>
    <w:rsid w:val="00372F10"/>
    <w:rsid w:val="003739A7"/>
    <w:rsid w:val="0037418E"/>
    <w:rsid w:val="00376A3B"/>
    <w:rsid w:val="00382B35"/>
    <w:rsid w:val="00385880"/>
    <w:rsid w:val="00390717"/>
    <w:rsid w:val="00390D73"/>
    <w:rsid w:val="003921C0"/>
    <w:rsid w:val="003930AC"/>
    <w:rsid w:val="003930CF"/>
    <w:rsid w:val="003956E6"/>
    <w:rsid w:val="00397189"/>
    <w:rsid w:val="003A0E1F"/>
    <w:rsid w:val="003A33EF"/>
    <w:rsid w:val="003A3682"/>
    <w:rsid w:val="003A6F42"/>
    <w:rsid w:val="003A74FE"/>
    <w:rsid w:val="003A7517"/>
    <w:rsid w:val="003A7B33"/>
    <w:rsid w:val="003B029E"/>
    <w:rsid w:val="003B1150"/>
    <w:rsid w:val="003B285A"/>
    <w:rsid w:val="003B2D67"/>
    <w:rsid w:val="003B304D"/>
    <w:rsid w:val="003B41ED"/>
    <w:rsid w:val="003B5D5C"/>
    <w:rsid w:val="003B6BDE"/>
    <w:rsid w:val="003B7B9C"/>
    <w:rsid w:val="003B7D25"/>
    <w:rsid w:val="003C115E"/>
    <w:rsid w:val="003C15F5"/>
    <w:rsid w:val="003C28B9"/>
    <w:rsid w:val="003C3150"/>
    <w:rsid w:val="003C35B9"/>
    <w:rsid w:val="003C3FAD"/>
    <w:rsid w:val="003D0269"/>
    <w:rsid w:val="003D3B9A"/>
    <w:rsid w:val="003D5130"/>
    <w:rsid w:val="003D6313"/>
    <w:rsid w:val="003D7A5B"/>
    <w:rsid w:val="003E1913"/>
    <w:rsid w:val="003E1C59"/>
    <w:rsid w:val="003E1FDA"/>
    <w:rsid w:val="003E45BE"/>
    <w:rsid w:val="003E6774"/>
    <w:rsid w:val="003E6D25"/>
    <w:rsid w:val="003E723E"/>
    <w:rsid w:val="003E7D3C"/>
    <w:rsid w:val="003F1DB7"/>
    <w:rsid w:val="003F60D9"/>
    <w:rsid w:val="0040050F"/>
    <w:rsid w:val="00400A1F"/>
    <w:rsid w:val="004012B0"/>
    <w:rsid w:val="00404564"/>
    <w:rsid w:val="00405B3E"/>
    <w:rsid w:val="00405BBE"/>
    <w:rsid w:val="00411452"/>
    <w:rsid w:val="00411E38"/>
    <w:rsid w:val="00412DF7"/>
    <w:rsid w:val="004169ED"/>
    <w:rsid w:val="00420193"/>
    <w:rsid w:val="00421225"/>
    <w:rsid w:val="0042149B"/>
    <w:rsid w:val="004217FD"/>
    <w:rsid w:val="00421F52"/>
    <w:rsid w:val="00422C66"/>
    <w:rsid w:val="004242BF"/>
    <w:rsid w:val="00424731"/>
    <w:rsid w:val="00425323"/>
    <w:rsid w:val="00425637"/>
    <w:rsid w:val="00426536"/>
    <w:rsid w:val="00426B6A"/>
    <w:rsid w:val="0043380A"/>
    <w:rsid w:val="0043489B"/>
    <w:rsid w:val="00434903"/>
    <w:rsid w:val="004349A3"/>
    <w:rsid w:val="00434BE2"/>
    <w:rsid w:val="00434F34"/>
    <w:rsid w:val="004357D8"/>
    <w:rsid w:val="00436275"/>
    <w:rsid w:val="00436D49"/>
    <w:rsid w:val="00436E02"/>
    <w:rsid w:val="004411B3"/>
    <w:rsid w:val="00442061"/>
    <w:rsid w:val="00442331"/>
    <w:rsid w:val="0044554B"/>
    <w:rsid w:val="00447BBD"/>
    <w:rsid w:val="004502C7"/>
    <w:rsid w:val="00450BAE"/>
    <w:rsid w:val="004522C4"/>
    <w:rsid w:val="004537BE"/>
    <w:rsid w:val="004538AE"/>
    <w:rsid w:val="00455813"/>
    <w:rsid w:val="0045587B"/>
    <w:rsid w:val="004571BA"/>
    <w:rsid w:val="0045783F"/>
    <w:rsid w:val="00460FF7"/>
    <w:rsid w:val="004612CE"/>
    <w:rsid w:val="00461535"/>
    <w:rsid w:val="00461550"/>
    <w:rsid w:val="00461FAC"/>
    <w:rsid w:val="00462DBB"/>
    <w:rsid w:val="00465394"/>
    <w:rsid w:val="00466387"/>
    <w:rsid w:val="004671FD"/>
    <w:rsid w:val="00467744"/>
    <w:rsid w:val="00471C98"/>
    <w:rsid w:val="00472318"/>
    <w:rsid w:val="004737DA"/>
    <w:rsid w:val="00474DD5"/>
    <w:rsid w:val="00475430"/>
    <w:rsid w:val="00476A8D"/>
    <w:rsid w:val="00476EC3"/>
    <w:rsid w:val="004775AB"/>
    <w:rsid w:val="00477B34"/>
    <w:rsid w:val="0048036A"/>
    <w:rsid w:val="00480A9D"/>
    <w:rsid w:val="00481924"/>
    <w:rsid w:val="00482AA4"/>
    <w:rsid w:val="00482F82"/>
    <w:rsid w:val="0048371D"/>
    <w:rsid w:val="004846B4"/>
    <w:rsid w:val="004856EE"/>
    <w:rsid w:val="0048593A"/>
    <w:rsid w:val="00485CF6"/>
    <w:rsid w:val="00487B66"/>
    <w:rsid w:val="00490BFD"/>
    <w:rsid w:val="0049237D"/>
    <w:rsid w:val="00493235"/>
    <w:rsid w:val="004937E9"/>
    <w:rsid w:val="00495723"/>
    <w:rsid w:val="00495E5F"/>
    <w:rsid w:val="00495F49"/>
    <w:rsid w:val="004965A2"/>
    <w:rsid w:val="004A2266"/>
    <w:rsid w:val="004A386C"/>
    <w:rsid w:val="004A5853"/>
    <w:rsid w:val="004A5EE8"/>
    <w:rsid w:val="004B0975"/>
    <w:rsid w:val="004B09F9"/>
    <w:rsid w:val="004B107F"/>
    <w:rsid w:val="004B1E4F"/>
    <w:rsid w:val="004B1F31"/>
    <w:rsid w:val="004B294E"/>
    <w:rsid w:val="004B3FFB"/>
    <w:rsid w:val="004B41FC"/>
    <w:rsid w:val="004B4AE5"/>
    <w:rsid w:val="004B4C62"/>
    <w:rsid w:val="004C32F8"/>
    <w:rsid w:val="004C53CF"/>
    <w:rsid w:val="004C6053"/>
    <w:rsid w:val="004C681B"/>
    <w:rsid w:val="004C7154"/>
    <w:rsid w:val="004D0283"/>
    <w:rsid w:val="004D158F"/>
    <w:rsid w:val="004D1680"/>
    <w:rsid w:val="004D1843"/>
    <w:rsid w:val="004D298F"/>
    <w:rsid w:val="004D3835"/>
    <w:rsid w:val="004D3B90"/>
    <w:rsid w:val="004D5AB1"/>
    <w:rsid w:val="004D5D89"/>
    <w:rsid w:val="004D5E6F"/>
    <w:rsid w:val="004D79B1"/>
    <w:rsid w:val="004E177C"/>
    <w:rsid w:val="004E1C1C"/>
    <w:rsid w:val="004E2864"/>
    <w:rsid w:val="004E32BC"/>
    <w:rsid w:val="004E7D62"/>
    <w:rsid w:val="004F01B9"/>
    <w:rsid w:val="004F0C4E"/>
    <w:rsid w:val="004F18D3"/>
    <w:rsid w:val="004F1F1A"/>
    <w:rsid w:val="004F2392"/>
    <w:rsid w:val="004F4113"/>
    <w:rsid w:val="004F47BD"/>
    <w:rsid w:val="004F47C2"/>
    <w:rsid w:val="004F49B8"/>
    <w:rsid w:val="004F6CB0"/>
    <w:rsid w:val="0050159B"/>
    <w:rsid w:val="0050368E"/>
    <w:rsid w:val="00503C43"/>
    <w:rsid w:val="00504028"/>
    <w:rsid w:val="00504848"/>
    <w:rsid w:val="005049E3"/>
    <w:rsid w:val="00506457"/>
    <w:rsid w:val="00507154"/>
    <w:rsid w:val="00511D7E"/>
    <w:rsid w:val="00515C17"/>
    <w:rsid w:val="00515E8B"/>
    <w:rsid w:val="00516980"/>
    <w:rsid w:val="00516E2F"/>
    <w:rsid w:val="00516F62"/>
    <w:rsid w:val="005203B7"/>
    <w:rsid w:val="00521B24"/>
    <w:rsid w:val="00522DD7"/>
    <w:rsid w:val="00523C26"/>
    <w:rsid w:val="005249E7"/>
    <w:rsid w:val="0052614F"/>
    <w:rsid w:val="00530CA1"/>
    <w:rsid w:val="005318B7"/>
    <w:rsid w:val="00533F31"/>
    <w:rsid w:val="0053407D"/>
    <w:rsid w:val="0053479A"/>
    <w:rsid w:val="0053577F"/>
    <w:rsid w:val="005358EC"/>
    <w:rsid w:val="00536B95"/>
    <w:rsid w:val="00536C79"/>
    <w:rsid w:val="0054058F"/>
    <w:rsid w:val="00540614"/>
    <w:rsid w:val="00540650"/>
    <w:rsid w:val="005410EC"/>
    <w:rsid w:val="00541611"/>
    <w:rsid w:val="005435AE"/>
    <w:rsid w:val="00543716"/>
    <w:rsid w:val="00543BDB"/>
    <w:rsid w:val="00544532"/>
    <w:rsid w:val="00546F0E"/>
    <w:rsid w:val="00547007"/>
    <w:rsid w:val="00547287"/>
    <w:rsid w:val="00550645"/>
    <w:rsid w:val="00552509"/>
    <w:rsid w:val="0055316C"/>
    <w:rsid w:val="00555206"/>
    <w:rsid w:val="005554CF"/>
    <w:rsid w:val="00556E3D"/>
    <w:rsid w:val="005574E8"/>
    <w:rsid w:val="00557F0C"/>
    <w:rsid w:val="0056243E"/>
    <w:rsid w:val="00562CA6"/>
    <w:rsid w:val="005637ED"/>
    <w:rsid w:val="00564090"/>
    <w:rsid w:val="00564164"/>
    <w:rsid w:val="00565D91"/>
    <w:rsid w:val="00566B24"/>
    <w:rsid w:val="005672EC"/>
    <w:rsid w:val="0056775D"/>
    <w:rsid w:val="00567FC1"/>
    <w:rsid w:val="0057061B"/>
    <w:rsid w:val="00570AFB"/>
    <w:rsid w:val="005710CD"/>
    <w:rsid w:val="005721B8"/>
    <w:rsid w:val="0057297B"/>
    <w:rsid w:val="00573E3C"/>
    <w:rsid w:val="005764A9"/>
    <w:rsid w:val="00577934"/>
    <w:rsid w:val="00580E8E"/>
    <w:rsid w:val="0058184D"/>
    <w:rsid w:val="00581904"/>
    <w:rsid w:val="00581DD3"/>
    <w:rsid w:val="00582956"/>
    <w:rsid w:val="005832F5"/>
    <w:rsid w:val="005865E5"/>
    <w:rsid w:val="00590288"/>
    <w:rsid w:val="005905FB"/>
    <w:rsid w:val="00590B00"/>
    <w:rsid w:val="00593505"/>
    <w:rsid w:val="00594C58"/>
    <w:rsid w:val="00596492"/>
    <w:rsid w:val="005964BF"/>
    <w:rsid w:val="005A10EA"/>
    <w:rsid w:val="005A243F"/>
    <w:rsid w:val="005A2AF7"/>
    <w:rsid w:val="005A31A2"/>
    <w:rsid w:val="005A5A29"/>
    <w:rsid w:val="005A6264"/>
    <w:rsid w:val="005A7CAC"/>
    <w:rsid w:val="005B158C"/>
    <w:rsid w:val="005B1E97"/>
    <w:rsid w:val="005B3DEF"/>
    <w:rsid w:val="005B49A5"/>
    <w:rsid w:val="005B4D8E"/>
    <w:rsid w:val="005B6718"/>
    <w:rsid w:val="005B7A81"/>
    <w:rsid w:val="005C0ADB"/>
    <w:rsid w:val="005C1F96"/>
    <w:rsid w:val="005C3BBE"/>
    <w:rsid w:val="005C4BD6"/>
    <w:rsid w:val="005C695E"/>
    <w:rsid w:val="005C7202"/>
    <w:rsid w:val="005C7DA8"/>
    <w:rsid w:val="005D3922"/>
    <w:rsid w:val="005D6493"/>
    <w:rsid w:val="005D6E58"/>
    <w:rsid w:val="005E5A70"/>
    <w:rsid w:val="005E69FD"/>
    <w:rsid w:val="005E7EAD"/>
    <w:rsid w:val="005F0703"/>
    <w:rsid w:val="005F1D71"/>
    <w:rsid w:val="005F4539"/>
    <w:rsid w:val="005F4E45"/>
    <w:rsid w:val="005F546D"/>
    <w:rsid w:val="005F6770"/>
    <w:rsid w:val="0060000D"/>
    <w:rsid w:val="0060010C"/>
    <w:rsid w:val="00601207"/>
    <w:rsid w:val="00601260"/>
    <w:rsid w:val="006025C3"/>
    <w:rsid w:val="00602C9A"/>
    <w:rsid w:val="00602CE2"/>
    <w:rsid w:val="00604507"/>
    <w:rsid w:val="00604CFE"/>
    <w:rsid w:val="00605456"/>
    <w:rsid w:val="00606821"/>
    <w:rsid w:val="00606EEA"/>
    <w:rsid w:val="00607694"/>
    <w:rsid w:val="00610FA5"/>
    <w:rsid w:val="00612CF6"/>
    <w:rsid w:val="00613502"/>
    <w:rsid w:val="00614B37"/>
    <w:rsid w:val="00616743"/>
    <w:rsid w:val="00617865"/>
    <w:rsid w:val="00617D19"/>
    <w:rsid w:val="006211DF"/>
    <w:rsid w:val="00621687"/>
    <w:rsid w:val="00623A79"/>
    <w:rsid w:val="00624C6D"/>
    <w:rsid w:val="00625155"/>
    <w:rsid w:val="00626020"/>
    <w:rsid w:val="0062639D"/>
    <w:rsid w:val="00626988"/>
    <w:rsid w:val="0063008B"/>
    <w:rsid w:val="00631BF7"/>
    <w:rsid w:val="00632980"/>
    <w:rsid w:val="00632BFD"/>
    <w:rsid w:val="00632C13"/>
    <w:rsid w:val="00633595"/>
    <w:rsid w:val="00633822"/>
    <w:rsid w:val="006339F8"/>
    <w:rsid w:val="00633B15"/>
    <w:rsid w:val="00636724"/>
    <w:rsid w:val="0063794C"/>
    <w:rsid w:val="00640CA9"/>
    <w:rsid w:val="00641EDA"/>
    <w:rsid w:val="006429A9"/>
    <w:rsid w:val="00642F9B"/>
    <w:rsid w:val="00643E5A"/>
    <w:rsid w:val="00647366"/>
    <w:rsid w:val="00647556"/>
    <w:rsid w:val="00653BB8"/>
    <w:rsid w:val="00653D83"/>
    <w:rsid w:val="00653F0F"/>
    <w:rsid w:val="0065405A"/>
    <w:rsid w:val="00655F5B"/>
    <w:rsid w:val="0065609E"/>
    <w:rsid w:val="00656BC5"/>
    <w:rsid w:val="006612D6"/>
    <w:rsid w:val="006650E3"/>
    <w:rsid w:val="006669A4"/>
    <w:rsid w:val="00667B2E"/>
    <w:rsid w:val="00672412"/>
    <w:rsid w:val="0067371D"/>
    <w:rsid w:val="00673FB3"/>
    <w:rsid w:val="0068018D"/>
    <w:rsid w:val="006803FE"/>
    <w:rsid w:val="0068107A"/>
    <w:rsid w:val="006822FE"/>
    <w:rsid w:val="00682FA6"/>
    <w:rsid w:val="0068324A"/>
    <w:rsid w:val="0068434A"/>
    <w:rsid w:val="006846FF"/>
    <w:rsid w:val="006854FC"/>
    <w:rsid w:val="006856D3"/>
    <w:rsid w:val="00685A5E"/>
    <w:rsid w:val="00685EFE"/>
    <w:rsid w:val="0068707B"/>
    <w:rsid w:val="0068799E"/>
    <w:rsid w:val="00687D8F"/>
    <w:rsid w:val="006919A2"/>
    <w:rsid w:val="006937AD"/>
    <w:rsid w:val="00695162"/>
    <w:rsid w:val="00695248"/>
    <w:rsid w:val="006952E3"/>
    <w:rsid w:val="006961BF"/>
    <w:rsid w:val="006968B9"/>
    <w:rsid w:val="006A00E8"/>
    <w:rsid w:val="006A081A"/>
    <w:rsid w:val="006A0A2A"/>
    <w:rsid w:val="006A1443"/>
    <w:rsid w:val="006A24E8"/>
    <w:rsid w:val="006A4930"/>
    <w:rsid w:val="006A5BFF"/>
    <w:rsid w:val="006A6448"/>
    <w:rsid w:val="006A655C"/>
    <w:rsid w:val="006A7EE6"/>
    <w:rsid w:val="006B1200"/>
    <w:rsid w:val="006B12E9"/>
    <w:rsid w:val="006B2273"/>
    <w:rsid w:val="006B2E68"/>
    <w:rsid w:val="006C091C"/>
    <w:rsid w:val="006C1C55"/>
    <w:rsid w:val="006C2618"/>
    <w:rsid w:val="006C2C5D"/>
    <w:rsid w:val="006C40EB"/>
    <w:rsid w:val="006C41C4"/>
    <w:rsid w:val="006C45C0"/>
    <w:rsid w:val="006C4F64"/>
    <w:rsid w:val="006C59EA"/>
    <w:rsid w:val="006C5AC1"/>
    <w:rsid w:val="006C72C3"/>
    <w:rsid w:val="006C7707"/>
    <w:rsid w:val="006D0DFD"/>
    <w:rsid w:val="006D198F"/>
    <w:rsid w:val="006D2256"/>
    <w:rsid w:val="006D237F"/>
    <w:rsid w:val="006D2D47"/>
    <w:rsid w:val="006D3DB3"/>
    <w:rsid w:val="006D5180"/>
    <w:rsid w:val="006D5EFC"/>
    <w:rsid w:val="006D67DC"/>
    <w:rsid w:val="006D6AE5"/>
    <w:rsid w:val="006D6BF2"/>
    <w:rsid w:val="006D7A0C"/>
    <w:rsid w:val="006E03B0"/>
    <w:rsid w:val="006E0B28"/>
    <w:rsid w:val="006E144B"/>
    <w:rsid w:val="006E17FE"/>
    <w:rsid w:val="006E25FE"/>
    <w:rsid w:val="006E3BDC"/>
    <w:rsid w:val="006E4C74"/>
    <w:rsid w:val="006E505A"/>
    <w:rsid w:val="006E595D"/>
    <w:rsid w:val="006F1D72"/>
    <w:rsid w:val="006F3E2F"/>
    <w:rsid w:val="006F52D2"/>
    <w:rsid w:val="006F54D0"/>
    <w:rsid w:val="006F55A6"/>
    <w:rsid w:val="006F5FE5"/>
    <w:rsid w:val="00700096"/>
    <w:rsid w:val="007011B0"/>
    <w:rsid w:val="00702821"/>
    <w:rsid w:val="00702E04"/>
    <w:rsid w:val="00703DD6"/>
    <w:rsid w:val="00703EA5"/>
    <w:rsid w:val="007058A4"/>
    <w:rsid w:val="007061CD"/>
    <w:rsid w:val="007063BC"/>
    <w:rsid w:val="007078F5"/>
    <w:rsid w:val="007118E8"/>
    <w:rsid w:val="00712569"/>
    <w:rsid w:val="00713123"/>
    <w:rsid w:val="0071367D"/>
    <w:rsid w:val="00714FD7"/>
    <w:rsid w:val="00715ECE"/>
    <w:rsid w:val="007162BC"/>
    <w:rsid w:val="00717C9C"/>
    <w:rsid w:val="007220F9"/>
    <w:rsid w:val="00724DFE"/>
    <w:rsid w:val="007250E0"/>
    <w:rsid w:val="007264BB"/>
    <w:rsid w:val="007265AB"/>
    <w:rsid w:val="007339F1"/>
    <w:rsid w:val="00735C0C"/>
    <w:rsid w:val="007360CC"/>
    <w:rsid w:val="007403A3"/>
    <w:rsid w:val="00740A77"/>
    <w:rsid w:val="00741905"/>
    <w:rsid w:val="007419CE"/>
    <w:rsid w:val="00742714"/>
    <w:rsid w:val="00745568"/>
    <w:rsid w:val="00745FAF"/>
    <w:rsid w:val="00746BEA"/>
    <w:rsid w:val="0074780E"/>
    <w:rsid w:val="00747CFA"/>
    <w:rsid w:val="007523F7"/>
    <w:rsid w:val="007554CD"/>
    <w:rsid w:val="0075566A"/>
    <w:rsid w:val="00760F24"/>
    <w:rsid w:val="00761B87"/>
    <w:rsid w:val="00762CA9"/>
    <w:rsid w:val="00762DC6"/>
    <w:rsid w:val="00763690"/>
    <w:rsid w:val="0076443E"/>
    <w:rsid w:val="007668E4"/>
    <w:rsid w:val="00766AC2"/>
    <w:rsid w:val="00767625"/>
    <w:rsid w:val="00771314"/>
    <w:rsid w:val="007717AD"/>
    <w:rsid w:val="007724F8"/>
    <w:rsid w:val="00774040"/>
    <w:rsid w:val="00780027"/>
    <w:rsid w:val="0078338A"/>
    <w:rsid w:val="007841D0"/>
    <w:rsid w:val="00786634"/>
    <w:rsid w:val="007870EA"/>
    <w:rsid w:val="00787887"/>
    <w:rsid w:val="00787CE3"/>
    <w:rsid w:val="00790110"/>
    <w:rsid w:val="00790172"/>
    <w:rsid w:val="00792B30"/>
    <w:rsid w:val="007937D5"/>
    <w:rsid w:val="0079532B"/>
    <w:rsid w:val="00795857"/>
    <w:rsid w:val="0079697C"/>
    <w:rsid w:val="007969F5"/>
    <w:rsid w:val="0079792C"/>
    <w:rsid w:val="007A0CD8"/>
    <w:rsid w:val="007A1383"/>
    <w:rsid w:val="007A2113"/>
    <w:rsid w:val="007A25B4"/>
    <w:rsid w:val="007A26CC"/>
    <w:rsid w:val="007A4497"/>
    <w:rsid w:val="007A4560"/>
    <w:rsid w:val="007A4724"/>
    <w:rsid w:val="007A7617"/>
    <w:rsid w:val="007B005D"/>
    <w:rsid w:val="007B25F6"/>
    <w:rsid w:val="007B2681"/>
    <w:rsid w:val="007B3532"/>
    <w:rsid w:val="007B3A59"/>
    <w:rsid w:val="007B4642"/>
    <w:rsid w:val="007B65FE"/>
    <w:rsid w:val="007C0E1E"/>
    <w:rsid w:val="007C0EB4"/>
    <w:rsid w:val="007C0EEE"/>
    <w:rsid w:val="007C24FC"/>
    <w:rsid w:val="007C29DE"/>
    <w:rsid w:val="007C2D37"/>
    <w:rsid w:val="007C30CD"/>
    <w:rsid w:val="007C35BC"/>
    <w:rsid w:val="007C4813"/>
    <w:rsid w:val="007C7E2F"/>
    <w:rsid w:val="007D1B64"/>
    <w:rsid w:val="007D1B80"/>
    <w:rsid w:val="007D1EF0"/>
    <w:rsid w:val="007D2483"/>
    <w:rsid w:val="007D29ED"/>
    <w:rsid w:val="007D3559"/>
    <w:rsid w:val="007D3734"/>
    <w:rsid w:val="007D3899"/>
    <w:rsid w:val="007D4325"/>
    <w:rsid w:val="007D47ED"/>
    <w:rsid w:val="007D4F22"/>
    <w:rsid w:val="007D529B"/>
    <w:rsid w:val="007D53DF"/>
    <w:rsid w:val="007D7255"/>
    <w:rsid w:val="007E121F"/>
    <w:rsid w:val="007E1616"/>
    <w:rsid w:val="007E1D6D"/>
    <w:rsid w:val="007E3D8C"/>
    <w:rsid w:val="007E4BD5"/>
    <w:rsid w:val="007E4D5C"/>
    <w:rsid w:val="007E57C0"/>
    <w:rsid w:val="007E5A5D"/>
    <w:rsid w:val="007E795B"/>
    <w:rsid w:val="007F03CF"/>
    <w:rsid w:val="007F1099"/>
    <w:rsid w:val="007F1156"/>
    <w:rsid w:val="007F6902"/>
    <w:rsid w:val="007F6E2C"/>
    <w:rsid w:val="007F74DD"/>
    <w:rsid w:val="008003F4"/>
    <w:rsid w:val="00800780"/>
    <w:rsid w:val="00800909"/>
    <w:rsid w:val="00800D4C"/>
    <w:rsid w:val="008036D8"/>
    <w:rsid w:val="00803D9F"/>
    <w:rsid w:val="00805070"/>
    <w:rsid w:val="00805771"/>
    <w:rsid w:val="00805886"/>
    <w:rsid w:val="008064B7"/>
    <w:rsid w:val="0080799E"/>
    <w:rsid w:val="00812FB3"/>
    <w:rsid w:val="008135CB"/>
    <w:rsid w:val="00813787"/>
    <w:rsid w:val="00813870"/>
    <w:rsid w:val="0081403F"/>
    <w:rsid w:val="00814ED1"/>
    <w:rsid w:val="00815756"/>
    <w:rsid w:val="008160D2"/>
    <w:rsid w:val="0081799B"/>
    <w:rsid w:val="00822C05"/>
    <w:rsid w:val="00826966"/>
    <w:rsid w:val="00830CF8"/>
    <w:rsid w:val="008310FF"/>
    <w:rsid w:val="00833884"/>
    <w:rsid w:val="00833C25"/>
    <w:rsid w:val="008342CB"/>
    <w:rsid w:val="00843412"/>
    <w:rsid w:val="008454AB"/>
    <w:rsid w:val="00847712"/>
    <w:rsid w:val="00847CBB"/>
    <w:rsid w:val="00850211"/>
    <w:rsid w:val="00850D37"/>
    <w:rsid w:val="00851444"/>
    <w:rsid w:val="0085248C"/>
    <w:rsid w:val="008534D4"/>
    <w:rsid w:val="00854C29"/>
    <w:rsid w:val="0085600B"/>
    <w:rsid w:val="008562FB"/>
    <w:rsid w:val="00857B10"/>
    <w:rsid w:val="008601E9"/>
    <w:rsid w:val="008606C4"/>
    <w:rsid w:val="00865761"/>
    <w:rsid w:val="008678D7"/>
    <w:rsid w:val="0087109D"/>
    <w:rsid w:val="0087201A"/>
    <w:rsid w:val="00874E5D"/>
    <w:rsid w:val="00875C58"/>
    <w:rsid w:val="0087680C"/>
    <w:rsid w:val="00876C73"/>
    <w:rsid w:val="00877570"/>
    <w:rsid w:val="00881511"/>
    <w:rsid w:val="00881E36"/>
    <w:rsid w:val="0088347D"/>
    <w:rsid w:val="008839F4"/>
    <w:rsid w:val="00884AD0"/>
    <w:rsid w:val="00887550"/>
    <w:rsid w:val="0089025E"/>
    <w:rsid w:val="00890396"/>
    <w:rsid w:val="00891144"/>
    <w:rsid w:val="0089168D"/>
    <w:rsid w:val="00891855"/>
    <w:rsid w:val="008934A4"/>
    <w:rsid w:val="008937EF"/>
    <w:rsid w:val="0089396C"/>
    <w:rsid w:val="008940F7"/>
    <w:rsid w:val="00894524"/>
    <w:rsid w:val="00894E1D"/>
    <w:rsid w:val="00895F56"/>
    <w:rsid w:val="00896556"/>
    <w:rsid w:val="0089655C"/>
    <w:rsid w:val="00896B85"/>
    <w:rsid w:val="00897693"/>
    <w:rsid w:val="00897780"/>
    <w:rsid w:val="00897C9B"/>
    <w:rsid w:val="008A0A02"/>
    <w:rsid w:val="008A0BAD"/>
    <w:rsid w:val="008A2483"/>
    <w:rsid w:val="008A38CE"/>
    <w:rsid w:val="008A3EC2"/>
    <w:rsid w:val="008A412F"/>
    <w:rsid w:val="008A55F6"/>
    <w:rsid w:val="008A6204"/>
    <w:rsid w:val="008A6C23"/>
    <w:rsid w:val="008B0EFA"/>
    <w:rsid w:val="008B2F26"/>
    <w:rsid w:val="008B506B"/>
    <w:rsid w:val="008B5309"/>
    <w:rsid w:val="008B593A"/>
    <w:rsid w:val="008B609F"/>
    <w:rsid w:val="008C24AF"/>
    <w:rsid w:val="008C28AA"/>
    <w:rsid w:val="008C32A2"/>
    <w:rsid w:val="008C357C"/>
    <w:rsid w:val="008C5042"/>
    <w:rsid w:val="008C62E7"/>
    <w:rsid w:val="008C6303"/>
    <w:rsid w:val="008C77F0"/>
    <w:rsid w:val="008C788D"/>
    <w:rsid w:val="008D0CFD"/>
    <w:rsid w:val="008D109A"/>
    <w:rsid w:val="008D13FA"/>
    <w:rsid w:val="008D3201"/>
    <w:rsid w:val="008D3274"/>
    <w:rsid w:val="008D46D0"/>
    <w:rsid w:val="008D4975"/>
    <w:rsid w:val="008D6D40"/>
    <w:rsid w:val="008D71AC"/>
    <w:rsid w:val="008D7A66"/>
    <w:rsid w:val="008E0C41"/>
    <w:rsid w:val="008E27EC"/>
    <w:rsid w:val="008E2912"/>
    <w:rsid w:val="008E4E90"/>
    <w:rsid w:val="008E5A45"/>
    <w:rsid w:val="008F009E"/>
    <w:rsid w:val="008F1AEB"/>
    <w:rsid w:val="008F1D59"/>
    <w:rsid w:val="008F1E7E"/>
    <w:rsid w:val="008F2A36"/>
    <w:rsid w:val="008F49F6"/>
    <w:rsid w:val="008F5EC9"/>
    <w:rsid w:val="008F751A"/>
    <w:rsid w:val="008F79ED"/>
    <w:rsid w:val="009006FC"/>
    <w:rsid w:val="00902939"/>
    <w:rsid w:val="00903CBD"/>
    <w:rsid w:val="00904569"/>
    <w:rsid w:val="00906C4C"/>
    <w:rsid w:val="009105BF"/>
    <w:rsid w:val="00911415"/>
    <w:rsid w:val="00911C59"/>
    <w:rsid w:val="00912952"/>
    <w:rsid w:val="00912EC7"/>
    <w:rsid w:val="00913ADE"/>
    <w:rsid w:val="0091480D"/>
    <w:rsid w:val="0091523B"/>
    <w:rsid w:val="00916BC9"/>
    <w:rsid w:val="00920717"/>
    <w:rsid w:val="00922972"/>
    <w:rsid w:val="00922C9D"/>
    <w:rsid w:val="009234A1"/>
    <w:rsid w:val="00926081"/>
    <w:rsid w:val="00926B8A"/>
    <w:rsid w:val="00926E50"/>
    <w:rsid w:val="009271A2"/>
    <w:rsid w:val="00927995"/>
    <w:rsid w:val="009304FF"/>
    <w:rsid w:val="00931335"/>
    <w:rsid w:val="00932534"/>
    <w:rsid w:val="00932971"/>
    <w:rsid w:val="00933A90"/>
    <w:rsid w:val="00934502"/>
    <w:rsid w:val="00934640"/>
    <w:rsid w:val="00935080"/>
    <w:rsid w:val="00935C1A"/>
    <w:rsid w:val="0093664D"/>
    <w:rsid w:val="00937E72"/>
    <w:rsid w:val="009405CA"/>
    <w:rsid w:val="00940BE4"/>
    <w:rsid w:val="00941A9C"/>
    <w:rsid w:val="0094343A"/>
    <w:rsid w:val="00947949"/>
    <w:rsid w:val="009532F0"/>
    <w:rsid w:val="0095433E"/>
    <w:rsid w:val="0095562E"/>
    <w:rsid w:val="00956429"/>
    <w:rsid w:val="00957855"/>
    <w:rsid w:val="009604C2"/>
    <w:rsid w:val="00960D59"/>
    <w:rsid w:val="00961279"/>
    <w:rsid w:val="009633A1"/>
    <w:rsid w:val="00963CFE"/>
    <w:rsid w:val="00963DD4"/>
    <w:rsid w:val="00965669"/>
    <w:rsid w:val="009660CE"/>
    <w:rsid w:val="00967639"/>
    <w:rsid w:val="00971496"/>
    <w:rsid w:val="0097354B"/>
    <w:rsid w:val="00973F80"/>
    <w:rsid w:val="0097752F"/>
    <w:rsid w:val="0097760A"/>
    <w:rsid w:val="009779E9"/>
    <w:rsid w:val="00981D70"/>
    <w:rsid w:val="0098255B"/>
    <w:rsid w:val="00983FB3"/>
    <w:rsid w:val="00986EA8"/>
    <w:rsid w:val="0098738F"/>
    <w:rsid w:val="00991554"/>
    <w:rsid w:val="00992DEB"/>
    <w:rsid w:val="00993007"/>
    <w:rsid w:val="00993EBE"/>
    <w:rsid w:val="009940DD"/>
    <w:rsid w:val="009965C9"/>
    <w:rsid w:val="00997066"/>
    <w:rsid w:val="009975D9"/>
    <w:rsid w:val="009A1560"/>
    <w:rsid w:val="009A21DB"/>
    <w:rsid w:val="009A35B5"/>
    <w:rsid w:val="009A3989"/>
    <w:rsid w:val="009A3D67"/>
    <w:rsid w:val="009A46B1"/>
    <w:rsid w:val="009A50E7"/>
    <w:rsid w:val="009A7C59"/>
    <w:rsid w:val="009B0098"/>
    <w:rsid w:val="009B2816"/>
    <w:rsid w:val="009B3576"/>
    <w:rsid w:val="009B391F"/>
    <w:rsid w:val="009B3C7C"/>
    <w:rsid w:val="009B444A"/>
    <w:rsid w:val="009B4F85"/>
    <w:rsid w:val="009B5592"/>
    <w:rsid w:val="009B731F"/>
    <w:rsid w:val="009C0464"/>
    <w:rsid w:val="009C1A08"/>
    <w:rsid w:val="009C3407"/>
    <w:rsid w:val="009C51CB"/>
    <w:rsid w:val="009C673D"/>
    <w:rsid w:val="009C7942"/>
    <w:rsid w:val="009D24F2"/>
    <w:rsid w:val="009D25A8"/>
    <w:rsid w:val="009D28EF"/>
    <w:rsid w:val="009D3FEA"/>
    <w:rsid w:val="009D4088"/>
    <w:rsid w:val="009D5111"/>
    <w:rsid w:val="009D51F2"/>
    <w:rsid w:val="009D530C"/>
    <w:rsid w:val="009D5A9D"/>
    <w:rsid w:val="009D7574"/>
    <w:rsid w:val="009E12D8"/>
    <w:rsid w:val="009E2596"/>
    <w:rsid w:val="009E2A7E"/>
    <w:rsid w:val="009E2BB8"/>
    <w:rsid w:val="009E34CC"/>
    <w:rsid w:val="009E3CCC"/>
    <w:rsid w:val="009E4932"/>
    <w:rsid w:val="009E4CAC"/>
    <w:rsid w:val="009E5502"/>
    <w:rsid w:val="009E5B1F"/>
    <w:rsid w:val="009E7AE8"/>
    <w:rsid w:val="009F2E5E"/>
    <w:rsid w:val="009F2F64"/>
    <w:rsid w:val="009F3280"/>
    <w:rsid w:val="009F4A3C"/>
    <w:rsid w:val="009F4BBD"/>
    <w:rsid w:val="009F5DC0"/>
    <w:rsid w:val="009F64A4"/>
    <w:rsid w:val="00A01677"/>
    <w:rsid w:val="00A032D9"/>
    <w:rsid w:val="00A05962"/>
    <w:rsid w:val="00A07324"/>
    <w:rsid w:val="00A11A47"/>
    <w:rsid w:val="00A11A6B"/>
    <w:rsid w:val="00A1286C"/>
    <w:rsid w:val="00A16200"/>
    <w:rsid w:val="00A16B9F"/>
    <w:rsid w:val="00A16D72"/>
    <w:rsid w:val="00A16E50"/>
    <w:rsid w:val="00A174B0"/>
    <w:rsid w:val="00A17997"/>
    <w:rsid w:val="00A17ACA"/>
    <w:rsid w:val="00A2084A"/>
    <w:rsid w:val="00A2102A"/>
    <w:rsid w:val="00A22720"/>
    <w:rsid w:val="00A254B3"/>
    <w:rsid w:val="00A25DA3"/>
    <w:rsid w:val="00A26284"/>
    <w:rsid w:val="00A2764B"/>
    <w:rsid w:val="00A27A21"/>
    <w:rsid w:val="00A308F6"/>
    <w:rsid w:val="00A31C1E"/>
    <w:rsid w:val="00A31C82"/>
    <w:rsid w:val="00A36555"/>
    <w:rsid w:val="00A37AC2"/>
    <w:rsid w:val="00A37D9E"/>
    <w:rsid w:val="00A41D3B"/>
    <w:rsid w:val="00A422A4"/>
    <w:rsid w:val="00A440EC"/>
    <w:rsid w:val="00A44E1B"/>
    <w:rsid w:val="00A45110"/>
    <w:rsid w:val="00A4706F"/>
    <w:rsid w:val="00A55658"/>
    <w:rsid w:val="00A56945"/>
    <w:rsid w:val="00A57B83"/>
    <w:rsid w:val="00A6197F"/>
    <w:rsid w:val="00A62519"/>
    <w:rsid w:val="00A63552"/>
    <w:rsid w:val="00A644AC"/>
    <w:rsid w:val="00A650B4"/>
    <w:rsid w:val="00A65EA7"/>
    <w:rsid w:val="00A670FE"/>
    <w:rsid w:val="00A67B26"/>
    <w:rsid w:val="00A703CB"/>
    <w:rsid w:val="00A73395"/>
    <w:rsid w:val="00A7407F"/>
    <w:rsid w:val="00A74470"/>
    <w:rsid w:val="00A74FBF"/>
    <w:rsid w:val="00A7627A"/>
    <w:rsid w:val="00A81172"/>
    <w:rsid w:val="00A81889"/>
    <w:rsid w:val="00A82518"/>
    <w:rsid w:val="00A8254D"/>
    <w:rsid w:val="00A83A97"/>
    <w:rsid w:val="00A90B62"/>
    <w:rsid w:val="00A91F15"/>
    <w:rsid w:val="00A92B1E"/>
    <w:rsid w:val="00A939FB"/>
    <w:rsid w:val="00A95013"/>
    <w:rsid w:val="00A95F79"/>
    <w:rsid w:val="00A967A6"/>
    <w:rsid w:val="00A973EF"/>
    <w:rsid w:val="00AA09F1"/>
    <w:rsid w:val="00AA44B3"/>
    <w:rsid w:val="00AA5DBA"/>
    <w:rsid w:val="00AA621A"/>
    <w:rsid w:val="00AA64D0"/>
    <w:rsid w:val="00AA78E2"/>
    <w:rsid w:val="00AA7B09"/>
    <w:rsid w:val="00AB06C0"/>
    <w:rsid w:val="00AB17C0"/>
    <w:rsid w:val="00AB25CA"/>
    <w:rsid w:val="00AB28E1"/>
    <w:rsid w:val="00AB2D5C"/>
    <w:rsid w:val="00AB3929"/>
    <w:rsid w:val="00AB3B20"/>
    <w:rsid w:val="00AB69EF"/>
    <w:rsid w:val="00AC08B6"/>
    <w:rsid w:val="00AC1E69"/>
    <w:rsid w:val="00AC6AE0"/>
    <w:rsid w:val="00AD0F06"/>
    <w:rsid w:val="00AD4198"/>
    <w:rsid w:val="00AD492A"/>
    <w:rsid w:val="00AD55A2"/>
    <w:rsid w:val="00AD626E"/>
    <w:rsid w:val="00AD64B8"/>
    <w:rsid w:val="00AD664B"/>
    <w:rsid w:val="00AD7CB8"/>
    <w:rsid w:val="00AE0E51"/>
    <w:rsid w:val="00AE18B2"/>
    <w:rsid w:val="00AE1A5A"/>
    <w:rsid w:val="00AE2AB7"/>
    <w:rsid w:val="00AE45FA"/>
    <w:rsid w:val="00AE6284"/>
    <w:rsid w:val="00AE69DF"/>
    <w:rsid w:val="00AE6A19"/>
    <w:rsid w:val="00AE6D1E"/>
    <w:rsid w:val="00AF28BD"/>
    <w:rsid w:val="00AF31F5"/>
    <w:rsid w:val="00AF360C"/>
    <w:rsid w:val="00AF47E4"/>
    <w:rsid w:val="00AF4EDA"/>
    <w:rsid w:val="00AF4F2E"/>
    <w:rsid w:val="00AF5C7C"/>
    <w:rsid w:val="00AF6102"/>
    <w:rsid w:val="00B009DB"/>
    <w:rsid w:val="00B022E3"/>
    <w:rsid w:val="00B029DF"/>
    <w:rsid w:val="00B02EF0"/>
    <w:rsid w:val="00B03E43"/>
    <w:rsid w:val="00B04C12"/>
    <w:rsid w:val="00B05368"/>
    <w:rsid w:val="00B07205"/>
    <w:rsid w:val="00B1074D"/>
    <w:rsid w:val="00B110CA"/>
    <w:rsid w:val="00B11F13"/>
    <w:rsid w:val="00B1323E"/>
    <w:rsid w:val="00B140A1"/>
    <w:rsid w:val="00B1790E"/>
    <w:rsid w:val="00B205F4"/>
    <w:rsid w:val="00B206F3"/>
    <w:rsid w:val="00B211C4"/>
    <w:rsid w:val="00B224FB"/>
    <w:rsid w:val="00B23C91"/>
    <w:rsid w:val="00B24846"/>
    <w:rsid w:val="00B24CA0"/>
    <w:rsid w:val="00B26231"/>
    <w:rsid w:val="00B27CE9"/>
    <w:rsid w:val="00B308D3"/>
    <w:rsid w:val="00B3166D"/>
    <w:rsid w:val="00B322A8"/>
    <w:rsid w:val="00B32CC8"/>
    <w:rsid w:val="00B3410E"/>
    <w:rsid w:val="00B34BE5"/>
    <w:rsid w:val="00B3588D"/>
    <w:rsid w:val="00B35948"/>
    <w:rsid w:val="00B4002D"/>
    <w:rsid w:val="00B400B0"/>
    <w:rsid w:val="00B40569"/>
    <w:rsid w:val="00B43A21"/>
    <w:rsid w:val="00B440E3"/>
    <w:rsid w:val="00B4452E"/>
    <w:rsid w:val="00B46012"/>
    <w:rsid w:val="00B46652"/>
    <w:rsid w:val="00B46E00"/>
    <w:rsid w:val="00B5263A"/>
    <w:rsid w:val="00B52C4A"/>
    <w:rsid w:val="00B54628"/>
    <w:rsid w:val="00B54D57"/>
    <w:rsid w:val="00B55FEB"/>
    <w:rsid w:val="00B6146A"/>
    <w:rsid w:val="00B615DB"/>
    <w:rsid w:val="00B6178F"/>
    <w:rsid w:val="00B621F2"/>
    <w:rsid w:val="00B62C09"/>
    <w:rsid w:val="00B6413F"/>
    <w:rsid w:val="00B679AA"/>
    <w:rsid w:val="00B7002F"/>
    <w:rsid w:val="00B70329"/>
    <w:rsid w:val="00B70510"/>
    <w:rsid w:val="00B716A4"/>
    <w:rsid w:val="00B71724"/>
    <w:rsid w:val="00B73127"/>
    <w:rsid w:val="00B73F97"/>
    <w:rsid w:val="00B74B42"/>
    <w:rsid w:val="00B750F3"/>
    <w:rsid w:val="00B75E72"/>
    <w:rsid w:val="00B80608"/>
    <w:rsid w:val="00B80632"/>
    <w:rsid w:val="00B809FF"/>
    <w:rsid w:val="00B80A48"/>
    <w:rsid w:val="00B80D25"/>
    <w:rsid w:val="00B80EB7"/>
    <w:rsid w:val="00B817EC"/>
    <w:rsid w:val="00B81914"/>
    <w:rsid w:val="00B819BD"/>
    <w:rsid w:val="00B81AE8"/>
    <w:rsid w:val="00B81BBF"/>
    <w:rsid w:val="00B826B8"/>
    <w:rsid w:val="00B8280A"/>
    <w:rsid w:val="00B8382A"/>
    <w:rsid w:val="00B860EF"/>
    <w:rsid w:val="00B872E8"/>
    <w:rsid w:val="00B8792B"/>
    <w:rsid w:val="00B92FE6"/>
    <w:rsid w:val="00B94A5B"/>
    <w:rsid w:val="00B94B3F"/>
    <w:rsid w:val="00B951E2"/>
    <w:rsid w:val="00B9598A"/>
    <w:rsid w:val="00B977FD"/>
    <w:rsid w:val="00BA26EB"/>
    <w:rsid w:val="00BA42BA"/>
    <w:rsid w:val="00BA5483"/>
    <w:rsid w:val="00BA5719"/>
    <w:rsid w:val="00BA6A88"/>
    <w:rsid w:val="00BB173F"/>
    <w:rsid w:val="00BB1A8D"/>
    <w:rsid w:val="00BB1AF0"/>
    <w:rsid w:val="00BB1C1E"/>
    <w:rsid w:val="00BB1C5F"/>
    <w:rsid w:val="00BB21AC"/>
    <w:rsid w:val="00BB2E21"/>
    <w:rsid w:val="00BB2F46"/>
    <w:rsid w:val="00BB4EDC"/>
    <w:rsid w:val="00BB63D3"/>
    <w:rsid w:val="00BB7AFA"/>
    <w:rsid w:val="00BC00C8"/>
    <w:rsid w:val="00BC041C"/>
    <w:rsid w:val="00BC0904"/>
    <w:rsid w:val="00BC0935"/>
    <w:rsid w:val="00BC15FA"/>
    <w:rsid w:val="00BC359F"/>
    <w:rsid w:val="00BC4D8F"/>
    <w:rsid w:val="00BC516A"/>
    <w:rsid w:val="00BC5953"/>
    <w:rsid w:val="00BC7943"/>
    <w:rsid w:val="00BD2453"/>
    <w:rsid w:val="00BD351E"/>
    <w:rsid w:val="00BD410E"/>
    <w:rsid w:val="00BD52DC"/>
    <w:rsid w:val="00BD5437"/>
    <w:rsid w:val="00BD687F"/>
    <w:rsid w:val="00BD6B75"/>
    <w:rsid w:val="00BD6D40"/>
    <w:rsid w:val="00BE03F5"/>
    <w:rsid w:val="00BE08E0"/>
    <w:rsid w:val="00BE1A17"/>
    <w:rsid w:val="00BE21A7"/>
    <w:rsid w:val="00BE439C"/>
    <w:rsid w:val="00BE4639"/>
    <w:rsid w:val="00BE4907"/>
    <w:rsid w:val="00BE5C69"/>
    <w:rsid w:val="00BF02B1"/>
    <w:rsid w:val="00BF1561"/>
    <w:rsid w:val="00BF5926"/>
    <w:rsid w:val="00BF694F"/>
    <w:rsid w:val="00BF6DAC"/>
    <w:rsid w:val="00BF78C1"/>
    <w:rsid w:val="00BF7E49"/>
    <w:rsid w:val="00C00EA0"/>
    <w:rsid w:val="00C048A6"/>
    <w:rsid w:val="00C04A31"/>
    <w:rsid w:val="00C054D6"/>
    <w:rsid w:val="00C05515"/>
    <w:rsid w:val="00C067E2"/>
    <w:rsid w:val="00C077AC"/>
    <w:rsid w:val="00C10C50"/>
    <w:rsid w:val="00C11494"/>
    <w:rsid w:val="00C13689"/>
    <w:rsid w:val="00C1391C"/>
    <w:rsid w:val="00C13DC8"/>
    <w:rsid w:val="00C14888"/>
    <w:rsid w:val="00C14A75"/>
    <w:rsid w:val="00C1579A"/>
    <w:rsid w:val="00C20CE7"/>
    <w:rsid w:val="00C21044"/>
    <w:rsid w:val="00C24537"/>
    <w:rsid w:val="00C264A1"/>
    <w:rsid w:val="00C26C79"/>
    <w:rsid w:val="00C31E5B"/>
    <w:rsid w:val="00C3497A"/>
    <w:rsid w:val="00C355D4"/>
    <w:rsid w:val="00C36744"/>
    <w:rsid w:val="00C41F95"/>
    <w:rsid w:val="00C42795"/>
    <w:rsid w:val="00C42C57"/>
    <w:rsid w:val="00C4326D"/>
    <w:rsid w:val="00C4466B"/>
    <w:rsid w:val="00C46134"/>
    <w:rsid w:val="00C47AFA"/>
    <w:rsid w:val="00C53C6C"/>
    <w:rsid w:val="00C54902"/>
    <w:rsid w:val="00C549E4"/>
    <w:rsid w:val="00C551E5"/>
    <w:rsid w:val="00C56E6D"/>
    <w:rsid w:val="00C57034"/>
    <w:rsid w:val="00C5729C"/>
    <w:rsid w:val="00C600A1"/>
    <w:rsid w:val="00C61053"/>
    <w:rsid w:val="00C6140D"/>
    <w:rsid w:val="00C61B63"/>
    <w:rsid w:val="00C62F55"/>
    <w:rsid w:val="00C649FF"/>
    <w:rsid w:val="00C65466"/>
    <w:rsid w:val="00C6720B"/>
    <w:rsid w:val="00C67628"/>
    <w:rsid w:val="00C67927"/>
    <w:rsid w:val="00C7108C"/>
    <w:rsid w:val="00C713B2"/>
    <w:rsid w:val="00C72F85"/>
    <w:rsid w:val="00C74F27"/>
    <w:rsid w:val="00C76AD3"/>
    <w:rsid w:val="00C77B35"/>
    <w:rsid w:val="00C80B62"/>
    <w:rsid w:val="00C81D23"/>
    <w:rsid w:val="00C81EF6"/>
    <w:rsid w:val="00C82283"/>
    <w:rsid w:val="00C82B80"/>
    <w:rsid w:val="00C82CF0"/>
    <w:rsid w:val="00C8414B"/>
    <w:rsid w:val="00C84DB0"/>
    <w:rsid w:val="00C850F2"/>
    <w:rsid w:val="00C860B8"/>
    <w:rsid w:val="00C86DC2"/>
    <w:rsid w:val="00C87070"/>
    <w:rsid w:val="00C8793E"/>
    <w:rsid w:val="00C87B25"/>
    <w:rsid w:val="00C87CD6"/>
    <w:rsid w:val="00C87ED2"/>
    <w:rsid w:val="00C907C4"/>
    <w:rsid w:val="00C93E0D"/>
    <w:rsid w:val="00C94853"/>
    <w:rsid w:val="00C965D7"/>
    <w:rsid w:val="00C969ED"/>
    <w:rsid w:val="00C97591"/>
    <w:rsid w:val="00CA1D3F"/>
    <w:rsid w:val="00CA1DDD"/>
    <w:rsid w:val="00CA5DF4"/>
    <w:rsid w:val="00CB04C2"/>
    <w:rsid w:val="00CB11DC"/>
    <w:rsid w:val="00CB15A3"/>
    <w:rsid w:val="00CB1C5A"/>
    <w:rsid w:val="00CB20A8"/>
    <w:rsid w:val="00CB255A"/>
    <w:rsid w:val="00CB326D"/>
    <w:rsid w:val="00CB36FB"/>
    <w:rsid w:val="00CB5131"/>
    <w:rsid w:val="00CB67B0"/>
    <w:rsid w:val="00CB6DB1"/>
    <w:rsid w:val="00CB7F65"/>
    <w:rsid w:val="00CC015C"/>
    <w:rsid w:val="00CC023A"/>
    <w:rsid w:val="00CC1246"/>
    <w:rsid w:val="00CC2D02"/>
    <w:rsid w:val="00CC475A"/>
    <w:rsid w:val="00CC4840"/>
    <w:rsid w:val="00CC4DAF"/>
    <w:rsid w:val="00CC5625"/>
    <w:rsid w:val="00CC6051"/>
    <w:rsid w:val="00CC67F4"/>
    <w:rsid w:val="00CC6D0D"/>
    <w:rsid w:val="00CC7113"/>
    <w:rsid w:val="00CC7338"/>
    <w:rsid w:val="00CD0890"/>
    <w:rsid w:val="00CD1DBC"/>
    <w:rsid w:val="00CD36AC"/>
    <w:rsid w:val="00CD40F9"/>
    <w:rsid w:val="00CD6334"/>
    <w:rsid w:val="00CD6E9E"/>
    <w:rsid w:val="00CD7356"/>
    <w:rsid w:val="00CD7EEC"/>
    <w:rsid w:val="00CE0E4B"/>
    <w:rsid w:val="00CE1107"/>
    <w:rsid w:val="00CE315F"/>
    <w:rsid w:val="00CE4961"/>
    <w:rsid w:val="00CE56E8"/>
    <w:rsid w:val="00CE6A7A"/>
    <w:rsid w:val="00CE74C6"/>
    <w:rsid w:val="00CE7AB9"/>
    <w:rsid w:val="00CF0E05"/>
    <w:rsid w:val="00CF0E99"/>
    <w:rsid w:val="00CF32DF"/>
    <w:rsid w:val="00CF3AA8"/>
    <w:rsid w:val="00CF7AA8"/>
    <w:rsid w:val="00CF7C3F"/>
    <w:rsid w:val="00D002BD"/>
    <w:rsid w:val="00D00845"/>
    <w:rsid w:val="00D02C00"/>
    <w:rsid w:val="00D02F3F"/>
    <w:rsid w:val="00D050DE"/>
    <w:rsid w:val="00D0574C"/>
    <w:rsid w:val="00D060B8"/>
    <w:rsid w:val="00D062E0"/>
    <w:rsid w:val="00D07920"/>
    <w:rsid w:val="00D10BEF"/>
    <w:rsid w:val="00D1219A"/>
    <w:rsid w:val="00D12432"/>
    <w:rsid w:val="00D12885"/>
    <w:rsid w:val="00D12DA4"/>
    <w:rsid w:val="00D142BC"/>
    <w:rsid w:val="00D143B1"/>
    <w:rsid w:val="00D164E3"/>
    <w:rsid w:val="00D16A5E"/>
    <w:rsid w:val="00D16CE5"/>
    <w:rsid w:val="00D20C3E"/>
    <w:rsid w:val="00D22500"/>
    <w:rsid w:val="00D2278D"/>
    <w:rsid w:val="00D2595E"/>
    <w:rsid w:val="00D26CD4"/>
    <w:rsid w:val="00D273E4"/>
    <w:rsid w:val="00D2797B"/>
    <w:rsid w:val="00D31CA7"/>
    <w:rsid w:val="00D31CBB"/>
    <w:rsid w:val="00D32A75"/>
    <w:rsid w:val="00D34DF7"/>
    <w:rsid w:val="00D350DB"/>
    <w:rsid w:val="00D35755"/>
    <w:rsid w:val="00D378DD"/>
    <w:rsid w:val="00D40381"/>
    <w:rsid w:val="00D403DB"/>
    <w:rsid w:val="00D407D3"/>
    <w:rsid w:val="00D4120B"/>
    <w:rsid w:val="00D41325"/>
    <w:rsid w:val="00D42647"/>
    <w:rsid w:val="00D42CD0"/>
    <w:rsid w:val="00D42ECB"/>
    <w:rsid w:val="00D43D44"/>
    <w:rsid w:val="00D446E1"/>
    <w:rsid w:val="00D45061"/>
    <w:rsid w:val="00D46D02"/>
    <w:rsid w:val="00D47396"/>
    <w:rsid w:val="00D47A9D"/>
    <w:rsid w:val="00D51293"/>
    <w:rsid w:val="00D53D5E"/>
    <w:rsid w:val="00D545CA"/>
    <w:rsid w:val="00D55F0A"/>
    <w:rsid w:val="00D56157"/>
    <w:rsid w:val="00D56DCF"/>
    <w:rsid w:val="00D57CE0"/>
    <w:rsid w:val="00D603B6"/>
    <w:rsid w:val="00D61D50"/>
    <w:rsid w:val="00D62B8D"/>
    <w:rsid w:val="00D638F2"/>
    <w:rsid w:val="00D63F2C"/>
    <w:rsid w:val="00D64201"/>
    <w:rsid w:val="00D654E2"/>
    <w:rsid w:val="00D6560D"/>
    <w:rsid w:val="00D65CE0"/>
    <w:rsid w:val="00D661CC"/>
    <w:rsid w:val="00D67F8D"/>
    <w:rsid w:val="00D70D57"/>
    <w:rsid w:val="00D72701"/>
    <w:rsid w:val="00D72937"/>
    <w:rsid w:val="00D732AE"/>
    <w:rsid w:val="00D742B4"/>
    <w:rsid w:val="00D824CC"/>
    <w:rsid w:val="00D824FF"/>
    <w:rsid w:val="00D84A5E"/>
    <w:rsid w:val="00D84B2A"/>
    <w:rsid w:val="00D855ED"/>
    <w:rsid w:val="00D860D5"/>
    <w:rsid w:val="00D8757E"/>
    <w:rsid w:val="00D9081D"/>
    <w:rsid w:val="00D914DA"/>
    <w:rsid w:val="00D936BF"/>
    <w:rsid w:val="00D94F46"/>
    <w:rsid w:val="00D95065"/>
    <w:rsid w:val="00D95420"/>
    <w:rsid w:val="00D95D61"/>
    <w:rsid w:val="00D95EB4"/>
    <w:rsid w:val="00DA05B1"/>
    <w:rsid w:val="00DA0BB3"/>
    <w:rsid w:val="00DA1AAB"/>
    <w:rsid w:val="00DA2278"/>
    <w:rsid w:val="00DA3AAA"/>
    <w:rsid w:val="00DA3E5D"/>
    <w:rsid w:val="00DA47D9"/>
    <w:rsid w:val="00DA53DE"/>
    <w:rsid w:val="00DA5D6E"/>
    <w:rsid w:val="00DA72A3"/>
    <w:rsid w:val="00DB10AB"/>
    <w:rsid w:val="00DB11F5"/>
    <w:rsid w:val="00DB1521"/>
    <w:rsid w:val="00DB2D44"/>
    <w:rsid w:val="00DB3AEF"/>
    <w:rsid w:val="00DB3D2B"/>
    <w:rsid w:val="00DB65F8"/>
    <w:rsid w:val="00DC0F7E"/>
    <w:rsid w:val="00DC0F83"/>
    <w:rsid w:val="00DC136A"/>
    <w:rsid w:val="00DC1AD4"/>
    <w:rsid w:val="00DC3355"/>
    <w:rsid w:val="00DC33B1"/>
    <w:rsid w:val="00DC389E"/>
    <w:rsid w:val="00DC3AA9"/>
    <w:rsid w:val="00DC645B"/>
    <w:rsid w:val="00DC7511"/>
    <w:rsid w:val="00DC7CC5"/>
    <w:rsid w:val="00DD374D"/>
    <w:rsid w:val="00DD3E66"/>
    <w:rsid w:val="00DD6290"/>
    <w:rsid w:val="00DD7837"/>
    <w:rsid w:val="00DD7AFA"/>
    <w:rsid w:val="00DE2267"/>
    <w:rsid w:val="00DE6F3C"/>
    <w:rsid w:val="00DE750D"/>
    <w:rsid w:val="00DF111B"/>
    <w:rsid w:val="00DF17A5"/>
    <w:rsid w:val="00DF1E78"/>
    <w:rsid w:val="00DF208B"/>
    <w:rsid w:val="00DF21C1"/>
    <w:rsid w:val="00DF2C33"/>
    <w:rsid w:val="00DF5475"/>
    <w:rsid w:val="00DF5D24"/>
    <w:rsid w:val="00E037E3"/>
    <w:rsid w:val="00E03931"/>
    <w:rsid w:val="00E05EC4"/>
    <w:rsid w:val="00E0616B"/>
    <w:rsid w:val="00E11185"/>
    <w:rsid w:val="00E11564"/>
    <w:rsid w:val="00E12892"/>
    <w:rsid w:val="00E14583"/>
    <w:rsid w:val="00E14A6A"/>
    <w:rsid w:val="00E15FAF"/>
    <w:rsid w:val="00E16A2C"/>
    <w:rsid w:val="00E17222"/>
    <w:rsid w:val="00E20EB6"/>
    <w:rsid w:val="00E22DC9"/>
    <w:rsid w:val="00E23AF0"/>
    <w:rsid w:val="00E254BB"/>
    <w:rsid w:val="00E27B87"/>
    <w:rsid w:val="00E30503"/>
    <w:rsid w:val="00E3258E"/>
    <w:rsid w:val="00E3261B"/>
    <w:rsid w:val="00E32DE3"/>
    <w:rsid w:val="00E352E6"/>
    <w:rsid w:val="00E407E8"/>
    <w:rsid w:val="00E425D5"/>
    <w:rsid w:val="00E45609"/>
    <w:rsid w:val="00E458AC"/>
    <w:rsid w:val="00E466DB"/>
    <w:rsid w:val="00E46C78"/>
    <w:rsid w:val="00E50AA4"/>
    <w:rsid w:val="00E50ACE"/>
    <w:rsid w:val="00E512A9"/>
    <w:rsid w:val="00E512C4"/>
    <w:rsid w:val="00E51394"/>
    <w:rsid w:val="00E51749"/>
    <w:rsid w:val="00E52846"/>
    <w:rsid w:val="00E53022"/>
    <w:rsid w:val="00E53336"/>
    <w:rsid w:val="00E54362"/>
    <w:rsid w:val="00E56DC9"/>
    <w:rsid w:val="00E56FC6"/>
    <w:rsid w:val="00E655C5"/>
    <w:rsid w:val="00E65FFA"/>
    <w:rsid w:val="00E67C73"/>
    <w:rsid w:val="00E705F5"/>
    <w:rsid w:val="00E724DF"/>
    <w:rsid w:val="00E74F01"/>
    <w:rsid w:val="00E75383"/>
    <w:rsid w:val="00E76669"/>
    <w:rsid w:val="00E77A6E"/>
    <w:rsid w:val="00E77E3A"/>
    <w:rsid w:val="00E8308E"/>
    <w:rsid w:val="00E83CF4"/>
    <w:rsid w:val="00E85B09"/>
    <w:rsid w:val="00E86489"/>
    <w:rsid w:val="00E86C6B"/>
    <w:rsid w:val="00E86CA0"/>
    <w:rsid w:val="00E87BD6"/>
    <w:rsid w:val="00E9046C"/>
    <w:rsid w:val="00E91A1A"/>
    <w:rsid w:val="00E9248C"/>
    <w:rsid w:val="00E942A5"/>
    <w:rsid w:val="00E945DF"/>
    <w:rsid w:val="00E94FAA"/>
    <w:rsid w:val="00E952DD"/>
    <w:rsid w:val="00E9595D"/>
    <w:rsid w:val="00E96C9A"/>
    <w:rsid w:val="00EA001F"/>
    <w:rsid w:val="00EA0A45"/>
    <w:rsid w:val="00EA14C1"/>
    <w:rsid w:val="00EA51B2"/>
    <w:rsid w:val="00EA6A0C"/>
    <w:rsid w:val="00EA6B37"/>
    <w:rsid w:val="00EA7253"/>
    <w:rsid w:val="00EA7BC3"/>
    <w:rsid w:val="00EB1160"/>
    <w:rsid w:val="00EB1D7B"/>
    <w:rsid w:val="00EB2F17"/>
    <w:rsid w:val="00EB378F"/>
    <w:rsid w:val="00EB60B4"/>
    <w:rsid w:val="00EB76D7"/>
    <w:rsid w:val="00EC003E"/>
    <w:rsid w:val="00EC0B5A"/>
    <w:rsid w:val="00EC0F26"/>
    <w:rsid w:val="00EC1267"/>
    <w:rsid w:val="00EC24D0"/>
    <w:rsid w:val="00EC25E0"/>
    <w:rsid w:val="00EC3744"/>
    <w:rsid w:val="00EC487C"/>
    <w:rsid w:val="00EC5777"/>
    <w:rsid w:val="00EC65CA"/>
    <w:rsid w:val="00EC7FE4"/>
    <w:rsid w:val="00ED130A"/>
    <w:rsid w:val="00ED1A0F"/>
    <w:rsid w:val="00ED2D5F"/>
    <w:rsid w:val="00ED6BDB"/>
    <w:rsid w:val="00ED6F0A"/>
    <w:rsid w:val="00EE04FC"/>
    <w:rsid w:val="00EE23F1"/>
    <w:rsid w:val="00EE2547"/>
    <w:rsid w:val="00EE27A2"/>
    <w:rsid w:val="00EE27E0"/>
    <w:rsid w:val="00EE2946"/>
    <w:rsid w:val="00EE2D4C"/>
    <w:rsid w:val="00EE3EA7"/>
    <w:rsid w:val="00EE3F12"/>
    <w:rsid w:val="00EE49B1"/>
    <w:rsid w:val="00EE51A9"/>
    <w:rsid w:val="00EE5623"/>
    <w:rsid w:val="00EE56CE"/>
    <w:rsid w:val="00EE5937"/>
    <w:rsid w:val="00EE5C4E"/>
    <w:rsid w:val="00EE725F"/>
    <w:rsid w:val="00EF2599"/>
    <w:rsid w:val="00EF3B7A"/>
    <w:rsid w:val="00EF4211"/>
    <w:rsid w:val="00EF70E1"/>
    <w:rsid w:val="00F01D95"/>
    <w:rsid w:val="00F02C65"/>
    <w:rsid w:val="00F03794"/>
    <w:rsid w:val="00F03BF8"/>
    <w:rsid w:val="00F03D3A"/>
    <w:rsid w:val="00F044D9"/>
    <w:rsid w:val="00F06F06"/>
    <w:rsid w:val="00F07D26"/>
    <w:rsid w:val="00F106D8"/>
    <w:rsid w:val="00F12656"/>
    <w:rsid w:val="00F12EAD"/>
    <w:rsid w:val="00F13980"/>
    <w:rsid w:val="00F14309"/>
    <w:rsid w:val="00F16DE4"/>
    <w:rsid w:val="00F1799F"/>
    <w:rsid w:val="00F17BEC"/>
    <w:rsid w:val="00F21D7C"/>
    <w:rsid w:val="00F2220F"/>
    <w:rsid w:val="00F226F7"/>
    <w:rsid w:val="00F2341B"/>
    <w:rsid w:val="00F23786"/>
    <w:rsid w:val="00F24EC5"/>
    <w:rsid w:val="00F2503B"/>
    <w:rsid w:val="00F25376"/>
    <w:rsid w:val="00F307D0"/>
    <w:rsid w:val="00F30BAE"/>
    <w:rsid w:val="00F3258E"/>
    <w:rsid w:val="00F33365"/>
    <w:rsid w:val="00F3425F"/>
    <w:rsid w:val="00F36C93"/>
    <w:rsid w:val="00F37890"/>
    <w:rsid w:val="00F37CAB"/>
    <w:rsid w:val="00F400AB"/>
    <w:rsid w:val="00F415B9"/>
    <w:rsid w:val="00F41DB0"/>
    <w:rsid w:val="00F42078"/>
    <w:rsid w:val="00F42ABB"/>
    <w:rsid w:val="00F42D2B"/>
    <w:rsid w:val="00F43049"/>
    <w:rsid w:val="00F4320C"/>
    <w:rsid w:val="00F4363E"/>
    <w:rsid w:val="00F436F4"/>
    <w:rsid w:val="00F43DD9"/>
    <w:rsid w:val="00F43DF9"/>
    <w:rsid w:val="00F475E6"/>
    <w:rsid w:val="00F50E4D"/>
    <w:rsid w:val="00F520DE"/>
    <w:rsid w:val="00F530C1"/>
    <w:rsid w:val="00F54D9D"/>
    <w:rsid w:val="00F55053"/>
    <w:rsid w:val="00F5556A"/>
    <w:rsid w:val="00F56AEB"/>
    <w:rsid w:val="00F57144"/>
    <w:rsid w:val="00F60EEF"/>
    <w:rsid w:val="00F62AAD"/>
    <w:rsid w:val="00F63233"/>
    <w:rsid w:val="00F661EF"/>
    <w:rsid w:val="00F672E5"/>
    <w:rsid w:val="00F70E56"/>
    <w:rsid w:val="00F723BA"/>
    <w:rsid w:val="00F72CEE"/>
    <w:rsid w:val="00F75BD0"/>
    <w:rsid w:val="00F76025"/>
    <w:rsid w:val="00F76AD3"/>
    <w:rsid w:val="00F77CE2"/>
    <w:rsid w:val="00F80044"/>
    <w:rsid w:val="00F81C9A"/>
    <w:rsid w:val="00F83D44"/>
    <w:rsid w:val="00F8495B"/>
    <w:rsid w:val="00F861BC"/>
    <w:rsid w:val="00F8682B"/>
    <w:rsid w:val="00F90812"/>
    <w:rsid w:val="00F91B17"/>
    <w:rsid w:val="00F92757"/>
    <w:rsid w:val="00F957D7"/>
    <w:rsid w:val="00F96142"/>
    <w:rsid w:val="00F97B29"/>
    <w:rsid w:val="00FA0CD9"/>
    <w:rsid w:val="00FA51D8"/>
    <w:rsid w:val="00FA574E"/>
    <w:rsid w:val="00FA6A88"/>
    <w:rsid w:val="00FB074B"/>
    <w:rsid w:val="00FB13C2"/>
    <w:rsid w:val="00FB2807"/>
    <w:rsid w:val="00FB3894"/>
    <w:rsid w:val="00FB57FC"/>
    <w:rsid w:val="00FB61E2"/>
    <w:rsid w:val="00FB774C"/>
    <w:rsid w:val="00FB7FF9"/>
    <w:rsid w:val="00FC031F"/>
    <w:rsid w:val="00FC2B7F"/>
    <w:rsid w:val="00FC342A"/>
    <w:rsid w:val="00FC4AD5"/>
    <w:rsid w:val="00FC5386"/>
    <w:rsid w:val="00FC5C5D"/>
    <w:rsid w:val="00FC62F1"/>
    <w:rsid w:val="00FC63C1"/>
    <w:rsid w:val="00FC7214"/>
    <w:rsid w:val="00FD15D4"/>
    <w:rsid w:val="00FD2B21"/>
    <w:rsid w:val="00FD438E"/>
    <w:rsid w:val="00FD4BC1"/>
    <w:rsid w:val="00FD64A3"/>
    <w:rsid w:val="00FD715F"/>
    <w:rsid w:val="00FD71F4"/>
    <w:rsid w:val="00FE008F"/>
    <w:rsid w:val="00FE05D7"/>
    <w:rsid w:val="00FE0737"/>
    <w:rsid w:val="00FE0D74"/>
    <w:rsid w:val="00FE2026"/>
    <w:rsid w:val="00FE26A1"/>
    <w:rsid w:val="00FE4EF6"/>
    <w:rsid w:val="00FE6040"/>
    <w:rsid w:val="00FE7397"/>
    <w:rsid w:val="00FE7F32"/>
    <w:rsid w:val="00FF13A3"/>
    <w:rsid w:val="00FF156F"/>
    <w:rsid w:val="00FF1F42"/>
    <w:rsid w:val="00FF4542"/>
    <w:rsid w:val="00FF6960"/>
    <w:rsid w:val="00FF6FF9"/>
    <w:rsid w:val="00FF7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0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8018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C2FA1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4349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0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F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F009E"/>
    <w:rPr>
      <w:rFonts w:cs="Times New Roman"/>
    </w:rPr>
  </w:style>
  <w:style w:type="paragraph" w:styleId="a6">
    <w:name w:val="footer"/>
    <w:basedOn w:val="a"/>
    <w:link w:val="a7"/>
    <w:uiPriority w:val="99"/>
    <w:rsid w:val="008F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F009E"/>
    <w:rPr>
      <w:rFonts w:cs="Times New Roman"/>
    </w:rPr>
  </w:style>
  <w:style w:type="paragraph" w:styleId="a8">
    <w:name w:val="Balloon Text"/>
    <w:basedOn w:val="a"/>
    <w:link w:val="a9"/>
    <w:semiHidden/>
    <w:rsid w:val="008F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F00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0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a">
    <w:name w:val="Основной текст_"/>
    <w:link w:val="11"/>
    <w:locked/>
    <w:rsid w:val="00133EEF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133EEF"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7"/>
      <w:lang w:eastAsia="ru-RU"/>
    </w:rPr>
  </w:style>
  <w:style w:type="paragraph" w:customStyle="1" w:styleId="-6">
    <w:name w:val="Пункт-6"/>
    <w:basedOn w:val="a"/>
    <w:rsid w:val="000A2477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mark2">
    <w:name w:val="mark2"/>
    <w:basedOn w:val="a"/>
    <w:rsid w:val="0085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0C2FA1"/>
    <w:rPr>
      <w:rFonts w:ascii="Cambria" w:hAnsi="Cambria" w:cs="Times New Roman"/>
      <w:caps/>
      <w:color w:val="632423"/>
      <w:spacing w:val="15"/>
      <w:sz w:val="24"/>
      <w:szCs w:val="24"/>
      <w:lang w:eastAsia="ru-RU"/>
    </w:rPr>
  </w:style>
  <w:style w:type="character" w:styleId="ab">
    <w:name w:val="Hyperlink"/>
    <w:uiPriority w:val="99"/>
    <w:rsid w:val="000E042E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9779E9"/>
    <w:pPr>
      <w:tabs>
        <w:tab w:val="right" w:leader="dot" w:pos="10206"/>
      </w:tabs>
      <w:spacing w:after="0" w:line="240" w:lineRule="auto"/>
      <w:jc w:val="both"/>
    </w:pPr>
    <w:rPr>
      <w:rFonts w:ascii="Times New Roman" w:eastAsia="Calibri" w:hAnsi="Times New Roman"/>
      <w:b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rsid w:val="000E042E"/>
    <w:pPr>
      <w:spacing w:line="252" w:lineRule="auto"/>
      <w:ind w:left="220"/>
    </w:pPr>
    <w:rPr>
      <w:rFonts w:ascii="Cambria" w:eastAsia="Calibri" w:hAnsi="Cambria"/>
      <w:lang w:eastAsia="ru-RU"/>
    </w:rPr>
  </w:style>
  <w:style w:type="character" w:customStyle="1" w:styleId="10">
    <w:name w:val="Заголовок 1 Знак"/>
    <w:link w:val="1"/>
    <w:locked/>
    <w:rsid w:val="00680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13">
    <w:name w:val="Абзац списка1"/>
    <w:basedOn w:val="a"/>
    <w:uiPriority w:val="99"/>
    <w:rsid w:val="00A2084A"/>
    <w:pPr>
      <w:ind w:left="720"/>
      <w:contextualSpacing/>
    </w:pPr>
  </w:style>
  <w:style w:type="paragraph" w:customStyle="1" w:styleId="ac">
    <w:name w:val="Примечание"/>
    <w:basedOn w:val="a"/>
    <w:link w:val="ad"/>
    <w:rsid w:val="009C51CB"/>
    <w:pPr>
      <w:spacing w:before="120" w:after="240" w:line="240" w:lineRule="auto"/>
      <w:ind w:left="1134" w:right="1134"/>
      <w:jc w:val="both"/>
    </w:pPr>
    <w:rPr>
      <w:rFonts w:ascii="Times New Roman" w:eastAsia="Calibri" w:hAnsi="Times New Roman"/>
      <w:spacing w:val="20"/>
      <w:sz w:val="20"/>
      <w:szCs w:val="20"/>
      <w:lang w:eastAsia="ru-RU"/>
    </w:rPr>
  </w:style>
  <w:style w:type="character" w:customStyle="1" w:styleId="ad">
    <w:name w:val="Примечание Знак"/>
    <w:link w:val="ac"/>
    <w:locked/>
    <w:rsid w:val="009C51CB"/>
    <w:rPr>
      <w:rFonts w:ascii="Times New Roman" w:hAnsi="Times New Roman"/>
      <w:spacing w:val="20"/>
      <w:sz w:val="20"/>
      <w:lang w:eastAsia="ru-RU"/>
    </w:rPr>
  </w:style>
  <w:style w:type="character" w:customStyle="1" w:styleId="apple-converted-space">
    <w:name w:val="apple-converted-space"/>
    <w:rsid w:val="008B593A"/>
    <w:rPr>
      <w:rFonts w:cs="Times New Roman"/>
    </w:rPr>
  </w:style>
  <w:style w:type="paragraph" w:customStyle="1" w:styleId="-5">
    <w:name w:val="Пункт-5"/>
    <w:basedOn w:val="a"/>
    <w:rsid w:val="00181FF6"/>
    <w:pPr>
      <w:spacing w:after="24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-3">
    <w:name w:val="Пункт-3"/>
    <w:basedOn w:val="a"/>
    <w:link w:val="-30"/>
    <w:qFormat/>
    <w:rsid w:val="00181FF6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-30">
    <w:name w:val="Пункт-3 Знак"/>
    <w:link w:val="-3"/>
    <w:rsid w:val="00181FF6"/>
    <w:rPr>
      <w:rFonts w:ascii="Times New Roman" w:eastAsia="Times New Roman" w:hAnsi="Times New Roman"/>
      <w:sz w:val="24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43BDB"/>
    <w:pPr>
      <w:outlineLvl w:val="9"/>
    </w:pPr>
    <w:rPr>
      <w:rFonts w:eastAsia="Times New Roman"/>
      <w:lang w:eastAsia="ru-RU"/>
    </w:rPr>
  </w:style>
  <w:style w:type="paragraph" w:customStyle="1" w:styleId="-4">
    <w:name w:val="Пункт-4"/>
    <w:basedOn w:val="a"/>
    <w:link w:val="-40"/>
    <w:qFormat/>
    <w:rsid w:val="00B1074D"/>
    <w:pPr>
      <w:numPr>
        <w:ilvl w:val="3"/>
        <w:numId w:val="2"/>
      </w:num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B1074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349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0D01B0"/>
    <w:pPr>
      <w:ind w:left="440"/>
    </w:pPr>
  </w:style>
  <w:style w:type="paragraph" w:customStyle="1" w:styleId="af">
    <w:name w:val="Заголовок Х.Х"/>
    <w:basedOn w:val="3"/>
    <w:uiPriority w:val="99"/>
    <w:rsid w:val="0076443E"/>
    <w:pPr>
      <w:keepNext w:val="0"/>
      <w:tabs>
        <w:tab w:val="num" w:pos="432"/>
        <w:tab w:val="left" w:pos="720"/>
      </w:tabs>
      <w:spacing w:before="120" w:after="120" w:line="240" w:lineRule="auto"/>
      <w:ind w:left="432" w:hanging="432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6D5180"/>
    <w:pPr>
      <w:ind w:left="708"/>
    </w:pPr>
  </w:style>
  <w:style w:type="character" w:styleId="af2">
    <w:name w:val="Emphasis"/>
    <w:uiPriority w:val="20"/>
    <w:qFormat/>
    <w:locked/>
    <w:rsid w:val="00267429"/>
    <w:rPr>
      <w:i/>
      <w:iCs/>
    </w:rPr>
  </w:style>
  <w:style w:type="paragraph" w:styleId="af3">
    <w:name w:val="Body Text"/>
    <w:basedOn w:val="a"/>
    <w:link w:val="af4"/>
    <w:rsid w:val="00E16A2C"/>
    <w:pPr>
      <w:spacing w:after="120" w:line="252" w:lineRule="auto"/>
    </w:pPr>
    <w:rPr>
      <w:rFonts w:ascii="Cambria" w:hAnsi="Cambria"/>
      <w:lang w:eastAsia="ru-RU"/>
    </w:rPr>
  </w:style>
  <w:style w:type="character" w:customStyle="1" w:styleId="af4">
    <w:name w:val="Основной текст Знак"/>
    <w:link w:val="af3"/>
    <w:rsid w:val="00E16A2C"/>
    <w:rPr>
      <w:rFonts w:ascii="Cambria" w:eastAsia="Times New Roman" w:hAnsi="Cambria"/>
      <w:sz w:val="22"/>
      <w:szCs w:val="22"/>
    </w:rPr>
  </w:style>
  <w:style w:type="paragraph" w:customStyle="1" w:styleId="22">
    <w:name w:val="Основной текст2"/>
    <w:basedOn w:val="a"/>
    <w:rsid w:val="00EB1D7B"/>
    <w:pPr>
      <w:widowControl w:val="0"/>
      <w:shd w:val="clear" w:color="auto" w:fill="FFFFFF"/>
      <w:spacing w:after="0" w:line="235" w:lineRule="exact"/>
      <w:ind w:firstLine="280"/>
      <w:jc w:val="both"/>
    </w:pPr>
    <w:rPr>
      <w:rFonts w:ascii="Times New Roman" w:hAnsi="Times New Roman"/>
      <w:color w:val="000000"/>
      <w:sz w:val="19"/>
      <w:szCs w:val="19"/>
      <w:lang w:eastAsia="ru-RU" w:bidi="ru-RU"/>
    </w:rPr>
  </w:style>
  <w:style w:type="character" w:customStyle="1" w:styleId="af5">
    <w:name w:val="Основной текст + Полужирный"/>
    <w:basedOn w:val="aa"/>
    <w:rsid w:val="00D46D02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a"/>
    <w:rsid w:val="00986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C3FAD"/>
    <w:rPr>
      <w:rFonts w:ascii="Times New Roman" w:hAnsi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C3FAD"/>
    <w:pPr>
      <w:widowControl w:val="0"/>
      <w:shd w:val="clear" w:color="auto" w:fill="FFFFFF"/>
      <w:spacing w:after="0" w:line="235" w:lineRule="exact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105pt">
    <w:name w:val="Основной текст (2) + 10;5 pt;Не полужирный"/>
    <w:basedOn w:val="a0"/>
    <w:rsid w:val="00173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50">
    <w:name w:val="Основной текст + 12 pt;Полужирный;Масштаб 50%"/>
    <w:basedOn w:val="aa"/>
    <w:rsid w:val="00B546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CB67B0"/>
    <w:pPr>
      <w:widowControl w:val="0"/>
      <w:shd w:val="clear" w:color="auto" w:fill="FFFFFF"/>
      <w:spacing w:after="0" w:line="240" w:lineRule="exact"/>
      <w:ind w:firstLine="300"/>
      <w:jc w:val="both"/>
    </w:pPr>
    <w:rPr>
      <w:rFonts w:ascii="Times New Roman" w:hAnsi="Times New Roman"/>
      <w:color w:val="000000"/>
      <w:sz w:val="20"/>
      <w:szCs w:val="20"/>
      <w:lang w:eastAsia="ru-RU" w:bidi="ru-RU"/>
    </w:rPr>
  </w:style>
  <w:style w:type="character" w:customStyle="1" w:styleId="23">
    <w:name w:val="Основной текст (2)"/>
    <w:basedOn w:val="a0"/>
    <w:rsid w:val="00736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1">
    <w:name w:val="Абзац списка Знак"/>
    <w:basedOn w:val="a0"/>
    <w:link w:val="af0"/>
    <w:uiPriority w:val="34"/>
    <w:locked/>
    <w:rsid w:val="007360CC"/>
    <w:rPr>
      <w:rFonts w:eastAsia="Times New Roman"/>
      <w:sz w:val="22"/>
      <w:szCs w:val="22"/>
      <w:lang w:eastAsia="en-US"/>
    </w:rPr>
  </w:style>
  <w:style w:type="character" w:customStyle="1" w:styleId="39pt">
    <w:name w:val="Основной текст (3) + 9 pt;Полужирный"/>
    <w:basedOn w:val="32"/>
    <w:rsid w:val="00632BFD"/>
    <w:rPr>
      <w:rFonts w:ascii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Заголовок №1"/>
    <w:basedOn w:val="a0"/>
    <w:rsid w:val="009E1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a"/>
    <w:rsid w:val="00D4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6F55A6"/>
    <w:rPr>
      <w:rFonts w:ascii="Times New Roman" w:hAnsi="Times New Roman"/>
      <w:spacing w:val="-9"/>
      <w:sz w:val="15"/>
      <w:szCs w:val="15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6F55A6"/>
    <w:pPr>
      <w:widowControl w:val="0"/>
      <w:shd w:val="clear" w:color="auto" w:fill="FFFFFF"/>
      <w:spacing w:before="540" w:after="300" w:line="0" w:lineRule="atLeast"/>
    </w:pPr>
    <w:rPr>
      <w:rFonts w:ascii="Times New Roman" w:eastAsia="Calibri" w:hAnsi="Times New Roman"/>
      <w:spacing w:val="-9"/>
      <w:sz w:val="15"/>
      <w:szCs w:val="15"/>
      <w:lang w:eastAsia="ru-RU"/>
    </w:rPr>
  </w:style>
  <w:style w:type="character" w:customStyle="1" w:styleId="af6">
    <w:name w:val="Основной текст + Курсив"/>
    <w:basedOn w:val="aa"/>
    <w:rsid w:val="006F5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footnote text"/>
    <w:basedOn w:val="a"/>
    <w:link w:val="af8"/>
    <w:uiPriority w:val="99"/>
    <w:rsid w:val="005B1E97"/>
    <w:pPr>
      <w:spacing w:after="0" w:line="240" w:lineRule="auto"/>
      <w:ind w:firstLine="567"/>
      <w:jc w:val="both"/>
    </w:pPr>
    <w:rPr>
      <w:rFonts w:ascii="Times New Roman" w:eastAsia="Calibri" w:hAnsi="Times New Roman"/>
      <w:sz w:val="18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B1E97"/>
    <w:rPr>
      <w:rFonts w:ascii="Times New Roman" w:hAnsi="Times New Roman"/>
      <w:sz w:val="18"/>
    </w:rPr>
  </w:style>
  <w:style w:type="character" w:styleId="af9">
    <w:name w:val="footnote reference"/>
    <w:uiPriority w:val="99"/>
    <w:rsid w:val="005B1E97"/>
    <w:rPr>
      <w:rFonts w:cs="Times New Roman"/>
      <w:vertAlign w:val="superscript"/>
    </w:rPr>
  </w:style>
  <w:style w:type="character" w:customStyle="1" w:styleId="TimesNewRoman105pt0pt">
    <w:name w:val="Основной текст + Times New Roman;10;5 pt;Интервал 0 pt"/>
    <w:basedOn w:val="aa"/>
    <w:rsid w:val="005B1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a"/>
    <w:rsid w:val="00361C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a"/>
    <w:rsid w:val="00D22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a"/>
    <w:rsid w:val="00D2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a"/>
    <w:rsid w:val="00D22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Arial95pt0pt">
    <w:name w:val="Заголовок №1 + Arial;9;5 pt;Полужирный;Интервал 0 pt"/>
    <w:basedOn w:val="a0"/>
    <w:rsid w:val="007B464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Основной текст + 10 pt;Не полужирный"/>
    <w:basedOn w:val="aa"/>
    <w:rsid w:val="00290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onsolas">
    <w:name w:val="Основной текст + Consolas;Полужирный"/>
    <w:basedOn w:val="aa"/>
    <w:rsid w:val="00290B7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ylfaen">
    <w:name w:val="Основной текст + Sylfaen"/>
    <w:basedOn w:val="aa"/>
    <w:rsid w:val="00E91A1A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TimesNewRoman10pt0pt">
    <w:name w:val="Основной текст (3) + Times New Roman;10 pt;Интервал 0 pt"/>
    <w:basedOn w:val="32"/>
    <w:rsid w:val="00ED2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"/>
    <w:basedOn w:val="aa"/>
    <w:rsid w:val="00ED2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a"/>
    <w:rsid w:val="00ED2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Интервал 1 pt"/>
    <w:basedOn w:val="aa"/>
    <w:rsid w:val="00ED2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2639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639D"/>
    <w:pPr>
      <w:widowControl w:val="0"/>
      <w:shd w:val="clear" w:color="auto" w:fill="FFFFFF"/>
      <w:spacing w:after="120" w:line="0" w:lineRule="atLeast"/>
      <w:ind w:firstLine="220"/>
      <w:jc w:val="both"/>
    </w:pPr>
    <w:rPr>
      <w:rFonts w:ascii="Times New Roman" w:eastAsia="Calibri" w:hAnsi="Times New Roman"/>
      <w:b/>
      <w:bCs/>
      <w:sz w:val="18"/>
      <w:szCs w:val="18"/>
      <w:lang w:eastAsia="ru-RU"/>
    </w:rPr>
  </w:style>
  <w:style w:type="paragraph" w:styleId="afa">
    <w:name w:val="endnote text"/>
    <w:basedOn w:val="a"/>
    <w:link w:val="afb"/>
    <w:rsid w:val="00CB1C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B1C5A"/>
    <w:rPr>
      <w:rFonts w:eastAsia="Times New Roman"/>
      <w:lang w:eastAsia="en-US"/>
    </w:rPr>
  </w:style>
  <w:style w:type="character" w:styleId="afc">
    <w:name w:val="endnote reference"/>
    <w:basedOn w:val="a0"/>
    <w:rsid w:val="00CB1C5A"/>
    <w:rPr>
      <w:vertAlign w:val="superscript"/>
    </w:rPr>
  </w:style>
  <w:style w:type="character" w:customStyle="1" w:styleId="24">
    <w:name w:val="Основной текст (2) + Не полужирный"/>
    <w:basedOn w:val="a0"/>
    <w:rsid w:val="00200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1">
    <w:name w:val="Стиль4"/>
    <w:basedOn w:val="a"/>
    <w:link w:val="42"/>
    <w:qFormat/>
    <w:rsid w:val="00191895"/>
    <w:pPr>
      <w:spacing w:after="0" w:line="240" w:lineRule="auto"/>
    </w:pPr>
    <w:rPr>
      <w:rFonts w:ascii="Times New Roman" w:hAnsi="Times New Roman"/>
      <w:color w:val="5B9BD5"/>
      <w:sz w:val="24"/>
      <w:szCs w:val="24"/>
      <w:lang w:eastAsia="ru-RU"/>
    </w:rPr>
  </w:style>
  <w:style w:type="character" w:customStyle="1" w:styleId="42">
    <w:name w:val="Стиль4 Знак"/>
    <w:link w:val="41"/>
    <w:rsid w:val="00191895"/>
    <w:rPr>
      <w:rFonts w:ascii="Times New Roman" w:eastAsia="Times New Roman" w:hAnsi="Times New Roman"/>
      <w:color w:val="5B9BD5"/>
      <w:sz w:val="24"/>
      <w:szCs w:val="24"/>
    </w:rPr>
  </w:style>
  <w:style w:type="character" w:customStyle="1" w:styleId="85pt">
    <w:name w:val="Основной текст + 8;5 pt"/>
    <w:basedOn w:val="aa"/>
    <w:rsid w:val="000D4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A092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mes12">
    <w:name w:val="Times 12"/>
    <w:basedOn w:val="a"/>
    <w:qFormat/>
    <w:rsid w:val="008A6C2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  <w:lang w:eastAsia="ru-RU"/>
    </w:rPr>
  </w:style>
  <w:style w:type="paragraph" w:styleId="afd">
    <w:name w:val="Normal (Web)"/>
    <w:basedOn w:val="a"/>
    <w:uiPriority w:val="99"/>
    <w:unhideWhenUsed/>
    <w:rsid w:val="00960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604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0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8018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C2FA1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4349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09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F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F009E"/>
    <w:rPr>
      <w:rFonts w:cs="Times New Roman"/>
    </w:rPr>
  </w:style>
  <w:style w:type="paragraph" w:styleId="a6">
    <w:name w:val="footer"/>
    <w:basedOn w:val="a"/>
    <w:link w:val="a7"/>
    <w:uiPriority w:val="99"/>
    <w:rsid w:val="008F0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F009E"/>
    <w:rPr>
      <w:rFonts w:cs="Times New Roman"/>
    </w:rPr>
  </w:style>
  <w:style w:type="paragraph" w:styleId="a8">
    <w:name w:val="Balloon Text"/>
    <w:basedOn w:val="a"/>
    <w:link w:val="a9"/>
    <w:semiHidden/>
    <w:rsid w:val="008F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F00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0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aa">
    <w:name w:val="Основной текст_"/>
    <w:link w:val="11"/>
    <w:locked/>
    <w:rsid w:val="00133EEF"/>
    <w:rPr>
      <w:rFonts w:ascii="Times New Roman" w:hAnsi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a"/>
    <w:rsid w:val="00133EEF"/>
    <w:pPr>
      <w:shd w:val="clear" w:color="auto" w:fill="FFFFFF"/>
      <w:spacing w:after="60" w:line="240" w:lineRule="atLeast"/>
    </w:pPr>
    <w:rPr>
      <w:rFonts w:ascii="Times New Roman" w:hAnsi="Times New Roman"/>
      <w:sz w:val="27"/>
      <w:szCs w:val="27"/>
      <w:lang w:eastAsia="ru-RU"/>
    </w:rPr>
  </w:style>
  <w:style w:type="paragraph" w:customStyle="1" w:styleId="-6">
    <w:name w:val="Пункт-6"/>
    <w:basedOn w:val="a"/>
    <w:rsid w:val="000A2477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hAnsi="Times New Roman"/>
      <w:sz w:val="28"/>
      <w:szCs w:val="24"/>
      <w:lang w:eastAsia="ru-RU"/>
    </w:rPr>
  </w:style>
  <w:style w:type="paragraph" w:customStyle="1" w:styleId="mark2">
    <w:name w:val="mark2"/>
    <w:basedOn w:val="a"/>
    <w:rsid w:val="0085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0C2FA1"/>
    <w:rPr>
      <w:rFonts w:ascii="Cambria" w:hAnsi="Cambria" w:cs="Times New Roman"/>
      <w:caps/>
      <w:color w:val="632423"/>
      <w:spacing w:val="15"/>
      <w:sz w:val="24"/>
      <w:szCs w:val="24"/>
      <w:lang w:eastAsia="ru-RU"/>
    </w:rPr>
  </w:style>
  <w:style w:type="character" w:styleId="ab">
    <w:name w:val="Hyperlink"/>
    <w:uiPriority w:val="99"/>
    <w:rsid w:val="000E042E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9779E9"/>
    <w:pPr>
      <w:tabs>
        <w:tab w:val="right" w:leader="dot" w:pos="10206"/>
      </w:tabs>
      <w:spacing w:after="0" w:line="240" w:lineRule="auto"/>
      <w:jc w:val="both"/>
    </w:pPr>
    <w:rPr>
      <w:rFonts w:ascii="Times New Roman" w:eastAsia="Calibri" w:hAnsi="Times New Roman"/>
      <w:b/>
      <w:noProof/>
      <w:sz w:val="24"/>
      <w:szCs w:val="24"/>
      <w:lang w:eastAsia="ru-RU"/>
    </w:rPr>
  </w:style>
  <w:style w:type="paragraph" w:styleId="21">
    <w:name w:val="toc 2"/>
    <w:basedOn w:val="a"/>
    <w:next w:val="a"/>
    <w:autoRedefine/>
    <w:rsid w:val="000E042E"/>
    <w:pPr>
      <w:spacing w:line="252" w:lineRule="auto"/>
      <w:ind w:left="220"/>
    </w:pPr>
    <w:rPr>
      <w:rFonts w:ascii="Cambria" w:eastAsia="Calibri" w:hAnsi="Cambria"/>
      <w:lang w:eastAsia="ru-RU"/>
    </w:rPr>
  </w:style>
  <w:style w:type="character" w:customStyle="1" w:styleId="10">
    <w:name w:val="Заголовок 1 Знак"/>
    <w:link w:val="1"/>
    <w:locked/>
    <w:rsid w:val="0068018D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13">
    <w:name w:val="Абзац списка1"/>
    <w:basedOn w:val="a"/>
    <w:uiPriority w:val="99"/>
    <w:rsid w:val="00A2084A"/>
    <w:pPr>
      <w:ind w:left="720"/>
      <w:contextualSpacing/>
    </w:pPr>
  </w:style>
  <w:style w:type="paragraph" w:customStyle="1" w:styleId="ac">
    <w:name w:val="Примечание"/>
    <w:basedOn w:val="a"/>
    <w:link w:val="ad"/>
    <w:rsid w:val="009C51CB"/>
    <w:pPr>
      <w:spacing w:before="120" w:after="240" w:line="240" w:lineRule="auto"/>
      <w:ind w:left="1134" w:right="1134"/>
      <w:jc w:val="both"/>
    </w:pPr>
    <w:rPr>
      <w:rFonts w:ascii="Times New Roman" w:eastAsia="Calibri" w:hAnsi="Times New Roman"/>
      <w:spacing w:val="20"/>
      <w:sz w:val="20"/>
      <w:szCs w:val="20"/>
      <w:lang w:eastAsia="ru-RU"/>
    </w:rPr>
  </w:style>
  <w:style w:type="character" w:customStyle="1" w:styleId="ad">
    <w:name w:val="Примечание Знак"/>
    <w:link w:val="ac"/>
    <w:locked/>
    <w:rsid w:val="009C51CB"/>
    <w:rPr>
      <w:rFonts w:ascii="Times New Roman" w:hAnsi="Times New Roman"/>
      <w:spacing w:val="20"/>
      <w:sz w:val="20"/>
      <w:lang w:eastAsia="ru-RU"/>
    </w:rPr>
  </w:style>
  <w:style w:type="character" w:customStyle="1" w:styleId="apple-converted-space">
    <w:name w:val="apple-converted-space"/>
    <w:rsid w:val="008B593A"/>
    <w:rPr>
      <w:rFonts w:cs="Times New Roman"/>
    </w:rPr>
  </w:style>
  <w:style w:type="paragraph" w:customStyle="1" w:styleId="-5">
    <w:name w:val="Пункт-5"/>
    <w:basedOn w:val="a"/>
    <w:rsid w:val="00181FF6"/>
    <w:pPr>
      <w:spacing w:after="240" w:line="240" w:lineRule="auto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-3">
    <w:name w:val="Пункт-3"/>
    <w:basedOn w:val="a"/>
    <w:link w:val="-30"/>
    <w:qFormat/>
    <w:rsid w:val="00181FF6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-30">
    <w:name w:val="Пункт-3 Знак"/>
    <w:link w:val="-3"/>
    <w:rsid w:val="00181FF6"/>
    <w:rPr>
      <w:rFonts w:ascii="Times New Roman" w:eastAsia="Times New Roman" w:hAnsi="Times New Roman"/>
      <w:sz w:val="24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543BDB"/>
    <w:pPr>
      <w:outlineLvl w:val="9"/>
    </w:pPr>
    <w:rPr>
      <w:rFonts w:eastAsia="Times New Roman"/>
      <w:lang w:eastAsia="ru-RU"/>
    </w:rPr>
  </w:style>
  <w:style w:type="paragraph" w:customStyle="1" w:styleId="-4">
    <w:name w:val="Пункт-4"/>
    <w:basedOn w:val="a"/>
    <w:link w:val="-40"/>
    <w:qFormat/>
    <w:rsid w:val="00B1074D"/>
    <w:pPr>
      <w:numPr>
        <w:ilvl w:val="3"/>
        <w:numId w:val="2"/>
      </w:num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B1074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349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toc 3"/>
    <w:basedOn w:val="a"/>
    <w:next w:val="a"/>
    <w:autoRedefine/>
    <w:uiPriority w:val="39"/>
    <w:locked/>
    <w:rsid w:val="000D01B0"/>
    <w:pPr>
      <w:ind w:left="440"/>
    </w:pPr>
  </w:style>
  <w:style w:type="paragraph" w:customStyle="1" w:styleId="af">
    <w:name w:val="Заголовок Х.Х"/>
    <w:basedOn w:val="3"/>
    <w:uiPriority w:val="99"/>
    <w:rsid w:val="0076443E"/>
    <w:pPr>
      <w:keepNext w:val="0"/>
      <w:tabs>
        <w:tab w:val="num" w:pos="432"/>
        <w:tab w:val="left" w:pos="720"/>
      </w:tabs>
      <w:spacing w:before="120" w:after="120" w:line="240" w:lineRule="auto"/>
      <w:ind w:left="432" w:hanging="432"/>
      <w:jc w:val="both"/>
    </w:pPr>
    <w:rPr>
      <w:rFonts w:ascii="Arial" w:hAnsi="Arial" w:cs="Arial"/>
      <w:b w:val="0"/>
      <w:bCs w:val="0"/>
      <w:sz w:val="24"/>
      <w:szCs w:val="24"/>
      <w:lang w:eastAsia="ru-RU"/>
    </w:rPr>
  </w:style>
  <w:style w:type="paragraph" w:styleId="af0">
    <w:name w:val="List Paragraph"/>
    <w:basedOn w:val="a"/>
    <w:link w:val="af1"/>
    <w:uiPriority w:val="34"/>
    <w:qFormat/>
    <w:rsid w:val="006D5180"/>
    <w:pPr>
      <w:ind w:left="708"/>
    </w:pPr>
  </w:style>
  <w:style w:type="character" w:styleId="af2">
    <w:name w:val="Emphasis"/>
    <w:uiPriority w:val="20"/>
    <w:qFormat/>
    <w:locked/>
    <w:rsid w:val="00267429"/>
    <w:rPr>
      <w:i/>
      <w:iCs/>
    </w:rPr>
  </w:style>
  <w:style w:type="paragraph" w:styleId="af3">
    <w:name w:val="Body Text"/>
    <w:basedOn w:val="a"/>
    <w:link w:val="af4"/>
    <w:rsid w:val="00E16A2C"/>
    <w:pPr>
      <w:spacing w:after="120" w:line="252" w:lineRule="auto"/>
    </w:pPr>
    <w:rPr>
      <w:rFonts w:ascii="Cambria" w:hAnsi="Cambria"/>
      <w:lang w:eastAsia="ru-RU"/>
    </w:rPr>
  </w:style>
  <w:style w:type="character" w:customStyle="1" w:styleId="af4">
    <w:name w:val="Основной текст Знак"/>
    <w:link w:val="af3"/>
    <w:rsid w:val="00E16A2C"/>
    <w:rPr>
      <w:rFonts w:ascii="Cambria" w:eastAsia="Times New Roman" w:hAnsi="Cambria"/>
      <w:sz w:val="22"/>
      <w:szCs w:val="22"/>
    </w:rPr>
  </w:style>
  <w:style w:type="paragraph" w:customStyle="1" w:styleId="22">
    <w:name w:val="Основной текст2"/>
    <w:basedOn w:val="a"/>
    <w:rsid w:val="00EB1D7B"/>
    <w:pPr>
      <w:widowControl w:val="0"/>
      <w:shd w:val="clear" w:color="auto" w:fill="FFFFFF"/>
      <w:spacing w:after="0" w:line="235" w:lineRule="exact"/>
      <w:ind w:firstLine="280"/>
      <w:jc w:val="both"/>
    </w:pPr>
    <w:rPr>
      <w:rFonts w:ascii="Times New Roman" w:hAnsi="Times New Roman"/>
      <w:color w:val="000000"/>
      <w:sz w:val="19"/>
      <w:szCs w:val="19"/>
      <w:lang w:eastAsia="ru-RU" w:bidi="ru-RU"/>
    </w:rPr>
  </w:style>
  <w:style w:type="character" w:customStyle="1" w:styleId="af5">
    <w:name w:val="Основной текст + Полужирный"/>
    <w:basedOn w:val="aa"/>
    <w:rsid w:val="00D46D02"/>
    <w:rPr>
      <w:rFonts w:ascii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basedOn w:val="aa"/>
    <w:rsid w:val="00986E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C3FAD"/>
    <w:rPr>
      <w:rFonts w:ascii="Times New Roman" w:hAnsi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C3FAD"/>
    <w:pPr>
      <w:widowControl w:val="0"/>
      <w:shd w:val="clear" w:color="auto" w:fill="FFFFFF"/>
      <w:spacing w:after="0" w:line="235" w:lineRule="exact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105pt">
    <w:name w:val="Основной текст (2) + 10;5 pt;Не полужирный"/>
    <w:basedOn w:val="a0"/>
    <w:rsid w:val="00173A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pt50">
    <w:name w:val="Основной текст + 12 pt;Полужирный;Масштаб 50%"/>
    <w:basedOn w:val="aa"/>
    <w:rsid w:val="00B546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CB67B0"/>
    <w:pPr>
      <w:widowControl w:val="0"/>
      <w:shd w:val="clear" w:color="auto" w:fill="FFFFFF"/>
      <w:spacing w:after="0" w:line="240" w:lineRule="exact"/>
      <w:ind w:firstLine="300"/>
      <w:jc w:val="both"/>
    </w:pPr>
    <w:rPr>
      <w:rFonts w:ascii="Times New Roman" w:hAnsi="Times New Roman"/>
      <w:color w:val="000000"/>
      <w:sz w:val="20"/>
      <w:szCs w:val="20"/>
      <w:lang w:eastAsia="ru-RU" w:bidi="ru-RU"/>
    </w:rPr>
  </w:style>
  <w:style w:type="character" w:customStyle="1" w:styleId="23">
    <w:name w:val="Основной текст (2)"/>
    <w:basedOn w:val="a0"/>
    <w:rsid w:val="007360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1">
    <w:name w:val="Абзац списка Знак"/>
    <w:basedOn w:val="a0"/>
    <w:link w:val="af0"/>
    <w:uiPriority w:val="34"/>
    <w:locked/>
    <w:rsid w:val="007360CC"/>
    <w:rPr>
      <w:rFonts w:eastAsia="Times New Roman"/>
      <w:sz w:val="22"/>
      <w:szCs w:val="22"/>
      <w:lang w:eastAsia="en-US"/>
    </w:rPr>
  </w:style>
  <w:style w:type="character" w:customStyle="1" w:styleId="39pt">
    <w:name w:val="Основной текст (3) + 9 pt;Полужирный"/>
    <w:basedOn w:val="32"/>
    <w:rsid w:val="00632BFD"/>
    <w:rPr>
      <w:rFonts w:ascii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4">
    <w:name w:val="Заголовок №1"/>
    <w:basedOn w:val="a0"/>
    <w:rsid w:val="009E1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a"/>
    <w:rsid w:val="00D42E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6F55A6"/>
    <w:rPr>
      <w:rFonts w:ascii="Times New Roman" w:hAnsi="Times New Roman"/>
      <w:spacing w:val="-9"/>
      <w:sz w:val="15"/>
      <w:szCs w:val="15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6F55A6"/>
    <w:pPr>
      <w:widowControl w:val="0"/>
      <w:shd w:val="clear" w:color="auto" w:fill="FFFFFF"/>
      <w:spacing w:before="540" w:after="300" w:line="0" w:lineRule="atLeast"/>
    </w:pPr>
    <w:rPr>
      <w:rFonts w:ascii="Times New Roman" w:eastAsia="Calibri" w:hAnsi="Times New Roman"/>
      <w:spacing w:val="-9"/>
      <w:sz w:val="15"/>
      <w:szCs w:val="15"/>
      <w:lang w:eastAsia="ru-RU"/>
    </w:rPr>
  </w:style>
  <w:style w:type="character" w:customStyle="1" w:styleId="af6">
    <w:name w:val="Основной текст + Курсив"/>
    <w:basedOn w:val="aa"/>
    <w:rsid w:val="006F5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footnote text"/>
    <w:basedOn w:val="a"/>
    <w:link w:val="af8"/>
    <w:uiPriority w:val="99"/>
    <w:rsid w:val="005B1E97"/>
    <w:pPr>
      <w:spacing w:after="0" w:line="240" w:lineRule="auto"/>
      <w:ind w:firstLine="567"/>
      <w:jc w:val="both"/>
    </w:pPr>
    <w:rPr>
      <w:rFonts w:ascii="Times New Roman" w:eastAsia="Calibri" w:hAnsi="Times New Roman"/>
      <w:sz w:val="18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B1E97"/>
    <w:rPr>
      <w:rFonts w:ascii="Times New Roman" w:hAnsi="Times New Roman"/>
      <w:sz w:val="18"/>
    </w:rPr>
  </w:style>
  <w:style w:type="character" w:styleId="af9">
    <w:name w:val="footnote reference"/>
    <w:uiPriority w:val="99"/>
    <w:rsid w:val="005B1E97"/>
    <w:rPr>
      <w:rFonts w:cs="Times New Roman"/>
      <w:vertAlign w:val="superscript"/>
    </w:rPr>
  </w:style>
  <w:style w:type="character" w:customStyle="1" w:styleId="TimesNewRoman105pt0pt">
    <w:name w:val="Основной текст + Times New Roman;10;5 pt;Интервал 0 pt"/>
    <w:basedOn w:val="aa"/>
    <w:rsid w:val="005B1E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Интервал 0 pt"/>
    <w:basedOn w:val="aa"/>
    <w:rsid w:val="00361C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a"/>
    <w:rsid w:val="00D22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a"/>
    <w:rsid w:val="00D2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a"/>
    <w:rsid w:val="00D225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Arial95pt0pt">
    <w:name w:val="Заголовок №1 + Arial;9;5 pt;Полужирный;Интервал 0 pt"/>
    <w:basedOn w:val="a0"/>
    <w:rsid w:val="007B464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0">
    <w:name w:val="Основной текст + 10 pt;Не полужирный"/>
    <w:basedOn w:val="aa"/>
    <w:rsid w:val="00290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onsolas">
    <w:name w:val="Основной текст + Consolas;Полужирный"/>
    <w:basedOn w:val="aa"/>
    <w:rsid w:val="00290B7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Sylfaen">
    <w:name w:val="Основной текст + Sylfaen"/>
    <w:basedOn w:val="aa"/>
    <w:rsid w:val="00E91A1A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TimesNewRoman10pt0pt">
    <w:name w:val="Основной текст (3) + Times New Roman;10 pt;Интервал 0 pt"/>
    <w:basedOn w:val="32"/>
    <w:rsid w:val="00ED2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">
    <w:name w:val="Основной текст + 9;5 pt"/>
    <w:basedOn w:val="aa"/>
    <w:rsid w:val="00ED2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a"/>
    <w:rsid w:val="00ED2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95pt1pt">
    <w:name w:val="Основной текст + 9;5 pt;Интервал 1 pt"/>
    <w:basedOn w:val="aa"/>
    <w:rsid w:val="00ED2D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2639D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2639D"/>
    <w:pPr>
      <w:widowControl w:val="0"/>
      <w:shd w:val="clear" w:color="auto" w:fill="FFFFFF"/>
      <w:spacing w:after="120" w:line="0" w:lineRule="atLeast"/>
      <w:ind w:firstLine="220"/>
      <w:jc w:val="both"/>
    </w:pPr>
    <w:rPr>
      <w:rFonts w:ascii="Times New Roman" w:eastAsia="Calibri" w:hAnsi="Times New Roman"/>
      <w:b/>
      <w:bCs/>
      <w:sz w:val="18"/>
      <w:szCs w:val="18"/>
      <w:lang w:eastAsia="ru-RU"/>
    </w:rPr>
  </w:style>
  <w:style w:type="paragraph" w:styleId="afa">
    <w:name w:val="endnote text"/>
    <w:basedOn w:val="a"/>
    <w:link w:val="afb"/>
    <w:rsid w:val="00CB1C5A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B1C5A"/>
    <w:rPr>
      <w:rFonts w:eastAsia="Times New Roman"/>
      <w:lang w:eastAsia="en-US"/>
    </w:rPr>
  </w:style>
  <w:style w:type="character" w:styleId="afc">
    <w:name w:val="endnote reference"/>
    <w:basedOn w:val="a0"/>
    <w:rsid w:val="00CB1C5A"/>
    <w:rPr>
      <w:vertAlign w:val="superscript"/>
    </w:rPr>
  </w:style>
  <w:style w:type="character" w:customStyle="1" w:styleId="24">
    <w:name w:val="Основной текст (2) + Не полужирный"/>
    <w:basedOn w:val="a0"/>
    <w:rsid w:val="00200A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41">
    <w:name w:val="Стиль4"/>
    <w:basedOn w:val="a"/>
    <w:link w:val="42"/>
    <w:qFormat/>
    <w:rsid w:val="00191895"/>
    <w:pPr>
      <w:spacing w:after="0" w:line="240" w:lineRule="auto"/>
    </w:pPr>
    <w:rPr>
      <w:rFonts w:ascii="Times New Roman" w:hAnsi="Times New Roman"/>
      <w:color w:val="5B9BD5"/>
      <w:sz w:val="24"/>
      <w:szCs w:val="24"/>
      <w:lang w:eastAsia="ru-RU"/>
    </w:rPr>
  </w:style>
  <w:style w:type="character" w:customStyle="1" w:styleId="42">
    <w:name w:val="Стиль4 Знак"/>
    <w:link w:val="41"/>
    <w:rsid w:val="00191895"/>
    <w:rPr>
      <w:rFonts w:ascii="Times New Roman" w:eastAsia="Times New Roman" w:hAnsi="Times New Roman"/>
      <w:color w:val="5B9BD5"/>
      <w:sz w:val="24"/>
      <w:szCs w:val="24"/>
    </w:rPr>
  </w:style>
  <w:style w:type="character" w:customStyle="1" w:styleId="85pt">
    <w:name w:val="Основной текст + 8;5 pt"/>
    <w:basedOn w:val="aa"/>
    <w:rsid w:val="000D4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A092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mes12">
    <w:name w:val="Times 12"/>
    <w:basedOn w:val="a"/>
    <w:qFormat/>
    <w:rsid w:val="008A6C2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bCs/>
      <w:sz w:val="24"/>
      <w:lang w:eastAsia="ru-RU"/>
    </w:rPr>
  </w:style>
  <w:style w:type="paragraph" w:styleId="afd">
    <w:name w:val="Normal (Web)"/>
    <w:basedOn w:val="a"/>
    <w:uiPriority w:val="99"/>
    <w:unhideWhenUsed/>
    <w:rsid w:val="00960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9604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72C7-398A-4D29-933B-A3F8ED5E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7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закупках ООО «Предприятие электрических сетей - НК»</vt:lpstr>
    </vt:vector>
  </TitlesOfParts>
  <Company>SPecialiST RePack</Company>
  <LinksUpToDate>false</LinksUpToDate>
  <CharactersWithSpaces>18798</CharactersWithSpaces>
  <SharedDoc>false</SharedDoc>
  <HLinks>
    <vt:vector size="312" baseType="variant">
      <vt:variant>
        <vt:i4>7274549</vt:i4>
      </vt:variant>
      <vt:variant>
        <vt:i4>30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729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9141</vt:lpwstr>
      </vt:variant>
      <vt:variant>
        <vt:i4>15729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9140</vt:lpwstr>
      </vt:variant>
      <vt:variant>
        <vt:i4>20316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9139</vt:lpwstr>
      </vt:variant>
      <vt:variant>
        <vt:i4>20316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9138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9137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9136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9135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9134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9133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9132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9131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9130</vt:lpwstr>
      </vt:variant>
      <vt:variant>
        <vt:i4>19661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9129</vt:lpwstr>
      </vt:variant>
      <vt:variant>
        <vt:i4>19661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9128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9127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9126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9125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9124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9123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9122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9121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9120</vt:lpwstr>
      </vt:variant>
      <vt:variant>
        <vt:i4>19006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9119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9118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9117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9116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9115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9114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9113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9112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9111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9110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9109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9108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9107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910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9105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9104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9103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9102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9101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9100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9099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9098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9097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9096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909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9094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9093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9092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890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закупках ООО «Предприятие электрических сетей - НК»</dc:title>
  <dc:subject/>
  <dc:creator>Рустам</dc:creator>
  <cp:keywords/>
  <dc:description/>
  <cp:lastModifiedBy>777</cp:lastModifiedBy>
  <cp:revision>188</cp:revision>
  <cp:lastPrinted>2020-12-11T07:54:00Z</cp:lastPrinted>
  <dcterms:created xsi:type="dcterms:W3CDTF">2019-08-23T06:25:00Z</dcterms:created>
  <dcterms:modified xsi:type="dcterms:W3CDTF">2021-01-18T06:59:00Z</dcterms:modified>
</cp:coreProperties>
</file>